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B4FA" w14:textId="77777777" w:rsidR="003027DA" w:rsidRPr="00790AC3" w:rsidRDefault="00A70EC0" w:rsidP="00790AC3">
      <w:pPr>
        <w:pStyle w:val="Indexberschrift"/>
        <w:rPr>
          <w:rFonts w:ascii="Arial" w:hAnsi="Arial" w:cs="Arial"/>
        </w:rPr>
      </w:pPr>
      <w:r w:rsidRPr="00920635">
        <w:rPr>
          <w:noProof/>
        </w:rPr>
        <w:drawing>
          <wp:anchor distT="0" distB="0" distL="114300" distR="114300" simplePos="0" relativeHeight="251668480" behindDoc="0" locked="0" layoutInCell="1" allowOverlap="1" wp14:anchorId="731128E1" wp14:editId="745A3719">
            <wp:simplePos x="0" y="0"/>
            <wp:positionH relativeFrom="column">
              <wp:posOffset>5216525</wp:posOffset>
            </wp:positionH>
            <wp:positionV relativeFrom="page">
              <wp:posOffset>390525</wp:posOffset>
            </wp:positionV>
            <wp:extent cx="727200" cy="2476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HAachen-logo_220dpi.png"/>
                    <pic:cNvPicPr/>
                  </pic:nvPicPr>
                  <pic:blipFill>
                    <a:blip r:embed="rId8" cstate="print">
                      <a:extLst>
                        <a:ext uri="{28A0092B-C50C-407E-A947-70E740481C1C}">
                          <a14:useLocalDpi xmlns:a14="http://schemas.microsoft.com/office/drawing/2010/main"/>
                        </a:ext>
                      </a:extLst>
                    </a:blip>
                    <a:stretch>
                      <a:fillRect/>
                    </a:stretch>
                  </pic:blipFill>
                  <pic:spPr>
                    <a:xfrm>
                      <a:off x="0" y="0"/>
                      <a:ext cx="727200" cy="2476800"/>
                    </a:xfrm>
                    <a:prstGeom prst="rect">
                      <a:avLst/>
                    </a:prstGeom>
                  </pic:spPr>
                </pic:pic>
              </a:graphicData>
            </a:graphic>
          </wp:anchor>
        </w:drawing>
      </w:r>
      <w:r w:rsidRPr="00920635">
        <w:rPr>
          <w:noProof/>
        </w:rPr>
        <w:drawing>
          <wp:anchor distT="0" distB="0" distL="114300" distR="114300" simplePos="0" relativeHeight="251666432" behindDoc="0" locked="0" layoutInCell="1" allowOverlap="1" wp14:anchorId="7444C1D4" wp14:editId="0CCCE212">
            <wp:simplePos x="0" y="0"/>
            <wp:positionH relativeFrom="column">
              <wp:posOffset>-937260</wp:posOffset>
            </wp:positionH>
            <wp:positionV relativeFrom="paragraph">
              <wp:posOffset>-550497</wp:posOffset>
            </wp:positionV>
            <wp:extent cx="1432800" cy="554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ys_Logo.gif"/>
                    <pic:cNvPicPr/>
                  </pic:nvPicPr>
                  <pic:blipFill>
                    <a:blip r:embed="rId9" cstate="print">
                      <a:extLst>
                        <a:ext uri="{28A0092B-C50C-407E-A947-70E740481C1C}">
                          <a14:useLocalDpi xmlns:a14="http://schemas.microsoft.com/office/drawing/2010/main"/>
                        </a:ext>
                      </a:extLst>
                    </a:blip>
                    <a:stretch>
                      <a:fillRect/>
                    </a:stretch>
                  </pic:blipFill>
                  <pic:spPr>
                    <a:xfrm>
                      <a:off x="0" y="0"/>
                      <a:ext cx="1432800" cy="554400"/>
                    </a:xfrm>
                    <a:prstGeom prst="rect">
                      <a:avLst/>
                    </a:prstGeom>
                  </pic:spPr>
                </pic:pic>
              </a:graphicData>
            </a:graphic>
            <wp14:sizeRelH relativeFrom="margin">
              <wp14:pctWidth>0</wp14:pctWidth>
            </wp14:sizeRelH>
            <wp14:sizeRelV relativeFrom="margin">
              <wp14:pctHeight>0</wp14:pctHeight>
            </wp14:sizeRelV>
          </wp:anchor>
        </w:drawing>
      </w:r>
    </w:p>
    <w:p w14:paraId="5E72BE06" w14:textId="77777777" w:rsidR="003027DA" w:rsidRPr="000B34AB" w:rsidRDefault="003027DA" w:rsidP="00111AC6">
      <w:pPr>
        <w:rPr>
          <w:rFonts w:ascii="Arial" w:hAnsi="Arial" w:cs="Arial"/>
          <w:b/>
        </w:rPr>
      </w:pPr>
    </w:p>
    <w:p w14:paraId="72F0D8E6" w14:textId="77777777" w:rsidR="003027DA" w:rsidRPr="000B34AB" w:rsidRDefault="003027DA" w:rsidP="00111AC6">
      <w:pPr>
        <w:rPr>
          <w:rFonts w:ascii="Arial" w:hAnsi="Arial" w:cs="Arial"/>
          <w:b/>
        </w:rPr>
      </w:pPr>
    </w:p>
    <w:p w14:paraId="1CBDDEE7" w14:textId="77777777" w:rsidR="003027DA" w:rsidRPr="000B34AB" w:rsidRDefault="003027DA" w:rsidP="00111AC6">
      <w:pPr>
        <w:rPr>
          <w:rFonts w:ascii="Arial" w:hAnsi="Arial" w:cs="Arial"/>
          <w:b/>
        </w:rPr>
      </w:pPr>
    </w:p>
    <w:p w14:paraId="3B1CF466" w14:textId="77777777" w:rsidR="00A15B0D" w:rsidRPr="000B34AB" w:rsidRDefault="00A15B0D" w:rsidP="00A15B0D">
      <w:pPr>
        <w:jc w:val="center"/>
        <w:rPr>
          <w:rFonts w:ascii="Arial" w:hAnsi="Arial" w:cs="Arial"/>
          <w:sz w:val="48"/>
          <w:szCs w:val="48"/>
        </w:rPr>
      </w:pPr>
    </w:p>
    <w:p w14:paraId="60D8B489" w14:textId="77777777" w:rsidR="003027DA" w:rsidRPr="00942731" w:rsidRDefault="003027DA" w:rsidP="00A15B0D">
      <w:pPr>
        <w:jc w:val="center"/>
        <w:rPr>
          <w:rFonts w:ascii="Linux Biolinum O" w:hAnsi="Linux Biolinum O" w:cs="Linux Biolinum O"/>
          <w:sz w:val="44"/>
          <w:szCs w:val="44"/>
        </w:rPr>
      </w:pPr>
      <w:r w:rsidRPr="00942731">
        <w:rPr>
          <w:rFonts w:ascii="Linux Biolinum O" w:hAnsi="Linux Biolinum O" w:cs="Linux Biolinum O"/>
          <w:sz w:val="44"/>
          <w:szCs w:val="44"/>
        </w:rPr>
        <w:t>Bachelorarbeit</w:t>
      </w:r>
    </w:p>
    <w:p w14:paraId="7492D08C" w14:textId="77777777" w:rsidR="003027DA" w:rsidRPr="00942731" w:rsidRDefault="003027DA" w:rsidP="00111AC6">
      <w:pPr>
        <w:rPr>
          <w:rFonts w:ascii="Linux Biolinum O" w:hAnsi="Linux Biolinum O" w:cs="Linux Biolinum O"/>
          <w:b/>
        </w:rPr>
      </w:pPr>
    </w:p>
    <w:p w14:paraId="3F577076" w14:textId="77777777" w:rsidR="00BF0354" w:rsidRPr="00942731" w:rsidRDefault="00BF7EB9" w:rsidP="00A15B0D">
      <w:pPr>
        <w:jc w:val="center"/>
        <w:rPr>
          <w:rFonts w:ascii="Linux Biolinum O" w:hAnsi="Linux Biolinum O" w:cs="Linux Biolinum O"/>
          <w:b/>
          <w:sz w:val="56"/>
          <w:szCs w:val="56"/>
        </w:rPr>
      </w:pPr>
      <w:r w:rsidRPr="00A70EC0">
        <w:rPr>
          <w:rFonts w:ascii="Linux Biolinum O" w:hAnsi="Linux Biolinum O" w:cs="Linux Biolinum O"/>
          <w:noProof/>
          <w:sz w:val="60"/>
          <w:szCs w:val="72"/>
        </w:rPr>
        <mc:AlternateContent>
          <mc:Choice Requires="wps">
            <w:drawing>
              <wp:anchor distT="0" distB="0" distL="114300" distR="114300" simplePos="0" relativeHeight="251658240" behindDoc="0" locked="0" layoutInCell="1" allowOverlap="1" wp14:anchorId="482663D1" wp14:editId="03D01F19">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BDE0" w14:textId="77777777" w:rsidR="008F11D4" w:rsidRPr="00942731" w:rsidRDefault="008F11D4"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8F11D4" w:rsidRPr="00942731" w:rsidRDefault="008F11D4"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8F11D4" w:rsidRPr="00942731" w:rsidRDefault="008F11D4"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663D1"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4969BDE0" w14:textId="77777777" w:rsidR="008F11D4" w:rsidRPr="00942731" w:rsidRDefault="008F11D4"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8F11D4" w:rsidRPr="00942731" w:rsidRDefault="008F11D4"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8F11D4" w:rsidRPr="00942731" w:rsidRDefault="008F11D4"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v:textbox>
                <w10:wrap anchory="margin"/>
              </v:shape>
            </w:pict>
          </mc:Fallback>
        </mc:AlternateContent>
      </w:r>
      <w:r w:rsidR="00A70EC0" w:rsidRPr="00A70EC0">
        <w:rPr>
          <w:rFonts w:ascii="Linux Biolinum O" w:hAnsi="Linux Biolinum O" w:cs="Linux Biolinum O"/>
          <w:b/>
          <w:sz w:val="60"/>
          <w:szCs w:val="72"/>
        </w:rPr>
        <w:t>Testautomatisierung im Rahmen von Test-Driven-Development</w:t>
      </w:r>
    </w:p>
    <w:p w14:paraId="18824466" w14:textId="77777777" w:rsidR="00B213BB" w:rsidRPr="000B34AB" w:rsidRDefault="00B213BB" w:rsidP="00F32C17">
      <w:pPr>
        <w:jc w:val="left"/>
        <w:rPr>
          <w:rFonts w:ascii="Arial" w:hAnsi="Arial" w:cs="Arial"/>
        </w:rPr>
      </w:pPr>
    </w:p>
    <w:p w14:paraId="114BBA2B" w14:textId="3E455B81" w:rsidR="008A08D0" w:rsidRDefault="008A08D0" w:rsidP="00F32C17">
      <w:pPr>
        <w:jc w:val="left"/>
        <w:rPr>
          <w:rFonts w:ascii="Linux Biolinum O" w:hAnsi="Linux Biolinum O" w:cs="Linux Biolinum O"/>
          <w:b/>
          <w:i/>
          <w:color w:val="FF0000"/>
        </w:rPr>
      </w:pPr>
    </w:p>
    <w:p w14:paraId="05D42E6C" w14:textId="1F2F469F" w:rsidR="00F30B2C" w:rsidRDefault="00F30B2C" w:rsidP="00F32C17">
      <w:pPr>
        <w:jc w:val="left"/>
        <w:rPr>
          <w:rFonts w:ascii="Linux Biolinum O" w:hAnsi="Linux Biolinum O" w:cs="Linux Biolinum O"/>
          <w:b/>
          <w:i/>
          <w:color w:val="FF0000"/>
        </w:rPr>
      </w:pPr>
    </w:p>
    <w:p w14:paraId="73B50DF6" w14:textId="552B0708" w:rsidR="00F30B2C" w:rsidRDefault="00F30B2C" w:rsidP="00F32C17">
      <w:pPr>
        <w:jc w:val="left"/>
        <w:rPr>
          <w:rFonts w:ascii="Linux Biolinum O" w:hAnsi="Linux Biolinum O" w:cs="Linux Biolinum O"/>
          <w:b/>
          <w:i/>
          <w:color w:val="FF0000"/>
        </w:rPr>
      </w:pPr>
    </w:p>
    <w:p w14:paraId="6EB9B112" w14:textId="462FE115" w:rsidR="00F30B2C" w:rsidRDefault="00F30B2C" w:rsidP="00F32C17">
      <w:pPr>
        <w:jc w:val="left"/>
        <w:rPr>
          <w:rFonts w:ascii="Linux Biolinum O" w:hAnsi="Linux Biolinum O" w:cs="Linux Biolinum O"/>
          <w:b/>
          <w:i/>
          <w:color w:val="FF0000"/>
        </w:rPr>
      </w:pPr>
    </w:p>
    <w:p w14:paraId="35DAC336" w14:textId="1C8D7655" w:rsidR="00F30B2C" w:rsidRDefault="00F30B2C" w:rsidP="00F32C17">
      <w:pPr>
        <w:jc w:val="left"/>
        <w:rPr>
          <w:rFonts w:ascii="Linux Biolinum O" w:hAnsi="Linux Biolinum O" w:cs="Linux Biolinum O"/>
          <w:b/>
          <w:i/>
          <w:color w:val="FF0000"/>
        </w:rPr>
      </w:pPr>
    </w:p>
    <w:p w14:paraId="7A0155D8" w14:textId="66A5C211" w:rsidR="00F30B2C" w:rsidRDefault="00F30B2C" w:rsidP="00F32C17">
      <w:pPr>
        <w:jc w:val="left"/>
        <w:rPr>
          <w:rFonts w:ascii="Linux Biolinum O" w:hAnsi="Linux Biolinum O" w:cs="Linux Biolinum O"/>
          <w:b/>
          <w:i/>
          <w:color w:val="FF0000"/>
        </w:rPr>
      </w:pPr>
    </w:p>
    <w:p w14:paraId="3010EBB5" w14:textId="77777777" w:rsidR="00F30B2C" w:rsidRDefault="00F30B2C" w:rsidP="00F32C17">
      <w:pPr>
        <w:jc w:val="left"/>
        <w:rPr>
          <w:rFonts w:ascii="Linux Biolinum O" w:hAnsi="Linux Biolinum O" w:cs="Linux Biolinum O"/>
        </w:rPr>
      </w:pPr>
    </w:p>
    <w:p w14:paraId="2131CF00" w14:textId="77777777" w:rsidR="00F32C17" w:rsidRPr="00942731" w:rsidRDefault="00F32C17" w:rsidP="00F32C17">
      <w:pPr>
        <w:jc w:val="left"/>
        <w:rPr>
          <w:rFonts w:ascii="Linux Biolinum O" w:hAnsi="Linux Biolinum O" w:cs="Linux Biolinum O"/>
        </w:rPr>
      </w:pPr>
      <w:r w:rsidRPr="00942731">
        <w:rPr>
          <w:rFonts w:ascii="Linux Biolinum O" w:hAnsi="Linux Biolinum O" w:cs="Linux Biolinum O"/>
        </w:rPr>
        <w:t>Autor:</w:t>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b/>
        </w:rPr>
        <w:t>Bjarne Herrman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proofErr w:type="spellStart"/>
      <w:r w:rsidR="0092105B">
        <w:rPr>
          <w:rFonts w:ascii="Linux Biolinum O" w:hAnsi="Linux Biolinum O" w:cs="Linux Biolinum O"/>
        </w:rPr>
        <w:t>Leimkaul</w:t>
      </w:r>
      <w:proofErr w:type="spellEnd"/>
      <w:r w:rsidR="0092105B">
        <w:rPr>
          <w:rFonts w:ascii="Linux Biolinum O" w:hAnsi="Linux Biolinum O" w:cs="Linux Biolinum O"/>
        </w:rPr>
        <w:t xml:space="preserve"> 4</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rPr>
        <w:t>51143, Köl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 xml:space="preserve">T.: </w:t>
      </w:r>
      <w:r w:rsidR="0092105B">
        <w:rPr>
          <w:rFonts w:ascii="Linux Biolinum O" w:hAnsi="Linux Biolinum O" w:cs="Linux Biolinum O"/>
        </w:rPr>
        <w:t>0176 64484501</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E-Mail:</w:t>
      </w:r>
      <w:r w:rsidR="0092105B">
        <w:rPr>
          <w:rFonts w:ascii="Linux Biolinum O" w:hAnsi="Linux Biolinum O" w:cs="Linux Biolinum O"/>
        </w:rPr>
        <w:t xml:space="preserve"> herrmann.bjarne@outlook.de</w:t>
      </w:r>
    </w:p>
    <w:p w14:paraId="0EDF0281"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Matrikelnummer</w:t>
      </w:r>
      <w:r w:rsidR="00B17BE4" w:rsidRPr="00942731">
        <w:rPr>
          <w:rFonts w:ascii="Linux Biolinum O" w:hAnsi="Linux Biolinum O" w:cs="Linux Biolinum O"/>
        </w:rPr>
        <w:t>:</w:t>
      </w:r>
      <w:r w:rsidR="00B17BE4" w:rsidRPr="00942731">
        <w:rPr>
          <w:rFonts w:ascii="Linux Biolinum O" w:hAnsi="Linux Biolinum O" w:cs="Linux Biolinum O"/>
        </w:rPr>
        <w:tab/>
      </w:r>
      <w:r w:rsidR="00B17BE4" w:rsidRPr="00942731">
        <w:rPr>
          <w:rFonts w:ascii="Linux Biolinum O" w:hAnsi="Linux Biolinum O" w:cs="Linux Biolinum O"/>
        </w:rPr>
        <w:tab/>
      </w:r>
      <w:r w:rsidR="0092105B">
        <w:rPr>
          <w:rFonts w:ascii="Linux Biolinum O" w:hAnsi="Linux Biolinum O" w:cs="Linux Biolinum O"/>
        </w:rPr>
        <w:t>3158998</w:t>
      </w:r>
    </w:p>
    <w:p w14:paraId="1C6FB7A0"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Gutachter:</w:t>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F4CD4" w:rsidRPr="00942731">
        <w:rPr>
          <w:rFonts w:ascii="Linux Biolinum O" w:hAnsi="Linux Biolinum O" w:cs="Linux Biolinum O"/>
        </w:rPr>
        <w:t xml:space="preserve">Prof. Dr. </w:t>
      </w:r>
      <w:r w:rsidR="0092105B">
        <w:rPr>
          <w:rFonts w:ascii="Linux Biolinum O" w:hAnsi="Linux Biolinum O" w:cs="Linux Biolinum O"/>
        </w:rPr>
        <w:t>Bodo Kraft</w:t>
      </w:r>
      <w:r w:rsidR="005D2152">
        <w:rPr>
          <w:rFonts w:ascii="Linux Biolinum O" w:hAnsi="Linux Biolinum O" w:cs="Linux Biolinum O"/>
        </w:rPr>
        <w:br/>
        <w:t>Zweitgutachter:</w:t>
      </w:r>
      <w:r w:rsidR="005D2152">
        <w:rPr>
          <w:rFonts w:ascii="Linux Biolinum O" w:hAnsi="Linux Biolinum O" w:cs="Linux Biolinum O"/>
        </w:rPr>
        <w:tab/>
      </w:r>
      <w:r w:rsidR="005D2152">
        <w:rPr>
          <w:rFonts w:ascii="Linux Biolinum O" w:hAnsi="Linux Biolinum O" w:cs="Linux Biolinum O"/>
        </w:rPr>
        <w:tab/>
        <w:t xml:space="preserve">Stefan </w:t>
      </w:r>
      <w:proofErr w:type="spellStart"/>
      <w:r w:rsidR="005D2152">
        <w:rPr>
          <w:rFonts w:ascii="Linux Biolinum O" w:hAnsi="Linux Biolinum O" w:cs="Linux Biolinum O"/>
        </w:rPr>
        <w:t>Sensler</w:t>
      </w:r>
      <w:proofErr w:type="spellEnd"/>
    </w:p>
    <w:p w14:paraId="04E447C6" w14:textId="77777777" w:rsidR="00F32C17" w:rsidRPr="00942731" w:rsidRDefault="005D2152" w:rsidP="00F32C17">
      <w:pPr>
        <w:jc w:val="left"/>
        <w:rPr>
          <w:rFonts w:ascii="Linux Biolinum O" w:hAnsi="Linux Biolinum O" w:cs="Linux Biolinum O"/>
        </w:rPr>
      </w:pPr>
      <w:r>
        <w:rPr>
          <w:rFonts w:ascii="Linux Biolinum O" w:hAnsi="Linux Biolinum O" w:cs="Linux Biolinum O"/>
        </w:rPr>
        <w:t>Abgabetermin:</w:t>
      </w:r>
      <w:r>
        <w:rPr>
          <w:rFonts w:ascii="Linux Biolinum O" w:hAnsi="Linux Biolinum O" w:cs="Linux Biolinum O"/>
        </w:rPr>
        <w:tab/>
      </w:r>
      <w:r>
        <w:rPr>
          <w:rFonts w:ascii="Linux Biolinum O" w:hAnsi="Linux Biolinum O" w:cs="Linux Biolinum O"/>
        </w:rPr>
        <w:tab/>
        <w:t>10.08.2020</w:t>
      </w:r>
    </w:p>
    <w:p w14:paraId="44A237D1" w14:textId="77777777" w:rsidR="00BF4CD4" w:rsidRDefault="005D2152" w:rsidP="00975CDF">
      <w:pPr>
        <w:rPr>
          <w:rFonts w:ascii="Arial" w:hAnsi="Arial" w:cs="Arial"/>
        </w:rPr>
      </w:pPr>
      <w:r>
        <w:rPr>
          <w:rFonts w:ascii="Arial" w:hAnsi="Arial" w:cs="Arial"/>
        </w:rPr>
        <w:t>Bearbeitungszeit:</w:t>
      </w:r>
      <w:r>
        <w:rPr>
          <w:rFonts w:ascii="Arial" w:hAnsi="Arial" w:cs="Arial"/>
        </w:rPr>
        <w:tab/>
        <w:t>6 Wochen</w:t>
      </w:r>
    </w:p>
    <w:p w14:paraId="1E44324E" w14:textId="77777777" w:rsidR="005D2152" w:rsidRDefault="005D2152" w:rsidP="005D2152">
      <w:pPr>
        <w:pStyle w:val="berschrift1"/>
        <w:numPr>
          <w:ilvl w:val="0"/>
          <w:numId w:val="0"/>
        </w:numPr>
      </w:pPr>
      <w:bookmarkStart w:id="0" w:name="_Toc44583086"/>
      <w:r>
        <w:lastRenderedPageBreak/>
        <w:t>Sperrvermerk</w:t>
      </w:r>
      <w:bookmarkEnd w:id="0"/>
    </w:p>
    <w:p w14:paraId="394AAAF6" w14:textId="77777777" w:rsidR="005D2152" w:rsidRDefault="005D2152" w:rsidP="005D2152">
      <w:r>
        <w:t>Die nachfolgende Bachelorarbeit enthält vertrauliche Daten und Informationen der Gothaer Systems GmbH. Veröffentlichungen, Vervielfältigungen oder die Weitergabe des Inhalts der Arbeit im Gesamten oder in Teilen sowie das Anfertigen von Kopien oder Abschriften (auch in digitaler Form) sind grundsätzlich untersagt. Ausnahmen bedürfen der schriftlichen Genehmigung der Gothaer Systems GmbH.</w:t>
      </w:r>
    </w:p>
    <w:p w14:paraId="008D63EE" w14:textId="77777777" w:rsidR="005D2152" w:rsidRDefault="005D2152" w:rsidP="005D2152">
      <w:r>
        <w:t>Die Bachelorarbeit ist nur den Korrektoren sowie den Mitgliedern des Prüfungsausschusses zugänglich zu machen.</w:t>
      </w:r>
    </w:p>
    <w:p w14:paraId="58D25F8A" w14:textId="06F438EC" w:rsidR="005D2152" w:rsidRDefault="005D2152" w:rsidP="005D2152">
      <w:r>
        <w:t>Die Weitergabe oder Veröffentlichung ist nicht erlaubt bis zum 01.08.2070.</w:t>
      </w:r>
    </w:p>
    <w:p w14:paraId="020DF897" w14:textId="34D81C7A" w:rsidR="00B84951" w:rsidRDefault="00B84951" w:rsidP="00B84951">
      <w:pPr>
        <w:pStyle w:val="berschrift1"/>
        <w:numPr>
          <w:ilvl w:val="0"/>
          <w:numId w:val="0"/>
        </w:numPr>
      </w:pPr>
      <w:bookmarkStart w:id="1" w:name="_Toc44583087"/>
      <w:r>
        <w:lastRenderedPageBreak/>
        <w:t>Eidesstattliche Erklärung</w:t>
      </w:r>
      <w:bookmarkEnd w:id="1"/>
    </w:p>
    <w:p w14:paraId="61C936B4" w14:textId="58D5FAF9" w:rsidR="00B84951" w:rsidRDefault="00B84951" w:rsidP="00B84951">
      <w:r>
        <w:t>Hiermit versichere ich, dass ich die Bachelorarbeit mit dem Thema</w:t>
      </w:r>
    </w:p>
    <w:p w14:paraId="240A02F7" w14:textId="12BE5636" w:rsidR="00B84951" w:rsidRPr="00B84951" w:rsidRDefault="00B84951" w:rsidP="00B84951">
      <w:pPr>
        <w:spacing w:before="240" w:after="240"/>
        <w:jc w:val="center"/>
        <w:rPr>
          <w:b/>
        </w:rPr>
      </w:pPr>
      <w:r w:rsidRPr="00B84951">
        <w:rPr>
          <w:b/>
        </w:rPr>
        <w:t>Testautomatisierung im Rahmen von Test-Driven-Development</w:t>
      </w:r>
    </w:p>
    <w:p w14:paraId="3F8F27E4" w14:textId="611C2450" w:rsidR="00B84951" w:rsidRDefault="00B84951" w:rsidP="00B84951">
      <w:r>
        <w:t>Selbstständig verfasst und keine anderen als die angegebenen Quellen und Hilfsmittel benutzt habe, alle Ausführungen, die anderen Schriften wörtlich oder sinngemäß entnommen wurden, kenntlich gemacht sind und die Arbeit in gleicher oder ähnlicher Fassung noch nicht Bestandteil einer Studien- oder Prüfungsleistung war.</w:t>
      </w:r>
    </w:p>
    <w:p w14:paraId="7D61383B" w14:textId="753033CC" w:rsidR="00B84951" w:rsidRDefault="00B84951" w:rsidP="00B84951"/>
    <w:p w14:paraId="55401E55" w14:textId="1D284C25" w:rsidR="00B84951" w:rsidRDefault="00B84951" w:rsidP="00B84951">
      <w:r>
        <w:t>Name:</w:t>
      </w:r>
      <w:r>
        <w:tab/>
      </w:r>
      <w:r>
        <w:tab/>
        <w:t>Bjarne Herrmann</w:t>
      </w:r>
    </w:p>
    <w:p w14:paraId="1CC4052A" w14:textId="193D176A" w:rsidR="00B84951" w:rsidRDefault="00B84951" w:rsidP="00B84951">
      <w:r>
        <w:t xml:space="preserve">Köln, den </w:t>
      </w:r>
      <w:r w:rsidR="00B03FC3">
        <w:fldChar w:fldCharType="begin"/>
      </w:r>
      <w:r w:rsidR="00B03FC3">
        <w:instrText xml:space="preserve"> TIME \@ "d. MMMM yyyy" </w:instrText>
      </w:r>
      <w:r w:rsidR="00B03FC3">
        <w:fldChar w:fldCharType="separate"/>
      </w:r>
      <w:r w:rsidR="006D5B71">
        <w:rPr>
          <w:noProof/>
        </w:rPr>
        <w:t>27. Juli 2020</w:t>
      </w:r>
      <w:r w:rsidR="00B03FC3">
        <w:fldChar w:fldCharType="end"/>
      </w:r>
    </w:p>
    <w:p w14:paraId="749A1BAA" w14:textId="52020B60" w:rsidR="00B84951" w:rsidRDefault="00B84951" w:rsidP="00B84951"/>
    <w:p w14:paraId="337B3AF7" w14:textId="24D9F890" w:rsidR="00B84951" w:rsidRDefault="00B84951" w:rsidP="00B84951">
      <w:r>
        <w:t>________________________</w:t>
      </w:r>
    </w:p>
    <w:p w14:paraId="59216029" w14:textId="27599611" w:rsidR="00B84951" w:rsidRPr="00B84951" w:rsidRDefault="00B84951" w:rsidP="00B84951">
      <w:r>
        <w:t>Unterschrift</w:t>
      </w:r>
    </w:p>
    <w:p w14:paraId="09129B70" w14:textId="7B033C65" w:rsidR="00B84951" w:rsidRPr="005D2152" w:rsidRDefault="00B84951" w:rsidP="005D2152"/>
    <w:p w14:paraId="04586ADA" w14:textId="19EF7CC5" w:rsidR="00F30B2C" w:rsidRDefault="00F30B2C" w:rsidP="00253818">
      <w:pPr>
        <w:pStyle w:val="Literaturverzeichnis"/>
      </w:pPr>
    </w:p>
    <w:p w14:paraId="139241AC" w14:textId="7DEAF1DA" w:rsidR="00F30B2C" w:rsidRDefault="00F30B2C" w:rsidP="00253818">
      <w:pPr>
        <w:pStyle w:val="Literaturverzeichnis"/>
      </w:pPr>
    </w:p>
    <w:p w14:paraId="394D3F71" w14:textId="18E87CBD" w:rsidR="00F30B2C" w:rsidRDefault="00F30B2C" w:rsidP="00253818">
      <w:pPr>
        <w:pStyle w:val="Literaturverzeichnis"/>
      </w:pPr>
    </w:p>
    <w:p w14:paraId="2A060D0B" w14:textId="7438A76F" w:rsidR="00F30B2C" w:rsidRDefault="00F30B2C" w:rsidP="00253818">
      <w:pPr>
        <w:pStyle w:val="Literaturverzeichnis"/>
      </w:pPr>
    </w:p>
    <w:p w14:paraId="3C7C4FC6" w14:textId="73537459" w:rsidR="00F30B2C" w:rsidRDefault="00F30B2C" w:rsidP="00253818">
      <w:pPr>
        <w:pStyle w:val="Literaturverzeichnis"/>
      </w:pPr>
    </w:p>
    <w:p w14:paraId="63A3616E" w14:textId="59873942" w:rsidR="00F30B2C" w:rsidRDefault="00F30B2C" w:rsidP="00253818">
      <w:pPr>
        <w:pStyle w:val="Literaturverzeichnis"/>
      </w:pPr>
    </w:p>
    <w:p w14:paraId="33AC8FAA" w14:textId="53332ECE" w:rsidR="00F30B2C" w:rsidRDefault="00F30B2C" w:rsidP="00253818">
      <w:pPr>
        <w:pStyle w:val="Literaturverzeichnis"/>
      </w:pPr>
    </w:p>
    <w:p w14:paraId="6D978095" w14:textId="2838A9C5" w:rsidR="00F30B2C" w:rsidRDefault="00F30B2C" w:rsidP="00253818">
      <w:pPr>
        <w:pStyle w:val="Literaturverzeichnis"/>
      </w:pPr>
    </w:p>
    <w:p w14:paraId="20D5C4EF" w14:textId="049792F0" w:rsidR="00F30B2C" w:rsidRDefault="00F30B2C" w:rsidP="00253818">
      <w:pPr>
        <w:pStyle w:val="Literaturverzeichnis"/>
      </w:pPr>
    </w:p>
    <w:p w14:paraId="45ECC05A" w14:textId="58288E4B" w:rsidR="00F30B2C" w:rsidRDefault="00F30B2C" w:rsidP="00253818">
      <w:pPr>
        <w:pStyle w:val="Literaturverzeichnis"/>
      </w:pPr>
    </w:p>
    <w:p w14:paraId="26E7BBB3" w14:textId="7B47EC07" w:rsidR="00F30B2C" w:rsidRDefault="00F30B2C" w:rsidP="00253818">
      <w:pPr>
        <w:pStyle w:val="Literaturverzeichnis"/>
      </w:pPr>
    </w:p>
    <w:p w14:paraId="1136B737" w14:textId="1B1977F3" w:rsidR="00F30B2C" w:rsidRDefault="00F30B2C" w:rsidP="00253818">
      <w:pPr>
        <w:pStyle w:val="Literaturverzeichnis"/>
      </w:pPr>
    </w:p>
    <w:p w14:paraId="3B1B5BE7" w14:textId="0345CEE3" w:rsidR="00F30B2C" w:rsidRDefault="00F30B2C" w:rsidP="00253818">
      <w:pPr>
        <w:pStyle w:val="Literaturverzeichnis"/>
      </w:pPr>
    </w:p>
    <w:p w14:paraId="281E7F42" w14:textId="2FF26D83" w:rsidR="00F30B2C" w:rsidRDefault="00F30B2C" w:rsidP="00253818">
      <w:pPr>
        <w:pStyle w:val="Literaturverzeichnis"/>
      </w:pPr>
    </w:p>
    <w:p w14:paraId="025FFE41" w14:textId="3821A116" w:rsidR="00F30B2C" w:rsidRDefault="00F30B2C" w:rsidP="00253818">
      <w:pPr>
        <w:pStyle w:val="Literaturverzeichnis"/>
      </w:pPr>
    </w:p>
    <w:p w14:paraId="7D2D8B86" w14:textId="3DD31990" w:rsidR="00F30B2C" w:rsidRDefault="00F30B2C" w:rsidP="00253818">
      <w:pPr>
        <w:pStyle w:val="Literaturverzeichnis"/>
      </w:pPr>
    </w:p>
    <w:p w14:paraId="6688888B" w14:textId="62DED7AE" w:rsidR="00F30B2C" w:rsidRDefault="00F30B2C" w:rsidP="00F30B2C">
      <w:pPr>
        <w:pStyle w:val="berschrift1"/>
      </w:pPr>
      <w:commentRangeStart w:id="2"/>
      <w:r>
        <w:lastRenderedPageBreak/>
        <w:t>ATDD – Vorwort</w:t>
      </w:r>
      <w:commentRangeEnd w:id="2"/>
      <w:r>
        <w:rPr>
          <w:rStyle w:val="Kommentarzeichen"/>
          <w:rFonts w:ascii="Times New Roman" w:hAnsi="Times New Roman"/>
          <w:b w:val="0"/>
          <w:kern w:val="0"/>
        </w:rPr>
        <w:commentReference w:id="2"/>
      </w:r>
    </w:p>
    <w:p w14:paraId="01616E35" w14:textId="14664558" w:rsidR="00F30B2C" w:rsidRDefault="00F30B2C" w:rsidP="00F30B2C"/>
    <w:p w14:paraId="327EFC03" w14:textId="7763C47F" w:rsidR="00627DF5" w:rsidRDefault="00627DF5" w:rsidP="00F30B2C">
      <w:r>
        <w:t xml:space="preserve">Dieses Kapitel dient als Einblick in </w:t>
      </w:r>
      <w:r w:rsidR="00393F8E">
        <w:t>Acceptance Test-Driven Development (kurz: ATDD)</w:t>
      </w:r>
      <w:r>
        <w:t>, um einen Überblick zu erhalten. Im späteren Verlauf werden kommende Themen im Detail aufgegriffen und erläutert.</w:t>
      </w:r>
    </w:p>
    <w:p w14:paraId="57B4FBE5" w14:textId="39DDF009" w:rsidR="00627DF5" w:rsidRDefault="00F30B2C" w:rsidP="000F4A59">
      <w:r>
        <w:t xml:space="preserve">Im Rahmen der stetig komplexer werdenden Softwareentwicklung rückt </w:t>
      </w:r>
      <w:r w:rsidR="00E9079C">
        <w:t>ATDD</w:t>
      </w:r>
      <w:r>
        <w:t xml:space="preserve"> immer weiter in den Vordergrund. Besonders durch ständige Anpassungen im agilen Kontext</w:t>
      </w:r>
      <w:r w:rsidR="00E9079C">
        <w:t>, sich ändernden Anforderungen und veränderbaren Technologien</w:t>
      </w:r>
      <w:r>
        <w:t xml:space="preserve"> muss die Qualität von Software gewährleistet werden. </w:t>
      </w:r>
      <w:r w:rsidR="00E9079C">
        <w:t>ATDD</w:t>
      </w:r>
      <w:r>
        <w:t xml:space="preserve"> gewährleiste</w:t>
      </w:r>
      <w:r w:rsidR="00E9079C">
        <w:t>t</w:t>
      </w:r>
      <w:r>
        <w:t xml:space="preserve"> eine kontinuierliche Absicherung oben genannter Punkte.</w:t>
      </w:r>
      <w:r w:rsidR="00627DF5">
        <w:t xml:space="preserve"> </w:t>
      </w:r>
      <w:r>
        <w:t>Zudem ist es wichtig zu verstehen, dass nicht nur die Erstellung von Tests</w:t>
      </w:r>
      <w:r w:rsidR="00E9079C">
        <w:t xml:space="preserve"> bei der Entstehung von Software</w:t>
      </w:r>
      <w:r>
        <w:t xml:space="preserve">, sondern </w:t>
      </w:r>
      <w:r w:rsidR="00E9079C">
        <w:t>das Beibehalten</w:t>
      </w:r>
      <w:r>
        <w:t xml:space="preserve"> dieser mit möglichst wenig zukünftige</w:t>
      </w:r>
      <w:r w:rsidR="00E9079C">
        <w:t>n</w:t>
      </w:r>
      <w:r>
        <w:t xml:space="preserve"> Anpassungen für die Automatisierung eine hohe Relevanz besitzen</w:t>
      </w:r>
      <w:r w:rsidR="00E9079C">
        <w:t>.</w:t>
      </w:r>
      <w:r w:rsidR="00627DF5">
        <w:t xml:space="preserve"> </w:t>
      </w:r>
      <w:r w:rsidR="00E9079C">
        <w:t>Akzeptanztests</w:t>
      </w:r>
      <w:r w:rsidR="008A3009">
        <w:t xml:space="preserve"> in diesem Kontext</w:t>
      </w:r>
      <w:r w:rsidR="00E9079C">
        <w:t xml:space="preserve"> grenzen sich von den traditionellen </w:t>
      </w:r>
      <w:r w:rsidR="00FD3A53">
        <w:t>Benutzer-</w:t>
      </w:r>
      <w:r w:rsidR="00E9079C">
        <w:t>Akzeptanztests</w:t>
      </w:r>
      <w:r w:rsidR="00E9079C">
        <w:rPr>
          <w:rStyle w:val="Funotenzeichen"/>
        </w:rPr>
        <w:footnoteReference w:id="1"/>
      </w:r>
      <w:r w:rsidR="00E9079C">
        <w:t xml:space="preserve"> oder </w:t>
      </w:r>
      <w:r w:rsidR="00FD3A53">
        <w:t>S</w:t>
      </w:r>
      <w:r w:rsidR="00E9079C">
        <w:t>ystemtests</w:t>
      </w:r>
      <w:r w:rsidR="000D6B5C">
        <w:rPr>
          <w:rStyle w:val="Funotenzeichen"/>
        </w:rPr>
        <w:footnoteReference w:id="2"/>
      </w:r>
      <w:r w:rsidR="00393F8E">
        <w:t xml:space="preserve"> </w:t>
      </w:r>
      <w:r w:rsidR="00E9079C">
        <w:t>ab.</w:t>
      </w:r>
      <w:r w:rsidR="00226CAF">
        <w:t xml:space="preserve"> Die Implementierung von Anforderungen folgt stets der Erstellung von Akzeptanztests.</w:t>
      </w:r>
      <w:sdt>
        <w:sdtPr>
          <w:id w:val="645553960"/>
          <w:citation/>
        </w:sdtPr>
        <w:sdtContent>
          <w:r w:rsidR="00FD3A53">
            <w:fldChar w:fldCharType="begin"/>
          </w:r>
          <w:r w:rsidR="005F3EF6">
            <w:instrText xml:space="preserve">CITATION Pug10 \p 2 \l 1031 </w:instrText>
          </w:r>
          <w:r w:rsidR="00FD3A53">
            <w:fldChar w:fldCharType="separate"/>
          </w:r>
          <w:r w:rsidR="005F3EF6">
            <w:rPr>
              <w:noProof/>
            </w:rPr>
            <w:t xml:space="preserve"> (Pugh, 2010 S. 2)</w:t>
          </w:r>
          <w:r w:rsidR="00FD3A53">
            <w:fldChar w:fldCharType="end"/>
          </w:r>
        </w:sdtContent>
      </w:sdt>
      <w:r w:rsidR="00FD3A53">
        <w:t xml:space="preserve"> </w:t>
      </w:r>
      <w:r w:rsidR="000D6B5C">
        <w:t>Sie fungieren als Blackbox-Tests</w:t>
      </w:r>
      <w:r w:rsidR="00BC0861">
        <w:rPr>
          <w:rStyle w:val="Funotenzeichen"/>
        </w:rPr>
        <w:footnoteReference w:id="3"/>
      </w:r>
      <w:r w:rsidR="000D6B5C">
        <w:t xml:space="preserve">, die unabhängig von der Implementierung entstehen. Weiterhin gilt: Der Zeitpunkt und die Art und Weise der Erstellung dieser Tests </w:t>
      </w:r>
      <w:r w:rsidR="00B25A36">
        <w:t>differenziert diese von den klassischen Tests.</w:t>
      </w:r>
      <w:sdt>
        <w:sdtPr>
          <w:id w:val="1579246777"/>
          <w:citation/>
        </w:sdtPr>
        <w:sdtContent>
          <w:r w:rsidR="00B25A36">
            <w:fldChar w:fldCharType="begin"/>
          </w:r>
          <w:r w:rsidR="005F3EF6">
            <w:instrText xml:space="preserve">CITATION Pug10 \p 3 \l 1031 </w:instrText>
          </w:r>
          <w:r w:rsidR="00B25A36">
            <w:fldChar w:fldCharType="separate"/>
          </w:r>
          <w:r w:rsidR="005F3EF6">
            <w:rPr>
              <w:noProof/>
            </w:rPr>
            <w:t xml:space="preserve"> (Pugh, 2010 S. 3)</w:t>
          </w:r>
          <w:r w:rsidR="00B25A36">
            <w:fldChar w:fldCharType="end"/>
          </w:r>
        </w:sdtContent>
      </w:sdt>
      <w:r w:rsidR="00627DF5">
        <w:t xml:space="preserve"> </w:t>
      </w:r>
      <w:r w:rsidR="00B25A36">
        <w:t>Während klassische Tests durch die Implementierung definiert werden, gilt dies bei Akzeptanztests in ATDD nicht. Da die Absicht des Tests selbst zu priorisieren ist, gibt es auch keine Regel der festen Eingliederung in eine Testebene</w:t>
      </w:r>
      <w:r w:rsidR="00B25A36">
        <w:rPr>
          <w:rStyle w:val="Funotenzeichen"/>
        </w:rPr>
        <w:footnoteReference w:id="4"/>
      </w:r>
      <w:r w:rsidR="00934E1E">
        <w:t>. Solche Tests lassen sich beispielhaft als Validierungstests für Eingaben, oder ebenso als Designverifizierungstests, die eine Unit oder Komponente testet, nutzen. In beiden Fällen gilt es zu gewährleisten, dass der Akzeptanztest sicherstellt, dass eine bestimmte Anforderung des Kunden im System „akzeptiert“ ist.</w:t>
      </w:r>
      <w:sdt>
        <w:sdtPr>
          <w:id w:val="-925653016"/>
          <w:citation/>
        </w:sdtPr>
        <w:sdtContent>
          <w:r w:rsidR="006A109A">
            <w:fldChar w:fldCharType="begin"/>
          </w:r>
          <w:r w:rsidR="005F3EF6">
            <w:instrText xml:space="preserve">CITATION Pug10 \p 3 \l 1031 </w:instrText>
          </w:r>
          <w:r w:rsidR="006A109A">
            <w:fldChar w:fldCharType="separate"/>
          </w:r>
          <w:r w:rsidR="005F3EF6">
            <w:rPr>
              <w:noProof/>
            </w:rPr>
            <w:t xml:space="preserve"> (Pugh, 2010 S. 3)</w:t>
          </w:r>
          <w:r w:rsidR="006A109A">
            <w:fldChar w:fldCharType="end"/>
          </w:r>
        </w:sdtContent>
      </w:sdt>
      <w:r w:rsidR="00627DF5">
        <w:t xml:space="preserve"> </w:t>
      </w:r>
      <w:r w:rsidR="0033019F">
        <w:t xml:space="preserve">In der klassischen Softwareentwicklung werden Tests </w:t>
      </w:r>
      <w:r w:rsidR="00A31455">
        <w:t>in der Regel</w:t>
      </w:r>
      <w:r w:rsidR="0033019F">
        <w:t xml:space="preserve"> von Entwicklern oder Testern</w:t>
      </w:r>
      <w:r w:rsidR="0033019F">
        <w:rPr>
          <w:rStyle w:val="Funotenzeichen"/>
        </w:rPr>
        <w:footnoteReference w:id="5"/>
      </w:r>
      <w:r w:rsidR="0033019F">
        <w:t xml:space="preserve"> erstellt</w:t>
      </w:r>
      <w:r w:rsidR="004329DC">
        <w:t xml:space="preserve">, </w:t>
      </w:r>
      <w:r w:rsidR="007A4DDA">
        <w:t>um</w:t>
      </w:r>
      <w:r w:rsidR="004329DC">
        <w:t xml:space="preserve"> eine</w:t>
      </w:r>
      <w:r w:rsidR="007A4DDA">
        <w:t xml:space="preserve"> Kundenanforderung </w:t>
      </w:r>
      <w:r w:rsidR="004329DC">
        <w:t>– meist nach der Implementierung</w:t>
      </w:r>
      <w:r w:rsidR="00A31455">
        <w:t xml:space="preserve"> dieser</w:t>
      </w:r>
      <w:r w:rsidR="004329DC">
        <w:t xml:space="preserve"> – auf dessen Gültigkeit </w:t>
      </w:r>
      <w:r w:rsidR="007A4DDA">
        <w:t>zu prüfen</w:t>
      </w:r>
      <w:r w:rsidR="004329DC">
        <w:t>.</w:t>
      </w:r>
      <w:r w:rsidR="00D0029B">
        <w:t xml:space="preserve"> Akzeptanztests innerhalb des ATDD-Kontext</w:t>
      </w:r>
      <w:r w:rsidR="00A31455">
        <w:t>s</w:t>
      </w:r>
      <w:r w:rsidR="00D0029B">
        <w:t xml:space="preserve"> werden aber gemeinsam vom Kunden, Entwicklern und Testern entwickelt, um ein gemeinsames Verständnis über diverse Anforderungen </w:t>
      </w:r>
      <w:r w:rsidR="00A31455">
        <w:t xml:space="preserve">und dessen Details </w:t>
      </w:r>
      <w:r w:rsidR="00D0029B">
        <w:t xml:space="preserve">zu erhalten </w:t>
      </w:r>
      <w:sdt>
        <w:sdtPr>
          <w:id w:val="-2014747311"/>
          <w:citation/>
        </w:sdtPr>
        <w:sdtContent>
          <w:r w:rsidR="00D0029B">
            <w:fldChar w:fldCharType="begin"/>
          </w:r>
          <w:r w:rsidR="005F3EF6">
            <w:instrText xml:space="preserve">CITATION Pug10 \p 3,14 \l 1031 </w:instrText>
          </w:r>
          <w:r w:rsidR="00D0029B">
            <w:fldChar w:fldCharType="separate"/>
          </w:r>
          <w:r w:rsidR="005F3EF6">
            <w:rPr>
              <w:noProof/>
            </w:rPr>
            <w:t>(Pugh, 2010 S. 3,14)</w:t>
          </w:r>
          <w:r w:rsidR="00D0029B">
            <w:fldChar w:fldCharType="end"/>
          </w:r>
        </w:sdtContent>
      </w:sdt>
      <w:r w:rsidR="00D0029B">
        <w:t>.</w:t>
      </w:r>
      <w:r w:rsidR="00627DF5">
        <w:t xml:space="preserve"> </w:t>
      </w:r>
    </w:p>
    <w:p w14:paraId="1002602D" w14:textId="77777777" w:rsidR="00627DF5" w:rsidRDefault="00627DF5" w:rsidP="000F4A59"/>
    <w:p w14:paraId="13E8D5B9" w14:textId="77777777" w:rsidR="00627DF5" w:rsidRDefault="00627DF5" w:rsidP="000F4A59"/>
    <w:p w14:paraId="3AD32078" w14:textId="2784B250" w:rsidR="000F4A59" w:rsidRDefault="000F4A59" w:rsidP="000F4A59">
      <w:r>
        <w:lastRenderedPageBreak/>
        <w:t xml:space="preserve">Während ATDD bereits lange bekannt war, wurde dies im Rahmen von </w:t>
      </w:r>
      <w:r w:rsidR="004A5783">
        <w:t>„</w:t>
      </w:r>
      <w:r>
        <w:t>extreme programming</w:t>
      </w:r>
      <w:r w:rsidR="004A5783">
        <w:t>“</w:t>
      </w:r>
      <w:r>
        <w:rPr>
          <w:rStyle w:val="Funotenzeichen"/>
        </w:rPr>
        <w:footnoteReference w:id="6"/>
      </w:r>
      <w:r>
        <w:t xml:space="preserve"> wiederbelebt.</w:t>
      </w:r>
      <w:r w:rsidR="00D5581C">
        <w:t xml:space="preserve"> Dabei beinhaltet das Manifest diverse Entwicklervorgehen:</w:t>
      </w:r>
    </w:p>
    <w:p w14:paraId="72A99257" w14:textId="03F4EDB8" w:rsidR="00D5581C" w:rsidRDefault="00A2272E" w:rsidP="00D5581C">
      <w:pPr>
        <w:pStyle w:val="Listenabsatz"/>
        <w:numPr>
          <w:ilvl w:val="0"/>
          <w:numId w:val="35"/>
        </w:numPr>
      </w:pPr>
      <w:r>
        <w:t xml:space="preserve">Acceptance </w:t>
      </w:r>
      <w:r w:rsidR="00D5581C">
        <w:t>Test-Driven</w:t>
      </w:r>
      <w:r>
        <w:t xml:space="preserve"> </w:t>
      </w:r>
      <w:r w:rsidR="00D5581C">
        <w:t>Development (kurz: ATDD)</w:t>
      </w:r>
    </w:p>
    <w:p w14:paraId="6610C4BB" w14:textId="054662B8" w:rsidR="00D5581C" w:rsidRDefault="00A2272E" w:rsidP="00D5581C">
      <w:pPr>
        <w:pStyle w:val="Listenabsatz"/>
        <w:numPr>
          <w:ilvl w:val="0"/>
          <w:numId w:val="35"/>
        </w:numPr>
      </w:pPr>
      <w:r>
        <w:t xml:space="preserve">Example Driven Development von Brian </w:t>
      </w:r>
      <w:proofErr w:type="spellStart"/>
      <w:r>
        <w:t>Marick</w:t>
      </w:r>
      <w:proofErr w:type="spellEnd"/>
      <w:r>
        <w:t xml:space="preserve"> (kurz: EDD)</w:t>
      </w:r>
    </w:p>
    <w:p w14:paraId="2CF47F66" w14:textId="69C7F171" w:rsidR="00A2272E" w:rsidRDefault="00A2272E" w:rsidP="00D5581C">
      <w:pPr>
        <w:pStyle w:val="Listenabsatz"/>
        <w:numPr>
          <w:ilvl w:val="0"/>
          <w:numId w:val="35"/>
        </w:numPr>
      </w:pPr>
      <w:r>
        <w:t>Behavior Driven Development von Dan North (kurz: BDD)</w:t>
      </w:r>
    </w:p>
    <w:p w14:paraId="1423881C" w14:textId="7E9D1D7B" w:rsidR="00A2272E" w:rsidRDefault="00A2272E" w:rsidP="00D5581C">
      <w:pPr>
        <w:pStyle w:val="Listenabsatz"/>
        <w:numPr>
          <w:ilvl w:val="0"/>
          <w:numId w:val="35"/>
        </w:numPr>
      </w:pPr>
      <w:r>
        <w:t xml:space="preserve">Story Test-Driven Development von Joshua </w:t>
      </w:r>
      <w:proofErr w:type="spellStart"/>
      <w:r>
        <w:t>Kerievsky</w:t>
      </w:r>
      <w:proofErr w:type="spellEnd"/>
      <w:r>
        <w:t xml:space="preserve"> (kurz: SDD)</w:t>
      </w:r>
    </w:p>
    <w:p w14:paraId="6C80F38A" w14:textId="127B389B" w:rsidR="00A2272E" w:rsidRDefault="00A2272E" w:rsidP="00D5581C">
      <w:pPr>
        <w:pStyle w:val="Listenabsatz"/>
        <w:numPr>
          <w:ilvl w:val="0"/>
          <w:numId w:val="35"/>
        </w:numPr>
      </w:pPr>
      <w:r>
        <w:t xml:space="preserve">Domain-Driven Development von </w:t>
      </w:r>
      <w:proofErr w:type="spellStart"/>
      <w:r>
        <w:t>von</w:t>
      </w:r>
      <w:proofErr w:type="spellEnd"/>
      <w:r>
        <w:t xml:space="preserve"> Eric Evans (kurz: DDD)</w:t>
      </w:r>
    </w:p>
    <w:p w14:paraId="0B2FB6E9" w14:textId="28FCED2B" w:rsidR="00394C93" w:rsidRDefault="00A2272E" w:rsidP="00A2272E">
      <w:pPr>
        <w:pStyle w:val="Listenabsatz"/>
        <w:numPr>
          <w:ilvl w:val="0"/>
          <w:numId w:val="35"/>
        </w:numPr>
      </w:pPr>
      <w:proofErr w:type="spellStart"/>
      <w:r>
        <w:t>Executable</w:t>
      </w:r>
      <w:proofErr w:type="spellEnd"/>
      <w:r>
        <w:t xml:space="preserve"> Acceptance Test-Driven Development (EATDD)</w:t>
      </w:r>
    </w:p>
    <w:p w14:paraId="69A4DBB2" w14:textId="0C2525A4" w:rsidR="00A2272E" w:rsidRDefault="00394C93" w:rsidP="00A2272E">
      <w:r>
        <w:t>Jedes dieser vorgehen besitzt das Ziel von Erstellung qualitativ hochwertiger Software, indem Entwickler und Tester mit spezifischen Methoden unterstützt werden, den Kunden und dessen Bedürfnisse zu verstehen.</w:t>
      </w:r>
    </w:p>
    <w:p w14:paraId="370BA7A4" w14:textId="6C0F8960" w:rsidR="009E57F1" w:rsidRDefault="00394C93" w:rsidP="00A2272E">
      <w:r>
        <w:t xml:space="preserve">ATDD </w:t>
      </w:r>
      <w:r w:rsidR="00762917">
        <w:t xml:space="preserve">kann </w:t>
      </w:r>
      <w:r>
        <w:t xml:space="preserve">mitunter Methodiken aus anderen </w:t>
      </w:r>
      <w:r w:rsidR="00762917">
        <w:t>Entwicklungsphilosophien verwenden, muss dies aber nicht zwingend</w:t>
      </w:r>
      <w:r>
        <w:t xml:space="preserve">. </w:t>
      </w:r>
      <w:commentRangeStart w:id="3"/>
      <w:r>
        <w:t>Dazu gehören zum Beispiel d</w:t>
      </w:r>
      <w:r w:rsidR="00762917">
        <w:t xml:space="preserve">as </w:t>
      </w:r>
      <w:r>
        <w:t xml:space="preserve">Konzept der </w:t>
      </w:r>
      <w:proofErr w:type="spellStart"/>
      <w:r>
        <w:t>Ubiquitous</w:t>
      </w:r>
      <w:proofErr w:type="spellEnd"/>
      <w:r>
        <w:t xml:space="preserve"> Language</w:t>
      </w:r>
      <w:r w:rsidR="00A942A8">
        <w:rPr>
          <w:rStyle w:val="Funotenzeichen"/>
        </w:rPr>
        <w:footnoteReference w:id="7"/>
      </w:r>
      <w:r>
        <w:t xml:space="preserve"> </w:t>
      </w:r>
      <w:r w:rsidR="00762917">
        <w:t xml:space="preserve">aus </w:t>
      </w:r>
      <w:r>
        <w:t>DDD</w:t>
      </w:r>
      <w:r w:rsidR="00762917">
        <w:t xml:space="preserve"> sowie das Given-</w:t>
      </w:r>
      <w:proofErr w:type="spellStart"/>
      <w:r w:rsidR="00762917">
        <w:t>When</w:t>
      </w:r>
      <w:proofErr w:type="spellEnd"/>
      <w:r w:rsidR="00762917">
        <w:t>-</w:t>
      </w:r>
      <w:proofErr w:type="spellStart"/>
      <w:r w:rsidR="00762917">
        <w:t>Then</w:t>
      </w:r>
      <w:proofErr w:type="spellEnd"/>
      <w:r w:rsidR="00762917">
        <w:t xml:space="preserve"> Template</w:t>
      </w:r>
      <w:commentRangeEnd w:id="3"/>
      <w:r w:rsidR="0059254C">
        <w:rPr>
          <w:rStyle w:val="Kommentarzeichen"/>
        </w:rPr>
        <w:commentReference w:id="3"/>
      </w:r>
      <w:r w:rsidR="00A942A8">
        <w:rPr>
          <w:rStyle w:val="Funotenzeichen"/>
        </w:rPr>
        <w:footnoteReference w:id="8"/>
      </w:r>
      <w:r w:rsidR="00762917">
        <w:t xml:space="preserve"> und die Tabellendarstellung von Tests aus BDD.</w:t>
      </w:r>
      <w:sdt>
        <w:sdtPr>
          <w:id w:val="251944377"/>
          <w:citation/>
        </w:sdtPr>
        <w:sdtContent>
          <w:r w:rsidR="009E57F1">
            <w:fldChar w:fldCharType="begin"/>
          </w:r>
          <w:r w:rsidR="005F3EF6">
            <w:instrText xml:space="preserve">CITATION Pug10 \p 5,6 \l 1031 </w:instrText>
          </w:r>
          <w:r w:rsidR="009E57F1">
            <w:fldChar w:fldCharType="separate"/>
          </w:r>
          <w:r w:rsidR="005F3EF6">
            <w:rPr>
              <w:noProof/>
            </w:rPr>
            <w:t xml:space="preserve"> (Pugh, 2010 S. 5,6)</w:t>
          </w:r>
          <w:r w:rsidR="009E57F1">
            <w:fldChar w:fldCharType="end"/>
          </w:r>
        </w:sdtContent>
      </w:sdt>
      <w:r w:rsidR="004A5783">
        <w:t xml:space="preserve"> Vorher genannte Punkte werden im späteren Verlauf konkretisiert.</w:t>
      </w:r>
    </w:p>
    <w:p w14:paraId="3967BA25" w14:textId="2D17D791" w:rsidR="005D4E25" w:rsidRDefault="005D4E25" w:rsidP="00A2272E"/>
    <w:p w14:paraId="06B5A807" w14:textId="44C25379" w:rsidR="00B252B1" w:rsidRDefault="00B252B1" w:rsidP="00A2272E"/>
    <w:p w14:paraId="6E092E7B" w14:textId="44262673" w:rsidR="00B252B1" w:rsidRDefault="00B252B1" w:rsidP="00A2272E"/>
    <w:p w14:paraId="069DE9FD" w14:textId="400C5C48" w:rsidR="00B252B1" w:rsidRDefault="00B252B1" w:rsidP="00A2272E"/>
    <w:p w14:paraId="353D0DD3" w14:textId="15A60892" w:rsidR="00B252B1" w:rsidRDefault="00B252B1" w:rsidP="00A2272E"/>
    <w:p w14:paraId="1DA391DF" w14:textId="453F249F" w:rsidR="00B252B1" w:rsidRDefault="00B252B1" w:rsidP="00A2272E"/>
    <w:p w14:paraId="226CBFBB" w14:textId="6C1503B9" w:rsidR="00B252B1" w:rsidRDefault="00B252B1" w:rsidP="00A2272E"/>
    <w:p w14:paraId="7D3CB5BB" w14:textId="1A95A96C" w:rsidR="00B252B1" w:rsidRDefault="00B252B1" w:rsidP="00A2272E"/>
    <w:p w14:paraId="7A915CFD" w14:textId="0AEA9969" w:rsidR="00B252B1" w:rsidRDefault="00B252B1" w:rsidP="00A2272E"/>
    <w:p w14:paraId="650BFFD3" w14:textId="41DCDFE3" w:rsidR="00B252B1" w:rsidRDefault="00B252B1" w:rsidP="00A2272E"/>
    <w:p w14:paraId="5185DCA8" w14:textId="51E22249" w:rsidR="00B252B1" w:rsidRDefault="00B252B1" w:rsidP="00A2272E"/>
    <w:p w14:paraId="6B4A2F72" w14:textId="49DACBB1" w:rsidR="00B252B1" w:rsidRDefault="00B252B1" w:rsidP="00A2272E"/>
    <w:p w14:paraId="69C52941" w14:textId="36D9255F" w:rsidR="00B252B1" w:rsidRDefault="00B252B1" w:rsidP="00A2272E"/>
    <w:p w14:paraId="437B86E7" w14:textId="187E895A" w:rsidR="00B252B1" w:rsidRDefault="00B252B1" w:rsidP="00B252B1">
      <w:pPr>
        <w:pStyle w:val="berschrift1"/>
      </w:pPr>
      <w:r>
        <w:lastRenderedPageBreak/>
        <w:t>ATDD Einleitung</w:t>
      </w:r>
    </w:p>
    <w:p w14:paraId="4968073B" w14:textId="4A3AB0CE" w:rsidR="00B252B1" w:rsidRDefault="00B252B1" w:rsidP="00B252B1"/>
    <w:p w14:paraId="1D8C615D" w14:textId="0A341DB3" w:rsidR="00AB0ECC" w:rsidRDefault="00AB0ECC" w:rsidP="00AB0ECC">
      <w:r>
        <w:t xml:space="preserve">Der primäre Vorteil von </w:t>
      </w:r>
      <w:r w:rsidR="00E06751">
        <w:t xml:space="preserve">ATDD </w:t>
      </w:r>
      <w:r>
        <w:t>wird durch folgende Gegenüberstellung zweier Szenarien ersichtlich.</w:t>
      </w:r>
    </w:p>
    <w:p w14:paraId="12B2F645" w14:textId="77777777" w:rsidR="00577EBA" w:rsidRDefault="00577EBA" w:rsidP="00AB0ECC"/>
    <w:p w14:paraId="679EEDF4" w14:textId="427F0676" w:rsidR="00AB0ECC" w:rsidRPr="00577EBA" w:rsidRDefault="00AB0ECC" w:rsidP="00AB0ECC">
      <w:pPr>
        <w:rPr>
          <w:b/>
          <w:bCs/>
          <w:i/>
          <w:iCs/>
        </w:rPr>
      </w:pPr>
      <w:commentRangeStart w:id="4"/>
      <w:r w:rsidRPr="00577EBA">
        <w:rPr>
          <w:b/>
          <w:bCs/>
          <w:i/>
          <w:iCs/>
        </w:rPr>
        <w:t>Szenario 1</w:t>
      </w:r>
      <w:commentRangeEnd w:id="4"/>
      <w:r w:rsidR="0007057D">
        <w:rPr>
          <w:rStyle w:val="Kommentarzeichen"/>
        </w:rPr>
        <w:commentReference w:id="4"/>
      </w:r>
    </w:p>
    <w:p w14:paraId="3FB77F3D" w14:textId="27B7806D" w:rsidR="00B252B1" w:rsidRDefault="00B252B1" w:rsidP="000B5E13">
      <w:pPr>
        <w:ind w:left="288" w:right="288"/>
      </w:pPr>
      <w:r>
        <w:t>Man nehme den letzten Tag der aktuellen Iteration i</w:t>
      </w:r>
      <w:r w:rsidR="00F16F5C">
        <w:t>n einem</w:t>
      </w:r>
      <w:r>
        <w:t xml:space="preserve"> agilen </w:t>
      </w:r>
      <w:r w:rsidR="00F16F5C">
        <w:t>Softwarep</w:t>
      </w:r>
      <w:r>
        <w:t xml:space="preserve">rojekt. Der Tester überprüft mit den letzten Tests die neue Implementierung </w:t>
      </w:r>
      <w:commentRangeStart w:id="5"/>
      <w:r>
        <w:t>eines Entwickler</w:t>
      </w:r>
      <w:r w:rsidR="00A8558C">
        <w:t>s</w:t>
      </w:r>
      <w:r>
        <w:t xml:space="preserve"> </w:t>
      </w:r>
      <w:commentRangeEnd w:id="5"/>
      <w:r w:rsidR="00F16F5C">
        <w:rPr>
          <w:rStyle w:val="Kommentarzeichen"/>
        </w:rPr>
        <w:commentReference w:id="5"/>
      </w:r>
      <w:r>
        <w:t>und entdeckt dabei ein unerwartetes Ergebnis. Aufgrund de</w:t>
      </w:r>
      <w:r w:rsidR="00F16F5C">
        <w:t xml:space="preserve">r Uhrzeit </w:t>
      </w:r>
      <w:r>
        <w:t>ist dieser nicht in der Lage den Kunden rechtzeitig vor Abschluss der Iteration zu kontaktieren, um Klarheit zu schaffen und muss folglich einen Defekt</w:t>
      </w:r>
      <w:r>
        <w:rPr>
          <w:rStyle w:val="Funotenzeichen"/>
        </w:rPr>
        <w:footnoteReference w:id="9"/>
      </w:r>
      <w:r>
        <w:t xml:space="preserve"> für die nächste Iteration erstellen. Die Konsequenz ist eine Verzögerung des Abschlusses der Aufgabe</w:t>
      </w:r>
      <w:r w:rsidR="00F16F5C">
        <w:t xml:space="preserve"> und somit eine Erhöhung der Projektkosten</w:t>
      </w:r>
      <w:r>
        <w:t>.</w:t>
      </w:r>
    </w:p>
    <w:p w14:paraId="4911DDE6" w14:textId="61CE7338" w:rsidR="00577EBA" w:rsidRPr="00577EBA" w:rsidRDefault="00577EBA" w:rsidP="00577EBA">
      <w:pPr>
        <w:rPr>
          <w:b/>
          <w:bCs/>
          <w:i/>
          <w:iCs/>
        </w:rPr>
      </w:pPr>
      <w:r w:rsidRPr="00577EBA">
        <w:rPr>
          <w:b/>
          <w:bCs/>
          <w:i/>
          <w:iCs/>
        </w:rPr>
        <w:t xml:space="preserve">Szenario </w:t>
      </w:r>
      <w:r>
        <w:rPr>
          <w:b/>
          <w:bCs/>
          <w:i/>
          <w:iCs/>
        </w:rPr>
        <w:t>2</w:t>
      </w:r>
    </w:p>
    <w:p w14:paraId="2CBE2F2A" w14:textId="142808D9" w:rsidR="00577EBA" w:rsidRDefault="00577EBA" w:rsidP="000B5E13">
      <w:pPr>
        <w:ind w:left="288" w:right="288"/>
      </w:pPr>
      <w:r>
        <w:t xml:space="preserve">Erneut ist der letzte Tag der aktuellen Iteration in einem agilen Softwareprojekt. Die aktuelle Anforderung wurde von einem Entwickler implementiert und mit den zu Beginn erstellen Akzeptanzkriterien erfolgreich getestet. Der Tester überprüft erneut auf erfolgreich absolvierte Akzeptanztests, um dies zu bestätigen. Im Anschluss erweitert dieser diese um weitere Tests, um die technische Qualität von der neuen Implementierung zu gewährleisten. Beim Review am nächsten Tag bestätigt der Kunde dies als </w:t>
      </w:r>
      <w:r w:rsidR="00A8558C">
        <w:t>abgenommen</w:t>
      </w:r>
      <w:r>
        <w:t>.</w:t>
      </w:r>
    </w:p>
    <w:p w14:paraId="4184885D" w14:textId="674DF0AE" w:rsidR="00E06751" w:rsidRDefault="00E06751" w:rsidP="00AB0ECC"/>
    <w:p w14:paraId="23D06221" w14:textId="0C1E4340" w:rsidR="00ED2C73" w:rsidRDefault="0007057D" w:rsidP="00AB0ECC">
      <w:r>
        <w:t xml:space="preserve">Durch die Überstellung lässt sich erkennen, dass vorher definierte Akzeptanzkriterien eine </w:t>
      </w:r>
      <w:r w:rsidR="00213DA1">
        <w:t xml:space="preserve">fehlerfreie </w:t>
      </w:r>
      <w:r>
        <w:t>Implementierung gewährleisten können. Im ersten Falle benötigt der Tester mehr Details, die Ihm durch andere Faktoren, wie zum Beispiel mangelnde Kommunikation, fehlendes Wissen oder Missverständnisse, fehlten.</w:t>
      </w:r>
      <w:sdt>
        <w:sdtPr>
          <w:id w:val="-486472451"/>
          <w:citation/>
        </w:sdtPr>
        <w:sdtContent>
          <w:r w:rsidR="000A0DD4">
            <w:fldChar w:fldCharType="begin"/>
          </w:r>
          <w:r w:rsidR="005F3EF6">
            <w:instrText xml:space="preserve">CITATION Pug10 \p 10 \l 1031 </w:instrText>
          </w:r>
          <w:r w:rsidR="000A0DD4">
            <w:fldChar w:fldCharType="separate"/>
          </w:r>
          <w:r w:rsidR="005F3EF6">
            <w:rPr>
              <w:noProof/>
            </w:rPr>
            <w:t xml:space="preserve"> (Pugh, 2010 S. 10)</w:t>
          </w:r>
          <w:r w:rsidR="000A0DD4">
            <w:fldChar w:fldCharType="end"/>
          </w:r>
        </w:sdtContent>
      </w:sdt>
      <w:r w:rsidR="000A0DD4">
        <w:t xml:space="preserve"> Besonders im Rahmen von einheitlichen Verständnis diverser Anforderungen gilt es besonders zu beachten, diese vorab zu klären.</w:t>
      </w:r>
      <w:r w:rsidR="00ED2C73">
        <w:t xml:space="preserve"> Interpretationsfreiheiten und Meinungsverschiedenheiten habe oft unterschiedliches Verständnis zu bestimmten Aussagen zur Folge. Ein Kunde kann </w:t>
      </w:r>
      <w:r w:rsidR="00213DA1">
        <w:t xml:space="preserve">beispielsweise </w:t>
      </w:r>
      <w:r w:rsidR="00ED2C73">
        <w:t>unter der Bedeutung von „schneller Software“ etwas anderes verstehen als der Entwickler. Während der Kunde von einem System ausgeht, welches bei jedem Klick nicht hängt, kann der Entwickler von einer speziellen Reaktionszeit beim Ausführen von spezifischen Befehlen ausgehen. Somit ist es wichtig, eine gute Kommunikation zwischen relevanten Rollen zu besitzen.</w:t>
      </w:r>
      <w:r w:rsidR="00213DA1">
        <w:t xml:space="preserve"> </w:t>
      </w:r>
    </w:p>
    <w:p w14:paraId="1EBCDCFD" w14:textId="392F03DC" w:rsidR="00ED2C73" w:rsidRDefault="00ED2C73" w:rsidP="00ED2C73">
      <w:pPr>
        <w:pStyle w:val="berschrift2"/>
      </w:pPr>
      <w:r>
        <w:lastRenderedPageBreak/>
        <w:t>Die Triade</w:t>
      </w:r>
    </w:p>
    <w:p w14:paraId="5BB3EE9B" w14:textId="2560595E" w:rsidR="00ED2C73" w:rsidRDefault="000F6B32" w:rsidP="00ED2C73">
      <w:r>
        <w:t>Der Kern der Kommunizierenden Teilnehmer im Rahmen von ATDD ist der Kunde, der Entwickler und der Tester. Dabei sind diese nicht einzelne Personen, sondern Rollen, welche je nach Größe und Komplexität des Projekts aus mehreren</w:t>
      </w:r>
      <w:r w:rsidR="00213DA1">
        <w:t xml:space="preserve"> Personen</w:t>
      </w:r>
      <w:r>
        <w:t xml:space="preserve"> bestehen können. </w:t>
      </w:r>
    </w:p>
    <w:p w14:paraId="2B7DE814" w14:textId="09DB1393" w:rsidR="000F6B32" w:rsidRDefault="000F6B32" w:rsidP="000F6B32"/>
    <w:p w14:paraId="348A91D8" w14:textId="6A3ACE7E" w:rsidR="000F6B32" w:rsidRDefault="000F6B32" w:rsidP="000F6B32">
      <w:pPr>
        <w:jc w:val="center"/>
      </w:pPr>
      <w:r>
        <w:t xml:space="preserve">ABBILDUNG TRIADE (S16, F2.1 The </w:t>
      </w:r>
      <w:proofErr w:type="spellStart"/>
      <w:r>
        <w:t>Triad</w:t>
      </w:r>
      <w:proofErr w:type="spellEnd"/>
      <w:r>
        <w:t>)</w:t>
      </w:r>
    </w:p>
    <w:p w14:paraId="6D10A9BD" w14:textId="2469D2E5" w:rsidR="000F6B32" w:rsidRDefault="000F6B32" w:rsidP="000F6B32">
      <w:pPr>
        <w:jc w:val="center"/>
      </w:pPr>
    </w:p>
    <w:p w14:paraId="40A52668" w14:textId="2A939B07" w:rsidR="00402154" w:rsidRDefault="000F6B32" w:rsidP="000F6B32">
      <w:r>
        <w:t>Die Abbildung zeigt die wichtigsten Rollen für die Entstehung von Akzeptanztests. Dies bedeutet aber nicht, dass es die einzigen sind</w:t>
      </w:r>
      <w:r w:rsidR="0002512A">
        <w:t xml:space="preserve"> </w:t>
      </w:r>
      <w:sdt>
        <w:sdtPr>
          <w:id w:val="536240985"/>
          <w:citation/>
        </w:sdtPr>
        <w:sdtContent>
          <w:r w:rsidR="0002512A">
            <w:fldChar w:fldCharType="begin"/>
          </w:r>
          <w:r w:rsidR="005F3EF6">
            <w:instrText xml:space="preserve">CITATION Pug10 \p 16 \l 1031 </w:instrText>
          </w:r>
          <w:r w:rsidR="0002512A">
            <w:fldChar w:fldCharType="separate"/>
          </w:r>
          <w:r w:rsidR="005F3EF6">
            <w:rPr>
              <w:noProof/>
            </w:rPr>
            <w:t>(Pugh, 2010 S. 16)</w:t>
          </w:r>
          <w:r w:rsidR="0002512A">
            <w:fldChar w:fldCharType="end"/>
          </w:r>
        </w:sdtContent>
      </w:sdt>
      <w:r>
        <w:t>. Es sollte immer beachtet werden, welche Stakeholder im aktuellen Stadium eine wichtige Rolle für die Findung von Akzeptanztests, Akzeptanzkriterien oder Business</w:t>
      </w:r>
      <w:r w:rsidR="00A82DA1">
        <w:t>r</w:t>
      </w:r>
      <w:r>
        <w:t>egeln besitzen. Der Vorteil befindet sich ebenfalls in der Kommunikation, die durch die verschiedenen Sichtweisen und Aufgabenverteilungen der Teilnehmer vielfältig wird. Zudem sollte beachtet werden, dass in der agilen Welt der Softwareentwicklung nicht jeder nur eine Rolle ausübt, sondern auch vermindert Rollenübergreifend handelt – ähnlich, wie in einem Basketballteam, in dem der Angreifer auch Verteidiger ist</w:t>
      </w:r>
      <w:r w:rsidR="0002512A">
        <w:t xml:space="preserve"> </w:t>
      </w:r>
      <w:sdt>
        <w:sdtPr>
          <w:id w:val="-1104030604"/>
          <w:citation/>
        </w:sdtPr>
        <w:sdtContent>
          <w:r>
            <w:fldChar w:fldCharType="begin"/>
          </w:r>
          <w:r w:rsidR="005F3EF6">
            <w:instrText xml:space="preserve">CITATION Pug10 \p 16 \l 1031 </w:instrText>
          </w:r>
          <w:r>
            <w:fldChar w:fldCharType="separate"/>
          </w:r>
          <w:r w:rsidR="005F3EF6">
            <w:rPr>
              <w:noProof/>
            </w:rPr>
            <w:t>(Pugh, 2010 S. 16)</w:t>
          </w:r>
          <w:r>
            <w:fldChar w:fldCharType="end"/>
          </w:r>
        </w:sdtContent>
      </w:sdt>
      <w:r>
        <w:t>.</w:t>
      </w:r>
      <w:r w:rsidR="00402154">
        <w:t xml:space="preserve"> </w:t>
      </w:r>
    </w:p>
    <w:p w14:paraId="1BE983F3" w14:textId="64269BDC" w:rsidR="00402154" w:rsidRDefault="00402154" w:rsidP="000F6B32"/>
    <w:p w14:paraId="38362EEC" w14:textId="4D8629A6" w:rsidR="00402154" w:rsidRDefault="00213DA1" w:rsidP="00402154">
      <w:pPr>
        <w:pStyle w:val="berschrift2"/>
      </w:pPr>
      <w:r>
        <w:t>Charakteristiken</w:t>
      </w:r>
    </w:p>
    <w:p w14:paraId="30B0FA24" w14:textId="03A0D014" w:rsidR="00402154" w:rsidRDefault="00402154" w:rsidP="00402154">
      <w:r>
        <w:t xml:space="preserve">Wie in obigen Szenarien dargestellt, können Tests in zwei Arten </w:t>
      </w:r>
      <w:r w:rsidR="00213DA1">
        <w:t>entwickelt</w:t>
      </w:r>
      <w:r>
        <w:t xml:space="preserve"> werden:</w:t>
      </w:r>
    </w:p>
    <w:p w14:paraId="4F739BFB" w14:textId="39174719" w:rsidR="00402154" w:rsidRDefault="00402154" w:rsidP="00402154"/>
    <w:p w14:paraId="4D0F614C" w14:textId="2016FCBF" w:rsidR="00402154" w:rsidRDefault="00402154" w:rsidP="00402154">
      <w:pPr>
        <w:jc w:val="center"/>
      </w:pPr>
      <w:r>
        <w:t>ABBILDUNG POST UND PRE TEST IMPLEMENTIERUNG (S17/S19)</w:t>
      </w:r>
    </w:p>
    <w:p w14:paraId="2CEAE349" w14:textId="22C020F0" w:rsidR="00402154" w:rsidRDefault="00402154" w:rsidP="00402154">
      <w:pPr>
        <w:jc w:val="center"/>
      </w:pPr>
    </w:p>
    <w:p w14:paraId="3FBC66C3" w14:textId="76CFF563" w:rsidR="00402154" w:rsidRDefault="008C4FE0" w:rsidP="00402154">
      <w:r>
        <w:t xml:space="preserve">Bei der </w:t>
      </w:r>
      <w:r w:rsidR="00FD5831">
        <w:t xml:space="preserve">Pre-Testimplementierung </w:t>
      </w:r>
      <w:r>
        <w:t>gilt es</w:t>
      </w:r>
      <w:r w:rsidR="00FD5831">
        <w:t xml:space="preserve"> Tests im Anschluss einer Implementierten Anforderung zu Entwickeln. Bei Fehlern muss die Implementierung korrigiert werden und erneut verifiziert werden. Wie bereits erwähnt</w:t>
      </w:r>
      <w:r w:rsidR="00213DA1">
        <w:t>,</w:t>
      </w:r>
      <w:r w:rsidR="00FD5831">
        <w:t xml:space="preserve"> kann dies an ein Missverständnis oder an einer falschen Interpretation vom Kunden liegen. Durch eine Post-Testimplementierung kann vorab mit dem Kunden Tests für diverse Anforderungen erstellt werden, sodass der Test bereits beim Entwickeln vorhanden ist. Der Vorteil ist eine Vermeidung von Loopbacks</w:t>
      </w:r>
      <w:r w:rsidR="0009295C">
        <w:rPr>
          <w:rStyle w:val="Funotenzeichen"/>
        </w:rPr>
        <w:footnoteReference w:id="10"/>
      </w:r>
      <w:r w:rsidR="00FD5831">
        <w:t xml:space="preserve"> sowie ein schnelles Feedback des Kunden </w:t>
      </w:r>
      <w:sdt>
        <w:sdtPr>
          <w:id w:val="-1466658383"/>
          <w:citation/>
        </w:sdtPr>
        <w:sdtContent>
          <w:r w:rsidR="00FD5831">
            <w:fldChar w:fldCharType="begin"/>
          </w:r>
          <w:r w:rsidR="005F3EF6">
            <w:instrText xml:space="preserve">CITATION Pug10 \p 18 \l 1031 </w:instrText>
          </w:r>
          <w:r w:rsidR="00FD5831">
            <w:fldChar w:fldCharType="separate"/>
          </w:r>
          <w:r w:rsidR="005F3EF6">
            <w:rPr>
              <w:noProof/>
            </w:rPr>
            <w:t>(Pugh, 2010 S. 18)</w:t>
          </w:r>
          <w:r w:rsidR="00FD5831">
            <w:fldChar w:fldCharType="end"/>
          </w:r>
        </w:sdtContent>
      </w:sdt>
      <w:r w:rsidR="00FD5831">
        <w:t>.</w:t>
      </w:r>
      <w:r w:rsidR="0009295C">
        <w:t xml:space="preserve"> </w:t>
      </w:r>
    </w:p>
    <w:p w14:paraId="3BCC0B2A" w14:textId="1B7EC989" w:rsidR="00795EAA" w:rsidRDefault="00E80FA5" w:rsidP="00B33111">
      <w:pPr>
        <w:spacing w:after="240"/>
      </w:pPr>
      <w:r>
        <w:t>Akzeptanztests heben sich in einigen Eigenschaften von klassischen Tests</w:t>
      </w:r>
      <w:r>
        <w:rPr>
          <w:rStyle w:val="Funotenzeichen"/>
        </w:rPr>
        <w:footnoteReference w:id="11"/>
      </w:r>
      <w:r>
        <w:t xml:space="preserve"> ab. </w:t>
      </w:r>
      <w:r w:rsidR="005F7B68">
        <w:t xml:space="preserve">Zum einen liegt der Fokus auf das Verständnis vom Kunden, der die Tests mit unter spezifizieren </w:t>
      </w:r>
      <w:proofErr w:type="gramStart"/>
      <w:r w:rsidR="005F7B68">
        <w:lastRenderedPageBreak/>
        <w:t>kann</w:t>
      </w:r>
      <w:proofErr w:type="gramEnd"/>
      <w:sdt>
        <w:sdtPr>
          <w:id w:val="-1828737598"/>
          <w:citation/>
        </w:sdtPr>
        <w:sdtContent>
          <w:r w:rsidR="0072371C">
            <w:fldChar w:fldCharType="begin"/>
          </w:r>
          <w:r w:rsidR="005F3EF6">
            <w:instrText xml:space="preserve">CITATION Pug10 \p 12 \l 1031 </w:instrText>
          </w:r>
          <w:r w:rsidR="0072371C">
            <w:fldChar w:fldCharType="separate"/>
          </w:r>
          <w:r w:rsidR="005F3EF6">
            <w:rPr>
              <w:noProof/>
            </w:rPr>
            <w:t xml:space="preserve"> (Pugh, 2010 S. 12)</w:t>
          </w:r>
          <w:r w:rsidR="0072371C">
            <w:fldChar w:fldCharType="end"/>
          </w:r>
        </w:sdtContent>
      </w:sdt>
      <w:r w:rsidR="005F7B68">
        <w:t>. Zudem gilt: Ein Akzeptanztests ändert sich nicht nach einer Änderung der Implementierung</w:t>
      </w:r>
      <w:sdt>
        <w:sdtPr>
          <w:id w:val="1948350413"/>
          <w:citation/>
        </w:sdtPr>
        <w:sdtContent>
          <w:r w:rsidR="005F7B68">
            <w:fldChar w:fldCharType="begin"/>
          </w:r>
          <w:r w:rsidR="005F3EF6">
            <w:instrText xml:space="preserve">CITATION Pug10 \p 14 \l 1031 </w:instrText>
          </w:r>
          <w:r w:rsidR="005F7B68">
            <w:fldChar w:fldCharType="separate"/>
          </w:r>
          <w:r w:rsidR="005F3EF6">
            <w:rPr>
              <w:noProof/>
            </w:rPr>
            <w:t xml:space="preserve"> (Pugh, 2010 S. 14)</w:t>
          </w:r>
          <w:r w:rsidR="005F7B68">
            <w:fldChar w:fldCharType="end"/>
          </w:r>
        </w:sdtContent>
      </w:sdt>
      <w:r w:rsidR="005F7B68">
        <w:t xml:space="preserve">. Der Test wurde in der Regel mit dem Kunden erstellt oder ist in Abhängigkeit von einer Anforderung des Kunden. Das heißt, einen Akzeptanztest zu ändern, würde </w:t>
      </w:r>
      <w:r w:rsidR="00E64BF3">
        <w:t xml:space="preserve">eine Änderung der Kundenanforderung zur </w:t>
      </w:r>
      <w:r w:rsidR="002D293F">
        <w:t>Folge</w:t>
      </w:r>
      <w:r w:rsidR="00E64BF3">
        <w:t xml:space="preserve"> haben</w:t>
      </w:r>
      <w:r w:rsidR="00795EAA">
        <w:t>:</w:t>
      </w:r>
    </w:p>
    <w:p w14:paraId="5898F6DB" w14:textId="6E246C4B" w:rsidR="000B5E13" w:rsidRDefault="00795EAA" w:rsidP="00795EAA">
      <w:pPr>
        <w:spacing w:before="240" w:after="240"/>
        <w:ind w:left="288" w:right="288"/>
      </w:pPr>
      <w:r>
        <w:t xml:space="preserve">„Any </w:t>
      </w:r>
      <w:proofErr w:type="spellStart"/>
      <w:r>
        <w:t>test</w:t>
      </w:r>
      <w:proofErr w:type="spellEnd"/>
      <w:r>
        <w:t xml:space="preserve"> </w:t>
      </w:r>
      <w:proofErr w:type="spellStart"/>
      <w:r>
        <w:t>created</w:t>
      </w:r>
      <w:proofErr w:type="spellEnd"/>
      <w:r>
        <w:t xml:space="preserve"> </w:t>
      </w:r>
      <w:proofErr w:type="spellStart"/>
      <w:r>
        <w:t>after</w:t>
      </w:r>
      <w:proofErr w:type="spellEnd"/>
      <w:r>
        <w:t xml:space="preserve"> </w:t>
      </w:r>
      <w:proofErr w:type="spellStart"/>
      <w:r>
        <w:t>the</w:t>
      </w:r>
      <w:proofErr w:type="spellEnd"/>
      <w:r>
        <w:t xml:space="preserve"> code </w:t>
      </w:r>
      <w:proofErr w:type="spellStart"/>
      <w:r>
        <w:t>is</w:t>
      </w:r>
      <w:proofErr w:type="spellEnd"/>
      <w:r>
        <w:t xml:space="preserve"> </w:t>
      </w:r>
      <w:proofErr w:type="spellStart"/>
      <w:r>
        <w:t>written</w:t>
      </w:r>
      <w:proofErr w:type="spellEnd"/>
      <w:r>
        <w:t xml:space="preserve"> </w:t>
      </w:r>
      <w:proofErr w:type="spellStart"/>
      <w:r>
        <w:t>is</w:t>
      </w:r>
      <w:proofErr w:type="spellEnd"/>
      <w:r>
        <w:t xml:space="preserve"> a </w:t>
      </w:r>
      <w:proofErr w:type="spellStart"/>
      <w:r>
        <w:t>new</w:t>
      </w:r>
      <w:proofErr w:type="spellEnd"/>
      <w:r>
        <w:t xml:space="preserve"> </w:t>
      </w:r>
      <w:proofErr w:type="spellStart"/>
      <w:r>
        <w:t>requirement</w:t>
      </w:r>
      <w:proofErr w:type="spellEnd"/>
      <w:r>
        <w:t xml:space="preserve"> </w:t>
      </w:r>
      <w:proofErr w:type="spellStart"/>
      <w:r>
        <w:t>or</w:t>
      </w:r>
      <w:proofErr w:type="spellEnd"/>
      <w:r>
        <w:t xml:space="preserve"> a </w:t>
      </w:r>
      <w:proofErr w:type="spellStart"/>
      <w:r>
        <w:t>new</w:t>
      </w:r>
      <w:proofErr w:type="spellEnd"/>
      <w:r>
        <w:t xml:space="preserve"> </w:t>
      </w:r>
      <w:proofErr w:type="spellStart"/>
      <w:r>
        <w:t>detail</w:t>
      </w:r>
      <w:proofErr w:type="spellEnd"/>
      <w:r>
        <w:t xml:space="preserve"> on an </w:t>
      </w:r>
      <w:proofErr w:type="spellStart"/>
      <w:r>
        <w:t>existing</w:t>
      </w:r>
      <w:proofErr w:type="spellEnd"/>
      <w:r>
        <w:t xml:space="preserve"> </w:t>
      </w:r>
      <w:proofErr w:type="spellStart"/>
      <w:r>
        <w:t>requirement</w:t>
      </w:r>
      <w:proofErr w:type="spellEnd"/>
      <w:r>
        <w:t>.“</w:t>
      </w:r>
      <w:sdt>
        <w:sdtPr>
          <w:id w:val="1239681923"/>
          <w:citation/>
        </w:sdtPr>
        <w:sdtContent>
          <w:r>
            <w:fldChar w:fldCharType="begin"/>
          </w:r>
          <w:r>
            <w:instrText xml:space="preserve">CITATION Pug10 \p 27 \l 1031 </w:instrText>
          </w:r>
          <w:r>
            <w:fldChar w:fldCharType="separate"/>
          </w:r>
          <w:r>
            <w:rPr>
              <w:noProof/>
            </w:rPr>
            <w:t xml:space="preserve"> (Pugh, 2010 S. 27)</w:t>
          </w:r>
          <w:r>
            <w:fldChar w:fldCharType="end"/>
          </w:r>
        </w:sdtContent>
      </w:sdt>
    </w:p>
    <w:p w14:paraId="0D63993E" w14:textId="6B619523" w:rsidR="000B5E13" w:rsidRDefault="00D1639C" w:rsidP="00B33111">
      <w:pPr>
        <w:spacing w:before="240"/>
      </w:pPr>
      <w:r>
        <w:t>Diese Aussage scheint zu Beginn Trivial, doch die Praxis zeigt, dass</w:t>
      </w:r>
      <w:r w:rsidR="00691350">
        <w:t xml:space="preserve"> Entwickler gerne in stressigen Projektphasen zu “schnellen“ Umsetzungen tendieren – ähnlich, wie sich Entwickler versprechen, Tests schnell nach der “einfachen“ Implementierung zu schreiben. </w:t>
      </w:r>
      <w:r w:rsidR="00795EAA">
        <w:t xml:space="preserve">Somit </w:t>
      </w:r>
      <w:r w:rsidR="00691350">
        <w:t xml:space="preserve">ist es wichtig im Hinterkopf zu behalten, dass jede neue Anforderung einen neuen Akzeptanztest mit sich zieht und </w:t>
      </w:r>
      <w:r w:rsidR="00795EAA">
        <w:t xml:space="preserve">auch </w:t>
      </w:r>
      <w:r w:rsidR="000B5E13">
        <w:t>umgekehrt</w:t>
      </w:r>
      <w:sdt>
        <w:sdtPr>
          <w:id w:val="129598899"/>
          <w:citation/>
        </w:sdtPr>
        <w:sdtContent>
          <w:r w:rsidR="000B5E13">
            <w:fldChar w:fldCharType="begin"/>
          </w:r>
          <w:r w:rsidR="000B5E13">
            <w:instrText xml:space="preserve">CITATION Pug10 \p "27, 28" \l 1031 </w:instrText>
          </w:r>
          <w:r w:rsidR="000B5E13">
            <w:fldChar w:fldCharType="separate"/>
          </w:r>
          <w:r w:rsidR="000B5E13">
            <w:rPr>
              <w:noProof/>
            </w:rPr>
            <w:t xml:space="preserve"> (Pugh, 2010 S. 27, 28)</w:t>
          </w:r>
          <w:r w:rsidR="000B5E13">
            <w:fldChar w:fldCharType="end"/>
          </w:r>
        </w:sdtContent>
      </w:sdt>
      <w:r w:rsidR="000B5E13">
        <w:t>.</w:t>
      </w:r>
    </w:p>
    <w:p w14:paraId="7444F0A3" w14:textId="3B42D148" w:rsidR="00213DA1" w:rsidRDefault="002D293F" w:rsidP="00213DA1">
      <w:r>
        <w:t xml:space="preserve"> Weiterhin gilt, dass </w:t>
      </w:r>
      <w:r w:rsidR="00E43013">
        <w:t xml:space="preserve">absolute </w:t>
      </w:r>
      <w:r>
        <w:t>Akzeptanztests</w:t>
      </w:r>
      <w:r w:rsidR="00E43013">
        <w:t xml:space="preserve"> nicht zwingend festgesetzt sein müssen </w:t>
      </w:r>
      <w:sdt>
        <w:sdtPr>
          <w:id w:val="679465213"/>
          <w:citation/>
        </w:sdtPr>
        <w:sdtContent>
          <w:r w:rsidR="00E43013">
            <w:fldChar w:fldCharType="begin"/>
          </w:r>
          <w:r w:rsidR="005F3EF6">
            <w:instrText xml:space="preserve">CITATION Pug10 \p 11 \l 1031 </w:instrText>
          </w:r>
          <w:r w:rsidR="00E43013">
            <w:fldChar w:fldCharType="separate"/>
          </w:r>
          <w:r w:rsidR="005F3EF6">
            <w:rPr>
              <w:noProof/>
            </w:rPr>
            <w:t>(Pugh, 2010 S. 11)</w:t>
          </w:r>
          <w:r w:rsidR="00E43013">
            <w:fldChar w:fldCharType="end"/>
          </w:r>
        </w:sdtContent>
      </w:sdt>
      <w:r w:rsidR="00E43013">
        <w:t xml:space="preserve">. Wenn ein System als Akzeptanzkriterium 5.0 Sekunden Reaktionszeit haben soll, es dennoch 5.1 Sekunden braucht und eine Verbesserung der letzten 0.1 Sekunden viele Ressourcen benötigen würde, kann unter Umständen diskutiert werden, ob dies vernachlässigt wird. Hierbei sollte </w:t>
      </w:r>
      <w:r w:rsidR="00864CEF">
        <w:t xml:space="preserve">Beispielsweise </w:t>
      </w:r>
      <w:r w:rsidR="00E43013">
        <w:t>das Pareto Prinzip</w:t>
      </w:r>
      <w:r w:rsidR="00417D61">
        <w:t xml:space="preserve"> (20% effektiver Aufwand ergeben 80% effektiven Ertrag)</w:t>
      </w:r>
      <w:r w:rsidR="00E43013">
        <w:t xml:space="preserve"> berücksichtigt werden. </w:t>
      </w:r>
    </w:p>
    <w:p w14:paraId="3839AA72" w14:textId="6C678EB0" w:rsidR="00F30D4D" w:rsidRDefault="00F30D4D" w:rsidP="00213DA1"/>
    <w:p w14:paraId="5BD9E282" w14:textId="2E4765B0" w:rsidR="00F30D4D" w:rsidRDefault="00F30D4D" w:rsidP="00F30D4D">
      <w:pPr>
        <w:pStyle w:val="berschrift2"/>
      </w:pPr>
      <w:r>
        <w:t>Lean und Agil</w:t>
      </w:r>
    </w:p>
    <w:p w14:paraId="0414E1DD" w14:textId="2118082B" w:rsidR="00F30D4D" w:rsidRDefault="00F30D4D" w:rsidP="00F30D4D">
      <w:r>
        <w:t xml:space="preserve">ATDD besitzt Eigenschaften aus den Lean (2003 entworfen von Mary und Tom </w:t>
      </w:r>
      <w:proofErr w:type="spellStart"/>
      <w:r>
        <w:t>Poppendieck</w:t>
      </w:r>
      <w:proofErr w:type="spellEnd"/>
      <w:r>
        <w:t xml:space="preserve">) und Agile (2001 durch „The Agile </w:t>
      </w:r>
      <w:proofErr w:type="spellStart"/>
      <w:r>
        <w:t>Manifesto</w:t>
      </w:r>
      <w:proofErr w:type="spellEnd"/>
      <w:r>
        <w:t>“ veröffentlicht) Prinzipien.</w:t>
      </w:r>
      <w:r w:rsidR="000B4FCD">
        <w:t xml:space="preserve"> </w:t>
      </w:r>
    </w:p>
    <w:p w14:paraId="5A6C7B9D" w14:textId="1709C127" w:rsidR="00A62600" w:rsidRDefault="000B4FCD" w:rsidP="00F30D4D">
      <w:r>
        <w:t xml:space="preserve">Ersteres ist die Reduzierung von Müll während des Entwicklungsprozesses beispielsweise durch die Vermeidung von den vorher erwähnten Loopbacks. Weiterhin gehört das Prinzip der Integrität: </w:t>
      </w:r>
      <w:r w:rsidR="00051E24">
        <w:t xml:space="preserve">Mit </w:t>
      </w:r>
      <w:r>
        <w:t>Akzeptanztests</w:t>
      </w:r>
      <w:r w:rsidR="00051E24">
        <w:t xml:space="preserve"> geht stets eine hohe Qualität einzelner Module einher. Dies geschieht durch direktes Feedback beim Entwickeln von Modulen und nicht im Nachhinein beim Abschluss des Systems.</w:t>
      </w:r>
      <w:r w:rsidR="009D662A">
        <w:t xml:space="preserve"> Durch die Triade</w:t>
      </w:r>
      <w:r w:rsidR="00832687">
        <w:t xml:space="preserve"> und der einhergehenden Kommunikation lernen alle Beteiligten</w:t>
      </w:r>
      <w:r w:rsidR="00C940D9">
        <w:t xml:space="preserve"> mehr</w:t>
      </w:r>
      <w:r w:rsidR="00832687">
        <w:t xml:space="preserve"> über das Business sowie der damit verbundenen Entwicklung und </w:t>
      </w:r>
      <w:r w:rsidR="00C940D9">
        <w:t xml:space="preserve">die Herausforderung des Testens </w:t>
      </w:r>
      <w:r w:rsidR="00832687">
        <w:t xml:space="preserve">innerhalb </w:t>
      </w:r>
      <w:r w:rsidR="00C940D9">
        <w:t xml:space="preserve">eines </w:t>
      </w:r>
      <w:r w:rsidR="00832687">
        <w:t xml:space="preserve">Projektes – </w:t>
      </w:r>
      <w:r w:rsidR="00C940D9">
        <w:t>dies verschafft mehr Verständnis und Transparenz</w:t>
      </w:r>
      <w:r w:rsidR="00832687">
        <w:t>.</w:t>
      </w:r>
      <w:r w:rsidR="008D2043">
        <w:t xml:space="preserve"> Zudem gehört nicht nur die Initiale Zusammenarbeit der Triade zu den Prinzipien, sondern eine ununterbrochene. Dies hat zur Folge, dass die Transparenz im Verlauf des Projektes mitgenommen wird und zukünftige </w:t>
      </w:r>
      <w:r w:rsidR="008D2043">
        <w:lastRenderedPageBreak/>
        <w:t xml:space="preserve">Änderungen oder auftretende Probleme gemeinsam gelöst werden können. Letzteres gehört das Prinzip der Messbarkeit zu ATDD. Implementierte Software ist die Primäre Messmetrik </w:t>
      </w:r>
      <w:r w:rsidR="00376CB2">
        <w:t>bezüglich des Fortschrittes, die durch</w:t>
      </w:r>
      <w:r w:rsidR="008D2043">
        <w:t xml:space="preserve"> Akzeptanztests gewährleiste</w:t>
      </w:r>
      <w:r w:rsidR="00376CB2">
        <w:t>t wird.</w:t>
      </w:r>
      <w:r w:rsidR="00B56EE9">
        <w:rPr>
          <w:rStyle w:val="Funotenzeichen"/>
        </w:rPr>
        <w:footnoteReference w:id="12"/>
      </w:r>
    </w:p>
    <w:p w14:paraId="6C43BA53" w14:textId="77777777" w:rsidR="00691350" w:rsidRDefault="00691350" w:rsidP="00F30D4D"/>
    <w:p w14:paraId="319A4171" w14:textId="55357542" w:rsidR="00DE5B2C" w:rsidRDefault="00DE5B2C" w:rsidP="00DE5B2C">
      <w:pPr>
        <w:pStyle w:val="berschrift2"/>
      </w:pPr>
      <w:r>
        <w:t>Test Strategien</w:t>
      </w:r>
    </w:p>
    <w:p w14:paraId="41E6C823" w14:textId="6675117B" w:rsidR="00BD29D1" w:rsidRDefault="008318AD" w:rsidP="00BD29D1">
      <w:r>
        <w:t>Es ist wichtig zu verstehen, welche Arten von Tests existieren und welche dieser Arten sich automatisieren lassen, um eine qualitativ hochwertige Software zu gewährleisten. Diesbezüglich gibt es die sogenannte Test Matrix:</w:t>
      </w:r>
    </w:p>
    <w:p w14:paraId="342C8C60" w14:textId="2A48B7E4" w:rsidR="008318AD" w:rsidRDefault="008318AD" w:rsidP="00BD29D1"/>
    <w:p w14:paraId="42C3678A" w14:textId="1AF1C440" w:rsidR="008318AD" w:rsidRDefault="008318AD" w:rsidP="008318AD">
      <w:pPr>
        <w:jc w:val="center"/>
      </w:pPr>
      <w:r>
        <w:t>ABBILDUNG TEST MATRIX</w:t>
      </w:r>
    </w:p>
    <w:p w14:paraId="4802853F" w14:textId="03C0E59B" w:rsidR="008318AD" w:rsidRDefault="008318AD" w:rsidP="008318AD">
      <w:pPr>
        <w:jc w:val="center"/>
      </w:pPr>
    </w:p>
    <w:p w14:paraId="4CBAC2A6" w14:textId="266162E6" w:rsidR="00F71932" w:rsidRDefault="008318AD" w:rsidP="008318AD">
      <w:r>
        <w:t xml:space="preserve">Einfach </w:t>
      </w:r>
      <w:r w:rsidR="00F71932">
        <w:t>ausgedrückt</w:t>
      </w:r>
      <w:r>
        <w:t xml:space="preserve"> lassen sich Tests in zwei Kategorien einteilen: Funktionale Tests und Cross-Funktionale Tests. Erstere </w:t>
      </w:r>
      <w:r w:rsidR="00F71932">
        <w:t xml:space="preserve">verifizieren das Verhalten einzelner Funktionalitäten der Software in Abhängigkeit auf spezifische Eigenschaften, während zweitere verschiedene Aspekte hinsichtlich des Verhaltens des Systems über </w:t>
      </w:r>
      <w:r w:rsidR="000C504D">
        <w:t>multiple Funktionalitäten</w:t>
      </w:r>
      <w:r w:rsidR="00F71932">
        <w:t xml:space="preserve"> verifizieren.</w:t>
      </w:r>
      <w:sdt>
        <w:sdtPr>
          <w:id w:val="-1826419316"/>
          <w:citation/>
        </w:sdtPr>
        <w:sdtContent>
          <w:r w:rsidR="007E3AD1">
            <w:fldChar w:fldCharType="begin"/>
          </w:r>
          <w:r w:rsidR="007E3AD1">
            <w:instrText xml:space="preserve">CITATION Mes07 \p 50,51 \l 1031 </w:instrText>
          </w:r>
          <w:r w:rsidR="007E3AD1">
            <w:fldChar w:fldCharType="separate"/>
          </w:r>
          <w:r w:rsidR="007E3AD1">
            <w:rPr>
              <w:noProof/>
            </w:rPr>
            <w:t xml:space="preserve"> (Meszaros, 2007 S. 50,51)</w:t>
          </w:r>
          <w:r w:rsidR="007E3AD1">
            <w:fldChar w:fldCharType="end"/>
          </w:r>
        </w:sdtContent>
      </w:sdt>
    </w:p>
    <w:p w14:paraId="1A352FA5" w14:textId="5D636D1E" w:rsidR="008318AD" w:rsidRDefault="008318AD" w:rsidP="008318AD">
      <w:r>
        <w:t xml:space="preserve">Wie bereits vorher erwähnt sind Akzeptanztests keine klassischen Tests direkt, sondern bilden die Bedingungen und Basis für die </w:t>
      </w:r>
      <w:r w:rsidR="00F71932">
        <w:t>daraus resultierenden Tests</w:t>
      </w:r>
      <w:r w:rsidR="005111A4">
        <w:t xml:space="preserve"> – diese lassen sich also in mehreren Tests beziehungsweise Akzeptanzkriterien gliedern</w:t>
      </w:r>
      <w:r w:rsidR="00E45E9D">
        <w:t xml:space="preserve"> (k</w:t>
      </w:r>
      <w:r w:rsidR="005111A4">
        <w:t>ommendes Kapitel gibt spezifischere Auskunft diesbezüglich</w:t>
      </w:r>
      <w:r w:rsidR="00E45E9D">
        <w:t>)</w:t>
      </w:r>
      <w:r w:rsidR="005111A4">
        <w:t>.</w:t>
      </w:r>
      <w:r w:rsidR="00E45E9D">
        <w:t xml:space="preserve"> Wichtig zu wissen ist, dass Akzeptanztests in jeglicher Form auftauchen können und jeder Teil der Triade mit seinem Wissen einen Testbereich abdeckt, sodass gemeinsam an allen Tests entwickelt werden kann.</w:t>
      </w:r>
    </w:p>
    <w:p w14:paraId="6EEDED32" w14:textId="049585C8" w:rsidR="00C35B5D" w:rsidRDefault="00C35B5D" w:rsidP="00C35B5D">
      <w:pPr>
        <w:pStyle w:val="berschrift3"/>
      </w:pPr>
      <w:r>
        <w:t>Customer Tests</w:t>
      </w:r>
    </w:p>
    <w:p w14:paraId="7739FEED" w14:textId="49DF7FC3" w:rsidR="00916E76" w:rsidRPr="00916E76" w:rsidRDefault="00916E76" w:rsidP="00916E76">
      <w:r>
        <w:t>Customer Tests stellen die Basis für die Akzeptanztests dar. Durch die Triade können Customer Tests in Form von Akzeptanztests erstellt werden, um sicherzustellen, dass das System die Anforderungen vom Kunden erfüllt. Typischerweise besitzen diese Tests Bezug zu individuellen Features, User Stories oder Use-Cases. Für die Automatisierung solcher Tests muss stehts berücksichtigt werden, dass der Kunde stets ein Verständnis für diese Tests besitzt.</w:t>
      </w:r>
      <w:r w:rsidR="002A16A9">
        <w:t xml:space="preserve"> </w:t>
      </w:r>
      <w:sdt>
        <w:sdtPr>
          <w:id w:val="47039478"/>
          <w:citation/>
        </w:sdtPr>
        <w:sdtContent>
          <w:r w:rsidR="002A16A9">
            <w:fldChar w:fldCharType="begin"/>
          </w:r>
          <w:r w:rsidR="002A16A9">
            <w:instrText xml:space="preserve">CITATION Mes07 \p 51 \l 1031 </w:instrText>
          </w:r>
          <w:r w:rsidR="002A16A9">
            <w:fldChar w:fldCharType="separate"/>
          </w:r>
          <w:r w:rsidR="002A16A9">
            <w:rPr>
              <w:noProof/>
            </w:rPr>
            <w:t>(Meszaros, 2007 S. 51)</w:t>
          </w:r>
          <w:r w:rsidR="002A16A9">
            <w:fldChar w:fldCharType="end"/>
          </w:r>
        </w:sdtContent>
      </w:sdt>
      <w:sdt>
        <w:sdtPr>
          <w:id w:val="-1597628790"/>
          <w:citation/>
        </w:sdtPr>
        <w:sdtContent>
          <w:r w:rsidR="002A16A9">
            <w:fldChar w:fldCharType="begin"/>
          </w:r>
          <w:r w:rsidR="002A16A9">
            <w:instrText xml:space="preserve">CITATION Pug10 \p 23 \l 1031 </w:instrText>
          </w:r>
          <w:r w:rsidR="002A16A9">
            <w:fldChar w:fldCharType="separate"/>
          </w:r>
          <w:r w:rsidR="002A16A9">
            <w:rPr>
              <w:noProof/>
            </w:rPr>
            <w:t xml:space="preserve"> (Pugh, 2010 S. 23)</w:t>
          </w:r>
          <w:r w:rsidR="002A16A9">
            <w:fldChar w:fldCharType="end"/>
          </w:r>
        </w:sdtContent>
      </w:sdt>
    </w:p>
    <w:p w14:paraId="18B435BD" w14:textId="7017B75F" w:rsidR="00C35B5D" w:rsidRDefault="00C35B5D" w:rsidP="00C35B5D">
      <w:pPr>
        <w:pStyle w:val="berschrift3"/>
      </w:pPr>
      <w:r>
        <w:lastRenderedPageBreak/>
        <w:t>Unit Tests</w:t>
      </w:r>
    </w:p>
    <w:p w14:paraId="7AAAFA19" w14:textId="742E9EE9" w:rsidR="00FD277F" w:rsidRDefault="001D0E57" w:rsidP="00C35B5D">
      <w:r>
        <w:t xml:space="preserve">Unit Tests verifizieren einzelne Klassen auf </w:t>
      </w:r>
      <w:r w:rsidR="00D33CA7">
        <w:t xml:space="preserve">deren Verhalten </w:t>
      </w:r>
      <w:r>
        <w:t>– sie dienen somit lediglich zur Unterstützung für den Entwickler selbst</w:t>
      </w:r>
      <w:r w:rsidR="00FD277F">
        <w:t xml:space="preserve"> und für die technische Dokumentierung</w:t>
      </w:r>
      <w:r>
        <w:t>. Einzige Ausnahme hier sind wichtige Business-Regeln, die in einzelnen Units getestet werden, da diese für den Kunden eine hohe Relevanz spielen.</w:t>
      </w:r>
      <w:sdt>
        <w:sdtPr>
          <w:id w:val="266505007"/>
          <w:citation/>
        </w:sdtPr>
        <w:sdtContent>
          <w:r w:rsidR="00E82E6D">
            <w:fldChar w:fldCharType="begin"/>
          </w:r>
          <w:r w:rsidR="00E82E6D">
            <w:instrText xml:space="preserve">CITATION Mes07 \p 51 \l 1031 </w:instrText>
          </w:r>
          <w:r w:rsidR="00E82E6D">
            <w:fldChar w:fldCharType="separate"/>
          </w:r>
          <w:r w:rsidR="00E82E6D">
            <w:rPr>
              <w:noProof/>
            </w:rPr>
            <w:t xml:space="preserve"> (Meszaros, 2007 S. 51)</w:t>
          </w:r>
          <w:r w:rsidR="00E82E6D">
            <w:fldChar w:fldCharType="end"/>
          </w:r>
        </w:sdtContent>
      </w:sdt>
      <w:sdt>
        <w:sdtPr>
          <w:id w:val="-1299454995"/>
          <w:citation/>
        </w:sdtPr>
        <w:sdtContent>
          <w:r w:rsidR="00E82E6D">
            <w:fldChar w:fldCharType="begin"/>
          </w:r>
          <w:r w:rsidR="00E82E6D">
            <w:instrText xml:space="preserve">CITATION Pug10 \p 25 \l 1031 </w:instrText>
          </w:r>
          <w:r w:rsidR="00E82E6D">
            <w:fldChar w:fldCharType="separate"/>
          </w:r>
          <w:r w:rsidR="00E82E6D">
            <w:rPr>
              <w:noProof/>
            </w:rPr>
            <w:t xml:space="preserve"> (Pugh, 2010 S. 25)</w:t>
          </w:r>
          <w:r w:rsidR="00E82E6D">
            <w:fldChar w:fldCharType="end"/>
          </w:r>
        </w:sdtContent>
      </w:sdt>
    </w:p>
    <w:p w14:paraId="0C269E4F" w14:textId="2E549F1A" w:rsidR="00C35B5D" w:rsidRDefault="00C35B5D" w:rsidP="00C35B5D">
      <w:pPr>
        <w:pStyle w:val="berschrift3"/>
      </w:pPr>
      <w:r>
        <w:t>Component Tests</w:t>
      </w:r>
    </w:p>
    <w:p w14:paraId="6B165012" w14:textId="24CC8FB2" w:rsidR="00C35B5D" w:rsidRDefault="00F05D09" w:rsidP="00C35B5D">
      <w:r>
        <w:t>Component Tests verifizieren eine Gruppe von Klassen, die gemeinsam ein Service bilden, der wiederum eine spezielle Anforderung erfüllt. Sie werden auch „</w:t>
      </w:r>
      <w:proofErr w:type="spellStart"/>
      <w:r>
        <w:t>integration</w:t>
      </w:r>
      <w:proofErr w:type="spellEnd"/>
      <w:r>
        <w:t xml:space="preserve"> </w:t>
      </w:r>
      <w:proofErr w:type="spellStart"/>
      <w:r>
        <w:t>tests</w:t>
      </w:r>
      <w:proofErr w:type="spellEnd"/>
      <w:r>
        <w:t xml:space="preserve">“ genannt und befinden sich zwischen der Unit Test- und Customer Test Ebene. Component Tests resultieren meist aus den Akzeptanztests. </w:t>
      </w:r>
      <w:sdt>
        <w:sdtPr>
          <w:id w:val="271749010"/>
          <w:citation/>
        </w:sdtPr>
        <w:sdtContent>
          <w:r>
            <w:fldChar w:fldCharType="begin"/>
          </w:r>
          <w:r>
            <w:instrText xml:space="preserve">CITATION Mes07 \p 52 \l 1031 </w:instrText>
          </w:r>
          <w:r>
            <w:fldChar w:fldCharType="separate"/>
          </w:r>
          <w:r>
            <w:rPr>
              <w:noProof/>
            </w:rPr>
            <w:t>(Meszaros, 2007 S. 52)</w:t>
          </w:r>
          <w:r>
            <w:fldChar w:fldCharType="end"/>
          </w:r>
        </w:sdtContent>
      </w:sdt>
      <w:sdt>
        <w:sdtPr>
          <w:id w:val="-52853662"/>
          <w:citation/>
        </w:sdtPr>
        <w:sdtContent>
          <w:r>
            <w:fldChar w:fldCharType="begin"/>
          </w:r>
          <w:r>
            <w:instrText xml:space="preserve">CITATION Pug10 \p 25 \l 1031 </w:instrText>
          </w:r>
          <w:r>
            <w:fldChar w:fldCharType="separate"/>
          </w:r>
          <w:r>
            <w:rPr>
              <w:noProof/>
            </w:rPr>
            <w:t xml:space="preserve"> (Pugh, 2010 S. 25)</w:t>
          </w:r>
          <w:r>
            <w:fldChar w:fldCharType="end"/>
          </w:r>
        </w:sdtContent>
      </w:sdt>
    </w:p>
    <w:p w14:paraId="3F540100" w14:textId="03C6ADB0" w:rsidR="00C35B5D" w:rsidRDefault="00C35B5D" w:rsidP="00C35B5D">
      <w:pPr>
        <w:pStyle w:val="berschrift3"/>
      </w:pPr>
      <w:r>
        <w:t>Usability Tests</w:t>
      </w:r>
    </w:p>
    <w:p w14:paraId="456D99A6" w14:textId="57B9BBA0" w:rsidR="00C35B5D" w:rsidRDefault="008C40B3" w:rsidP="00C35B5D">
      <w:r>
        <w:t>Usability Tests prüfen das System hinsichtlich dessen Anwendbarkeit. Da es sich um subjektive Meinungen handelt, lasse</w:t>
      </w:r>
      <w:r w:rsidR="00D12C15">
        <w:t>n</w:t>
      </w:r>
      <w:r>
        <w:t xml:space="preserve"> sich </w:t>
      </w:r>
      <w:r w:rsidR="00D12C15">
        <w:t>diese Test</w:t>
      </w:r>
      <w:r>
        <w:t xml:space="preserve"> nicht automatisieren und müssen von Benutzern selbst ausgeführt werden – getreulich nach: „</w:t>
      </w:r>
      <w:proofErr w:type="spellStart"/>
      <w:r>
        <w:t>I’m</w:t>
      </w:r>
      <w:proofErr w:type="spellEnd"/>
      <w:r>
        <w:t xml:space="preserve"> not </w:t>
      </w:r>
      <w:proofErr w:type="spellStart"/>
      <w:r>
        <w:t>sure</w:t>
      </w:r>
      <w:proofErr w:type="spellEnd"/>
      <w:r>
        <w:t xml:space="preserve"> </w:t>
      </w:r>
      <w:proofErr w:type="spellStart"/>
      <w:r>
        <w:t>what</w:t>
      </w:r>
      <w:proofErr w:type="spellEnd"/>
      <w:r>
        <w:t xml:space="preserve"> </w:t>
      </w:r>
      <w:proofErr w:type="spellStart"/>
      <w:r>
        <w:t>I’d</w:t>
      </w:r>
      <w:proofErr w:type="spellEnd"/>
      <w:r>
        <w:t xml:space="preserve"> like, but </w:t>
      </w:r>
      <w:proofErr w:type="spellStart"/>
      <w:r>
        <w:t>I’ll</w:t>
      </w:r>
      <w:proofErr w:type="spellEnd"/>
      <w:r>
        <w:t xml:space="preserve"> </w:t>
      </w:r>
      <w:proofErr w:type="spellStart"/>
      <w:r>
        <w:t>know</w:t>
      </w:r>
      <w:proofErr w:type="spellEnd"/>
      <w:r>
        <w:t xml:space="preserve"> </w:t>
      </w:r>
      <w:proofErr w:type="spellStart"/>
      <w:r>
        <w:t>it</w:t>
      </w:r>
      <w:proofErr w:type="spellEnd"/>
      <w:r>
        <w:t xml:space="preserve"> </w:t>
      </w:r>
      <w:proofErr w:type="spellStart"/>
      <w:r>
        <w:t>when</w:t>
      </w:r>
      <w:proofErr w:type="spellEnd"/>
      <w:r>
        <w:t xml:space="preserve"> I </w:t>
      </w:r>
      <w:proofErr w:type="spellStart"/>
      <w:r>
        <w:t>see</w:t>
      </w:r>
      <w:proofErr w:type="spellEnd"/>
      <w:r>
        <w:t xml:space="preserve"> it.“</w:t>
      </w:r>
      <w:sdt>
        <w:sdtPr>
          <w:id w:val="-450012691"/>
          <w:citation/>
        </w:sdtPr>
        <w:sdtContent>
          <w:r>
            <w:fldChar w:fldCharType="begin"/>
          </w:r>
          <w:r>
            <w:instrText xml:space="preserve">CITATION Pug10 \p 24 \l 1031 </w:instrText>
          </w:r>
          <w:r>
            <w:fldChar w:fldCharType="separate"/>
          </w:r>
          <w:r>
            <w:rPr>
              <w:noProof/>
            </w:rPr>
            <w:t xml:space="preserve"> (Pugh, 2010 S. 24)</w:t>
          </w:r>
          <w:r>
            <w:fldChar w:fldCharType="end"/>
          </w:r>
        </w:sdtContent>
      </w:sdt>
      <w:r>
        <w:t>.</w:t>
      </w:r>
    </w:p>
    <w:p w14:paraId="0217FBB0" w14:textId="3CC49255" w:rsidR="00C35B5D" w:rsidRDefault="00C35B5D" w:rsidP="00C35B5D">
      <w:pPr>
        <w:pStyle w:val="berschrift3"/>
      </w:pPr>
      <w:proofErr w:type="spellStart"/>
      <w:r>
        <w:t>Exploratory</w:t>
      </w:r>
      <w:proofErr w:type="spellEnd"/>
      <w:r>
        <w:t xml:space="preserve"> Tests</w:t>
      </w:r>
    </w:p>
    <w:p w14:paraId="091C07FE" w14:textId="30C4F376" w:rsidR="00C35B5D" w:rsidRDefault="002E0E07" w:rsidP="00C35B5D">
      <w:proofErr w:type="spellStart"/>
      <w:r>
        <w:t>Exploratory</w:t>
      </w:r>
      <w:proofErr w:type="spellEnd"/>
      <w:r>
        <w:t xml:space="preserve"> Tests müssen hauptsächlich manuell durchgeführt werden, da hierbei der Tester verschiedene Aspekte beachten muss, die sich nicht automatisieren lassen. Dabei handelt es sich um eine Kombination aus Test-Design, Ausführung, Interpretation von Ergebnissen und folglich das Erlangen von Erkenntnissen. Es wird versucht das System auf dessen Selbstkonsistenz zu überprüfen. Automatisieren lassen sich lediglich der Vorbedingungen zum ausführen spezieller Tests. </w:t>
      </w:r>
      <w:sdt>
        <w:sdtPr>
          <w:id w:val="2062209453"/>
          <w:citation/>
        </w:sdtPr>
        <w:sdtContent>
          <w:r>
            <w:fldChar w:fldCharType="begin"/>
          </w:r>
          <w:r>
            <w:instrText xml:space="preserve">CITATION Mes07 \p 53 \l 1031 </w:instrText>
          </w:r>
          <w:r>
            <w:fldChar w:fldCharType="separate"/>
          </w:r>
          <w:r>
            <w:rPr>
              <w:noProof/>
            </w:rPr>
            <w:t>(Meszaros, 2007 S. 53)</w:t>
          </w:r>
          <w:r>
            <w:fldChar w:fldCharType="end"/>
          </w:r>
        </w:sdtContent>
      </w:sdt>
      <w:sdt>
        <w:sdtPr>
          <w:id w:val="1625122559"/>
          <w:citation/>
        </w:sdtPr>
        <w:sdtContent>
          <w:r>
            <w:fldChar w:fldCharType="begin"/>
          </w:r>
          <w:r>
            <w:instrText xml:space="preserve">CITATION Pug10 \p 24 \l 1031 </w:instrText>
          </w:r>
          <w:r>
            <w:fldChar w:fldCharType="separate"/>
          </w:r>
          <w:r>
            <w:rPr>
              <w:noProof/>
            </w:rPr>
            <w:t xml:space="preserve"> (Pugh, 2010 S. 24)</w:t>
          </w:r>
          <w:r>
            <w:fldChar w:fldCharType="end"/>
          </w:r>
        </w:sdtContent>
      </w:sdt>
    </w:p>
    <w:p w14:paraId="0695D9A1" w14:textId="3F548ABE" w:rsidR="00A62600" w:rsidRDefault="00C35B5D" w:rsidP="00DE5B2C">
      <w:pPr>
        <w:pStyle w:val="berschrift3"/>
      </w:pPr>
      <w:r>
        <w:t>Property Tests</w:t>
      </w:r>
    </w:p>
    <w:p w14:paraId="295B7D2E" w14:textId="7DD08ACA" w:rsidR="00B674FF" w:rsidRPr="00B674FF" w:rsidRDefault="00B674FF" w:rsidP="00B674FF">
      <w:r>
        <w:t xml:space="preserve">Property Tests sind Performance-Tests, die in Form von Response-Tests, </w:t>
      </w:r>
      <w:proofErr w:type="spellStart"/>
      <w:r>
        <w:t>Capacity</w:t>
      </w:r>
      <w:proofErr w:type="spellEnd"/>
      <w:r>
        <w:t xml:space="preserve">-Tests und Stress-Tests implementiert werden und somit Eigenschaften der Sicherheit, Performance und Skalierbarkeit überprüfen. Diese müssen in der Regel automatisiert werden, da meist die Vorbedingungen für diese Tests – zum Beispiel das Ausführen eines Service in sehr höher Anzahl – nicht manuell erfüllt werden können. Vorteil dieser Tests ist, dass </w:t>
      </w:r>
      <w:r w:rsidR="0026260B">
        <w:t>s</w:t>
      </w:r>
      <w:r w:rsidR="00642040">
        <w:t>ie</w:t>
      </w:r>
      <w:r>
        <w:t xml:space="preserve"> früh erstellt werden können, sobald die Rohanwendung mit deren Grundfunktionalitäten vorhanden ist. </w:t>
      </w:r>
      <w:sdt>
        <w:sdtPr>
          <w:id w:val="1906023811"/>
          <w:citation/>
        </w:sdtPr>
        <w:sdtContent>
          <w:r w:rsidR="00233896">
            <w:fldChar w:fldCharType="begin"/>
          </w:r>
          <w:r w:rsidR="00233896">
            <w:instrText xml:space="preserve">CITATION Mes07 \p 52 \l 1031 </w:instrText>
          </w:r>
          <w:r w:rsidR="00233896">
            <w:fldChar w:fldCharType="separate"/>
          </w:r>
          <w:r w:rsidR="00233896">
            <w:rPr>
              <w:noProof/>
            </w:rPr>
            <w:t>(Meszaros, 2007 S. 52)</w:t>
          </w:r>
          <w:r w:rsidR="00233896">
            <w:fldChar w:fldCharType="end"/>
          </w:r>
        </w:sdtContent>
      </w:sdt>
      <w:sdt>
        <w:sdtPr>
          <w:id w:val="1240445357"/>
          <w:citation/>
        </w:sdtPr>
        <w:sdtContent>
          <w:r w:rsidR="00233896">
            <w:fldChar w:fldCharType="begin"/>
          </w:r>
          <w:r w:rsidR="00233896">
            <w:instrText xml:space="preserve">CITATION Pug10 \p 23 \l 1031 </w:instrText>
          </w:r>
          <w:r w:rsidR="00233896">
            <w:fldChar w:fldCharType="separate"/>
          </w:r>
          <w:r w:rsidR="00233896">
            <w:rPr>
              <w:noProof/>
            </w:rPr>
            <w:t xml:space="preserve"> (Pugh, 2010 S. 23)</w:t>
          </w:r>
          <w:r w:rsidR="00233896">
            <w:fldChar w:fldCharType="end"/>
          </w:r>
        </w:sdtContent>
      </w:sdt>
    </w:p>
    <w:p w14:paraId="6E2F2BB0" w14:textId="1042F734" w:rsidR="00A62600" w:rsidRDefault="00A62600" w:rsidP="00DE5B2C"/>
    <w:p w14:paraId="74123132" w14:textId="55A76FF2" w:rsidR="003C4EA3" w:rsidRDefault="003C4EA3" w:rsidP="003C4EA3">
      <w:pPr>
        <w:pStyle w:val="berschrift2"/>
      </w:pPr>
      <w:r>
        <w:lastRenderedPageBreak/>
        <w:t>Entwicklungsumgebungen</w:t>
      </w:r>
    </w:p>
    <w:p w14:paraId="137E8C08" w14:textId="67CC4EDB" w:rsidR="003C4EA3" w:rsidRDefault="003C4EA3" w:rsidP="003C4EA3">
      <w:r>
        <w:t>Akzeptanztests selbst können auf multiplen Plattformen laufen. Dabei besitzen die Größe und Komplexität des Projekts eine hohe Relevanz. Bei kleineren Projekten kann eine lokale Maschine ausreichen, die sämtliche Tests ausführt. Befindet sich jedoch das Projekt in einen größeren Kontext – wie zum Beispiel eine erhöhte Anzahl an Entwicklern und verschiedene in Verbindung stehenden Instanzen –, sollten mehrere Entwicklerplattformen verwendet werden:</w:t>
      </w:r>
    </w:p>
    <w:p w14:paraId="4B796E1C" w14:textId="1E415A76" w:rsidR="003C4EA3" w:rsidRDefault="003C4EA3" w:rsidP="003C4EA3"/>
    <w:p w14:paraId="4C38311D" w14:textId="7864FE2E" w:rsidR="003C4EA3" w:rsidRDefault="003C4EA3" w:rsidP="003C4EA3">
      <w:pPr>
        <w:jc w:val="center"/>
      </w:pPr>
      <w:r>
        <w:t>ABBILDUNG 3.2 WHERE TESTS RUN</w:t>
      </w:r>
    </w:p>
    <w:p w14:paraId="5578237F" w14:textId="0D8BA51F" w:rsidR="003C4EA3" w:rsidRDefault="003C4EA3" w:rsidP="003C4EA3">
      <w:pPr>
        <w:jc w:val="center"/>
      </w:pPr>
    </w:p>
    <w:p w14:paraId="414A4E3C" w14:textId="5B42538B" w:rsidR="003C4EA3" w:rsidRDefault="003C4EA3" w:rsidP="003C4EA3">
      <w:r>
        <w:t xml:space="preserve">Bei einem Projekt, an dem mehrere Entwickler arbeiten bietet sich eine </w:t>
      </w:r>
      <w:proofErr w:type="spellStart"/>
      <w:r>
        <w:t>Build</w:t>
      </w:r>
      <w:proofErr w:type="spellEnd"/>
      <w:r>
        <w:t>-/Integration-Plattform an. Dort wird der Code von allen Entwicklern als ganzes getestet, um sicher zu stellen, dass Entwickler sich nicht gegenseitig behindern</w:t>
      </w:r>
      <w:r w:rsidR="00F22E24">
        <w:t xml:space="preserve"> und die Software fehlerfrei ist. Während Unit Tests, Component Tests und Customer Tests auf der lokalen Entwicklerplattform sowie der </w:t>
      </w:r>
      <w:proofErr w:type="spellStart"/>
      <w:r w:rsidR="00F22E24">
        <w:t>Build</w:t>
      </w:r>
      <w:proofErr w:type="spellEnd"/>
      <w:r w:rsidR="00F22E24">
        <w:t>-/Integration-Plattform ausgeführt werden, führt die anschließende Test-Plattform zusätzlich Property-/</w:t>
      </w:r>
      <w:proofErr w:type="spellStart"/>
      <w:r w:rsidR="00F22E24">
        <w:t>Exporatory</w:t>
      </w:r>
      <w:proofErr w:type="spellEnd"/>
      <w:r w:rsidR="00F22E24">
        <w:t>- und Usability-Tests aus</w:t>
      </w:r>
      <w:r w:rsidR="00A3742B">
        <w:t>. Weiterhin ist anzumerken, dass erst ab der Test-Plattform externe, Systemunabhängige Schnittstellen verwendet werden und Unit-Tests oft ausgeschlossen werden, da hier das System als Ganzes arbeitet und in der Regel auf der Ebene Daten nicht vorgetäuscht</w:t>
      </w:r>
      <w:r w:rsidR="00A3742B">
        <w:rPr>
          <w:rStyle w:val="Funotenzeichen"/>
        </w:rPr>
        <w:footnoteReference w:id="13"/>
      </w:r>
      <w:r w:rsidR="00A3742B">
        <w:t xml:space="preserve"> werden.</w:t>
      </w:r>
    </w:p>
    <w:p w14:paraId="0CEB6A8D" w14:textId="14E6BA90" w:rsidR="003C4EA3" w:rsidRDefault="003C4EA3" w:rsidP="003C4EA3"/>
    <w:p w14:paraId="728FD717" w14:textId="76329EFE" w:rsidR="003F71ED" w:rsidRDefault="003F71ED" w:rsidP="003C4EA3">
      <w:commentRangeStart w:id="6"/>
      <w:r>
        <w:t>Gothaer Interne Plattformen hier erläutern</w:t>
      </w:r>
      <w:commentRangeEnd w:id="6"/>
      <w:r>
        <w:rPr>
          <w:rStyle w:val="Kommentarzeichen"/>
        </w:rPr>
        <w:commentReference w:id="6"/>
      </w:r>
    </w:p>
    <w:p w14:paraId="37BF8A76" w14:textId="7702E36B" w:rsidR="003C4EA3" w:rsidRDefault="003C4EA3" w:rsidP="003C4EA3"/>
    <w:p w14:paraId="44DB83AC" w14:textId="4856DD79" w:rsidR="0061674A" w:rsidRDefault="0061674A" w:rsidP="003C4EA3"/>
    <w:p w14:paraId="477B446C" w14:textId="35A92755" w:rsidR="0061674A" w:rsidRDefault="0061674A" w:rsidP="003C4EA3"/>
    <w:p w14:paraId="3556BF65" w14:textId="139E5240" w:rsidR="0061674A" w:rsidRDefault="0061674A" w:rsidP="003C4EA3"/>
    <w:p w14:paraId="3BC62E6D" w14:textId="7C656241" w:rsidR="0061674A" w:rsidRDefault="0061674A" w:rsidP="003C4EA3"/>
    <w:p w14:paraId="58776321" w14:textId="4783B6E2" w:rsidR="0061674A" w:rsidRDefault="0061674A" w:rsidP="003C4EA3"/>
    <w:p w14:paraId="230BE933" w14:textId="49E52C13" w:rsidR="0061674A" w:rsidRDefault="0061674A" w:rsidP="003C4EA3"/>
    <w:p w14:paraId="77D8A48C" w14:textId="77777777" w:rsidR="0061674A" w:rsidRPr="003C4EA3" w:rsidRDefault="0061674A" w:rsidP="003C4EA3"/>
    <w:p w14:paraId="650B0352" w14:textId="04992606" w:rsidR="00DE5B2C" w:rsidRDefault="00704E51" w:rsidP="00DE5B2C">
      <w:pPr>
        <w:pStyle w:val="berschrift2"/>
      </w:pPr>
      <w:r>
        <w:lastRenderedPageBreak/>
        <w:t>Ein einfacher Akzeptanztest</w:t>
      </w:r>
    </w:p>
    <w:p w14:paraId="677BC75F" w14:textId="4D5991C9" w:rsidR="00DC5357" w:rsidRDefault="00DC5357" w:rsidP="0087239C">
      <w:pPr>
        <w:spacing w:after="240"/>
      </w:pPr>
      <w:r>
        <w:t>Ein einfacher Akzeptanztest kann zum Beispiel eine Business-Regel sein. Durch den Austausch innerhalb der Triade wird diese aufgegriffen und könnte vom Kunden wie folgt lauten:</w:t>
      </w:r>
    </w:p>
    <w:p w14:paraId="5DAAC222" w14:textId="6A9D5566" w:rsidR="00DC5357" w:rsidRDefault="00DC5357" w:rsidP="00306AD3">
      <w:pPr>
        <w:spacing w:before="0"/>
        <w:ind w:left="576" w:right="576"/>
      </w:pPr>
      <w:r>
        <w:t xml:space="preserve">Wenn ein </w:t>
      </w:r>
      <w:r w:rsidR="003A6858">
        <w:t>Käufer</w:t>
      </w:r>
      <w:r>
        <w:t xml:space="preserve"> regelmäßig Produkte einkauft und der Warenkorb maximal 10€ aufweist,</w:t>
      </w:r>
    </w:p>
    <w:p w14:paraId="27A461F4" w14:textId="7F239A1E" w:rsidR="00DC5357" w:rsidRDefault="00DC5357" w:rsidP="00DC5357">
      <w:pPr>
        <w:ind w:left="1008" w:right="288"/>
      </w:pPr>
      <w:r>
        <w:t>dann wird kein Rabatt gegeben,</w:t>
      </w:r>
    </w:p>
    <w:p w14:paraId="2E95FF0E" w14:textId="3F3B9FF7" w:rsidR="00DC5357" w:rsidRDefault="00DC5357" w:rsidP="00DC5357">
      <w:pPr>
        <w:ind w:left="1008" w:right="288"/>
      </w:pPr>
      <w:r>
        <w:t>sonst wird ein Rabatt in Höhe von 1% gegeben.</w:t>
      </w:r>
    </w:p>
    <w:p w14:paraId="6D749ACC" w14:textId="15892F8A" w:rsidR="00DC5357" w:rsidRDefault="00DC5357" w:rsidP="00DC5357">
      <w:pPr>
        <w:ind w:left="576" w:right="288"/>
      </w:pPr>
      <w:r>
        <w:t xml:space="preserve">Wenn ein </w:t>
      </w:r>
      <w:r w:rsidR="003A6858">
        <w:t>Käufer</w:t>
      </w:r>
      <w:r>
        <w:t xml:space="preserve"> täglich Produkte einkauft,</w:t>
      </w:r>
    </w:p>
    <w:p w14:paraId="71566D73" w14:textId="44020BB9" w:rsidR="00DC5357" w:rsidRDefault="00DC5357" w:rsidP="00DC5357">
      <w:pPr>
        <w:ind w:left="1008" w:right="288"/>
      </w:pPr>
      <w:r>
        <w:t>dann wird ein Rabatt in Höhe von 1% gegeben.</w:t>
      </w:r>
    </w:p>
    <w:p w14:paraId="1D8884DC" w14:textId="76CCE100" w:rsidR="00DC5357" w:rsidRDefault="00DC5357" w:rsidP="00DC5357">
      <w:pPr>
        <w:ind w:left="576" w:right="288"/>
      </w:pPr>
      <w:r>
        <w:t>Wenn der Warenkorb minimal 50€ aufweist,</w:t>
      </w:r>
    </w:p>
    <w:p w14:paraId="2CE0BB7B" w14:textId="75124292" w:rsidR="00DC5357" w:rsidRDefault="00DC5357" w:rsidP="002A15ED">
      <w:pPr>
        <w:ind w:left="1008" w:right="288"/>
      </w:pPr>
      <w:r>
        <w:t xml:space="preserve">dann wird ein Rabatt </w:t>
      </w:r>
      <w:r w:rsidR="003A6858">
        <w:t xml:space="preserve">in Höhe </w:t>
      </w:r>
      <w:r>
        <w:t>von 5% gegeben.</w:t>
      </w:r>
    </w:p>
    <w:p w14:paraId="200C0C33" w14:textId="18085D8E" w:rsidR="002A15ED" w:rsidRDefault="002A15ED" w:rsidP="005B3672">
      <w:pPr>
        <w:spacing w:before="240" w:after="240"/>
        <w:ind w:right="288"/>
      </w:pPr>
      <w:r>
        <w:t>Zu Beginn erscheint die Regel als Logisch und selbstverständlich. Doch aus technischer Sicht ergeben sich direkt Fragen, die optimalerweise direkt geklärt werden können. Die Entwickler und Tester können nun aus gegebener Regel folgende Information darstellen:</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508"/>
        <w:gridCol w:w="1643"/>
        <w:gridCol w:w="1533"/>
      </w:tblGrid>
      <w:tr w:rsidR="005B3672" w:rsidRPr="00244AC1" w14:paraId="3C724CFF" w14:textId="77777777" w:rsidTr="00BE309F">
        <w:trPr>
          <w:jc w:val="center"/>
        </w:trPr>
        <w:tc>
          <w:tcPr>
            <w:tcW w:w="0" w:type="auto"/>
            <w:gridSpan w:val="3"/>
          </w:tcPr>
          <w:p w14:paraId="1E159142" w14:textId="2CED2FE1" w:rsidR="005B3672" w:rsidRPr="00244AC1" w:rsidRDefault="005B3672" w:rsidP="003A6858">
            <w:pPr>
              <w:spacing w:line="240" w:lineRule="auto"/>
              <w:ind w:right="288"/>
              <w:rPr>
                <w:b/>
                <w:bCs/>
                <w:sz w:val="22"/>
                <w:szCs w:val="18"/>
              </w:rPr>
            </w:pPr>
            <w:r w:rsidRPr="00244AC1">
              <w:rPr>
                <w:b/>
                <w:bCs/>
                <w:sz w:val="22"/>
                <w:szCs w:val="18"/>
              </w:rPr>
              <w:t>Rabattberechnung</w:t>
            </w:r>
          </w:p>
        </w:tc>
      </w:tr>
      <w:tr w:rsidR="005B3672" w:rsidRPr="00244AC1" w14:paraId="0F48C578" w14:textId="77777777" w:rsidTr="00BE309F">
        <w:trPr>
          <w:trHeight w:val="432"/>
          <w:jc w:val="center"/>
        </w:trPr>
        <w:tc>
          <w:tcPr>
            <w:tcW w:w="0" w:type="auto"/>
          </w:tcPr>
          <w:p w14:paraId="08009913" w14:textId="5542917D" w:rsidR="005B3672" w:rsidRPr="00244AC1" w:rsidRDefault="005B3672" w:rsidP="003A6858">
            <w:pPr>
              <w:spacing w:line="240" w:lineRule="auto"/>
              <w:ind w:right="288"/>
              <w:rPr>
                <w:i/>
                <w:iCs/>
                <w:sz w:val="22"/>
                <w:szCs w:val="18"/>
              </w:rPr>
            </w:pPr>
            <w:r w:rsidRPr="00244AC1">
              <w:rPr>
                <w:i/>
                <w:iCs/>
                <w:sz w:val="22"/>
                <w:szCs w:val="18"/>
              </w:rPr>
              <w:t>Warenkorb</w:t>
            </w:r>
          </w:p>
        </w:tc>
        <w:tc>
          <w:tcPr>
            <w:tcW w:w="0" w:type="auto"/>
          </w:tcPr>
          <w:p w14:paraId="19FD177D" w14:textId="5D678FD9" w:rsidR="005B3672" w:rsidRPr="00244AC1" w:rsidRDefault="003A6858" w:rsidP="003A6858">
            <w:pPr>
              <w:spacing w:line="240" w:lineRule="auto"/>
              <w:ind w:right="288"/>
              <w:rPr>
                <w:i/>
                <w:iCs/>
                <w:sz w:val="22"/>
                <w:szCs w:val="18"/>
              </w:rPr>
            </w:pPr>
            <w:r w:rsidRPr="00244AC1">
              <w:rPr>
                <w:i/>
                <w:iCs/>
                <w:sz w:val="22"/>
                <w:szCs w:val="18"/>
              </w:rPr>
              <w:t>Käuferstatus</w:t>
            </w:r>
          </w:p>
        </w:tc>
        <w:tc>
          <w:tcPr>
            <w:tcW w:w="0" w:type="auto"/>
          </w:tcPr>
          <w:p w14:paraId="1D7AE8FC" w14:textId="39189561" w:rsidR="005B3672" w:rsidRPr="00244AC1" w:rsidRDefault="005B3672" w:rsidP="003A6858">
            <w:pPr>
              <w:spacing w:line="240" w:lineRule="auto"/>
              <w:ind w:right="288"/>
              <w:rPr>
                <w:i/>
                <w:iCs/>
                <w:sz w:val="22"/>
                <w:szCs w:val="18"/>
              </w:rPr>
            </w:pPr>
            <w:r w:rsidRPr="00244AC1">
              <w:rPr>
                <w:i/>
                <w:iCs/>
                <w:sz w:val="22"/>
                <w:szCs w:val="18"/>
              </w:rPr>
              <w:t>Rabatthöhe</w:t>
            </w:r>
          </w:p>
        </w:tc>
      </w:tr>
      <w:tr w:rsidR="005B3672" w:rsidRPr="00244AC1" w14:paraId="0D5EE634" w14:textId="77777777" w:rsidTr="00BE309F">
        <w:trPr>
          <w:jc w:val="center"/>
        </w:trPr>
        <w:tc>
          <w:tcPr>
            <w:tcW w:w="0" w:type="auto"/>
          </w:tcPr>
          <w:p w14:paraId="75CC4FBA" w14:textId="036C3F68" w:rsidR="005B3672" w:rsidRPr="00244AC1" w:rsidRDefault="005B3672" w:rsidP="003A6858">
            <w:pPr>
              <w:spacing w:line="240" w:lineRule="auto"/>
              <w:ind w:right="288"/>
              <w:rPr>
                <w:sz w:val="22"/>
                <w:szCs w:val="18"/>
              </w:rPr>
            </w:pPr>
            <w:r w:rsidRPr="00244AC1">
              <w:rPr>
                <w:sz w:val="22"/>
                <w:szCs w:val="18"/>
              </w:rPr>
              <w:t>10.00€</w:t>
            </w:r>
          </w:p>
        </w:tc>
        <w:tc>
          <w:tcPr>
            <w:tcW w:w="0" w:type="auto"/>
          </w:tcPr>
          <w:p w14:paraId="3A1B892F" w14:textId="74F66FBD" w:rsidR="005B3672" w:rsidRPr="00244AC1" w:rsidRDefault="005B3672" w:rsidP="003A6858">
            <w:pPr>
              <w:spacing w:line="240" w:lineRule="auto"/>
              <w:ind w:right="288"/>
              <w:rPr>
                <w:sz w:val="22"/>
                <w:szCs w:val="18"/>
              </w:rPr>
            </w:pPr>
            <w:r w:rsidRPr="00244AC1">
              <w:rPr>
                <w:sz w:val="22"/>
                <w:szCs w:val="18"/>
              </w:rPr>
              <w:t>Regelmäßig</w:t>
            </w:r>
          </w:p>
        </w:tc>
        <w:tc>
          <w:tcPr>
            <w:tcW w:w="0" w:type="auto"/>
          </w:tcPr>
          <w:p w14:paraId="4D6A983B" w14:textId="65CDB192" w:rsidR="005B3672" w:rsidRPr="00244AC1" w:rsidRDefault="005B3672" w:rsidP="003A6858">
            <w:pPr>
              <w:spacing w:line="240" w:lineRule="auto"/>
              <w:ind w:right="288"/>
              <w:rPr>
                <w:sz w:val="22"/>
                <w:szCs w:val="18"/>
              </w:rPr>
            </w:pPr>
            <w:r w:rsidRPr="00244AC1">
              <w:rPr>
                <w:sz w:val="22"/>
                <w:szCs w:val="18"/>
              </w:rPr>
              <w:t>0%</w:t>
            </w:r>
          </w:p>
        </w:tc>
      </w:tr>
      <w:tr w:rsidR="005B3672" w:rsidRPr="00244AC1" w14:paraId="06A96CB9" w14:textId="77777777" w:rsidTr="00BE309F">
        <w:trPr>
          <w:jc w:val="center"/>
        </w:trPr>
        <w:tc>
          <w:tcPr>
            <w:tcW w:w="0" w:type="auto"/>
          </w:tcPr>
          <w:p w14:paraId="0CB21968" w14:textId="40FB6E22" w:rsidR="005B3672" w:rsidRPr="00244AC1" w:rsidRDefault="005B3672" w:rsidP="003A6858">
            <w:pPr>
              <w:spacing w:line="240" w:lineRule="auto"/>
              <w:ind w:right="288"/>
              <w:rPr>
                <w:sz w:val="22"/>
                <w:szCs w:val="18"/>
              </w:rPr>
            </w:pPr>
            <w:r w:rsidRPr="00244AC1">
              <w:rPr>
                <w:sz w:val="22"/>
                <w:szCs w:val="18"/>
              </w:rPr>
              <w:t>10.01€</w:t>
            </w:r>
          </w:p>
        </w:tc>
        <w:tc>
          <w:tcPr>
            <w:tcW w:w="0" w:type="auto"/>
          </w:tcPr>
          <w:p w14:paraId="27856D52" w14:textId="0DC5EBF0" w:rsidR="005B3672" w:rsidRPr="00244AC1" w:rsidRDefault="005B3672" w:rsidP="003A6858">
            <w:pPr>
              <w:spacing w:line="240" w:lineRule="auto"/>
              <w:ind w:right="288"/>
              <w:rPr>
                <w:sz w:val="22"/>
                <w:szCs w:val="18"/>
              </w:rPr>
            </w:pPr>
            <w:r w:rsidRPr="00244AC1">
              <w:rPr>
                <w:sz w:val="22"/>
                <w:szCs w:val="18"/>
              </w:rPr>
              <w:t>Regelmäßig</w:t>
            </w:r>
          </w:p>
        </w:tc>
        <w:tc>
          <w:tcPr>
            <w:tcW w:w="0" w:type="auto"/>
          </w:tcPr>
          <w:p w14:paraId="44BFA1A7" w14:textId="261F5473" w:rsidR="005B3672" w:rsidRPr="00244AC1" w:rsidRDefault="005B3672" w:rsidP="003A6858">
            <w:pPr>
              <w:spacing w:line="240" w:lineRule="auto"/>
              <w:ind w:right="288"/>
              <w:rPr>
                <w:sz w:val="22"/>
                <w:szCs w:val="18"/>
              </w:rPr>
            </w:pPr>
            <w:r w:rsidRPr="00244AC1">
              <w:rPr>
                <w:sz w:val="22"/>
                <w:szCs w:val="18"/>
              </w:rPr>
              <w:t>1%</w:t>
            </w:r>
          </w:p>
        </w:tc>
      </w:tr>
      <w:tr w:rsidR="005B3672" w:rsidRPr="00244AC1" w14:paraId="1803BBBD" w14:textId="77777777" w:rsidTr="00BE309F">
        <w:trPr>
          <w:jc w:val="center"/>
        </w:trPr>
        <w:tc>
          <w:tcPr>
            <w:tcW w:w="0" w:type="auto"/>
          </w:tcPr>
          <w:p w14:paraId="2CBC9BA6" w14:textId="1B8740E7" w:rsidR="005B3672" w:rsidRPr="00244AC1" w:rsidRDefault="005B3672" w:rsidP="003A6858">
            <w:pPr>
              <w:spacing w:line="240" w:lineRule="auto"/>
              <w:ind w:right="288"/>
              <w:rPr>
                <w:sz w:val="22"/>
                <w:szCs w:val="18"/>
              </w:rPr>
            </w:pPr>
            <w:r w:rsidRPr="00244AC1">
              <w:rPr>
                <w:sz w:val="22"/>
                <w:szCs w:val="18"/>
              </w:rPr>
              <w:t>50.00€</w:t>
            </w:r>
          </w:p>
        </w:tc>
        <w:tc>
          <w:tcPr>
            <w:tcW w:w="0" w:type="auto"/>
          </w:tcPr>
          <w:p w14:paraId="5AABE9BF" w14:textId="0DA60BC4" w:rsidR="005B3672" w:rsidRPr="00244AC1" w:rsidRDefault="005B3672" w:rsidP="003A6858">
            <w:pPr>
              <w:spacing w:line="240" w:lineRule="auto"/>
              <w:ind w:right="288"/>
              <w:rPr>
                <w:sz w:val="22"/>
                <w:szCs w:val="18"/>
              </w:rPr>
            </w:pPr>
            <w:r w:rsidRPr="00244AC1">
              <w:rPr>
                <w:sz w:val="22"/>
                <w:szCs w:val="18"/>
              </w:rPr>
              <w:t>Regelmäßig</w:t>
            </w:r>
          </w:p>
        </w:tc>
        <w:tc>
          <w:tcPr>
            <w:tcW w:w="0" w:type="auto"/>
          </w:tcPr>
          <w:p w14:paraId="1033384E" w14:textId="3B94B662" w:rsidR="005B3672" w:rsidRPr="00244AC1" w:rsidRDefault="005B3672" w:rsidP="003A6858">
            <w:pPr>
              <w:spacing w:line="240" w:lineRule="auto"/>
              <w:ind w:right="288"/>
              <w:rPr>
                <w:sz w:val="22"/>
                <w:szCs w:val="18"/>
              </w:rPr>
            </w:pPr>
            <w:r w:rsidRPr="00244AC1">
              <w:rPr>
                <w:sz w:val="22"/>
                <w:szCs w:val="18"/>
              </w:rPr>
              <w:t>1% (?)</w:t>
            </w:r>
          </w:p>
        </w:tc>
      </w:tr>
      <w:tr w:rsidR="005B3672" w:rsidRPr="00244AC1" w14:paraId="17507C25" w14:textId="77777777" w:rsidTr="00BE309F">
        <w:trPr>
          <w:jc w:val="center"/>
        </w:trPr>
        <w:tc>
          <w:tcPr>
            <w:tcW w:w="0" w:type="auto"/>
          </w:tcPr>
          <w:p w14:paraId="62460C5D" w14:textId="1A90D24A" w:rsidR="005B3672" w:rsidRPr="00244AC1" w:rsidRDefault="005B3672" w:rsidP="003A6858">
            <w:pPr>
              <w:spacing w:line="240" w:lineRule="auto"/>
              <w:ind w:right="288"/>
              <w:rPr>
                <w:sz w:val="22"/>
                <w:szCs w:val="18"/>
              </w:rPr>
            </w:pPr>
            <w:r w:rsidRPr="00244AC1">
              <w:rPr>
                <w:sz w:val="22"/>
                <w:szCs w:val="18"/>
              </w:rPr>
              <w:t>00.01€</w:t>
            </w:r>
          </w:p>
        </w:tc>
        <w:tc>
          <w:tcPr>
            <w:tcW w:w="0" w:type="auto"/>
          </w:tcPr>
          <w:p w14:paraId="3455294C" w14:textId="75CD20DB" w:rsidR="005B3672" w:rsidRPr="00244AC1" w:rsidRDefault="005B3672" w:rsidP="003A6858">
            <w:pPr>
              <w:spacing w:line="240" w:lineRule="auto"/>
              <w:ind w:right="288"/>
              <w:rPr>
                <w:sz w:val="22"/>
                <w:szCs w:val="18"/>
              </w:rPr>
            </w:pPr>
            <w:r w:rsidRPr="00244AC1">
              <w:rPr>
                <w:sz w:val="22"/>
                <w:szCs w:val="18"/>
              </w:rPr>
              <w:t>Täglich</w:t>
            </w:r>
          </w:p>
        </w:tc>
        <w:tc>
          <w:tcPr>
            <w:tcW w:w="0" w:type="auto"/>
          </w:tcPr>
          <w:p w14:paraId="421E1676" w14:textId="24C85905" w:rsidR="005B3672" w:rsidRPr="00244AC1" w:rsidRDefault="005B3672" w:rsidP="003A6858">
            <w:pPr>
              <w:spacing w:line="240" w:lineRule="auto"/>
              <w:ind w:right="288"/>
              <w:rPr>
                <w:sz w:val="22"/>
                <w:szCs w:val="18"/>
              </w:rPr>
            </w:pPr>
            <w:r w:rsidRPr="00244AC1">
              <w:rPr>
                <w:sz w:val="22"/>
                <w:szCs w:val="18"/>
              </w:rPr>
              <w:t>1%</w:t>
            </w:r>
          </w:p>
        </w:tc>
      </w:tr>
      <w:tr w:rsidR="005B3672" w:rsidRPr="00244AC1" w14:paraId="11CE7C71" w14:textId="77777777" w:rsidTr="00BE309F">
        <w:trPr>
          <w:jc w:val="center"/>
        </w:trPr>
        <w:tc>
          <w:tcPr>
            <w:tcW w:w="0" w:type="auto"/>
          </w:tcPr>
          <w:p w14:paraId="05B751AA" w14:textId="0FAA83FA" w:rsidR="005B3672" w:rsidRPr="00244AC1" w:rsidRDefault="005B3672" w:rsidP="003A6858">
            <w:pPr>
              <w:spacing w:line="240" w:lineRule="auto"/>
              <w:ind w:right="288"/>
              <w:rPr>
                <w:sz w:val="22"/>
                <w:szCs w:val="18"/>
              </w:rPr>
            </w:pPr>
            <w:r w:rsidRPr="00244AC1">
              <w:rPr>
                <w:sz w:val="22"/>
                <w:szCs w:val="18"/>
              </w:rPr>
              <w:t>49.99€</w:t>
            </w:r>
          </w:p>
        </w:tc>
        <w:tc>
          <w:tcPr>
            <w:tcW w:w="0" w:type="auto"/>
          </w:tcPr>
          <w:p w14:paraId="64C49F67" w14:textId="72D07D4D" w:rsidR="005B3672" w:rsidRPr="00244AC1" w:rsidRDefault="005B3672" w:rsidP="003A6858">
            <w:pPr>
              <w:spacing w:line="240" w:lineRule="auto"/>
              <w:ind w:right="288"/>
              <w:rPr>
                <w:sz w:val="22"/>
                <w:szCs w:val="18"/>
              </w:rPr>
            </w:pPr>
            <w:r w:rsidRPr="00244AC1">
              <w:rPr>
                <w:sz w:val="22"/>
                <w:szCs w:val="18"/>
              </w:rPr>
              <w:t>Täglich</w:t>
            </w:r>
          </w:p>
        </w:tc>
        <w:tc>
          <w:tcPr>
            <w:tcW w:w="0" w:type="auto"/>
          </w:tcPr>
          <w:p w14:paraId="6624188B" w14:textId="0A22302C" w:rsidR="005B3672" w:rsidRPr="00244AC1" w:rsidRDefault="005B3672" w:rsidP="003A6858">
            <w:pPr>
              <w:spacing w:line="240" w:lineRule="auto"/>
              <w:ind w:right="288"/>
              <w:rPr>
                <w:sz w:val="22"/>
                <w:szCs w:val="18"/>
              </w:rPr>
            </w:pPr>
            <w:r w:rsidRPr="00244AC1">
              <w:rPr>
                <w:sz w:val="22"/>
                <w:szCs w:val="18"/>
              </w:rPr>
              <w:t>1%</w:t>
            </w:r>
          </w:p>
        </w:tc>
      </w:tr>
      <w:tr w:rsidR="005B3672" w:rsidRPr="00244AC1" w14:paraId="5E1AA2C3" w14:textId="77777777" w:rsidTr="00BE309F">
        <w:trPr>
          <w:jc w:val="center"/>
        </w:trPr>
        <w:tc>
          <w:tcPr>
            <w:tcW w:w="0" w:type="auto"/>
          </w:tcPr>
          <w:p w14:paraId="3988BCC3" w14:textId="49608141" w:rsidR="005B3672" w:rsidRPr="00244AC1" w:rsidRDefault="005B3672" w:rsidP="003A6858">
            <w:pPr>
              <w:spacing w:line="240" w:lineRule="auto"/>
              <w:ind w:right="288"/>
              <w:rPr>
                <w:sz w:val="22"/>
                <w:szCs w:val="18"/>
              </w:rPr>
            </w:pPr>
            <w:r w:rsidRPr="00244AC1">
              <w:rPr>
                <w:sz w:val="22"/>
                <w:szCs w:val="18"/>
              </w:rPr>
              <w:t>50.00€</w:t>
            </w:r>
          </w:p>
        </w:tc>
        <w:tc>
          <w:tcPr>
            <w:tcW w:w="0" w:type="auto"/>
          </w:tcPr>
          <w:p w14:paraId="4DBE6A24" w14:textId="6652743E" w:rsidR="005B3672" w:rsidRPr="00244AC1" w:rsidRDefault="005B3672" w:rsidP="003A6858">
            <w:pPr>
              <w:spacing w:line="240" w:lineRule="auto"/>
              <w:ind w:right="288"/>
              <w:rPr>
                <w:sz w:val="22"/>
                <w:szCs w:val="18"/>
              </w:rPr>
            </w:pPr>
            <w:r w:rsidRPr="00244AC1">
              <w:rPr>
                <w:sz w:val="22"/>
                <w:szCs w:val="18"/>
              </w:rPr>
              <w:t>Täglich</w:t>
            </w:r>
          </w:p>
        </w:tc>
        <w:tc>
          <w:tcPr>
            <w:tcW w:w="0" w:type="auto"/>
          </w:tcPr>
          <w:p w14:paraId="1CFAD719" w14:textId="6CB9C264" w:rsidR="005B3672" w:rsidRPr="00244AC1" w:rsidRDefault="005B3672" w:rsidP="00173AA8">
            <w:pPr>
              <w:keepNext/>
              <w:spacing w:line="240" w:lineRule="auto"/>
              <w:ind w:right="288"/>
              <w:rPr>
                <w:sz w:val="22"/>
                <w:szCs w:val="18"/>
              </w:rPr>
            </w:pPr>
            <w:r w:rsidRPr="00244AC1">
              <w:rPr>
                <w:sz w:val="22"/>
                <w:szCs w:val="18"/>
              </w:rPr>
              <w:t>5% (?)</w:t>
            </w:r>
          </w:p>
        </w:tc>
      </w:tr>
    </w:tbl>
    <w:p w14:paraId="3C1A68DA" w14:textId="37D9A9C2" w:rsidR="00BE309F" w:rsidRPr="00244AC1" w:rsidRDefault="00BE309F" w:rsidP="00173AA8">
      <w:pPr>
        <w:pStyle w:val="Beschriftung"/>
        <w:rPr>
          <w:sz w:val="22"/>
          <w:szCs w:val="16"/>
        </w:rPr>
      </w:pPr>
      <w:r w:rsidRPr="00244AC1">
        <w:rPr>
          <w:b w:val="0"/>
          <w:bCs w:val="0"/>
          <w:i/>
          <w:iCs/>
          <w:sz w:val="20"/>
          <w:szCs w:val="14"/>
        </w:rPr>
        <w:t xml:space="preserve">Tabelle </w:t>
      </w:r>
      <w:r w:rsidRPr="00244AC1">
        <w:rPr>
          <w:b w:val="0"/>
          <w:bCs w:val="0"/>
          <w:i/>
          <w:iCs/>
          <w:sz w:val="20"/>
          <w:szCs w:val="14"/>
        </w:rPr>
        <w:fldChar w:fldCharType="begin"/>
      </w:r>
      <w:r w:rsidRPr="00244AC1">
        <w:rPr>
          <w:b w:val="0"/>
          <w:bCs w:val="0"/>
          <w:i/>
          <w:iCs/>
          <w:sz w:val="20"/>
          <w:szCs w:val="14"/>
        </w:rPr>
        <w:instrText xml:space="preserve"> SEQ Tabelle \* ARABIC </w:instrText>
      </w:r>
      <w:r w:rsidRPr="00244AC1">
        <w:rPr>
          <w:b w:val="0"/>
          <w:bCs w:val="0"/>
          <w:i/>
          <w:iCs/>
          <w:sz w:val="20"/>
          <w:szCs w:val="14"/>
        </w:rPr>
        <w:fldChar w:fldCharType="separate"/>
      </w:r>
      <w:r w:rsidR="0004737B" w:rsidRPr="00244AC1">
        <w:rPr>
          <w:b w:val="0"/>
          <w:bCs w:val="0"/>
          <w:i/>
          <w:iCs/>
          <w:noProof/>
          <w:sz w:val="20"/>
          <w:szCs w:val="14"/>
        </w:rPr>
        <w:t>1</w:t>
      </w:r>
      <w:r w:rsidRPr="00244AC1">
        <w:rPr>
          <w:b w:val="0"/>
          <w:bCs w:val="0"/>
          <w:i/>
          <w:iCs/>
          <w:sz w:val="20"/>
          <w:szCs w:val="14"/>
        </w:rPr>
        <w:fldChar w:fldCharType="end"/>
      </w:r>
      <w:r w:rsidRPr="00244AC1">
        <w:rPr>
          <w:b w:val="0"/>
          <w:bCs w:val="0"/>
          <w:i/>
          <w:iCs/>
          <w:sz w:val="20"/>
          <w:szCs w:val="14"/>
        </w:rPr>
        <w:t>: Rabattberechnung</w:t>
      </w:r>
      <w:r w:rsidR="00173AA8" w:rsidRPr="00244AC1">
        <w:rPr>
          <w:b w:val="0"/>
          <w:bCs w:val="0"/>
          <w:i/>
          <w:iCs/>
          <w:sz w:val="20"/>
          <w:szCs w:val="14"/>
        </w:rPr>
        <w:br/>
      </w:r>
      <w:bookmarkStart w:id="7" w:name="_Hlk46481875"/>
      <w:r w:rsidR="00173AA8" w:rsidRPr="00244AC1">
        <w:rPr>
          <w:b w:val="0"/>
          <w:bCs w:val="0"/>
          <w:i/>
          <w:iCs/>
          <w:sz w:val="20"/>
          <w:szCs w:val="14"/>
        </w:rPr>
        <w:t xml:space="preserve">Quelle </w:t>
      </w:r>
      <w:r w:rsidR="00173AA8" w:rsidRPr="00244AC1">
        <w:rPr>
          <w:b w:val="0"/>
          <w:bCs w:val="0"/>
          <w:i/>
          <w:iCs/>
          <w:sz w:val="20"/>
          <w:szCs w:val="14"/>
        </w:rPr>
        <w:fldChar w:fldCharType="begin"/>
      </w:r>
      <w:r w:rsidR="00173AA8" w:rsidRPr="00244AC1">
        <w:rPr>
          <w:b w:val="0"/>
          <w:bCs w:val="0"/>
          <w:i/>
          <w:iCs/>
          <w:sz w:val="20"/>
          <w:szCs w:val="14"/>
        </w:rPr>
        <w:instrText xml:space="preserve"> SEQ Quelle \* ARABIC </w:instrText>
      </w:r>
      <w:r w:rsidR="00173AA8" w:rsidRPr="00244AC1">
        <w:rPr>
          <w:b w:val="0"/>
          <w:bCs w:val="0"/>
          <w:i/>
          <w:iCs/>
          <w:sz w:val="20"/>
          <w:szCs w:val="14"/>
        </w:rPr>
        <w:fldChar w:fldCharType="separate"/>
      </w:r>
      <w:r w:rsidR="00445B13">
        <w:rPr>
          <w:b w:val="0"/>
          <w:bCs w:val="0"/>
          <w:i/>
          <w:iCs/>
          <w:noProof/>
          <w:sz w:val="20"/>
          <w:szCs w:val="14"/>
        </w:rPr>
        <w:t>1</w:t>
      </w:r>
      <w:r w:rsidR="00173AA8" w:rsidRPr="00244AC1">
        <w:rPr>
          <w:b w:val="0"/>
          <w:bCs w:val="0"/>
          <w:i/>
          <w:iCs/>
          <w:sz w:val="20"/>
          <w:szCs w:val="14"/>
        </w:rPr>
        <w:fldChar w:fldCharType="end"/>
      </w:r>
      <w:r w:rsidR="00173AA8" w:rsidRPr="00244AC1">
        <w:rPr>
          <w:b w:val="0"/>
          <w:bCs w:val="0"/>
          <w:i/>
          <w:iCs/>
          <w:sz w:val="20"/>
          <w:szCs w:val="14"/>
        </w:rPr>
        <w:t>: In Anlehnung an Pugh, 2010, S30</w:t>
      </w:r>
      <w:bookmarkEnd w:id="7"/>
    </w:p>
    <w:p w14:paraId="19A9045E" w14:textId="64E781C4" w:rsidR="005B3B30" w:rsidRDefault="003A6858" w:rsidP="005B3B30">
      <w:pPr>
        <w:spacing w:before="240"/>
        <w:ind w:right="288"/>
      </w:pPr>
      <w:r>
        <w:t>Das Beispiel zeigt ein</w:t>
      </w:r>
      <w:r w:rsidR="00893677">
        <w:t xml:space="preserve"> einfaches </w:t>
      </w:r>
      <w:r>
        <w:t xml:space="preserve">Interpretationsprobleme, die </w:t>
      </w:r>
      <w:r w:rsidR="00893677">
        <w:t>häufig</w:t>
      </w:r>
      <w:r>
        <w:t xml:space="preserve"> </w:t>
      </w:r>
      <w:r w:rsidR="00893677">
        <w:t>nicht direkt ersichtlich sind</w:t>
      </w:r>
      <w:r>
        <w:t>. Für den Kunden der Triade scheint die Regel verständlich, dennoch kann dies für andere nicht eindeutig erscheinen. Betrachtet man die letzte Aussage der Regel</w:t>
      </w:r>
      <w:r w:rsidR="00F915F7">
        <w:t xml:space="preserve">, dann zeigt sich, dass es nicht zwingend selbstverständlich sein muss, unabhängig vom Kundenstatus einen Rabatt von 50€ zu gewähren. Durch die entsprechende tabellarische Darstellung wird diese Frage für alle Teilnehmer transparent. Zeile fünf </w:t>
      </w:r>
      <w:r w:rsidR="00F915F7">
        <w:lastRenderedPageBreak/>
        <w:t>und acht sind entsprechend in der Spalte “</w:t>
      </w:r>
      <w:r w:rsidR="00F915F7" w:rsidRPr="00F915F7">
        <w:rPr>
          <w:i/>
        </w:rPr>
        <w:t>Rabatthöhe</w:t>
      </w:r>
      <w:r w:rsidR="00F915F7">
        <w:t>“ mit einem Fragezeichen zur Verdeutlichung markiert.</w:t>
      </w:r>
      <w:sdt>
        <w:sdtPr>
          <w:id w:val="-1065480367"/>
          <w:citation/>
        </w:sdtPr>
        <w:sdtContent>
          <w:r w:rsidR="005B3B30">
            <w:fldChar w:fldCharType="begin"/>
          </w:r>
          <w:r w:rsidR="005B3B30">
            <w:instrText xml:space="preserve">CITATION Pug10 \p 30 \l 1031 </w:instrText>
          </w:r>
          <w:r w:rsidR="005B3B30">
            <w:fldChar w:fldCharType="separate"/>
          </w:r>
          <w:r w:rsidR="005B3B30">
            <w:rPr>
              <w:noProof/>
            </w:rPr>
            <w:t xml:space="preserve"> (Pugh, 2010 S. 30)</w:t>
          </w:r>
          <w:r w:rsidR="005B3B30">
            <w:fldChar w:fldCharType="end"/>
          </w:r>
        </w:sdtContent>
      </w:sdt>
    </w:p>
    <w:p w14:paraId="206A3178" w14:textId="4DDBE989" w:rsidR="005B3B30" w:rsidRDefault="005B3B30" w:rsidP="005B3B30">
      <w:pPr>
        <w:spacing w:before="240" w:after="240"/>
        <w:ind w:right="288"/>
      </w:pPr>
      <w:r>
        <w:t>Obwohl die Regel nun abgeschlossen sein zu scheint, können sich durch den Tester der Triade weitere Fälle ergeben:</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508"/>
        <w:gridCol w:w="1643"/>
        <w:gridCol w:w="1533"/>
      </w:tblGrid>
      <w:tr w:rsidR="005B3B30" w:rsidRPr="00244AC1" w14:paraId="7A0D1181" w14:textId="77777777" w:rsidTr="00063055">
        <w:trPr>
          <w:jc w:val="center"/>
        </w:trPr>
        <w:tc>
          <w:tcPr>
            <w:tcW w:w="0" w:type="auto"/>
            <w:gridSpan w:val="3"/>
          </w:tcPr>
          <w:p w14:paraId="38BE5D46" w14:textId="77777777" w:rsidR="005B3B30" w:rsidRPr="00244AC1" w:rsidRDefault="005B3B30" w:rsidP="00063055">
            <w:pPr>
              <w:spacing w:line="240" w:lineRule="auto"/>
              <w:ind w:right="288"/>
              <w:rPr>
                <w:b/>
                <w:bCs/>
                <w:sz w:val="22"/>
                <w:szCs w:val="18"/>
              </w:rPr>
            </w:pPr>
            <w:r w:rsidRPr="00244AC1">
              <w:rPr>
                <w:b/>
                <w:bCs/>
                <w:sz w:val="22"/>
                <w:szCs w:val="18"/>
              </w:rPr>
              <w:t>Rabattberechnung</w:t>
            </w:r>
          </w:p>
        </w:tc>
      </w:tr>
      <w:tr w:rsidR="005B3B30" w:rsidRPr="00244AC1" w14:paraId="04A8183B" w14:textId="77777777" w:rsidTr="00063055">
        <w:trPr>
          <w:trHeight w:val="432"/>
          <w:jc w:val="center"/>
        </w:trPr>
        <w:tc>
          <w:tcPr>
            <w:tcW w:w="0" w:type="auto"/>
          </w:tcPr>
          <w:p w14:paraId="62658237" w14:textId="77777777" w:rsidR="005B3B30" w:rsidRPr="00244AC1" w:rsidRDefault="005B3B30" w:rsidP="00063055">
            <w:pPr>
              <w:spacing w:line="240" w:lineRule="auto"/>
              <w:ind w:right="288"/>
              <w:rPr>
                <w:i/>
                <w:iCs/>
                <w:sz w:val="22"/>
                <w:szCs w:val="18"/>
              </w:rPr>
            </w:pPr>
            <w:r w:rsidRPr="00244AC1">
              <w:rPr>
                <w:i/>
                <w:iCs/>
                <w:sz w:val="22"/>
                <w:szCs w:val="18"/>
              </w:rPr>
              <w:t>Warenkorb</w:t>
            </w:r>
          </w:p>
        </w:tc>
        <w:tc>
          <w:tcPr>
            <w:tcW w:w="0" w:type="auto"/>
          </w:tcPr>
          <w:p w14:paraId="6B4157A9" w14:textId="77777777" w:rsidR="005B3B30" w:rsidRPr="00244AC1" w:rsidRDefault="005B3B30" w:rsidP="00063055">
            <w:pPr>
              <w:spacing w:line="240" w:lineRule="auto"/>
              <w:ind w:right="288"/>
              <w:rPr>
                <w:i/>
                <w:iCs/>
                <w:sz w:val="22"/>
                <w:szCs w:val="18"/>
              </w:rPr>
            </w:pPr>
            <w:r w:rsidRPr="00244AC1">
              <w:rPr>
                <w:i/>
                <w:iCs/>
                <w:sz w:val="22"/>
                <w:szCs w:val="18"/>
              </w:rPr>
              <w:t>Käuferstatus</w:t>
            </w:r>
          </w:p>
        </w:tc>
        <w:tc>
          <w:tcPr>
            <w:tcW w:w="0" w:type="auto"/>
          </w:tcPr>
          <w:p w14:paraId="44CCECE0" w14:textId="77777777" w:rsidR="005B3B30" w:rsidRPr="00244AC1" w:rsidRDefault="005B3B30" w:rsidP="00063055">
            <w:pPr>
              <w:spacing w:line="240" w:lineRule="auto"/>
              <w:ind w:right="288"/>
              <w:rPr>
                <w:i/>
                <w:iCs/>
                <w:sz w:val="22"/>
                <w:szCs w:val="18"/>
              </w:rPr>
            </w:pPr>
            <w:r w:rsidRPr="00244AC1">
              <w:rPr>
                <w:i/>
                <w:iCs/>
                <w:sz w:val="22"/>
                <w:szCs w:val="18"/>
              </w:rPr>
              <w:t>Rabatthöhe</w:t>
            </w:r>
          </w:p>
        </w:tc>
      </w:tr>
      <w:tr w:rsidR="005B3B30" w:rsidRPr="00244AC1" w14:paraId="121B31CE" w14:textId="77777777" w:rsidTr="00063055">
        <w:trPr>
          <w:jc w:val="center"/>
        </w:trPr>
        <w:tc>
          <w:tcPr>
            <w:tcW w:w="0" w:type="auto"/>
          </w:tcPr>
          <w:p w14:paraId="3FB65485" w14:textId="4FD850AC" w:rsidR="005B3B30" w:rsidRPr="00244AC1" w:rsidRDefault="005B3B30" w:rsidP="00063055">
            <w:pPr>
              <w:spacing w:line="240" w:lineRule="auto"/>
              <w:ind w:right="288"/>
              <w:rPr>
                <w:sz w:val="22"/>
                <w:szCs w:val="18"/>
              </w:rPr>
            </w:pPr>
            <w:r w:rsidRPr="00244AC1">
              <w:rPr>
                <w:sz w:val="22"/>
                <w:szCs w:val="18"/>
              </w:rPr>
              <w:t>-00.01€</w:t>
            </w:r>
          </w:p>
        </w:tc>
        <w:tc>
          <w:tcPr>
            <w:tcW w:w="0" w:type="auto"/>
          </w:tcPr>
          <w:p w14:paraId="50D537ED" w14:textId="77777777" w:rsidR="005B3B30" w:rsidRPr="00244AC1" w:rsidRDefault="005B3B30" w:rsidP="00063055">
            <w:pPr>
              <w:spacing w:line="240" w:lineRule="auto"/>
              <w:ind w:right="288"/>
              <w:rPr>
                <w:sz w:val="22"/>
                <w:szCs w:val="18"/>
              </w:rPr>
            </w:pPr>
            <w:r w:rsidRPr="00244AC1">
              <w:rPr>
                <w:sz w:val="22"/>
                <w:szCs w:val="18"/>
              </w:rPr>
              <w:t>Regelmäßig</w:t>
            </w:r>
          </w:p>
        </w:tc>
        <w:tc>
          <w:tcPr>
            <w:tcW w:w="0" w:type="auto"/>
          </w:tcPr>
          <w:p w14:paraId="1ECF4F20" w14:textId="77777777" w:rsidR="005B3B30" w:rsidRPr="00244AC1" w:rsidRDefault="005B3B30" w:rsidP="00063055">
            <w:pPr>
              <w:spacing w:line="240" w:lineRule="auto"/>
              <w:ind w:right="288"/>
              <w:rPr>
                <w:sz w:val="22"/>
                <w:szCs w:val="18"/>
              </w:rPr>
            </w:pPr>
            <w:r w:rsidRPr="00244AC1">
              <w:rPr>
                <w:sz w:val="22"/>
                <w:szCs w:val="18"/>
              </w:rPr>
              <w:t>0%</w:t>
            </w:r>
          </w:p>
        </w:tc>
      </w:tr>
      <w:tr w:rsidR="005B3B30" w:rsidRPr="00244AC1" w14:paraId="7F6D4E72" w14:textId="77777777" w:rsidTr="00063055">
        <w:trPr>
          <w:jc w:val="center"/>
        </w:trPr>
        <w:tc>
          <w:tcPr>
            <w:tcW w:w="0" w:type="auto"/>
          </w:tcPr>
          <w:p w14:paraId="385261A3" w14:textId="1BEEE728" w:rsidR="005B3B30" w:rsidRPr="00244AC1" w:rsidRDefault="005B3B30" w:rsidP="00063055">
            <w:pPr>
              <w:spacing w:line="240" w:lineRule="auto"/>
              <w:ind w:right="288"/>
              <w:rPr>
                <w:sz w:val="22"/>
                <w:szCs w:val="18"/>
              </w:rPr>
            </w:pPr>
            <w:r w:rsidRPr="00244AC1">
              <w:rPr>
                <w:sz w:val="22"/>
                <w:szCs w:val="18"/>
              </w:rPr>
              <w:t>-00.01€</w:t>
            </w:r>
          </w:p>
        </w:tc>
        <w:tc>
          <w:tcPr>
            <w:tcW w:w="0" w:type="auto"/>
          </w:tcPr>
          <w:p w14:paraId="4B786DBA" w14:textId="1EA8A521" w:rsidR="005B3B30" w:rsidRPr="00244AC1" w:rsidRDefault="005B3B30" w:rsidP="00063055">
            <w:pPr>
              <w:spacing w:line="240" w:lineRule="auto"/>
              <w:ind w:right="288"/>
              <w:rPr>
                <w:sz w:val="22"/>
                <w:szCs w:val="18"/>
              </w:rPr>
            </w:pPr>
            <w:r w:rsidRPr="00244AC1">
              <w:rPr>
                <w:sz w:val="22"/>
                <w:szCs w:val="18"/>
              </w:rPr>
              <w:t>Täglich</w:t>
            </w:r>
          </w:p>
        </w:tc>
        <w:tc>
          <w:tcPr>
            <w:tcW w:w="0" w:type="auto"/>
          </w:tcPr>
          <w:p w14:paraId="6616454B" w14:textId="2FFCA80D" w:rsidR="005B3B30" w:rsidRPr="00244AC1" w:rsidRDefault="005B3B30" w:rsidP="00562472">
            <w:pPr>
              <w:keepNext/>
              <w:spacing w:line="240" w:lineRule="auto"/>
              <w:ind w:right="288"/>
              <w:rPr>
                <w:sz w:val="22"/>
                <w:szCs w:val="18"/>
              </w:rPr>
            </w:pPr>
            <w:r w:rsidRPr="00244AC1">
              <w:rPr>
                <w:sz w:val="22"/>
                <w:szCs w:val="18"/>
              </w:rPr>
              <w:t>1% (?)</w:t>
            </w:r>
          </w:p>
        </w:tc>
      </w:tr>
    </w:tbl>
    <w:p w14:paraId="43234462" w14:textId="25724D30" w:rsidR="00562472" w:rsidRPr="00244AC1" w:rsidRDefault="00FC30B8" w:rsidP="00562472">
      <w:pPr>
        <w:pStyle w:val="Beschriftung"/>
        <w:rPr>
          <w:sz w:val="22"/>
          <w:szCs w:val="16"/>
        </w:rPr>
      </w:pPr>
      <w:r w:rsidRPr="00244AC1">
        <w:rPr>
          <w:b w:val="0"/>
          <w:bCs w:val="0"/>
          <w:i/>
          <w:iCs/>
          <w:sz w:val="20"/>
          <w:szCs w:val="14"/>
        </w:rPr>
        <w:t xml:space="preserve">Tabelle </w:t>
      </w:r>
      <w:r w:rsidRPr="00244AC1">
        <w:rPr>
          <w:b w:val="0"/>
          <w:bCs w:val="0"/>
          <w:i/>
          <w:iCs/>
          <w:sz w:val="20"/>
          <w:szCs w:val="14"/>
        </w:rPr>
        <w:fldChar w:fldCharType="begin"/>
      </w:r>
      <w:r w:rsidRPr="00244AC1">
        <w:rPr>
          <w:b w:val="0"/>
          <w:bCs w:val="0"/>
          <w:i/>
          <w:iCs/>
          <w:sz w:val="20"/>
          <w:szCs w:val="14"/>
        </w:rPr>
        <w:instrText xml:space="preserve"> SEQ Tabelle \* ARABIC </w:instrText>
      </w:r>
      <w:r w:rsidRPr="00244AC1">
        <w:rPr>
          <w:b w:val="0"/>
          <w:bCs w:val="0"/>
          <w:i/>
          <w:iCs/>
          <w:sz w:val="20"/>
          <w:szCs w:val="14"/>
        </w:rPr>
        <w:fldChar w:fldCharType="separate"/>
      </w:r>
      <w:r w:rsidR="0004737B" w:rsidRPr="00244AC1">
        <w:rPr>
          <w:b w:val="0"/>
          <w:bCs w:val="0"/>
          <w:i/>
          <w:iCs/>
          <w:noProof/>
          <w:sz w:val="20"/>
          <w:szCs w:val="14"/>
        </w:rPr>
        <w:t>2</w:t>
      </w:r>
      <w:r w:rsidRPr="00244AC1">
        <w:rPr>
          <w:b w:val="0"/>
          <w:bCs w:val="0"/>
          <w:i/>
          <w:iCs/>
          <w:sz w:val="20"/>
          <w:szCs w:val="14"/>
        </w:rPr>
        <w:fldChar w:fldCharType="end"/>
      </w:r>
      <w:r w:rsidRPr="00244AC1">
        <w:rPr>
          <w:b w:val="0"/>
          <w:bCs w:val="0"/>
          <w:i/>
          <w:iCs/>
          <w:sz w:val="20"/>
          <w:szCs w:val="14"/>
        </w:rPr>
        <w:t>: Rabattberechnung-Ergänzung</w:t>
      </w:r>
      <w:r w:rsidR="00562472" w:rsidRPr="00244AC1">
        <w:rPr>
          <w:b w:val="0"/>
          <w:bCs w:val="0"/>
          <w:i/>
          <w:iCs/>
          <w:sz w:val="20"/>
          <w:szCs w:val="14"/>
        </w:rPr>
        <w:br/>
        <w:t xml:space="preserve">Quelle </w:t>
      </w:r>
      <w:r w:rsidR="00562472" w:rsidRPr="00244AC1">
        <w:rPr>
          <w:b w:val="0"/>
          <w:bCs w:val="0"/>
          <w:i/>
          <w:iCs/>
          <w:sz w:val="20"/>
          <w:szCs w:val="14"/>
        </w:rPr>
        <w:fldChar w:fldCharType="begin"/>
      </w:r>
      <w:r w:rsidR="00562472" w:rsidRPr="00244AC1">
        <w:rPr>
          <w:b w:val="0"/>
          <w:bCs w:val="0"/>
          <w:i/>
          <w:iCs/>
          <w:sz w:val="20"/>
          <w:szCs w:val="14"/>
        </w:rPr>
        <w:instrText xml:space="preserve"> SEQ Quelle \* ARABIC </w:instrText>
      </w:r>
      <w:r w:rsidR="00562472" w:rsidRPr="00244AC1">
        <w:rPr>
          <w:b w:val="0"/>
          <w:bCs w:val="0"/>
          <w:i/>
          <w:iCs/>
          <w:sz w:val="20"/>
          <w:szCs w:val="14"/>
        </w:rPr>
        <w:fldChar w:fldCharType="separate"/>
      </w:r>
      <w:r w:rsidR="00445B13">
        <w:rPr>
          <w:b w:val="0"/>
          <w:bCs w:val="0"/>
          <w:i/>
          <w:iCs/>
          <w:noProof/>
          <w:sz w:val="20"/>
          <w:szCs w:val="14"/>
        </w:rPr>
        <w:t>2</w:t>
      </w:r>
      <w:r w:rsidR="00562472" w:rsidRPr="00244AC1">
        <w:rPr>
          <w:b w:val="0"/>
          <w:bCs w:val="0"/>
          <w:i/>
          <w:iCs/>
          <w:sz w:val="20"/>
          <w:szCs w:val="14"/>
        </w:rPr>
        <w:fldChar w:fldCharType="end"/>
      </w:r>
      <w:r w:rsidR="00562472" w:rsidRPr="00244AC1">
        <w:rPr>
          <w:b w:val="0"/>
          <w:bCs w:val="0"/>
          <w:i/>
          <w:iCs/>
          <w:sz w:val="20"/>
          <w:szCs w:val="14"/>
        </w:rPr>
        <w:t>: In Anlehnung an Pugh, 2010, S31</w:t>
      </w:r>
    </w:p>
    <w:p w14:paraId="089B0A95" w14:textId="1FF08DDD" w:rsidR="005B3B30" w:rsidRDefault="005B3B30" w:rsidP="005B3B30">
      <w:pPr>
        <w:spacing w:before="240"/>
        <w:ind w:right="288"/>
      </w:pPr>
      <w:r>
        <w:t xml:space="preserve">Im Falle von </w:t>
      </w:r>
      <w:r w:rsidR="004C6A80">
        <w:t>einem negativen Warenkorbertrag – zum Beispiel durch einen Coupon – wird laut der oben aufgegriffenen Business</w:t>
      </w:r>
      <w:r w:rsidR="00A82DA1">
        <w:t>r</w:t>
      </w:r>
      <w:r w:rsidR="004C6A80">
        <w:t>egel bei einem Käuferstatus “täglich“ 1% Rabatt gewährt, was fachlich gesehen unlogisch ist. Folglich muss die Business</w:t>
      </w:r>
      <w:r w:rsidR="00A82DA1">
        <w:t>r</w:t>
      </w:r>
      <w:r w:rsidR="004C6A80">
        <w:t>egel erweitert werden:</w:t>
      </w:r>
    </w:p>
    <w:p w14:paraId="67061ED4" w14:textId="1CF1EA22" w:rsidR="004C6A80" w:rsidRDefault="004C6A80" w:rsidP="004C6A80">
      <w:pPr>
        <w:ind w:left="576" w:right="576"/>
      </w:pPr>
      <w:r>
        <w:t>Wenn ein Käufer einen negativen Warenkorb aufweist,</w:t>
      </w:r>
    </w:p>
    <w:p w14:paraId="57253713" w14:textId="3B77A3EC" w:rsidR="004C6A80" w:rsidRDefault="004C6A80" w:rsidP="0017357B">
      <w:pPr>
        <w:ind w:left="1008" w:right="288"/>
      </w:pPr>
      <w:r>
        <w:t>dann wird kein Rabatt gegeben.</w:t>
      </w:r>
    </w:p>
    <w:p w14:paraId="21581CF6" w14:textId="6C98B7C6" w:rsidR="004C6A80" w:rsidRDefault="004C6A80" w:rsidP="0017357B">
      <w:pPr>
        <w:spacing w:before="240"/>
        <w:ind w:right="288"/>
      </w:pPr>
      <w:r>
        <w:t>Das Szenario zeigt erneut die Relevanz der Triade und deren Kommunikation: Es ist wichtig, dass alle wichtigen Rollen teilhaben und Beispiele erzeugt werden, sodass jeder Aspekt der Regel aus unterschiedlichen Sichtweisen betrachtet wird und fehlende oder Missverständliche Szenarien aufgedeckt werden.</w:t>
      </w:r>
      <w:r w:rsidR="0017357B">
        <w:t xml:space="preserve"> Kurz gesagt: es wird mehr Transparenz geschaffen.</w:t>
      </w:r>
      <w:sdt>
        <w:sdtPr>
          <w:id w:val="1460687671"/>
          <w:citation/>
        </w:sdtPr>
        <w:sdtContent>
          <w:r>
            <w:fldChar w:fldCharType="begin"/>
          </w:r>
          <w:r>
            <w:instrText xml:space="preserve">CITATION Pug10 \p "31, 37" \l 1031 </w:instrText>
          </w:r>
          <w:r>
            <w:fldChar w:fldCharType="separate"/>
          </w:r>
          <w:r>
            <w:rPr>
              <w:noProof/>
            </w:rPr>
            <w:t xml:space="preserve"> (Pugh, 2010 S. 31, 37)</w:t>
          </w:r>
          <w:r>
            <w:fldChar w:fldCharType="end"/>
          </w:r>
        </w:sdtContent>
      </w:sdt>
    </w:p>
    <w:p w14:paraId="37944FE9" w14:textId="26122DD6" w:rsidR="0017357B" w:rsidRDefault="00413D8D" w:rsidP="0017357B">
      <w:pPr>
        <w:spacing w:before="240"/>
        <w:ind w:right="288"/>
      </w:pPr>
      <w:r>
        <w:t>Weiterer Vorteil der gemeinsam aufgegriffenen Business</w:t>
      </w:r>
      <w:r w:rsidR="00A82DA1">
        <w:t>r</w:t>
      </w:r>
      <w:r>
        <w:t>egel ist deren Automatisierung. Solche tabellarisch dargestellten Informationen lassen sich gut in Testfälle integrieren, um eine Bestätigung einer funktionierenden Anforderung zu erhalten. Dabei gilt auch wieder: die resultierenden Tests können auf verschiedenen Test-Ebenen implementiert werden.</w:t>
      </w:r>
      <w:r w:rsidR="00063055">
        <w:t xml:space="preserve"> </w:t>
      </w:r>
      <w:sdt>
        <w:sdtPr>
          <w:id w:val="1005404831"/>
          <w:citation/>
        </w:sdtPr>
        <w:sdtContent>
          <w:r w:rsidR="00063055">
            <w:fldChar w:fldCharType="begin"/>
          </w:r>
          <w:r w:rsidR="00063055">
            <w:instrText xml:space="preserve">CITATION Pug10 \p 37 \l 1031 </w:instrText>
          </w:r>
          <w:r w:rsidR="00063055">
            <w:fldChar w:fldCharType="separate"/>
          </w:r>
          <w:r w:rsidR="00063055">
            <w:rPr>
              <w:noProof/>
            </w:rPr>
            <w:t>(Pugh, 2010 S. 37)</w:t>
          </w:r>
          <w:r w:rsidR="00063055">
            <w:fldChar w:fldCharType="end"/>
          </w:r>
        </w:sdtContent>
      </w:sdt>
    </w:p>
    <w:p w14:paraId="3B2AA8A0" w14:textId="1F2A4B3B" w:rsidR="00687493" w:rsidRDefault="00687493" w:rsidP="0017357B">
      <w:pPr>
        <w:spacing w:before="240"/>
        <w:ind w:right="288"/>
      </w:pPr>
    </w:p>
    <w:p w14:paraId="3494CE1B" w14:textId="0B1EA07A" w:rsidR="002331A0" w:rsidRDefault="002331A0" w:rsidP="0017357B">
      <w:pPr>
        <w:spacing w:before="240"/>
        <w:ind w:right="288"/>
      </w:pPr>
    </w:p>
    <w:p w14:paraId="30FF18A6" w14:textId="61D386CB" w:rsidR="002331A0" w:rsidRDefault="002331A0" w:rsidP="0017357B">
      <w:pPr>
        <w:spacing w:before="240"/>
        <w:ind w:right="288"/>
      </w:pPr>
    </w:p>
    <w:p w14:paraId="0AE6F8AF" w14:textId="712B6482" w:rsidR="002331A0" w:rsidRDefault="002331A0" w:rsidP="0017357B">
      <w:pPr>
        <w:spacing w:before="240"/>
        <w:ind w:right="288"/>
      </w:pPr>
    </w:p>
    <w:p w14:paraId="42EFAF8E" w14:textId="77777777" w:rsidR="002331A0" w:rsidRDefault="002331A0" w:rsidP="0017357B">
      <w:pPr>
        <w:spacing w:before="240"/>
        <w:ind w:right="288"/>
      </w:pPr>
    </w:p>
    <w:p w14:paraId="2AE0145C" w14:textId="77931BD1" w:rsidR="00687493" w:rsidRDefault="00687493" w:rsidP="00474F26">
      <w:pPr>
        <w:pStyle w:val="berschrift2"/>
      </w:pPr>
      <w:r>
        <w:lastRenderedPageBreak/>
        <w:t>Implementierung</w:t>
      </w:r>
    </w:p>
    <w:p w14:paraId="619F2553" w14:textId="4F3A1FA8" w:rsidR="002331A0" w:rsidRDefault="002331A0" w:rsidP="002331A0">
      <w:r>
        <w:t>Das Kapitel “Test Strategien“ hat diverse Strategien für die Implementierung von Tests gezeigt. Jede dieser Strategie besitzt eine eigene Basis an zu verwendenden Technologien und unterschiedliche Herangehensweisen für deren Umsetzung.</w:t>
      </w:r>
      <w:r w:rsidR="008D012F">
        <w:t xml:space="preserve"> Allgemein gilt immer zu beachten, dass – unabhängig der verwendeten Methoden – die Anwendung umfangreich auf allen Ebenen und von unterschiedlichen Sichtweisen getestet werden sollte – meist reicht eine Methode beziehungsweise ein Konzept allein nicht aus</w:t>
      </w:r>
      <w:sdt>
        <w:sdtPr>
          <w:id w:val="-130717641"/>
          <w:citation/>
        </w:sdtPr>
        <w:sdtContent>
          <w:r w:rsidR="008D012F">
            <w:fldChar w:fldCharType="begin"/>
          </w:r>
          <w:r w:rsidR="008D012F">
            <w:instrText xml:space="preserve">CITATION Pug10 \p 37 \l 1031 </w:instrText>
          </w:r>
          <w:r w:rsidR="008D012F">
            <w:fldChar w:fldCharType="separate"/>
          </w:r>
          <w:r w:rsidR="008D012F">
            <w:rPr>
              <w:noProof/>
            </w:rPr>
            <w:t xml:space="preserve"> (Pugh, 2010 S. 37)</w:t>
          </w:r>
          <w:r w:rsidR="008D012F">
            <w:fldChar w:fldCharType="end"/>
          </w:r>
        </w:sdtContent>
      </w:sdt>
      <w:r w:rsidR="008D012F">
        <w:t>.</w:t>
      </w:r>
    </w:p>
    <w:p w14:paraId="060C03D3" w14:textId="096C7489" w:rsidR="002331A0" w:rsidRDefault="002331A0" w:rsidP="002331A0"/>
    <w:p w14:paraId="05E05310" w14:textId="1091DA51" w:rsidR="002331A0" w:rsidRDefault="002331A0" w:rsidP="00474F26">
      <w:pPr>
        <w:pStyle w:val="berschrift3"/>
      </w:pPr>
      <w:r>
        <w:t>Test Skript</w:t>
      </w:r>
    </w:p>
    <w:p w14:paraId="5EF1FFEB" w14:textId="7F780DF9" w:rsidR="00C5592A" w:rsidRDefault="002331A0" w:rsidP="00C5592A">
      <w:pPr>
        <w:spacing w:after="240"/>
      </w:pPr>
      <w:r>
        <w:t>In diesem Falle wird ein Skript geschrieben, das nacheinander die Werte in das Interface einpflegt und die Ausgabe überprüft. Diese Tests eignen sich gut, wenn High-Level-Tests geschrieben werden sollen, die die Anwendung als Ganzes testet</w:t>
      </w:r>
      <w:r>
        <w:rPr>
          <w:rStyle w:val="Funotenzeichen"/>
        </w:rPr>
        <w:footnoteReference w:id="14"/>
      </w:r>
      <w:r w:rsidR="00C5592A">
        <w:t>. Dazu kann erneut das Ergebnis tabellarisch dargestellt werden</w:t>
      </w:r>
      <w:r w:rsidR="003A4F36">
        <w:t xml:space="preserve"> und mit dem Kunden besprochen werden</w:t>
      </w:r>
      <w:r w:rsidR="00C5592A">
        <w:t>:</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508"/>
        <w:gridCol w:w="1643"/>
        <w:gridCol w:w="1533"/>
        <w:gridCol w:w="1545"/>
        <w:gridCol w:w="1557"/>
      </w:tblGrid>
      <w:tr w:rsidR="00C5592A" w:rsidRPr="00244AC1" w14:paraId="296F9981" w14:textId="60AFECCC" w:rsidTr="00D1639C">
        <w:trPr>
          <w:jc w:val="center"/>
        </w:trPr>
        <w:tc>
          <w:tcPr>
            <w:tcW w:w="0" w:type="auto"/>
            <w:gridSpan w:val="5"/>
          </w:tcPr>
          <w:p w14:paraId="581C34D6" w14:textId="5EE84188" w:rsidR="00C5592A" w:rsidRPr="00244AC1" w:rsidRDefault="00C5592A" w:rsidP="00D1639C">
            <w:pPr>
              <w:spacing w:line="240" w:lineRule="auto"/>
              <w:ind w:right="288"/>
              <w:rPr>
                <w:b/>
                <w:bCs/>
                <w:sz w:val="22"/>
                <w:szCs w:val="18"/>
              </w:rPr>
            </w:pPr>
            <w:r w:rsidRPr="00244AC1">
              <w:rPr>
                <w:b/>
                <w:bCs/>
                <w:sz w:val="22"/>
                <w:szCs w:val="18"/>
              </w:rPr>
              <w:t>Rabattberechnung</w:t>
            </w:r>
          </w:p>
        </w:tc>
      </w:tr>
      <w:tr w:rsidR="00C5592A" w:rsidRPr="00244AC1" w14:paraId="0F7F0B3A" w14:textId="4D23D0B4" w:rsidTr="00D1639C">
        <w:trPr>
          <w:trHeight w:val="432"/>
          <w:jc w:val="center"/>
        </w:trPr>
        <w:tc>
          <w:tcPr>
            <w:tcW w:w="0" w:type="auto"/>
          </w:tcPr>
          <w:p w14:paraId="3960B0E5" w14:textId="77777777" w:rsidR="00C5592A" w:rsidRPr="00244AC1" w:rsidRDefault="00C5592A" w:rsidP="00D1639C">
            <w:pPr>
              <w:spacing w:line="240" w:lineRule="auto"/>
              <w:ind w:right="288"/>
              <w:rPr>
                <w:i/>
                <w:iCs/>
                <w:sz w:val="22"/>
                <w:szCs w:val="18"/>
              </w:rPr>
            </w:pPr>
            <w:r w:rsidRPr="00244AC1">
              <w:rPr>
                <w:i/>
                <w:iCs/>
                <w:sz w:val="22"/>
                <w:szCs w:val="18"/>
              </w:rPr>
              <w:t>Warenkorb</w:t>
            </w:r>
          </w:p>
        </w:tc>
        <w:tc>
          <w:tcPr>
            <w:tcW w:w="0" w:type="auto"/>
          </w:tcPr>
          <w:p w14:paraId="4D6F2286" w14:textId="77777777" w:rsidR="00C5592A" w:rsidRPr="00244AC1" w:rsidRDefault="00C5592A" w:rsidP="00D1639C">
            <w:pPr>
              <w:spacing w:line="240" w:lineRule="auto"/>
              <w:ind w:right="288"/>
              <w:rPr>
                <w:i/>
                <w:iCs/>
                <w:sz w:val="22"/>
                <w:szCs w:val="18"/>
              </w:rPr>
            </w:pPr>
            <w:r w:rsidRPr="00244AC1">
              <w:rPr>
                <w:i/>
                <w:iCs/>
                <w:sz w:val="22"/>
                <w:szCs w:val="18"/>
              </w:rPr>
              <w:t>Käuferstatus</w:t>
            </w:r>
          </w:p>
        </w:tc>
        <w:tc>
          <w:tcPr>
            <w:tcW w:w="0" w:type="auto"/>
          </w:tcPr>
          <w:p w14:paraId="3B8C46A5" w14:textId="77777777" w:rsidR="00C5592A" w:rsidRPr="00244AC1" w:rsidRDefault="00C5592A" w:rsidP="00D1639C">
            <w:pPr>
              <w:spacing w:line="240" w:lineRule="auto"/>
              <w:ind w:right="288"/>
              <w:rPr>
                <w:i/>
                <w:iCs/>
                <w:sz w:val="22"/>
                <w:szCs w:val="18"/>
              </w:rPr>
            </w:pPr>
            <w:r w:rsidRPr="00244AC1">
              <w:rPr>
                <w:i/>
                <w:iCs/>
                <w:sz w:val="22"/>
                <w:szCs w:val="18"/>
              </w:rPr>
              <w:t>Rabatthöhe</w:t>
            </w:r>
          </w:p>
        </w:tc>
        <w:tc>
          <w:tcPr>
            <w:tcW w:w="0" w:type="auto"/>
          </w:tcPr>
          <w:p w14:paraId="0225830D" w14:textId="7A334073" w:rsidR="00C5592A" w:rsidRPr="00244AC1" w:rsidRDefault="00C5592A" w:rsidP="00D1639C">
            <w:pPr>
              <w:spacing w:line="240" w:lineRule="auto"/>
              <w:ind w:right="288"/>
              <w:rPr>
                <w:i/>
                <w:iCs/>
                <w:sz w:val="22"/>
                <w:szCs w:val="18"/>
              </w:rPr>
            </w:pPr>
            <w:r w:rsidRPr="00244AC1">
              <w:rPr>
                <w:i/>
                <w:iCs/>
                <w:sz w:val="22"/>
                <w:szCs w:val="18"/>
              </w:rPr>
              <w:t>Rabattpreis</w:t>
            </w:r>
          </w:p>
        </w:tc>
        <w:tc>
          <w:tcPr>
            <w:tcW w:w="0" w:type="auto"/>
          </w:tcPr>
          <w:p w14:paraId="720A76DC" w14:textId="42B363FE" w:rsidR="00C5592A" w:rsidRPr="00244AC1" w:rsidRDefault="00C5592A" w:rsidP="00D1639C">
            <w:pPr>
              <w:spacing w:line="240" w:lineRule="auto"/>
              <w:ind w:right="288"/>
              <w:rPr>
                <w:i/>
                <w:iCs/>
                <w:sz w:val="22"/>
                <w:szCs w:val="18"/>
              </w:rPr>
            </w:pPr>
            <w:r w:rsidRPr="00244AC1">
              <w:rPr>
                <w:i/>
                <w:iCs/>
                <w:sz w:val="22"/>
                <w:szCs w:val="18"/>
              </w:rPr>
              <w:t>Notizen</w:t>
            </w:r>
          </w:p>
        </w:tc>
      </w:tr>
      <w:tr w:rsidR="00C5592A" w:rsidRPr="00244AC1" w14:paraId="00E63B7A" w14:textId="167EBE3A" w:rsidTr="00D1639C">
        <w:trPr>
          <w:jc w:val="center"/>
        </w:trPr>
        <w:tc>
          <w:tcPr>
            <w:tcW w:w="0" w:type="auto"/>
          </w:tcPr>
          <w:p w14:paraId="17DE5709" w14:textId="77777777" w:rsidR="00C5592A" w:rsidRPr="00244AC1" w:rsidRDefault="00C5592A" w:rsidP="00D1639C">
            <w:pPr>
              <w:spacing w:line="240" w:lineRule="auto"/>
              <w:ind w:right="288"/>
              <w:rPr>
                <w:sz w:val="22"/>
                <w:szCs w:val="18"/>
              </w:rPr>
            </w:pPr>
            <w:r w:rsidRPr="00244AC1">
              <w:rPr>
                <w:sz w:val="22"/>
                <w:szCs w:val="18"/>
              </w:rPr>
              <w:t>10.00€</w:t>
            </w:r>
          </w:p>
        </w:tc>
        <w:tc>
          <w:tcPr>
            <w:tcW w:w="0" w:type="auto"/>
          </w:tcPr>
          <w:p w14:paraId="47BDB921" w14:textId="77777777" w:rsidR="00C5592A" w:rsidRPr="00244AC1" w:rsidRDefault="00C5592A" w:rsidP="00D1639C">
            <w:pPr>
              <w:spacing w:line="240" w:lineRule="auto"/>
              <w:ind w:right="288"/>
              <w:rPr>
                <w:sz w:val="22"/>
                <w:szCs w:val="18"/>
              </w:rPr>
            </w:pPr>
            <w:r w:rsidRPr="00244AC1">
              <w:rPr>
                <w:sz w:val="22"/>
                <w:szCs w:val="18"/>
              </w:rPr>
              <w:t>Regelmäßig</w:t>
            </w:r>
          </w:p>
        </w:tc>
        <w:tc>
          <w:tcPr>
            <w:tcW w:w="0" w:type="auto"/>
          </w:tcPr>
          <w:p w14:paraId="5473FE0E" w14:textId="77777777" w:rsidR="00C5592A" w:rsidRPr="00244AC1" w:rsidRDefault="00C5592A" w:rsidP="00D1639C">
            <w:pPr>
              <w:spacing w:line="240" w:lineRule="auto"/>
              <w:ind w:right="288"/>
              <w:rPr>
                <w:sz w:val="22"/>
                <w:szCs w:val="18"/>
              </w:rPr>
            </w:pPr>
            <w:r w:rsidRPr="00244AC1">
              <w:rPr>
                <w:sz w:val="22"/>
                <w:szCs w:val="18"/>
              </w:rPr>
              <w:t>0%</w:t>
            </w:r>
          </w:p>
        </w:tc>
        <w:tc>
          <w:tcPr>
            <w:tcW w:w="0" w:type="auto"/>
          </w:tcPr>
          <w:p w14:paraId="3CAB22E1" w14:textId="3E5890F0" w:rsidR="00C5592A" w:rsidRPr="00244AC1" w:rsidRDefault="00C5592A" w:rsidP="00D1639C">
            <w:pPr>
              <w:spacing w:line="240" w:lineRule="auto"/>
              <w:ind w:right="288"/>
              <w:rPr>
                <w:sz w:val="22"/>
                <w:szCs w:val="18"/>
              </w:rPr>
            </w:pPr>
            <w:r w:rsidRPr="00244AC1">
              <w:rPr>
                <w:sz w:val="22"/>
                <w:szCs w:val="18"/>
              </w:rPr>
              <w:t>00.00€</w:t>
            </w:r>
          </w:p>
        </w:tc>
        <w:tc>
          <w:tcPr>
            <w:tcW w:w="0" w:type="auto"/>
          </w:tcPr>
          <w:p w14:paraId="1754648E" w14:textId="1525C968" w:rsidR="00C5592A" w:rsidRPr="00244AC1" w:rsidRDefault="00C5592A" w:rsidP="00D1639C">
            <w:pPr>
              <w:spacing w:line="240" w:lineRule="auto"/>
              <w:ind w:right="288"/>
              <w:rPr>
                <w:sz w:val="22"/>
                <w:szCs w:val="18"/>
              </w:rPr>
            </w:pPr>
          </w:p>
        </w:tc>
      </w:tr>
      <w:tr w:rsidR="00C5592A" w:rsidRPr="00244AC1" w14:paraId="2C65F9D8" w14:textId="1BA258E1" w:rsidTr="00D1639C">
        <w:trPr>
          <w:jc w:val="center"/>
        </w:trPr>
        <w:tc>
          <w:tcPr>
            <w:tcW w:w="0" w:type="auto"/>
          </w:tcPr>
          <w:p w14:paraId="1B846960" w14:textId="77777777" w:rsidR="00C5592A" w:rsidRPr="00244AC1" w:rsidRDefault="00C5592A" w:rsidP="00D1639C">
            <w:pPr>
              <w:spacing w:line="240" w:lineRule="auto"/>
              <w:ind w:right="288"/>
              <w:rPr>
                <w:sz w:val="22"/>
                <w:szCs w:val="18"/>
              </w:rPr>
            </w:pPr>
            <w:r w:rsidRPr="00244AC1">
              <w:rPr>
                <w:sz w:val="22"/>
                <w:szCs w:val="18"/>
              </w:rPr>
              <w:t>10.01€</w:t>
            </w:r>
          </w:p>
        </w:tc>
        <w:tc>
          <w:tcPr>
            <w:tcW w:w="0" w:type="auto"/>
          </w:tcPr>
          <w:p w14:paraId="41CB483D" w14:textId="77777777" w:rsidR="00C5592A" w:rsidRPr="00244AC1" w:rsidRDefault="00C5592A" w:rsidP="00D1639C">
            <w:pPr>
              <w:spacing w:line="240" w:lineRule="auto"/>
              <w:ind w:right="288"/>
              <w:rPr>
                <w:sz w:val="22"/>
                <w:szCs w:val="18"/>
              </w:rPr>
            </w:pPr>
            <w:r w:rsidRPr="00244AC1">
              <w:rPr>
                <w:sz w:val="22"/>
                <w:szCs w:val="18"/>
              </w:rPr>
              <w:t>Regelmäßig</w:t>
            </w:r>
          </w:p>
        </w:tc>
        <w:tc>
          <w:tcPr>
            <w:tcW w:w="0" w:type="auto"/>
          </w:tcPr>
          <w:p w14:paraId="2E9F32A0" w14:textId="77777777" w:rsidR="00C5592A" w:rsidRPr="00244AC1" w:rsidRDefault="00C5592A" w:rsidP="00D1639C">
            <w:pPr>
              <w:spacing w:line="240" w:lineRule="auto"/>
              <w:ind w:right="288"/>
              <w:rPr>
                <w:sz w:val="22"/>
                <w:szCs w:val="18"/>
              </w:rPr>
            </w:pPr>
            <w:r w:rsidRPr="00244AC1">
              <w:rPr>
                <w:sz w:val="22"/>
                <w:szCs w:val="18"/>
              </w:rPr>
              <w:t>1%</w:t>
            </w:r>
          </w:p>
        </w:tc>
        <w:tc>
          <w:tcPr>
            <w:tcW w:w="0" w:type="auto"/>
          </w:tcPr>
          <w:p w14:paraId="3D675A4D" w14:textId="7EF0119C" w:rsidR="00C5592A" w:rsidRPr="00244AC1" w:rsidRDefault="00C5592A" w:rsidP="00D1639C">
            <w:pPr>
              <w:spacing w:line="240" w:lineRule="auto"/>
              <w:ind w:right="288"/>
              <w:rPr>
                <w:sz w:val="22"/>
                <w:szCs w:val="18"/>
              </w:rPr>
            </w:pPr>
            <w:r w:rsidRPr="00244AC1">
              <w:rPr>
                <w:sz w:val="22"/>
                <w:szCs w:val="18"/>
              </w:rPr>
              <w:t>00.10€</w:t>
            </w:r>
          </w:p>
        </w:tc>
        <w:tc>
          <w:tcPr>
            <w:tcW w:w="0" w:type="auto"/>
          </w:tcPr>
          <w:p w14:paraId="3E38798B" w14:textId="1D9DB124" w:rsidR="00C5592A" w:rsidRPr="00244AC1" w:rsidRDefault="00C5592A" w:rsidP="00D1639C">
            <w:pPr>
              <w:spacing w:line="240" w:lineRule="auto"/>
              <w:ind w:right="288"/>
              <w:rPr>
                <w:sz w:val="22"/>
                <w:szCs w:val="18"/>
              </w:rPr>
            </w:pPr>
            <w:r w:rsidRPr="00244AC1">
              <w:rPr>
                <w:sz w:val="22"/>
                <w:szCs w:val="18"/>
              </w:rPr>
              <w:t>Abgerundet</w:t>
            </w:r>
          </w:p>
        </w:tc>
      </w:tr>
      <w:tr w:rsidR="00C5592A" w:rsidRPr="00244AC1" w14:paraId="5E98C10E" w14:textId="179BA01E" w:rsidTr="00D1639C">
        <w:trPr>
          <w:jc w:val="center"/>
        </w:trPr>
        <w:tc>
          <w:tcPr>
            <w:tcW w:w="0" w:type="auto"/>
          </w:tcPr>
          <w:p w14:paraId="5F2EA583" w14:textId="77777777" w:rsidR="00C5592A" w:rsidRPr="00244AC1" w:rsidRDefault="00C5592A" w:rsidP="00D1639C">
            <w:pPr>
              <w:spacing w:line="240" w:lineRule="auto"/>
              <w:ind w:right="288"/>
              <w:rPr>
                <w:sz w:val="22"/>
                <w:szCs w:val="18"/>
              </w:rPr>
            </w:pPr>
            <w:r w:rsidRPr="00244AC1">
              <w:rPr>
                <w:sz w:val="22"/>
                <w:szCs w:val="18"/>
              </w:rPr>
              <w:t>50.00€</w:t>
            </w:r>
          </w:p>
        </w:tc>
        <w:tc>
          <w:tcPr>
            <w:tcW w:w="0" w:type="auto"/>
          </w:tcPr>
          <w:p w14:paraId="1B908ED3" w14:textId="77777777" w:rsidR="00C5592A" w:rsidRPr="00244AC1" w:rsidRDefault="00C5592A" w:rsidP="00D1639C">
            <w:pPr>
              <w:spacing w:line="240" w:lineRule="auto"/>
              <w:ind w:right="288"/>
              <w:rPr>
                <w:sz w:val="22"/>
                <w:szCs w:val="18"/>
              </w:rPr>
            </w:pPr>
            <w:r w:rsidRPr="00244AC1">
              <w:rPr>
                <w:sz w:val="22"/>
                <w:szCs w:val="18"/>
              </w:rPr>
              <w:t>Regelmäßig</w:t>
            </w:r>
          </w:p>
        </w:tc>
        <w:tc>
          <w:tcPr>
            <w:tcW w:w="0" w:type="auto"/>
          </w:tcPr>
          <w:p w14:paraId="13C3EE46" w14:textId="6A85B3ED" w:rsidR="00C5592A" w:rsidRPr="00244AC1" w:rsidRDefault="00C5592A" w:rsidP="00D1639C">
            <w:pPr>
              <w:spacing w:line="240" w:lineRule="auto"/>
              <w:ind w:right="288"/>
              <w:rPr>
                <w:sz w:val="22"/>
                <w:szCs w:val="18"/>
              </w:rPr>
            </w:pPr>
            <w:r w:rsidRPr="00244AC1">
              <w:rPr>
                <w:sz w:val="22"/>
                <w:szCs w:val="18"/>
              </w:rPr>
              <w:t>1%</w:t>
            </w:r>
          </w:p>
        </w:tc>
        <w:tc>
          <w:tcPr>
            <w:tcW w:w="0" w:type="auto"/>
          </w:tcPr>
          <w:p w14:paraId="38BC7BFB" w14:textId="574F69D4" w:rsidR="00C5592A" w:rsidRPr="00244AC1" w:rsidRDefault="00C5592A" w:rsidP="00D1639C">
            <w:pPr>
              <w:spacing w:line="240" w:lineRule="auto"/>
              <w:ind w:right="288"/>
              <w:rPr>
                <w:sz w:val="22"/>
                <w:szCs w:val="18"/>
              </w:rPr>
            </w:pPr>
            <w:r w:rsidRPr="00244AC1">
              <w:rPr>
                <w:sz w:val="22"/>
                <w:szCs w:val="18"/>
              </w:rPr>
              <w:t>00.50€</w:t>
            </w:r>
          </w:p>
        </w:tc>
        <w:tc>
          <w:tcPr>
            <w:tcW w:w="0" w:type="auto"/>
          </w:tcPr>
          <w:p w14:paraId="485A517A" w14:textId="32C57BD3" w:rsidR="00C5592A" w:rsidRPr="00244AC1" w:rsidRDefault="00C5592A" w:rsidP="00D1639C">
            <w:pPr>
              <w:spacing w:line="240" w:lineRule="auto"/>
              <w:ind w:right="288"/>
              <w:rPr>
                <w:sz w:val="22"/>
                <w:szCs w:val="18"/>
              </w:rPr>
            </w:pPr>
            <w:r w:rsidRPr="00244AC1">
              <w:rPr>
                <w:sz w:val="22"/>
                <w:szCs w:val="18"/>
              </w:rPr>
              <w:t>Abgerundet</w:t>
            </w:r>
          </w:p>
        </w:tc>
      </w:tr>
      <w:tr w:rsidR="00C5592A" w:rsidRPr="00244AC1" w14:paraId="606185E2" w14:textId="4BF48019" w:rsidTr="00D1639C">
        <w:trPr>
          <w:jc w:val="center"/>
        </w:trPr>
        <w:tc>
          <w:tcPr>
            <w:tcW w:w="0" w:type="auto"/>
          </w:tcPr>
          <w:p w14:paraId="253316D2" w14:textId="77777777" w:rsidR="00C5592A" w:rsidRPr="00244AC1" w:rsidRDefault="00C5592A" w:rsidP="00D1639C">
            <w:pPr>
              <w:spacing w:line="240" w:lineRule="auto"/>
              <w:ind w:right="288"/>
              <w:rPr>
                <w:sz w:val="22"/>
                <w:szCs w:val="18"/>
              </w:rPr>
            </w:pPr>
            <w:r w:rsidRPr="00244AC1">
              <w:rPr>
                <w:sz w:val="22"/>
                <w:szCs w:val="18"/>
              </w:rPr>
              <w:t>00.01€</w:t>
            </w:r>
          </w:p>
        </w:tc>
        <w:tc>
          <w:tcPr>
            <w:tcW w:w="0" w:type="auto"/>
          </w:tcPr>
          <w:p w14:paraId="33FF3CDF" w14:textId="77777777" w:rsidR="00C5592A" w:rsidRPr="00244AC1" w:rsidRDefault="00C5592A" w:rsidP="00D1639C">
            <w:pPr>
              <w:spacing w:line="240" w:lineRule="auto"/>
              <w:ind w:right="288"/>
              <w:rPr>
                <w:sz w:val="22"/>
                <w:szCs w:val="18"/>
              </w:rPr>
            </w:pPr>
            <w:r w:rsidRPr="00244AC1">
              <w:rPr>
                <w:sz w:val="22"/>
                <w:szCs w:val="18"/>
              </w:rPr>
              <w:t>Täglich</w:t>
            </w:r>
          </w:p>
        </w:tc>
        <w:tc>
          <w:tcPr>
            <w:tcW w:w="0" w:type="auto"/>
          </w:tcPr>
          <w:p w14:paraId="61CF14E5" w14:textId="77777777" w:rsidR="00C5592A" w:rsidRPr="00244AC1" w:rsidRDefault="00C5592A" w:rsidP="00D1639C">
            <w:pPr>
              <w:spacing w:line="240" w:lineRule="auto"/>
              <w:ind w:right="288"/>
              <w:rPr>
                <w:sz w:val="22"/>
                <w:szCs w:val="18"/>
              </w:rPr>
            </w:pPr>
            <w:r w:rsidRPr="00244AC1">
              <w:rPr>
                <w:sz w:val="22"/>
                <w:szCs w:val="18"/>
              </w:rPr>
              <w:t>1%</w:t>
            </w:r>
          </w:p>
        </w:tc>
        <w:tc>
          <w:tcPr>
            <w:tcW w:w="0" w:type="auto"/>
          </w:tcPr>
          <w:p w14:paraId="70181A06" w14:textId="3CCEECB3" w:rsidR="00C5592A" w:rsidRPr="00244AC1" w:rsidRDefault="00C5592A" w:rsidP="00D1639C">
            <w:pPr>
              <w:spacing w:line="240" w:lineRule="auto"/>
              <w:ind w:right="288"/>
              <w:rPr>
                <w:sz w:val="22"/>
                <w:szCs w:val="18"/>
              </w:rPr>
            </w:pPr>
            <w:r w:rsidRPr="00244AC1">
              <w:rPr>
                <w:sz w:val="22"/>
                <w:szCs w:val="18"/>
              </w:rPr>
              <w:t>00.00€</w:t>
            </w:r>
          </w:p>
        </w:tc>
        <w:tc>
          <w:tcPr>
            <w:tcW w:w="0" w:type="auto"/>
          </w:tcPr>
          <w:p w14:paraId="7DE3238F" w14:textId="2F843D51" w:rsidR="00C5592A" w:rsidRPr="00244AC1" w:rsidRDefault="00C5592A" w:rsidP="00D1639C">
            <w:pPr>
              <w:spacing w:line="240" w:lineRule="auto"/>
              <w:ind w:right="288"/>
              <w:rPr>
                <w:sz w:val="22"/>
                <w:szCs w:val="18"/>
              </w:rPr>
            </w:pPr>
            <w:r w:rsidRPr="00244AC1">
              <w:rPr>
                <w:sz w:val="22"/>
                <w:szCs w:val="18"/>
              </w:rPr>
              <w:t>Abgerundet</w:t>
            </w:r>
          </w:p>
        </w:tc>
      </w:tr>
      <w:tr w:rsidR="00C5592A" w:rsidRPr="00244AC1" w14:paraId="0E2CC3C7" w14:textId="0DD8150C" w:rsidTr="00D1639C">
        <w:trPr>
          <w:jc w:val="center"/>
        </w:trPr>
        <w:tc>
          <w:tcPr>
            <w:tcW w:w="0" w:type="auto"/>
          </w:tcPr>
          <w:p w14:paraId="185A1023" w14:textId="77777777" w:rsidR="00C5592A" w:rsidRPr="00244AC1" w:rsidRDefault="00C5592A" w:rsidP="00D1639C">
            <w:pPr>
              <w:spacing w:line="240" w:lineRule="auto"/>
              <w:ind w:right="288"/>
              <w:rPr>
                <w:sz w:val="22"/>
                <w:szCs w:val="18"/>
              </w:rPr>
            </w:pPr>
            <w:r w:rsidRPr="00244AC1">
              <w:rPr>
                <w:sz w:val="22"/>
                <w:szCs w:val="18"/>
              </w:rPr>
              <w:t>49.99€</w:t>
            </w:r>
          </w:p>
        </w:tc>
        <w:tc>
          <w:tcPr>
            <w:tcW w:w="0" w:type="auto"/>
          </w:tcPr>
          <w:p w14:paraId="5229CACE" w14:textId="77777777" w:rsidR="00C5592A" w:rsidRPr="00244AC1" w:rsidRDefault="00C5592A" w:rsidP="00D1639C">
            <w:pPr>
              <w:spacing w:line="240" w:lineRule="auto"/>
              <w:ind w:right="288"/>
              <w:rPr>
                <w:sz w:val="22"/>
                <w:szCs w:val="18"/>
              </w:rPr>
            </w:pPr>
            <w:r w:rsidRPr="00244AC1">
              <w:rPr>
                <w:sz w:val="22"/>
                <w:szCs w:val="18"/>
              </w:rPr>
              <w:t>Täglich</w:t>
            </w:r>
          </w:p>
        </w:tc>
        <w:tc>
          <w:tcPr>
            <w:tcW w:w="0" w:type="auto"/>
          </w:tcPr>
          <w:p w14:paraId="2856349A" w14:textId="77777777" w:rsidR="00C5592A" w:rsidRPr="00244AC1" w:rsidRDefault="00C5592A" w:rsidP="00D1639C">
            <w:pPr>
              <w:spacing w:line="240" w:lineRule="auto"/>
              <w:ind w:right="288"/>
              <w:rPr>
                <w:sz w:val="22"/>
                <w:szCs w:val="18"/>
              </w:rPr>
            </w:pPr>
            <w:r w:rsidRPr="00244AC1">
              <w:rPr>
                <w:sz w:val="22"/>
                <w:szCs w:val="18"/>
              </w:rPr>
              <w:t>1%</w:t>
            </w:r>
          </w:p>
        </w:tc>
        <w:tc>
          <w:tcPr>
            <w:tcW w:w="0" w:type="auto"/>
          </w:tcPr>
          <w:p w14:paraId="31F4CA29" w14:textId="6E44FB5B" w:rsidR="00C5592A" w:rsidRPr="00244AC1" w:rsidRDefault="00C5592A" w:rsidP="00D1639C">
            <w:pPr>
              <w:spacing w:line="240" w:lineRule="auto"/>
              <w:ind w:right="288"/>
              <w:rPr>
                <w:sz w:val="22"/>
                <w:szCs w:val="18"/>
              </w:rPr>
            </w:pPr>
            <w:r w:rsidRPr="00244AC1">
              <w:rPr>
                <w:sz w:val="22"/>
                <w:szCs w:val="18"/>
              </w:rPr>
              <w:t>00.50€</w:t>
            </w:r>
          </w:p>
        </w:tc>
        <w:tc>
          <w:tcPr>
            <w:tcW w:w="0" w:type="auto"/>
          </w:tcPr>
          <w:p w14:paraId="35AC16A5" w14:textId="77777777" w:rsidR="00C5592A" w:rsidRPr="00244AC1" w:rsidRDefault="00C5592A" w:rsidP="00D1639C">
            <w:pPr>
              <w:spacing w:line="240" w:lineRule="auto"/>
              <w:ind w:right="288"/>
              <w:rPr>
                <w:sz w:val="22"/>
                <w:szCs w:val="18"/>
              </w:rPr>
            </w:pPr>
          </w:p>
        </w:tc>
      </w:tr>
      <w:tr w:rsidR="00C5592A" w:rsidRPr="00244AC1" w14:paraId="597620DE" w14:textId="25ED9501" w:rsidTr="00D1639C">
        <w:trPr>
          <w:jc w:val="center"/>
        </w:trPr>
        <w:tc>
          <w:tcPr>
            <w:tcW w:w="0" w:type="auto"/>
          </w:tcPr>
          <w:p w14:paraId="665F55E0" w14:textId="77777777" w:rsidR="00C5592A" w:rsidRPr="00244AC1" w:rsidRDefault="00C5592A" w:rsidP="00D1639C">
            <w:pPr>
              <w:spacing w:line="240" w:lineRule="auto"/>
              <w:ind w:right="288"/>
              <w:rPr>
                <w:sz w:val="22"/>
                <w:szCs w:val="18"/>
              </w:rPr>
            </w:pPr>
            <w:r w:rsidRPr="00244AC1">
              <w:rPr>
                <w:sz w:val="22"/>
                <w:szCs w:val="18"/>
              </w:rPr>
              <w:t>50.00€</w:t>
            </w:r>
          </w:p>
        </w:tc>
        <w:tc>
          <w:tcPr>
            <w:tcW w:w="0" w:type="auto"/>
          </w:tcPr>
          <w:p w14:paraId="726E4F22" w14:textId="77777777" w:rsidR="00C5592A" w:rsidRPr="00244AC1" w:rsidRDefault="00C5592A" w:rsidP="00D1639C">
            <w:pPr>
              <w:spacing w:line="240" w:lineRule="auto"/>
              <w:ind w:right="288"/>
              <w:rPr>
                <w:sz w:val="22"/>
                <w:szCs w:val="18"/>
              </w:rPr>
            </w:pPr>
            <w:r w:rsidRPr="00244AC1">
              <w:rPr>
                <w:sz w:val="22"/>
                <w:szCs w:val="18"/>
              </w:rPr>
              <w:t>Täglich</w:t>
            </w:r>
          </w:p>
        </w:tc>
        <w:tc>
          <w:tcPr>
            <w:tcW w:w="0" w:type="auto"/>
          </w:tcPr>
          <w:p w14:paraId="0CDEC69D" w14:textId="6894BBCC" w:rsidR="00C5592A" w:rsidRPr="00244AC1" w:rsidRDefault="00C5592A" w:rsidP="00D1639C">
            <w:pPr>
              <w:keepNext/>
              <w:spacing w:line="240" w:lineRule="auto"/>
              <w:ind w:right="288"/>
              <w:rPr>
                <w:sz w:val="22"/>
                <w:szCs w:val="18"/>
              </w:rPr>
            </w:pPr>
            <w:r w:rsidRPr="00244AC1">
              <w:rPr>
                <w:sz w:val="22"/>
                <w:szCs w:val="18"/>
              </w:rPr>
              <w:t>5%</w:t>
            </w:r>
          </w:p>
        </w:tc>
        <w:tc>
          <w:tcPr>
            <w:tcW w:w="0" w:type="auto"/>
          </w:tcPr>
          <w:p w14:paraId="6BDE350B" w14:textId="0013FC66" w:rsidR="00C5592A" w:rsidRPr="00244AC1" w:rsidRDefault="00C5592A" w:rsidP="00D1639C">
            <w:pPr>
              <w:keepNext/>
              <w:spacing w:line="240" w:lineRule="auto"/>
              <w:ind w:right="288"/>
              <w:rPr>
                <w:sz w:val="22"/>
                <w:szCs w:val="18"/>
              </w:rPr>
            </w:pPr>
            <w:r w:rsidRPr="00244AC1">
              <w:rPr>
                <w:sz w:val="22"/>
                <w:szCs w:val="18"/>
              </w:rPr>
              <w:t>02.50€</w:t>
            </w:r>
          </w:p>
        </w:tc>
        <w:tc>
          <w:tcPr>
            <w:tcW w:w="0" w:type="auto"/>
          </w:tcPr>
          <w:p w14:paraId="267A11C5" w14:textId="321A76AA" w:rsidR="00C5592A" w:rsidRPr="00244AC1" w:rsidRDefault="00C5592A" w:rsidP="000B33D3">
            <w:pPr>
              <w:keepNext/>
              <w:spacing w:line="240" w:lineRule="auto"/>
              <w:ind w:right="288"/>
              <w:rPr>
                <w:sz w:val="22"/>
                <w:szCs w:val="18"/>
              </w:rPr>
            </w:pPr>
            <w:r w:rsidRPr="00244AC1">
              <w:rPr>
                <w:sz w:val="22"/>
                <w:szCs w:val="18"/>
              </w:rPr>
              <w:t>Abgerundet</w:t>
            </w:r>
          </w:p>
        </w:tc>
      </w:tr>
    </w:tbl>
    <w:p w14:paraId="46C40DB2" w14:textId="3F87400C" w:rsidR="00FC30B8" w:rsidRPr="00244AC1" w:rsidRDefault="00FC30B8" w:rsidP="000B33D3">
      <w:pPr>
        <w:pStyle w:val="Beschriftung"/>
        <w:rPr>
          <w:sz w:val="22"/>
          <w:szCs w:val="16"/>
        </w:rPr>
      </w:pPr>
      <w:r w:rsidRPr="00244AC1">
        <w:rPr>
          <w:b w:val="0"/>
          <w:bCs w:val="0"/>
          <w:i/>
          <w:iCs/>
          <w:sz w:val="20"/>
          <w:szCs w:val="14"/>
        </w:rPr>
        <w:t xml:space="preserve">Tabelle </w:t>
      </w:r>
      <w:r w:rsidRPr="00244AC1">
        <w:rPr>
          <w:b w:val="0"/>
          <w:bCs w:val="0"/>
          <w:i/>
          <w:iCs/>
          <w:sz w:val="20"/>
          <w:szCs w:val="14"/>
        </w:rPr>
        <w:fldChar w:fldCharType="begin"/>
      </w:r>
      <w:r w:rsidRPr="00244AC1">
        <w:rPr>
          <w:b w:val="0"/>
          <w:bCs w:val="0"/>
          <w:i/>
          <w:iCs/>
          <w:sz w:val="20"/>
          <w:szCs w:val="14"/>
        </w:rPr>
        <w:instrText xml:space="preserve"> SEQ Tabelle \* ARABIC </w:instrText>
      </w:r>
      <w:r w:rsidRPr="00244AC1">
        <w:rPr>
          <w:b w:val="0"/>
          <w:bCs w:val="0"/>
          <w:i/>
          <w:iCs/>
          <w:sz w:val="20"/>
          <w:szCs w:val="14"/>
        </w:rPr>
        <w:fldChar w:fldCharType="separate"/>
      </w:r>
      <w:r w:rsidR="0004737B" w:rsidRPr="00244AC1">
        <w:rPr>
          <w:b w:val="0"/>
          <w:bCs w:val="0"/>
          <w:i/>
          <w:iCs/>
          <w:noProof/>
          <w:sz w:val="20"/>
          <w:szCs w:val="14"/>
        </w:rPr>
        <w:t>3</w:t>
      </w:r>
      <w:r w:rsidRPr="00244AC1">
        <w:rPr>
          <w:b w:val="0"/>
          <w:bCs w:val="0"/>
          <w:i/>
          <w:iCs/>
          <w:sz w:val="20"/>
          <w:szCs w:val="14"/>
        </w:rPr>
        <w:fldChar w:fldCharType="end"/>
      </w:r>
      <w:r w:rsidRPr="00244AC1">
        <w:rPr>
          <w:b w:val="0"/>
          <w:bCs w:val="0"/>
          <w:i/>
          <w:iCs/>
          <w:sz w:val="20"/>
          <w:szCs w:val="14"/>
        </w:rPr>
        <w:t>: Rabattberechnung-Testergebnis</w:t>
      </w:r>
      <w:r w:rsidR="000B33D3" w:rsidRPr="00244AC1">
        <w:rPr>
          <w:b w:val="0"/>
          <w:bCs w:val="0"/>
          <w:i/>
          <w:iCs/>
          <w:sz w:val="20"/>
          <w:szCs w:val="14"/>
        </w:rPr>
        <w:br/>
        <w:t xml:space="preserve">Quelle </w:t>
      </w:r>
      <w:r w:rsidR="000B33D3" w:rsidRPr="00244AC1">
        <w:rPr>
          <w:b w:val="0"/>
          <w:bCs w:val="0"/>
          <w:i/>
          <w:iCs/>
          <w:sz w:val="20"/>
          <w:szCs w:val="14"/>
        </w:rPr>
        <w:fldChar w:fldCharType="begin"/>
      </w:r>
      <w:r w:rsidR="000B33D3" w:rsidRPr="00244AC1">
        <w:rPr>
          <w:b w:val="0"/>
          <w:bCs w:val="0"/>
          <w:i/>
          <w:iCs/>
          <w:sz w:val="20"/>
          <w:szCs w:val="14"/>
        </w:rPr>
        <w:instrText xml:space="preserve"> SEQ Quelle \* ARABIC </w:instrText>
      </w:r>
      <w:r w:rsidR="000B33D3" w:rsidRPr="00244AC1">
        <w:rPr>
          <w:b w:val="0"/>
          <w:bCs w:val="0"/>
          <w:i/>
          <w:iCs/>
          <w:sz w:val="20"/>
          <w:szCs w:val="14"/>
        </w:rPr>
        <w:fldChar w:fldCharType="separate"/>
      </w:r>
      <w:r w:rsidR="00445B13">
        <w:rPr>
          <w:b w:val="0"/>
          <w:bCs w:val="0"/>
          <w:i/>
          <w:iCs/>
          <w:noProof/>
          <w:sz w:val="20"/>
          <w:szCs w:val="14"/>
        </w:rPr>
        <w:t>3</w:t>
      </w:r>
      <w:r w:rsidR="000B33D3" w:rsidRPr="00244AC1">
        <w:rPr>
          <w:b w:val="0"/>
          <w:bCs w:val="0"/>
          <w:i/>
          <w:iCs/>
          <w:sz w:val="20"/>
          <w:szCs w:val="14"/>
        </w:rPr>
        <w:fldChar w:fldCharType="end"/>
      </w:r>
      <w:r w:rsidR="000B33D3" w:rsidRPr="00244AC1">
        <w:rPr>
          <w:b w:val="0"/>
          <w:bCs w:val="0"/>
          <w:i/>
          <w:iCs/>
          <w:sz w:val="20"/>
          <w:szCs w:val="14"/>
        </w:rPr>
        <w:t>: In Anlehnung an Pugh, 2010, S32</w:t>
      </w:r>
    </w:p>
    <w:p w14:paraId="46710E39" w14:textId="6A3F5686" w:rsidR="002331A0" w:rsidRDefault="00400700" w:rsidP="00C5592A">
      <w:pPr>
        <w:spacing w:before="240"/>
      </w:pPr>
      <w:r>
        <w:t>Nachteil hier ist aber die Abhängigkeit vom User Interface. Besonders in früheren Stadien der Entwicklung ändert sich dieses eventuell öfters oder es ist noch kein fertiges Konzept dazu vorhanden. Dies sollte stets berücksichtigt werden.</w:t>
      </w:r>
      <w:sdt>
        <w:sdtPr>
          <w:id w:val="1024679736"/>
          <w:citation/>
        </w:sdtPr>
        <w:sdtContent>
          <w:r>
            <w:fldChar w:fldCharType="begin"/>
          </w:r>
          <w:r>
            <w:instrText xml:space="preserve">CITATION Pug10 \p 31 \l 1031 </w:instrText>
          </w:r>
          <w:r>
            <w:fldChar w:fldCharType="separate"/>
          </w:r>
          <w:r>
            <w:rPr>
              <w:noProof/>
            </w:rPr>
            <w:t xml:space="preserve"> (Pugh, 2010 S. 31)</w:t>
          </w:r>
          <w:r>
            <w:fldChar w:fldCharType="end"/>
          </w:r>
        </w:sdtContent>
      </w:sdt>
    </w:p>
    <w:p w14:paraId="642951F2" w14:textId="237B175B" w:rsidR="00BB1355" w:rsidRDefault="00BB1355" w:rsidP="00BB1355">
      <w:pPr>
        <w:pStyle w:val="Listenabsatz"/>
        <w:numPr>
          <w:ilvl w:val="0"/>
          <w:numId w:val="35"/>
        </w:numPr>
      </w:pPr>
      <w:commentRangeStart w:id="8"/>
      <w:r>
        <w:t>BEISPIEL GOTHAER SELENIUM; GEPR</w:t>
      </w:r>
      <w:commentRangeEnd w:id="8"/>
      <w:r>
        <w:rPr>
          <w:rStyle w:val="Kommentarzeichen"/>
        </w:rPr>
        <w:commentReference w:id="8"/>
      </w:r>
    </w:p>
    <w:p w14:paraId="32501620" w14:textId="7C50D1A3" w:rsidR="00BB1355" w:rsidRDefault="00BB1355" w:rsidP="002331A0"/>
    <w:p w14:paraId="438766DB" w14:textId="60BB77E7" w:rsidR="000A6152" w:rsidRDefault="000A6152" w:rsidP="002331A0"/>
    <w:p w14:paraId="482654FA" w14:textId="77777777" w:rsidR="000A6152" w:rsidRDefault="000A6152" w:rsidP="002331A0"/>
    <w:p w14:paraId="0585CD9C" w14:textId="29DFB46D" w:rsidR="00BB1355" w:rsidRDefault="00C5592A" w:rsidP="00474F26">
      <w:pPr>
        <w:pStyle w:val="berschrift3"/>
      </w:pPr>
      <w:r>
        <w:lastRenderedPageBreak/>
        <w:t>Test User Interface</w:t>
      </w:r>
    </w:p>
    <w:p w14:paraId="061977DE" w14:textId="6074D3EF" w:rsidR="00C5592A" w:rsidRDefault="000A6152" w:rsidP="001B6E5E">
      <w:pPr>
        <w:spacing w:after="240"/>
      </w:pPr>
      <w:r>
        <w:t>Alternativ kann, anstatt das originale User Interface zu verwenden, ein Test User Interface</w:t>
      </w:r>
      <w:r w:rsidR="009E3B73">
        <w:t xml:space="preserve"> (kurz: TUI)</w:t>
      </w:r>
      <w:r>
        <w:t xml:space="preserve"> gebaut werden</w:t>
      </w:r>
      <w:r w:rsidR="00AE42CA">
        <w:t xml:space="preserve">. </w:t>
      </w:r>
      <w:r>
        <w:t>Dieses hebt sich von dem originalen durch spezielle Eigenschaften ab, die für das Testen relevant sind. Dazu gehört zum Beispiel die direkte Eingabe von Werten, die für den Test relevant sind:</w:t>
      </w:r>
    </w:p>
    <w:p w14:paraId="3F6F76D7" w14:textId="77777777" w:rsidR="00C76071" w:rsidRDefault="001B6E5E" w:rsidP="00C76071">
      <w:pPr>
        <w:keepNext/>
        <w:jc w:val="center"/>
      </w:pPr>
      <w:r>
        <w:rPr>
          <w:noProof/>
        </w:rPr>
        <w:drawing>
          <wp:inline distT="0" distB="0" distL="0" distR="0" wp14:anchorId="4732151A" wp14:editId="4BAAE9D2">
            <wp:extent cx="3221763" cy="8075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023" cy="864484"/>
                    </a:xfrm>
                    <a:prstGeom prst="rect">
                      <a:avLst/>
                    </a:prstGeom>
                    <a:noFill/>
                    <a:ln>
                      <a:noFill/>
                    </a:ln>
                  </pic:spPr>
                </pic:pic>
              </a:graphicData>
            </a:graphic>
          </wp:inline>
        </w:drawing>
      </w:r>
    </w:p>
    <w:p w14:paraId="58CD6354" w14:textId="383424F2" w:rsidR="000A6152" w:rsidRPr="00244AC1" w:rsidRDefault="00C822D1" w:rsidP="00C76071">
      <w:pPr>
        <w:pStyle w:val="Beschriftung"/>
        <w:rPr>
          <w:sz w:val="22"/>
          <w:szCs w:val="16"/>
        </w:rPr>
      </w:pPr>
      <w:r w:rsidRPr="00244AC1">
        <w:rPr>
          <w:b w:val="0"/>
          <w:bCs w:val="0"/>
          <w:i/>
          <w:iCs/>
          <w:sz w:val="20"/>
          <w:szCs w:val="14"/>
        </w:rPr>
        <w:t xml:space="preserve">Abbildung </w:t>
      </w:r>
      <w:r w:rsidRPr="00244AC1">
        <w:rPr>
          <w:b w:val="0"/>
          <w:bCs w:val="0"/>
          <w:i/>
          <w:iCs/>
          <w:sz w:val="20"/>
          <w:szCs w:val="14"/>
        </w:rPr>
        <w:fldChar w:fldCharType="begin"/>
      </w:r>
      <w:r w:rsidRPr="00244AC1">
        <w:rPr>
          <w:b w:val="0"/>
          <w:bCs w:val="0"/>
          <w:i/>
          <w:iCs/>
          <w:sz w:val="20"/>
          <w:szCs w:val="14"/>
        </w:rPr>
        <w:instrText xml:space="preserve"> SEQ Abbildung \* ARABIC </w:instrText>
      </w:r>
      <w:r w:rsidRPr="00244AC1">
        <w:rPr>
          <w:b w:val="0"/>
          <w:bCs w:val="0"/>
          <w:i/>
          <w:iCs/>
          <w:sz w:val="20"/>
          <w:szCs w:val="14"/>
        </w:rPr>
        <w:fldChar w:fldCharType="separate"/>
      </w:r>
      <w:r w:rsidR="00445B13">
        <w:rPr>
          <w:b w:val="0"/>
          <w:bCs w:val="0"/>
          <w:i/>
          <w:iCs/>
          <w:noProof/>
          <w:sz w:val="20"/>
          <w:szCs w:val="14"/>
        </w:rPr>
        <w:t>1</w:t>
      </w:r>
      <w:r w:rsidRPr="00244AC1">
        <w:rPr>
          <w:b w:val="0"/>
          <w:bCs w:val="0"/>
          <w:i/>
          <w:iCs/>
          <w:sz w:val="20"/>
          <w:szCs w:val="14"/>
        </w:rPr>
        <w:fldChar w:fldCharType="end"/>
      </w:r>
      <w:r w:rsidRPr="00244AC1">
        <w:rPr>
          <w:b w:val="0"/>
          <w:bCs w:val="0"/>
          <w:i/>
          <w:iCs/>
          <w:sz w:val="20"/>
          <w:szCs w:val="14"/>
        </w:rPr>
        <w:t>: Test User Interface Beispiel für die Berechnung einer Rabatthöhe</w:t>
      </w:r>
      <w:r w:rsidR="00C76071" w:rsidRPr="00244AC1">
        <w:rPr>
          <w:b w:val="0"/>
          <w:bCs w:val="0"/>
          <w:i/>
          <w:iCs/>
          <w:sz w:val="20"/>
          <w:szCs w:val="14"/>
        </w:rPr>
        <w:br/>
        <w:t xml:space="preserve">Quelle </w:t>
      </w:r>
      <w:r w:rsidR="00C76071" w:rsidRPr="00244AC1">
        <w:rPr>
          <w:b w:val="0"/>
          <w:bCs w:val="0"/>
          <w:i/>
          <w:iCs/>
          <w:sz w:val="20"/>
          <w:szCs w:val="14"/>
        </w:rPr>
        <w:fldChar w:fldCharType="begin"/>
      </w:r>
      <w:r w:rsidR="00C76071" w:rsidRPr="00244AC1">
        <w:rPr>
          <w:b w:val="0"/>
          <w:bCs w:val="0"/>
          <w:i/>
          <w:iCs/>
          <w:sz w:val="20"/>
          <w:szCs w:val="14"/>
        </w:rPr>
        <w:instrText xml:space="preserve"> SEQ Quelle \* ARABIC </w:instrText>
      </w:r>
      <w:r w:rsidR="00C76071" w:rsidRPr="00244AC1">
        <w:rPr>
          <w:b w:val="0"/>
          <w:bCs w:val="0"/>
          <w:i/>
          <w:iCs/>
          <w:sz w:val="20"/>
          <w:szCs w:val="14"/>
        </w:rPr>
        <w:fldChar w:fldCharType="separate"/>
      </w:r>
      <w:r w:rsidR="00445B13">
        <w:rPr>
          <w:b w:val="0"/>
          <w:bCs w:val="0"/>
          <w:i/>
          <w:iCs/>
          <w:noProof/>
          <w:sz w:val="20"/>
          <w:szCs w:val="14"/>
        </w:rPr>
        <w:t>4</w:t>
      </w:r>
      <w:r w:rsidR="00C76071" w:rsidRPr="00244AC1">
        <w:rPr>
          <w:b w:val="0"/>
          <w:bCs w:val="0"/>
          <w:i/>
          <w:iCs/>
          <w:sz w:val="20"/>
          <w:szCs w:val="14"/>
        </w:rPr>
        <w:fldChar w:fldCharType="end"/>
      </w:r>
      <w:r w:rsidR="00C76071" w:rsidRPr="00244AC1">
        <w:rPr>
          <w:b w:val="0"/>
          <w:bCs w:val="0"/>
          <w:i/>
          <w:iCs/>
          <w:sz w:val="20"/>
          <w:szCs w:val="14"/>
        </w:rPr>
        <w:t>: Eigene Darstellung</w:t>
      </w:r>
    </w:p>
    <w:p w14:paraId="1E87D796" w14:textId="1027EA04" w:rsidR="000A6152" w:rsidRDefault="000A6152" w:rsidP="001B6E5E">
      <w:pPr>
        <w:spacing w:before="240"/>
      </w:pPr>
      <w:r>
        <w:t xml:space="preserve">Zudem ist zu beachten, dass das </w:t>
      </w:r>
      <w:r w:rsidR="009E3B73">
        <w:t xml:space="preserve">TUI </w:t>
      </w:r>
      <w:r>
        <w:t>in Produktion nicht mehr vorhanden ist, da es für die Originalanwendung nicht gebraucht wird.</w:t>
      </w:r>
      <w:r w:rsidR="00C36CE8">
        <w:t xml:space="preserve"> Durch dieses Konzept wird eine Unabhängigkeit vom User Interface geschaffen, wodurch der Test weiterhin funktioniert, nachdem dieses angepasst oder entfernt wird. Nachteil ist selbstverständlich der Aufwand zur Erzeugung des </w:t>
      </w:r>
      <w:r w:rsidR="009E3B73">
        <w:t>TUI</w:t>
      </w:r>
      <w:r w:rsidR="00C36CE8">
        <w:t xml:space="preserve"> (da es aber lediglich zum Verifizieren gilt, ist die Optik bzw. das Design nicht primär zu beachten).</w:t>
      </w:r>
      <w:sdt>
        <w:sdtPr>
          <w:id w:val="-1355260789"/>
          <w:citation/>
        </w:sdtPr>
        <w:sdtContent>
          <w:r w:rsidR="00AE42CA">
            <w:fldChar w:fldCharType="begin"/>
          </w:r>
          <w:r w:rsidR="00AE42CA">
            <w:instrText xml:space="preserve">CITATION Pug10 \p 33 \l 1031 </w:instrText>
          </w:r>
          <w:r w:rsidR="00AE42CA">
            <w:fldChar w:fldCharType="separate"/>
          </w:r>
          <w:r w:rsidR="00AE42CA">
            <w:rPr>
              <w:noProof/>
            </w:rPr>
            <w:t xml:space="preserve"> (Pugh, 2010 S. 33)</w:t>
          </w:r>
          <w:r w:rsidR="00AE42CA">
            <w:fldChar w:fldCharType="end"/>
          </w:r>
        </w:sdtContent>
      </w:sdt>
    </w:p>
    <w:p w14:paraId="3FBB7466" w14:textId="77777777" w:rsidR="000A6152" w:rsidRDefault="000A6152" w:rsidP="00C5592A"/>
    <w:p w14:paraId="21CAD847" w14:textId="1B7D9215" w:rsidR="00C5592A" w:rsidRDefault="00C5592A" w:rsidP="00C5592A">
      <w:pPr>
        <w:pStyle w:val="Listenabsatz"/>
        <w:numPr>
          <w:ilvl w:val="0"/>
          <w:numId w:val="35"/>
        </w:numPr>
      </w:pPr>
      <w:r>
        <w:t>BEISPIEL GOTHAER BARBARA HAMACHER HOST FACETTENTESTS</w:t>
      </w:r>
    </w:p>
    <w:p w14:paraId="3B59DF82" w14:textId="4AB6201B" w:rsidR="003D079D" w:rsidRDefault="003D079D" w:rsidP="003D079D"/>
    <w:p w14:paraId="47FA9801" w14:textId="1DAE738C" w:rsidR="00FA0CBB" w:rsidRDefault="00FA0CBB" w:rsidP="003D079D"/>
    <w:p w14:paraId="48937BB4" w14:textId="7872F4AB" w:rsidR="00FA0CBB" w:rsidRDefault="00FA0CBB" w:rsidP="003D079D"/>
    <w:p w14:paraId="6D212AC5" w14:textId="771609B0" w:rsidR="00FA0CBB" w:rsidRDefault="00FA0CBB" w:rsidP="003D079D"/>
    <w:p w14:paraId="237E8CDD" w14:textId="0C83E9AF" w:rsidR="00FA0CBB" w:rsidRDefault="00FA0CBB" w:rsidP="003D079D"/>
    <w:p w14:paraId="3BA8A276" w14:textId="4F7453CC" w:rsidR="00FA0CBB" w:rsidRDefault="00FA0CBB" w:rsidP="003D079D"/>
    <w:p w14:paraId="3CBF9A4B" w14:textId="15F110E1" w:rsidR="00FA0CBB" w:rsidRDefault="00FA0CBB" w:rsidP="003D079D"/>
    <w:p w14:paraId="5C21410F" w14:textId="589905EC" w:rsidR="00FA0CBB" w:rsidRDefault="00FA0CBB" w:rsidP="003D079D"/>
    <w:p w14:paraId="0185091A" w14:textId="019BF6B7" w:rsidR="00FA0CBB" w:rsidRDefault="00FA0CBB" w:rsidP="003D079D"/>
    <w:p w14:paraId="57547EB4" w14:textId="6135090F" w:rsidR="00FA0CBB" w:rsidRDefault="00FA0CBB" w:rsidP="003D079D"/>
    <w:p w14:paraId="4AA95DEA" w14:textId="53B348FB" w:rsidR="00FA0CBB" w:rsidRDefault="00FA0CBB" w:rsidP="003D079D"/>
    <w:p w14:paraId="20039CC7" w14:textId="499C7E1B" w:rsidR="00FA0CBB" w:rsidRDefault="00FA0CBB" w:rsidP="003D079D"/>
    <w:p w14:paraId="13EF7E00" w14:textId="77777777" w:rsidR="00FA0CBB" w:rsidRDefault="00FA0CBB" w:rsidP="003D079D"/>
    <w:p w14:paraId="46BA3C66" w14:textId="4E3E4DB1" w:rsidR="003D079D" w:rsidRDefault="003D079D" w:rsidP="003D079D">
      <w:pPr>
        <w:pStyle w:val="berschrift3"/>
      </w:pPr>
      <w:proofErr w:type="spellStart"/>
      <w:r>
        <w:lastRenderedPageBreak/>
        <w:t>xUnit</w:t>
      </w:r>
      <w:proofErr w:type="spellEnd"/>
      <w:r>
        <w:t xml:space="preserve"> Test</w:t>
      </w:r>
    </w:p>
    <w:p w14:paraId="4755E729" w14:textId="3CA3B274" w:rsidR="00FA0CBB" w:rsidRDefault="00914372" w:rsidP="00FA0CBB">
      <w:pPr>
        <w:spacing w:after="240"/>
      </w:pPr>
      <w:r>
        <w:t xml:space="preserve">Generell bietet das </w:t>
      </w:r>
      <w:proofErr w:type="spellStart"/>
      <w:r>
        <w:t>xUnit</w:t>
      </w:r>
      <w:proofErr w:type="spellEnd"/>
      <w:r>
        <w:t>-Framework für viele Sprachen die Möglichkeit, Unit Tests zu implementieren</w:t>
      </w:r>
      <w:r w:rsidR="00A82DA1">
        <w:t xml:space="preserve"> (für Java </w:t>
      </w:r>
      <w:r w:rsidR="00867935">
        <w:t xml:space="preserve">wird </w:t>
      </w:r>
      <w:proofErr w:type="spellStart"/>
      <w:r w:rsidR="00A82DA1">
        <w:t>JUnit</w:t>
      </w:r>
      <w:proofErr w:type="spellEnd"/>
      <w:r w:rsidR="00867935">
        <w:t xml:space="preserve"> verwendet</w:t>
      </w:r>
      <w:r w:rsidR="00A82DA1">
        <w:t>)</w:t>
      </w:r>
      <w:r>
        <w:t>. Wie bereits im Kapitel “Test Strategien“ erwähnt, lassen sich durch Unit Tests Klassen einzeln unabhängig testen</w:t>
      </w:r>
      <w:r w:rsidR="00FA0CBB">
        <w:t>:</w:t>
      </w:r>
    </w:p>
    <w:p w14:paraId="2CD680E6" w14:textId="77777777" w:rsidR="00025ADC" w:rsidRDefault="00E953D3" w:rsidP="00025ADC">
      <w:pPr>
        <w:keepNext/>
        <w:jc w:val="center"/>
      </w:pPr>
      <w:r>
        <w:rPr>
          <w:noProof/>
        </w:rPr>
        <w:drawing>
          <wp:inline distT="0" distB="0" distL="0" distR="0" wp14:anchorId="266C9F2E" wp14:editId="2928EDB6">
            <wp:extent cx="5391150" cy="2619375"/>
            <wp:effectExtent l="19050" t="19050" r="19050" b="285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solidFill>
                        <a:schemeClr val="tx1"/>
                      </a:solidFill>
                    </a:ln>
                  </pic:spPr>
                </pic:pic>
              </a:graphicData>
            </a:graphic>
          </wp:inline>
        </w:drawing>
      </w:r>
    </w:p>
    <w:p w14:paraId="11F3DD98" w14:textId="5F320A7D" w:rsidR="00FA0CBB" w:rsidRPr="00244AC1" w:rsidRDefault="006F1F21" w:rsidP="00025ADC">
      <w:pPr>
        <w:pStyle w:val="Beschriftung"/>
        <w:rPr>
          <w:sz w:val="22"/>
          <w:szCs w:val="16"/>
        </w:rPr>
      </w:pPr>
      <w:r w:rsidRPr="00244AC1">
        <w:rPr>
          <w:b w:val="0"/>
          <w:bCs w:val="0"/>
          <w:i/>
          <w:iCs/>
          <w:sz w:val="20"/>
          <w:szCs w:val="14"/>
        </w:rPr>
        <w:t xml:space="preserve">Abbildung </w:t>
      </w:r>
      <w:r w:rsidRPr="00244AC1">
        <w:rPr>
          <w:b w:val="0"/>
          <w:bCs w:val="0"/>
          <w:i/>
          <w:iCs/>
          <w:sz w:val="20"/>
          <w:szCs w:val="14"/>
        </w:rPr>
        <w:fldChar w:fldCharType="begin"/>
      </w:r>
      <w:r w:rsidRPr="00244AC1">
        <w:rPr>
          <w:b w:val="0"/>
          <w:bCs w:val="0"/>
          <w:i/>
          <w:iCs/>
          <w:sz w:val="20"/>
          <w:szCs w:val="14"/>
        </w:rPr>
        <w:instrText xml:space="preserve"> SEQ Abbildung \* ARABIC </w:instrText>
      </w:r>
      <w:r w:rsidRPr="00244AC1">
        <w:rPr>
          <w:b w:val="0"/>
          <w:bCs w:val="0"/>
          <w:i/>
          <w:iCs/>
          <w:sz w:val="20"/>
          <w:szCs w:val="14"/>
        </w:rPr>
        <w:fldChar w:fldCharType="separate"/>
      </w:r>
      <w:r w:rsidR="00445B13">
        <w:rPr>
          <w:b w:val="0"/>
          <w:bCs w:val="0"/>
          <w:i/>
          <w:iCs/>
          <w:noProof/>
          <w:sz w:val="20"/>
          <w:szCs w:val="14"/>
        </w:rPr>
        <w:t>2</w:t>
      </w:r>
      <w:r w:rsidRPr="00244AC1">
        <w:rPr>
          <w:b w:val="0"/>
          <w:bCs w:val="0"/>
          <w:i/>
          <w:iCs/>
          <w:sz w:val="20"/>
          <w:szCs w:val="14"/>
        </w:rPr>
        <w:fldChar w:fldCharType="end"/>
      </w:r>
      <w:r w:rsidRPr="00244AC1">
        <w:rPr>
          <w:b w:val="0"/>
          <w:bCs w:val="0"/>
          <w:i/>
          <w:iCs/>
          <w:sz w:val="20"/>
          <w:szCs w:val="14"/>
        </w:rPr>
        <w:t xml:space="preserve">: Unit-Test Beispiel für </w:t>
      </w:r>
      <w:r w:rsidR="00F40107" w:rsidRPr="00244AC1">
        <w:rPr>
          <w:b w:val="0"/>
          <w:bCs w:val="0"/>
          <w:i/>
          <w:iCs/>
          <w:sz w:val="20"/>
          <w:szCs w:val="14"/>
        </w:rPr>
        <w:t xml:space="preserve">die </w:t>
      </w:r>
      <w:r w:rsidRPr="00244AC1">
        <w:rPr>
          <w:b w:val="0"/>
          <w:bCs w:val="0"/>
          <w:i/>
          <w:iCs/>
          <w:sz w:val="20"/>
          <w:szCs w:val="14"/>
        </w:rPr>
        <w:t xml:space="preserve">Berechnung </w:t>
      </w:r>
      <w:r w:rsidR="00A91520" w:rsidRPr="00244AC1">
        <w:rPr>
          <w:b w:val="0"/>
          <w:bCs w:val="0"/>
          <w:i/>
          <w:iCs/>
          <w:sz w:val="20"/>
          <w:szCs w:val="14"/>
        </w:rPr>
        <w:t>einer</w:t>
      </w:r>
      <w:r w:rsidRPr="00244AC1">
        <w:rPr>
          <w:b w:val="0"/>
          <w:bCs w:val="0"/>
          <w:i/>
          <w:iCs/>
          <w:sz w:val="20"/>
          <w:szCs w:val="14"/>
        </w:rPr>
        <w:t xml:space="preserve"> Rabatth</w:t>
      </w:r>
      <w:r w:rsidR="00F40107" w:rsidRPr="00244AC1">
        <w:rPr>
          <w:b w:val="0"/>
          <w:bCs w:val="0"/>
          <w:i/>
          <w:iCs/>
          <w:sz w:val="20"/>
          <w:szCs w:val="14"/>
        </w:rPr>
        <w:t>ö</w:t>
      </w:r>
      <w:r w:rsidRPr="00244AC1">
        <w:rPr>
          <w:b w:val="0"/>
          <w:bCs w:val="0"/>
          <w:i/>
          <w:iCs/>
          <w:sz w:val="20"/>
          <w:szCs w:val="14"/>
        </w:rPr>
        <w:t>he</w:t>
      </w:r>
      <w:r w:rsidR="00025ADC" w:rsidRPr="00244AC1">
        <w:rPr>
          <w:b w:val="0"/>
          <w:bCs w:val="0"/>
          <w:i/>
          <w:iCs/>
          <w:sz w:val="20"/>
          <w:szCs w:val="14"/>
        </w:rPr>
        <w:br/>
        <w:t xml:space="preserve">Quelle </w:t>
      </w:r>
      <w:r w:rsidR="00025ADC" w:rsidRPr="00244AC1">
        <w:rPr>
          <w:b w:val="0"/>
          <w:bCs w:val="0"/>
          <w:i/>
          <w:iCs/>
          <w:sz w:val="20"/>
          <w:szCs w:val="14"/>
        </w:rPr>
        <w:fldChar w:fldCharType="begin"/>
      </w:r>
      <w:r w:rsidR="00025ADC" w:rsidRPr="00244AC1">
        <w:rPr>
          <w:b w:val="0"/>
          <w:bCs w:val="0"/>
          <w:i/>
          <w:iCs/>
          <w:sz w:val="20"/>
          <w:szCs w:val="14"/>
        </w:rPr>
        <w:instrText xml:space="preserve"> SEQ Quelle \* ARABIC </w:instrText>
      </w:r>
      <w:r w:rsidR="00025ADC" w:rsidRPr="00244AC1">
        <w:rPr>
          <w:b w:val="0"/>
          <w:bCs w:val="0"/>
          <w:i/>
          <w:iCs/>
          <w:sz w:val="20"/>
          <w:szCs w:val="14"/>
        </w:rPr>
        <w:fldChar w:fldCharType="separate"/>
      </w:r>
      <w:r w:rsidR="00445B13">
        <w:rPr>
          <w:b w:val="0"/>
          <w:bCs w:val="0"/>
          <w:i/>
          <w:iCs/>
          <w:noProof/>
          <w:sz w:val="20"/>
          <w:szCs w:val="14"/>
        </w:rPr>
        <w:t>5</w:t>
      </w:r>
      <w:r w:rsidR="00025ADC" w:rsidRPr="00244AC1">
        <w:rPr>
          <w:b w:val="0"/>
          <w:bCs w:val="0"/>
          <w:i/>
          <w:iCs/>
          <w:sz w:val="20"/>
          <w:szCs w:val="14"/>
        </w:rPr>
        <w:fldChar w:fldCharType="end"/>
      </w:r>
      <w:r w:rsidR="00025ADC" w:rsidRPr="00244AC1">
        <w:rPr>
          <w:b w:val="0"/>
          <w:bCs w:val="0"/>
          <w:i/>
          <w:iCs/>
          <w:sz w:val="20"/>
          <w:szCs w:val="14"/>
        </w:rPr>
        <w:t>: In Anlehnung an Pugh, 2010, S35</w:t>
      </w:r>
    </w:p>
    <w:p w14:paraId="5A22270A" w14:textId="32BB6EC9" w:rsidR="00914372" w:rsidRDefault="00914372" w:rsidP="00FA0CBB">
      <w:pPr>
        <w:spacing w:before="240"/>
      </w:pPr>
      <w:r>
        <w:t>Zu beachten ist, dass das Testen von Business</w:t>
      </w:r>
      <w:r w:rsidR="00A82DA1">
        <w:t>r</w:t>
      </w:r>
      <w:r>
        <w:t xml:space="preserve">egeln mit </w:t>
      </w:r>
      <w:r w:rsidR="00A82DA1">
        <w:t xml:space="preserve">den </w:t>
      </w:r>
      <w:r>
        <w:t>Daten vom Kunden auf dieser Ebene ungünstig ist. Grund dafür ist, dass bei Änderung der Daten für die Business</w:t>
      </w:r>
      <w:r w:rsidR="00A82DA1">
        <w:t>r</w:t>
      </w:r>
      <w:r>
        <w:t>egel</w:t>
      </w:r>
      <w:r w:rsidR="00A82DA1">
        <w:t xml:space="preserve"> </w:t>
      </w:r>
      <w:r>
        <w:t>eine Änderung des Unit Tests mit sich zieht. Logischerweise spricht das Verfahren gegen eine Automatisierung – es sollte lediglich die technische Logik für den Entwickler selbst der Unit getestet werden (zum Beispiel mithilfe</w:t>
      </w:r>
      <w:r w:rsidR="00456E54">
        <w:t xml:space="preserve"> von vorgetäuschten Daten</w:t>
      </w:r>
      <w:r>
        <w:t>).</w:t>
      </w:r>
      <w:sdt>
        <w:sdtPr>
          <w:id w:val="-1671404600"/>
          <w:citation/>
        </w:sdtPr>
        <w:sdtContent>
          <w:r w:rsidR="00AE42CA">
            <w:fldChar w:fldCharType="begin"/>
          </w:r>
          <w:r w:rsidR="00AE42CA">
            <w:instrText xml:space="preserve">CITATION Pug10 \p 35 \l 1031 </w:instrText>
          </w:r>
          <w:r w:rsidR="00AE42CA">
            <w:fldChar w:fldCharType="separate"/>
          </w:r>
          <w:r w:rsidR="00AE42CA">
            <w:rPr>
              <w:noProof/>
            </w:rPr>
            <w:t xml:space="preserve"> (Pugh, 2010 S. 35)</w:t>
          </w:r>
          <w:r w:rsidR="00AE42CA">
            <w:fldChar w:fldCharType="end"/>
          </w:r>
        </w:sdtContent>
      </w:sdt>
    </w:p>
    <w:p w14:paraId="5B95DDEC" w14:textId="3F50A372" w:rsidR="0055616F" w:rsidRDefault="0055616F" w:rsidP="00FA0CBB">
      <w:pPr>
        <w:spacing w:before="240"/>
      </w:pPr>
    </w:p>
    <w:p w14:paraId="139B2236" w14:textId="19BFCFC8" w:rsidR="0055616F" w:rsidRDefault="0055616F" w:rsidP="0055616F">
      <w:pPr>
        <w:pStyle w:val="berschrift3"/>
      </w:pPr>
      <w:r>
        <w:t>Automatisierter Akzeptanztest</w:t>
      </w:r>
    </w:p>
    <w:p w14:paraId="6E92E26D" w14:textId="0C70B5E7" w:rsidR="0055616F" w:rsidRPr="0055616F" w:rsidRDefault="0055616F" w:rsidP="0055616F">
      <w:r>
        <w:t xml:space="preserve">Eine wichtige Alternative für die Automatisierung von Akzeptanztests </w:t>
      </w:r>
      <w:proofErr w:type="gramStart"/>
      <w:r w:rsidR="00507F27">
        <w:t>biete</w:t>
      </w:r>
      <w:r w:rsidR="00C1557C">
        <w:t>n</w:t>
      </w:r>
      <w:proofErr w:type="gramEnd"/>
      <w:r>
        <w:t xml:space="preserve"> diverse Frameworks an. Abhängig vom genutzten Framework lassen sich Akzeptanztests, die beispielsweise in einer Tabellenform formuliert worden </w:t>
      </w:r>
      <w:r w:rsidR="00E82BEF">
        <w:t xml:space="preserve">sind, </w:t>
      </w:r>
      <w:r>
        <w:t xml:space="preserve">ohne weitere Konvertierungen als automatisierten Test ausführen. </w:t>
      </w:r>
      <w:r w:rsidR="00E82BEF">
        <w:t xml:space="preserve">Somit ist es durch die </w:t>
      </w:r>
      <w:r>
        <w:t>Tools</w:t>
      </w:r>
      <w:r w:rsidR="00E82BEF">
        <w:t xml:space="preserve"> möglich</w:t>
      </w:r>
      <w:r>
        <w:t>, zum einen eine verständliche Darstellung für den Kunden zu haben und gleichzeitig diese für die Entwickler sowie Tester zum Implementieren des Features zu nutzen.</w:t>
      </w:r>
      <w:r w:rsidR="00916C11">
        <w:t xml:space="preserve"> Es ist zu empfehlen, bei dieser Herangehensweise sich vorab</w:t>
      </w:r>
      <w:r w:rsidR="00FC7039">
        <w:t xml:space="preserve"> auf</w:t>
      </w:r>
      <w:r w:rsidR="00916C11">
        <w:t xml:space="preserve"> ein einheitliches Format in Kombination mit passendem Tool zu einigen</w:t>
      </w:r>
      <w:r w:rsidR="00FC7039">
        <w:t>, um Aufwand zu vermeiden und mehr Transparenz zu schaffen.</w:t>
      </w:r>
      <w:sdt>
        <w:sdtPr>
          <w:id w:val="793947297"/>
          <w:citation/>
        </w:sdtPr>
        <w:sdtContent>
          <w:r w:rsidR="00916C11">
            <w:fldChar w:fldCharType="begin"/>
          </w:r>
          <w:r w:rsidR="00916C11">
            <w:instrText xml:space="preserve">CITATION Pug10 \p 35 \l 1031 </w:instrText>
          </w:r>
          <w:r w:rsidR="00916C11">
            <w:fldChar w:fldCharType="separate"/>
          </w:r>
          <w:r w:rsidR="00916C11">
            <w:rPr>
              <w:noProof/>
            </w:rPr>
            <w:t xml:space="preserve"> (Pugh, 2010 S. 35)</w:t>
          </w:r>
          <w:r w:rsidR="00916C11">
            <w:fldChar w:fldCharType="end"/>
          </w:r>
        </w:sdtContent>
      </w:sdt>
      <w:r w:rsidR="00464EED">
        <w:t xml:space="preserve"> </w:t>
      </w:r>
      <w:r w:rsidR="00887651">
        <w:t>Kommende</w:t>
      </w:r>
      <w:r w:rsidR="00464EED">
        <w:t xml:space="preserve"> Kapitel geben weiter</w:t>
      </w:r>
      <w:r w:rsidR="00B73C57">
        <w:t>e</w:t>
      </w:r>
      <w:r w:rsidR="00464EED">
        <w:t xml:space="preserve"> </w:t>
      </w:r>
      <w:r w:rsidR="00B73C57">
        <w:t xml:space="preserve">Auskünfte </w:t>
      </w:r>
      <w:r w:rsidR="00464EED">
        <w:t>diesbezüglich.</w:t>
      </w:r>
    </w:p>
    <w:p w14:paraId="737F2114" w14:textId="627FECA8" w:rsidR="00DE5B2C" w:rsidRDefault="00DE5B2C" w:rsidP="00DE5B2C">
      <w:pPr>
        <w:pStyle w:val="berschrift1"/>
      </w:pPr>
      <w:r>
        <w:lastRenderedPageBreak/>
        <w:t>Entwicklungsprozess von ATDD</w:t>
      </w:r>
    </w:p>
    <w:p w14:paraId="60A6DE38" w14:textId="485A55C0" w:rsidR="00397938" w:rsidRDefault="00397938" w:rsidP="00397938"/>
    <w:p w14:paraId="4C987CFE" w14:textId="35A8531C" w:rsidR="00397938" w:rsidRDefault="00397938" w:rsidP="008D475B">
      <w:pPr>
        <w:spacing w:after="240"/>
      </w:pPr>
      <w:r>
        <w:t>Akzeptanztests spielen</w:t>
      </w:r>
      <w:r w:rsidR="001058CF">
        <w:t xml:space="preserve"> </w:t>
      </w:r>
      <w:r>
        <w:t>innerhalb des ATDD-Kontextes auf allen Projektebenen eine Rolle. Meist ist das Erstellen eines Akzeptanztests in Projekten nicht so simpel und erfordert einen überschaubaren Prozessablauf – besonders dann, wenn sich ein Projekt in der initialen Phase befindet.</w:t>
      </w:r>
      <w:r w:rsidR="00A94DD1">
        <w:t xml:space="preserve"> Im groben kann der Prozessablauf wie folgt beschrieben werden:</w:t>
      </w:r>
    </w:p>
    <w:p w14:paraId="3EEA782F" w14:textId="77777777" w:rsidR="00B65A52" w:rsidRDefault="0004737B" w:rsidP="00B65A52">
      <w:pPr>
        <w:keepNext/>
      </w:pPr>
      <w:r>
        <w:rPr>
          <w:noProof/>
        </w:rPr>
        <w:drawing>
          <wp:inline distT="0" distB="0" distL="0" distR="0" wp14:anchorId="07D6C4D5" wp14:editId="7D35C437">
            <wp:extent cx="5366867" cy="11620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a:extLst>
                        <a:ext uri="{28A0092B-C50C-407E-A947-70E740481C1C}">
                          <a14:useLocalDpi xmlns:a14="http://schemas.microsoft.com/office/drawing/2010/main" val="0"/>
                        </a:ext>
                      </a:extLst>
                    </a:blip>
                    <a:srcRect r="450"/>
                    <a:stretch/>
                  </pic:blipFill>
                  <pic:spPr bwMode="auto">
                    <a:xfrm>
                      <a:off x="0" y="0"/>
                      <a:ext cx="5366867" cy="116205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AE343" w14:textId="50D98219" w:rsidR="00B65A52" w:rsidRPr="00507F27" w:rsidRDefault="00B33111" w:rsidP="00277F03">
      <w:pPr>
        <w:pStyle w:val="Beschriftung"/>
        <w:spacing w:before="0"/>
        <w:rPr>
          <w:b w:val="0"/>
          <w:bCs w:val="0"/>
          <w:i/>
          <w:iCs/>
          <w:sz w:val="20"/>
          <w:szCs w:val="14"/>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3</w:t>
      </w:r>
      <w:r w:rsidRPr="00507F27">
        <w:rPr>
          <w:b w:val="0"/>
          <w:bCs w:val="0"/>
          <w:i/>
          <w:iCs/>
          <w:sz w:val="20"/>
          <w:szCs w:val="14"/>
        </w:rPr>
        <w:fldChar w:fldCharType="end"/>
      </w:r>
      <w:r w:rsidRPr="00507F27">
        <w:rPr>
          <w:b w:val="0"/>
          <w:bCs w:val="0"/>
          <w:i/>
          <w:iCs/>
          <w:sz w:val="20"/>
          <w:szCs w:val="14"/>
        </w:rPr>
        <w:t>: Prozessablauf ATDD</w:t>
      </w:r>
    </w:p>
    <w:p w14:paraId="1FA7AB26" w14:textId="71738E58" w:rsidR="00A94DD1" w:rsidRPr="00507F27" w:rsidRDefault="00B65A52" w:rsidP="00277F03">
      <w:pPr>
        <w:pStyle w:val="Beschriftung"/>
        <w:spacing w:before="0"/>
        <w:rPr>
          <w:sz w:val="22"/>
          <w:szCs w:val="16"/>
        </w:rPr>
      </w:pPr>
      <w:r w:rsidRPr="00507F27">
        <w:rPr>
          <w:b w:val="0"/>
          <w:bCs w:val="0"/>
          <w:i/>
          <w:iCs/>
          <w:sz w:val="20"/>
          <w:szCs w:val="14"/>
        </w:rPr>
        <w:t xml:space="preserve">Quelle </w:t>
      </w:r>
      <w:r w:rsidRPr="00507F27">
        <w:rPr>
          <w:b w:val="0"/>
          <w:bCs w:val="0"/>
          <w:i/>
          <w:iCs/>
          <w:sz w:val="20"/>
          <w:szCs w:val="14"/>
        </w:rPr>
        <w:fldChar w:fldCharType="begin"/>
      </w:r>
      <w:r w:rsidRPr="00507F27">
        <w:rPr>
          <w:b w:val="0"/>
          <w:bCs w:val="0"/>
          <w:i/>
          <w:iCs/>
          <w:sz w:val="20"/>
          <w:szCs w:val="14"/>
        </w:rPr>
        <w:instrText xml:space="preserve"> SEQ Quelle \* ARABIC </w:instrText>
      </w:r>
      <w:r w:rsidRPr="00507F27">
        <w:rPr>
          <w:b w:val="0"/>
          <w:bCs w:val="0"/>
          <w:i/>
          <w:iCs/>
          <w:sz w:val="20"/>
          <w:szCs w:val="14"/>
        </w:rPr>
        <w:fldChar w:fldCharType="separate"/>
      </w:r>
      <w:r w:rsidR="00445B13">
        <w:rPr>
          <w:b w:val="0"/>
          <w:bCs w:val="0"/>
          <w:i/>
          <w:iCs/>
          <w:noProof/>
          <w:sz w:val="20"/>
          <w:szCs w:val="14"/>
        </w:rPr>
        <w:t>6</w:t>
      </w:r>
      <w:r w:rsidRPr="00507F27">
        <w:rPr>
          <w:b w:val="0"/>
          <w:bCs w:val="0"/>
          <w:i/>
          <w:iCs/>
          <w:sz w:val="20"/>
          <w:szCs w:val="14"/>
        </w:rPr>
        <w:fldChar w:fldCharType="end"/>
      </w:r>
      <w:r w:rsidRPr="00507F27">
        <w:rPr>
          <w:b w:val="0"/>
          <w:bCs w:val="0"/>
          <w:i/>
          <w:iCs/>
          <w:sz w:val="20"/>
          <w:szCs w:val="14"/>
        </w:rPr>
        <w:t>: Eigene Darstellung</w:t>
      </w:r>
    </w:p>
    <w:p w14:paraId="33BA0CB7" w14:textId="4CA5FE25" w:rsidR="008D475B" w:rsidRDefault="00605A3D" w:rsidP="008D475B">
      <w:pPr>
        <w:spacing w:before="240"/>
      </w:pPr>
      <w:r>
        <w:t>Die Idee ist, das Projekt mithilfe eines Charters zu initialisieren. Dabei wird das Projektziel und diverse Projektrelevante Eigenschaften ersichtlich. Ist der Grundbaustein gesetzt, kann mithilfe des Charters High-Level-Anforderungen erstellt werden. Diese werden mit Stories konkretisiert, sodass spezifische Anforderungen vorhanden sind. Weiterhin werden für die Anforderungen Szenarien erstellt, welche verschiedene Anwendungsfälle repräsentieren. Auf Basis dieser Szenarien können verschiedene Tests entwickelt werden. Zu beachten ist, dass diese Tests keine Akzeptanztests direkt sein müssen, sondern für Akzeptanztest relevante Verifizierungstests sind (z.B. Unit-/Integrations-Tests). Die Akzeptanztests innerhalb des ATDD Kontextes ergeben sich auf jeder Ebene des Entwicklungsprozesses. Diese begleiten den Prozess kontinuierlich, um Transparenz für die Triade zu schaffen und die Ziele des Kunden verfolgen zu können.</w:t>
      </w:r>
      <w:r w:rsidR="00602721">
        <w:t xml:space="preserve"> Die klassischen Tests unterstützen Entwickler und Kunden um die Qualität der Anwendung in verschiedenen Aspekten (siehe Kapitel: Test Strategie) zu gewährleisten.</w:t>
      </w:r>
      <w:r w:rsidR="001058CF">
        <w:t xml:space="preserve"> Weiterhin gilt: Je weiter der Prozess sich in Richtung “Test“ bewegt, desto technischer werden die Details und damit verbundenen Tests</w:t>
      </w:r>
      <w:r w:rsidR="001D76CC">
        <w:t>.</w:t>
      </w:r>
      <w:r w:rsidR="00125FC9">
        <w:t xml:space="preserve"> Folglich sollte dies für die Teilnahme relevanter Rollen und Stakeholder an Meetings und Abstimmungen beachtet werden.</w:t>
      </w:r>
      <w:sdt>
        <w:sdtPr>
          <w:id w:val="1801267370"/>
          <w:citation/>
        </w:sdtPr>
        <w:sdtContent>
          <w:r w:rsidR="000B67BE">
            <w:fldChar w:fldCharType="begin"/>
          </w:r>
          <w:r w:rsidR="000B67BE">
            <w:instrText xml:space="preserve">CITATION Pug10 \p 39 \l 1031 </w:instrText>
          </w:r>
          <w:r w:rsidR="000B67BE">
            <w:fldChar w:fldCharType="separate"/>
          </w:r>
          <w:r w:rsidR="000B67BE">
            <w:rPr>
              <w:noProof/>
            </w:rPr>
            <w:t xml:space="preserve"> (Pugh, 2010 S. 39)</w:t>
          </w:r>
          <w:r w:rsidR="000B67BE">
            <w:fldChar w:fldCharType="end"/>
          </w:r>
        </w:sdtContent>
      </w:sdt>
    </w:p>
    <w:p w14:paraId="1ADF31BE" w14:textId="0938CFFD" w:rsidR="00002FE0" w:rsidRDefault="00002FE0" w:rsidP="008D475B">
      <w:pPr>
        <w:spacing w:before="240"/>
      </w:pPr>
    </w:p>
    <w:p w14:paraId="638FC7B1" w14:textId="1E7C4383" w:rsidR="001E1AF7" w:rsidRDefault="001E1AF7" w:rsidP="008D475B">
      <w:pPr>
        <w:spacing w:before="240"/>
      </w:pPr>
    </w:p>
    <w:p w14:paraId="2036C000" w14:textId="14340BE9" w:rsidR="001E1AF7" w:rsidRDefault="001E1AF7" w:rsidP="008D475B">
      <w:pPr>
        <w:spacing w:before="240"/>
      </w:pPr>
    </w:p>
    <w:p w14:paraId="6A7DD145" w14:textId="77777777" w:rsidR="001E1AF7" w:rsidRDefault="001E1AF7" w:rsidP="008D475B">
      <w:pPr>
        <w:spacing w:before="240"/>
      </w:pPr>
    </w:p>
    <w:p w14:paraId="41B82664" w14:textId="36888A26" w:rsidR="00002FE0" w:rsidRDefault="00002FE0" w:rsidP="00002FE0">
      <w:pPr>
        <w:pStyle w:val="berschrift2"/>
      </w:pPr>
      <w:r>
        <w:lastRenderedPageBreak/>
        <w:t>Exkurs: Kommunikation</w:t>
      </w:r>
    </w:p>
    <w:p w14:paraId="2F289285" w14:textId="3DA3D881" w:rsidR="001E1AF7" w:rsidRDefault="0024060E" w:rsidP="001E1AF7">
      <w:r>
        <w:t>Grund für diesen Exkurs ist die Relevanz von Kommunikation. Es ist wichtig für jeden – besonders in Kollaborationen – zu verstehen, dass jeder Mensch Prozesse individuell erstellt und verarbeitet.</w:t>
      </w:r>
      <w:sdt>
        <w:sdtPr>
          <w:id w:val="-864129240"/>
          <w:citation/>
        </w:sdtPr>
        <w:sdtContent>
          <w:r>
            <w:fldChar w:fldCharType="begin"/>
          </w:r>
          <w:r>
            <w:instrText xml:space="preserve">CITATION Pug10 \p 68 \l 1031 </w:instrText>
          </w:r>
          <w:r>
            <w:fldChar w:fldCharType="separate"/>
          </w:r>
          <w:r>
            <w:rPr>
              <w:noProof/>
            </w:rPr>
            <w:t xml:space="preserve"> (Pugh, 2010 S. 68)</w:t>
          </w:r>
          <w:r>
            <w:fldChar w:fldCharType="end"/>
          </w:r>
        </w:sdtContent>
      </w:sdt>
      <w:r>
        <w:t xml:space="preserve"> Was für einem beispielshaft positiv erscheint, mag für den nächsten negativ sein.</w:t>
      </w:r>
      <w:r w:rsidR="00E73F39">
        <w:t xml:space="preserve"> Der Austausch von Informationen spielt in ATDD eine wichtige Rolle und sollte deshalb möglichst in Meetings in Form von physischer Anwesenheit stattfinden. Es mag zunächst logisch erscheinen, dass Kommunikationsaustausch in </w:t>
      </w:r>
      <w:r w:rsidR="008136AE">
        <w:t>d</w:t>
      </w:r>
      <w:r w:rsidR="00E73F39">
        <w:t xml:space="preserve">igitaler Form ausreicht, dennoch gehen bei physikalischen Meetings einige Vorteile einher. </w:t>
      </w:r>
    </w:p>
    <w:p w14:paraId="0AFA8BBB" w14:textId="230C1FB7" w:rsidR="00E73F39" w:rsidRDefault="00E73F39" w:rsidP="001E1AF7">
      <w:r>
        <w:t xml:space="preserve">Zunächst gehören das “aktive </w:t>
      </w:r>
      <w:r w:rsidR="008136AE">
        <w:t>Z</w:t>
      </w:r>
      <w:r>
        <w:t>uhören“ sowie “aktive Schreiben“ dazu. Ziel ist es damit, die Meinungen und Motive des Gesprächspartners zu sammeln</w:t>
      </w:r>
      <w:r w:rsidR="00435567">
        <w:t xml:space="preserve"> und zu verstehen</w:t>
      </w:r>
      <w:r>
        <w:t>. Weiterhin können diese für Diskussionen, Anregungen und weitere Ideen genutzt werden. Dazu gehört es auch, die Kommunikation durch eine empathische und offene Grundhaltung inklusive Akzeptanz und positive Beachtung des Gesprächspartners zu unterstützen.</w:t>
      </w:r>
      <w:r w:rsidR="00435567">
        <w:t xml:space="preserve"> </w:t>
      </w:r>
      <w:sdt>
        <w:sdtPr>
          <w:id w:val="773991194"/>
          <w:citation/>
        </w:sdtPr>
        <w:sdtContent>
          <w:r w:rsidR="00435567">
            <w:fldChar w:fldCharType="begin"/>
          </w:r>
          <w:r w:rsidR="00435567">
            <w:instrText xml:space="preserve"> CITATION Kna19 \l 1031 </w:instrText>
          </w:r>
          <w:r w:rsidR="00435567">
            <w:fldChar w:fldCharType="separate"/>
          </w:r>
          <w:r w:rsidR="00435567">
            <w:rPr>
              <w:noProof/>
            </w:rPr>
            <w:t>(Knauer, 2019)</w:t>
          </w:r>
          <w:r w:rsidR="00435567">
            <w:fldChar w:fldCharType="end"/>
          </w:r>
        </w:sdtContent>
      </w:sdt>
    </w:p>
    <w:p w14:paraId="7F82C102" w14:textId="1FAE2C0C" w:rsidR="00435567" w:rsidRDefault="00435567" w:rsidP="001E1AF7">
      <w:r>
        <w:t xml:space="preserve">Bestätigtes Wissen, Unverständlichkeiten oder </w:t>
      </w:r>
      <w:r w:rsidR="008136AE">
        <w:t>Fragwürdigkeiten</w:t>
      </w:r>
      <w:r>
        <w:t xml:space="preserve"> werden mit Gestiken untermauert. Dies erzeugt ein direktes Feedback und sorgt wiederum für Transparenz der Kommunikation.</w:t>
      </w:r>
      <w:sdt>
        <w:sdtPr>
          <w:id w:val="-1831360392"/>
          <w:citation/>
        </w:sdtPr>
        <w:sdtContent>
          <w:r>
            <w:fldChar w:fldCharType="begin"/>
          </w:r>
          <w:r>
            <w:instrText xml:space="preserve">CITATION Pug10 \p 68 \l 1031 </w:instrText>
          </w:r>
          <w:r>
            <w:fldChar w:fldCharType="separate"/>
          </w:r>
          <w:r>
            <w:rPr>
              <w:noProof/>
            </w:rPr>
            <w:t xml:space="preserve"> (Pugh, 2010 S. 68)</w:t>
          </w:r>
          <w:r>
            <w:fldChar w:fldCharType="end"/>
          </w:r>
        </w:sdtContent>
      </w:sdt>
    </w:p>
    <w:p w14:paraId="21CD39CB" w14:textId="5A28730F" w:rsidR="006F1FF8" w:rsidRDefault="00435567" w:rsidP="00654864">
      <w:pPr>
        <w:spacing w:after="240"/>
      </w:pPr>
      <w:r>
        <w:t xml:space="preserve">Physische Anwesenheit unterstützt weiterhin die Kreativität durch </w:t>
      </w:r>
      <w:r w:rsidR="008136AE">
        <w:t>fördernde</w:t>
      </w:r>
      <w:r>
        <w:t xml:space="preserve"> Mittel – beispielsweise ein Whiteboard – die verwendet werden können. Auch unterschiedliche Typen kommen dadurch mehr zum Vorschein. Es gibt intuitivdenkende (engl.: </w:t>
      </w:r>
      <w:proofErr w:type="spellStart"/>
      <w:r w:rsidR="00F23ABD">
        <w:t>intuition</w:t>
      </w:r>
      <w:proofErr w:type="spellEnd"/>
      <w:r>
        <w:t xml:space="preserve">) Menschen, die das große Bild sehen und </w:t>
      </w:r>
      <w:r w:rsidR="00F23ABD">
        <w:t xml:space="preserve">sensitivdenkende (engl.: </w:t>
      </w:r>
      <w:proofErr w:type="spellStart"/>
      <w:r w:rsidR="00F23ABD">
        <w:t>sensing</w:t>
      </w:r>
      <w:proofErr w:type="spellEnd"/>
      <w:r w:rsidR="00F23ABD">
        <w:t>), die umgekehrt denken – das große Bild folgt den Fakten</w:t>
      </w:r>
      <w:sdt>
        <w:sdtPr>
          <w:id w:val="-12923995"/>
          <w:citation/>
        </w:sdtPr>
        <w:sdtContent>
          <w:r w:rsidR="00D07F64">
            <w:fldChar w:fldCharType="begin"/>
          </w:r>
          <w:r w:rsidR="00D07F64">
            <w:instrText xml:space="preserve"> CITATION Mye20 \l 1031 </w:instrText>
          </w:r>
          <w:r w:rsidR="00D07F64">
            <w:fldChar w:fldCharType="separate"/>
          </w:r>
          <w:r w:rsidR="00D07F64">
            <w:rPr>
              <w:noProof/>
            </w:rPr>
            <w:t xml:space="preserve"> (Myers Briggs)</w:t>
          </w:r>
          <w:r w:rsidR="00D07F64">
            <w:fldChar w:fldCharType="end"/>
          </w:r>
        </w:sdtContent>
      </w:sdt>
      <w:r w:rsidR="00F23ABD">
        <w:t>.</w:t>
      </w:r>
      <w:r w:rsidR="006A12BE">
        <w:t xml:space="preserve"> Zudem folgt die Eigenschaft der Extrovertiertheit und Introvertiertheit: </w:t>
      </w:r>
      <w:r w:rsidR="008136AE">
        <w:t>Ergibt sich</w:t>
      </w:r>
      <w:r w:rsidR="006A12BE">
        <w:t xml:space="preserve"> die Kreativität und Energie aus verbalen Diskussionen mit anderen Menschen oder entspringen die Ideen aus dem </w:t>
      </w:r>
      <w:r w:rsidR="008136AE">
        <w:t>I</w:t>
      </w:r>
      <w:r w:rsidR="006A12BE">
        <w:t>nneren</w:t>
      </w:r>
      <w:sdt>
        <w:sdtPr>
          <w:id w:val="-196163688"/>
          <w:citation/>
        </w:sdtPr>
        <w:sdtContent>
          <w:r w:rsidR="00D07F64">
            <w:fldChar w:fldCharType="begin"/>
          </w:r>
          <w:r w:rsidR="00D07F64">
            <w:instrText xml:space="preserve">CITATION Pug10 \p 67 \l 1031 </w:instrText>
          </w:r>
          <w:r w:rsidR="00D07F64">
            <w:fldChar w:fldCharType="separate"/>
          </w:r>
          <w:r w:rsidR="00D07F64">
            <w:rPr>
              <w:noProof/>
            </w:rPr>
            <w:t xml:space="preserve"> (Pugh, 2010 S. 67)</w:t>
          </w:r>
          <w:r w:rsidR="00D07F64">
            <w:fldChar w:fldCharType="end"/>
          </w:r>
        </w:sdtContent>
      </w:sdt>
      <w:r w:rsidR="00D07F64">
        <w:t>?</w:t>
      </w:r>
    </w:p>
    <w:p w14:paraId="5CD2E588" w14:textId="28EFDFFC" w:rsidR="006F1FF8" w:rsidRDefault="006F1FF8" w:rsidP="00654864">
      <w:pPr>
        <w:spacing w:after="240"/>
      </w:pPr>
    </w:p>
    <w:p w14:paraId="15708078" w14:textId="1887CE84" w:rsidR="006F1FF8" w:rsidRDefault="006F1FF8" w:rsidP="00654864">
      <w:pPr>
        <w:spacing w:after="240"/>
      </w:pPr>
    </w:p>
    <w:p w14:paraId="2D0A601E" w14:textId="6768A45F" w:rsidR="006F1FF8" w:rsidRDefault="006F1FF8" w:rsidP="00654864">
      <w:pPr>
        <w:spacing w:after="240"/>
      </w:pPr>
    </w:p>
    <w:p w14:paraId="3476D0CA" w14:textId="046E00E2" w:rsidR="006F1FF8" w:rsidRDefault="006F1FF8" w:rsidP="00654864">
      <w:pPr>
        <w:spacing w:after="240"/>
      </w:pPr>
    </w:p>
    <w:p w14:paraId="0B248046" w14:textId="3B710BA2" w:rsidR="006F1FF8" w:rsidRDefault="006F1FF8" w:rsidP="00654864">
      <w:pPr>
        <w:spacing w:after="240"/>
      </w:pPr>
    </w:p>
    <w:p w14:paraId="7AD81C04" w14:textId="71BEC9A7" w:rsidR="006F1FF8" w:rsidRDefault="006F1FF8" w:rsidP="00654864">
      <w:pPr>
        <w:spacing w:after="240"/>
      </w:pPr>
    </w:p>
    <w:p w14:paraId="3F4B007B" w14:textId="77777777" w:rsidR="006F1FF8" w:rsidRDefault="006F1FF8" w:rsidP="00654864">
      <w:pPr>
        <w:spacing w:after="240"/>
      </w:pPr>
    </w:p>
    <w:p w14:paraId="66C9B0B3" w14:textId="4682C505" w:rsidR="00654864" w:rsidRDefault="00654864" w:rsidP="00654864">
      <w:pPr>
        <w:spacing w:after="240"/>
      </w:pPr>
      <w:r>
        <w:lastRenderedPageBreak/>
        <w:t>Ein einfaches Beispiel für die Relevanz zeigt folgende Abbildung:</w:t>
      </w:r>
    </w:p>
    <w:p w14:paraId="7C68DF90" w14:textId="77777777" w:rsidR="00205502" w:rsidRDefault="00654864" w:rsidP="00205502">
      <w:pPr>
        <w:keepNext/>
        <w:jc w:val="center"/>
      </w:pPr>
      <w:r>
        <w:rPr>
          <w:noProof/>
        </w:rPr>
        <w:drawing>
          <wp:inline distT="0" distB="0" distL="0" distR="0" wp14:anchorId="01DE7D65" wp14:editId="5A82E9F2">
            <wp:extent cx="2401187" cy="8826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01187" cy="882650"/>
                    </a:xfrm>
                    <a:prstGeom prst="rect">
                      <a:avLst/>
                    </a:prstGeom>
                    <a:noFill/>
                    <a:ln>
                      <a:noFill/>
                    </a:ln>
                  </pic:spPr>
                </pic:pic>
              </a:graphicData>
            </a:graphic>
          </wp:inline>
        </w:drawing>
      </w:r>
    </w:p>
    <w:p w14:paraId="7E232621" w14:textId="270140D0" w:rsidR="00205502" w:rsidRPr="00507F27" w:rsidRDefault="00B33111" w:rsidP="00205502">
      <w:pPr>
        <w:pStyle w:val="Beschriftung"/>
        <w:spacing w:before="0"/>
        <w:rPr>
          <w:sz w:val="22"/>
          <w:szCs w:val="16"/>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4</w:t>
      </w:r>
      <w:r w:rsidRPr="00507F27">
        <w:rPr>
          <w:b w:val="0"/>
          <w:bCs w:val="0"/>
          <w:i/>
          <w:iCs/>
          <w:sz w:val="20"/>
          <w:szCs w:val="14"/>
        </w:rPr>
        <w:fldChar w:fldCharType="end"/>
      </w:r>
      <w:r w:rsidRPr="00507F27">
        <w:rPr>
          <w:b w:val="0"/>
          <w:bCs w:val="0"/>
          <w:i/>
          <w:iCs/>
          <w:sz w:val="20"/>
          <w:szCs w:val="14"/>
        </w:rPr>
        <w:t>: Kommunikationsbeispiel</w:t>
      </w:r>
      <w:r w:rsidR="00205502" w:rsidRPr="00507F27">
        <w:rPr>
          <w:b w:val="0"/>
          <w:bCs w:val="0"/>
          <w:i/>
          <w:iCs/>
          <w:sz w:val="20"/>
          <w:szCs w:val="14"/>
        </w:rPr>
        <w:br/>
        <w:t xml:space="preserve">Quelle </w:t>
      </w:r>
      <w:r w:rsidR="00205502" w:rsidRPr="00507F27">
        <w:rPr>
          <w:b w:val="0"/>
          <w:bCs w:val="0"/>
          <w:i/>
          <w:iCs/>
          <w:sz w:val="20"/>
          <w:szCs w:val="14"/>
        </w:rPr>
        <w:fldChar w:fldCharType="begin"/>
      </w:r>
      <w:r w:rsidR="00205502" w:rsidRPr="00507F27">
        <w:rPr>
          <w:b w:val="0"/>
          <w:bCs w:val="0"/>
          <w:i/>
          <w:iCs/>
          <w:sz w:val="20"/>
          <w:szCs w:val="14"/>
        </w:rPr>
        <w:instrText xml:space="preserve"> SEQ Quelle \* ARABIC </w:instrText>
      </w:r>
      <w:r w:rsidR="00205502" w:rsidRPr="00507F27">
        <w:rPr>
          <w:b w:val="0"/>
          <w:bCs w:val="0"/>
          <w:i/>
          <w:iCs/>
          <w:sz w:val="20"/>
          <w:szCs w:val="14"/>
        </w:rPr>
        <w:fldChar w:fldCharType="separate"/>
      </w:r>
      <w:r w:rsidR="00445B13">
        <w:rPr>
          <w:b w:val="0"/>
          <w:bCs w:val="0"/>
          <w:i/>
          <w:iCs/>
          <w:noProof/>
          <w:sz w:val="20"/>
          <w:szCs w:val="14"/>
        </w:rPr>
        <w:t>7</w:t>
      </w:r>
      <w:r w:rsidR="00205502" w:rsidRPr="00507F27">
        <w:rPr>
          <w:b w:val="0"/>
          <w:bCs w:val="0"/>
          <w:i/>
          <w:iCs/>
          <w:sz w:val="20"/>
          <w:szCs w:val="14"/>
        </w:rPr>
        <w:fldChar w:fldCharType="end"/>
      </w:r>
      <w:r w:rsidR="00205502" w:rsidRPr="00507F27">
        <w:rPr>
          <w:b w:val="0"/>
          <w:bCs w:val="0"/>
          <w:i/>
          <w:iCs/>
          <w:sz w:val="20"/>
          <w:szCs w:val="14"/>
        </w:rPr>
        <w:t>: Eigene Darstellung</w:t>
      </w:r>
    </w:p>
    <w:p w14:paraId="4FFDDC38" w14:textId="70F78BB1" w:rsidR="00B33111" w:rsidRDefault="00B33111" w:rsidP="00B33111">
      <w:pPr>
        <w:spacing w:before="240" w:after="240"/>
      </w:pPr>
      <w:r>
        <w:t>Wenn die Frage wäre, in welcher Reihenfolge die oben gezeigten Informationen in einer Präsentation gehalten werden müsste, was wäre dann die Antwort? Während einer die Informationen zeilenweise verarbeiten würde, würde der nächste spaltenweise vorgehen:</w:t>
      </w:r>
    </w:p>
    <w:p w14:paraId="70644858" w14:textId="7910B16C" w:rsidR="006F1FF8" w:rsidRDefault="00B33111" w:rsidP="006F1FF8">
      <w:pPr>
        <w:spacing w:before="240" w:after="240"/>
        <w:ind w:left="288" w:right="288"/>
      </w:pPr>
      <w:r>
        <w:t xml:space="preserve">„Communication </w:t>
      </w:r>
      <w:proofErr w:type="spellStart"/>
      <w:r>
        <w:t>is</w:t>
      </w:r>
      <w:proofErr w:type="spellEnd"/>
      <w:r>
        <w:t xml:space="preserve"> </w:t>
      </w:r>
      <w:proofErr w:type="spellStart"/>
      <w:r>
        <w:t>about</w:t>
      </w:r>
      <w:proofErr w:type="spellEnd"/>
      <w:r>
        <w:t xml:space="preserve"> </w:t>
      </w:r>
      <w:proofErr w:type="spellStart"/>
      <w:r>
        <w:t>more</w:t>
      </w:r>
      <w:proofErr w:type="spellEnd"/>
      <w:r>
        <w:t xml:space="preserve"> </w:t>
      </w:r>
      <w:proofErr w:type="spellStart"/>
      <w:r>
        <w:t>than</w:t>
      </w:r>
      <w:proofErr w:type="spellEnd"/>
      <w:r>
        <w:t xml:space="preserve"> just </w:t>
      </w:r>
      <w:proofErr w:type="spellStart"/>
      <w:r>
        <w:t>words</w:t>
      </w:r>
      <w:proofErr w:type="spellEnd"/>
      <w:r>
        <w:t xml:space="preserve">, </w:t>
      </w:r>
      <w:proofErr w:type="spellStart"/>
      <w:r>
        <w:t>it’s</w:t>
      </w:r>
      <w:proofErr w:type="spellEnd"/>
      <w:r>
        <w:t xml:space="preserve"> </w:t>
      </w:r>
      <w:proofErr w:type="spellStart"/>
      <w:r>
        <w:t>about</w:t>
      </w:r>
      <w:proofErr w:type="spellEnd"/>
      <w:r>
        <w:t xml:space="preserve"> </w:t>
      </w:r>
      <w:proofErr w:type="spellStart"/>
      <w:r>
        <w:t>how</w:t>
      </w:r>
      <w:proofErr w:type="spellEnd"/>
      <w:r>
        <w:t xml:space="preserve"> </w:t>
      </w:r>
      <w:proofErr w:type="spellStart"/>
      <w:r>
        <w:t>you</w:t>
      </w:r>
      <w:proofErr w:type="spellEnd"/>
      <w:r>
        <w:t xml:space="preserve"> </w:t>
      </w:r>
      <w:proofErr w:type="spellStart"/>
      <w:r>
        <w:t>organize</w:t>
      </w:r>
      <w:proofErr w:type="spellEnd"/>
      <w:r>
        <w:t xml:space="preserve"> </w:t>
      </w:r>
      <w:proofErr w:type="spellStart"/>
      <w:r>
        <w:t>those</w:t>
      </w:r>
      <w:proofErr w:type="spellEnd"/>
      <w:r>
        <w:t xml:space="preserve"> </w:t>
      </w:r>
      <w:proofErr w:type="spellStart"/>
      <w:r>
        <w:t>words</w:t>
      </w:r>
      <w:proofErr w:type="spellEnd"/>
      <w:r>
        <w:t>.“</w:t>
      </w:r>
      <w:sdt>
        <w:sdtPr>
          <w:id w:val="729970552"/>
          <w:citation/>
        </w:sdtPr>
        <w:sdtContent>
          <w:r>
            <w:fldChar w:fldCharType="begin"/>
          </w:r>
          <w:r>
            <w:instrText xml:space="preserve">CITATION Pug10 \p 68 \l 1031 </w:instrText>
          </w:r>
          <w:r>
            <w:fldChar w:fldCharType="separate"/>
          </w:r>
          <w:r>
            <w:rPr>
              <w:noProof/>
            </w:rPr>
            <w:t xml:space="preserve"> (Pugh, 2010 S. 68)</w:t>
          </w:r>
          <w:r>
            <w:fldChar w:fldCharType="end"/>
          </w:r>
        </w:sdtContent>
      </w:sdt>
    </w:p>
    <w:p w14:paraId="4408E2E6" w14:textId="77777777" w:rsidR="006D5B71" w:rsidRPr="001E1AF7" w:rsidRDefault="006D5B71" w:rsidP="006F1FF8">
      <w:pPr>
        <w:spacing w:before="240" w:after="240"/>
        <w:ind w:right="288"/>
      </w:pPr>
    </w:p>
    <w:p w14:paraId="7439456C" w14:textId="4F34DFF1" w:rsidR="008D475B" w:rsidRDefault="004C4B54" w:rsidP="004C4B54">
      <w:pPr>
        <w:pStyle w:val="berschrift2"/>
      </w:pPr>
      <w:r>
        <w:t>Charter</w:t>
      </w:r>
    </w:p>
    <w:p w14:paraId="6D4B3363" w14:textId="20455B37" w:rsidR="00752A6F" w:rsidRDefault="004C4B54" w:rsidP="004C4B54">
      <w:r>
        <w:t>Ein Projektcharter (Projektauftrag) dient zur Übersicht wichtiger Eigenschaften eines Projektes. Für die Klärung</w:t>
      </w:r>
      <w:r w:rsidR="00710725">
        <w:t xml:space="preserve"> spezieller Punkte</w:t>
      </w:r>
      <w:r>
        <w:t xml:space="preserve"> de</w:t>
      </w:r>
      <w:r w:rsidR="008C6ADD">
        <w:t xml:space="preserve">s </w:t>
      </w:r>
      <w:r>
        <w:t>Charters</w:t>
      </w:r>
      <w:r w:rsidR="008C6ADD">
        <w:t xml:space="preserve"> sollte der Kunde und eventuell relevante Stakeholder, wie zum Beispiel Sponsoren an den Initialen Meetings teilhaben.</w:t>
      </w:r>
      <w:sdt>
        <w:sdtPr>
          <w:id w:val="-22711753"/>
          <w:citation/>
        </w:sdtPr>
        <w:sdtContent>
          <w:r w:rsidR="00752A6F">
            <w:fldChar w:fldCharType="begin"/>
          </w:r>
          <w:r w:rsidR="00752A6F">
            <w:instrText xml:space="preserve">CITATION Pug10 \p 40 \l 1031 </w:instrText>
          </w:r>
          <w:r w:rsidR="00752A6F">
            <w:fldChar w:fldCharType="separate"/>
          </w:r>
          <w:r w:rsidR="00752A6F">
            <w:rPr>
              <w:noProof/>
            </w:rPr>
            <w:t xml:space="preserve"> (Pugh, 2010 S. 40)</w:t>
          </w:r>
          <w:r w:rsidR="00752A6F">
            <w:fldChar w:fldCharType="end"/>
          </w:r>
        </w:sdtContent>
      </w:sdt>
      <w:r w:rsidR="008C6ADD">
        <w:t xml:space="preserve"> Während in kleineren Projekten Entwickler und Tester selbst teilnehmen, sollte in größeren Projekten spezifische Rollen dies übernehmen (Projektleiter, einzelne Entwickler/Tester, die eventuell verminderte fachliche Kenntnisse besitzen).</w:t>
      </w:r>
    </w:p>
    <w:p w14:paraId="07759F39" w14:textId="6E99636B" w:rsidR="00752A6F" w:rsidRDefault="00752A6F" w:rsidP="00752A6F">
      <w:r>
        <w:t>In einem Charter sollten mindestens folgende Informationen enthalten sein:</w:t>
      </w:r>
    </w:p>
    <w:p w14:paraId="737F5AAB" w14:textId="7E4C7656" w:rsidR="00752A6F" w:rsidRDefault="00752A6F" w:rsidP="00752A6F">
      <w:pPr>
        <w:pStyle w:val="Listenabsatz"/>
        <w:numPr>
          <w:ilvl w:val="0"/>
          <w:numId w:val="35"/>
        </w:numPr>
      </w:pPr>
      <w:r w:rsidRPr="005714EB">
        <w:rPr>
          <w:b/>
        </w:rPr>
        <w:t>V</w:t>
      </w:r>
      <w:r>
        <w:t>ision</w:t>
      </w:r>
    </w:p>
    <w:p w14:paraId="5664CF88" w14:textId="75C014BC" w:rsidR="00752A6F" w:rsidRDefault="00752A6F" w:rsidP="00752A6F">
      <w:pPr>
        <w:pStyle w:val="Listenabsatz"/>
        <w:numPr>
          <w:ilvl w:val="0"/>
          <w:numId w:val="35"/>
        </w:numPr>
      </w:pPr>
      <w:r w:rsidRPr="005714EB">
        <w:rPr>
          <w:b/>
        </w:rPr>
        <w:t>M</w:t>
      </w:r>
      <w:r w:rsidRPr="005714EB">
        <w:t>ission</w:t>
      </w:r>
    </w:p>
    <w:p w14:paraId="64E855BF" w14:textId="437010BD" w:rsidR="00752A6F" w:rsidRDefault="00752A6F" w:rsidP="00752A6F">
      <w:pPr>
        <w:pStyle w:val="Listenabsatz"/>
        <w:numPr>
          <w:ilvl w:val="0"/>
          <w:numId w:val="35"/>
        </w:numPr>
      </w:pPr>
      <w:r w:rsidRPr="005714EB">
        <w:rPr>
          <w:b/>
        </w:rPr>
        <w:t>Z</w:t>
      </w:r>
      <w:r>
        <w:t>iele</w:t>
      </w:r>
    </w:p>
    <w:p w14:paraId="3D3EE9FE" w14:textId="117AEC9B" w:rsidR="00752A6F" w:rsidRDefault="00752A6F" w:rsidP="00752A6F">
      <w:pPr>
        <w:pStyle w:val="Listenabsatz"/>
        <w:numPr>
          <w:ilvl w:val="0"/>
          <w:numId w:val="35"/>
        </w:numPr>
      </w:pPr>
      <w:r w:rsidRPr="005714EB">
        <w:rPr>
          <w:b/>
        </w:rPr>
        <w:t>P</w:t>
      </w:r>
      <w:r>
        <w:t>rinzipien</w:t>
      </w:r>
    </w:p>
    <w:p w14:paraId="1C5BBAA7" w14:textId="112708B1" w:rsidR="00752A6F" w:rsidRDefault="00710725" w:rsidP="00752A6F">
      <w:r>
        <w:t>Die Vision beschreibt einen Endzustand des Projektes, der nach Abschluss erreicht werden soll – somit der Hauptgrund für das Projekt. Die Mission wiederum ebnet den Weg, der gegangen wird, um die vorher genannte Vision zu erreichen. Zusammen mit beiden werden die Ziele definiert. Dabei handelt es sich um Projektziele und somit befindet sich diese auf einen hohen abstrakten, nicht technischen Level – zum Beispiel: In drei Monaten sollen angestellte 50% schneller Vertragsdaten vom Kunden abrufen können, um diese verwalten zu können.</w:t>
      </w:r>
      <w:r w:rsidR="008F4D2B">
        <w:t xml:space="preserve"> Letztlich dienen Prinzipien eine Form von Statements und somit Grundlagen für die Unterstützung von Entscheidungsfindungen, die im Verlauf des Projektes getroffen werden.</w:t>
      </w:r>
      <w:sdt>
        <w:sdtPr>
          <w:id w:val="636690660"/>
          <w:citation/>
        </w:sdtPr>
        <w:sdtContent>
          <w:r w:rsidR="00C0444B">
            <w:fldChar w:fldCharType="begin"/>
          </w:r>
          <w:r w:rsidR="00C0444B">
            <w:instrText xml:space="preserve">CITATION Pug10 \p 40 \l 1031 </w:instrText>
          </w:r>
          <w:r w:rsidR="00C0444B">
            <w:fldChar w:fldCharType="separate"/>
          </w:r>
          <w:r w:rsidR="00C0444B">
            <w:rPr>
              <w:noProof/>
            </w:rPr>
            <w:t xml:space="preserve"> (Pugh, 2010 S. 40)</w:t>
          </w:r>
          <w:r w:rsidR="00C0444B">
            <w:fldChar w:fldCharType="end"/>
          </w:r>
        </w:sdtContent>
      </w:sdt>
    </w:p>
    <w:p w14:paraId="200C2921" w14:textId="4B623551" w:rsidR="00752A6F" w:rsidRDefault="00752A6F" w:rsidP="00752A6F">
      <w:r>
        <w:lastRenderedPageBreak/>
        <w:t>Selbstverständlich ist es keine Pflicht, dies als zwingende Vorlage zu verwenden und vor allem größere Projekte sollten weitere Informationen beinhalten</w:t>
      </w:r>
      <w:r w:rsidR="005B2EA3">
        <w:t>, wie zum Beispiel Stakeholder-Analysen, wichtige Annahmen, Einschränkungen, Risikoanalysen oder Kommunikationswege.</w:t>
      </w:r>
      <w:sdt>
        <w:sdtPr>
          <w:id w:val="1047258562"/>
          <w:citation/>
        </w:sdtPr>
        <w:sdtContent>
          <w:r w:rsidR="005B2EA3">
            <w:fldChar w:fldCharType="begin"/>
          </w:r>
          <w:r w:rsidR="005B2EA3">
            <w:instrText xml:space="preserve"> CITATION InLNA \l 1031 </w:instrText>
          </w:r>
          <w:r w:rsidR="005B2EA3">
            <w:fldChar w:fldCharType="separate"/>
          </w:r>
          <w:r w:rsidR="005B2EA3">
            <w:rPr>
              <w:noProof/>
            </w:rPr>
            <w:t xml:space="preserve"> (InLoox GmbH, N.A.)</w:t>
          </w:r>
          <w:r w:rsidR="005B2EA3">
            <w:fldChar w:fldCharType="end"/>
          </w:r>
        </w:sdtContent>
      </w:sdt>
    </w:p>
    <w:p w14:paraId="11A44FF3" w14:textId="6E7CD264" w:rsidR="005B2EA3" w:rsidRDefault="001102D1" w:rsidP="001102D1">
      <w:pPr>
        <w:pStyle w:val="berschrift3"/>
      </w:pPr>
      <w:r>
        <w:t>SMART-Ziele</w:t>
      </w:r>
    </w:p>
    <w:p w14:paraId="71DC666D" w14:textId="1562B121" w:rsidR="001102D1" w:rsidRDefault="001102D1" w:rsidP="001102D1">
      <w:r>
        <w:t xml:space="preserve">Es ist wichtig, dass Ziele verfolgt werden können und im laufe der Zeit nicht verloren gehen oder vernachlässigt werden. Um sicherzustellen, dass Ziele deren erforderlichen Qualität entsprechen, sollten diese SMART definiert werden – Dabei ist SMART ein Akronym für </w:t>
      </w:r>
      <w:proofErr w:type="spellStart"/>
      <w:r>
        <w:t>Spezific</w:t>
      </w:r>
      <w:proofErr w:type="spellEnd"/>
      <w:r>
        <w:t xml:space="preserve">, </w:t>
      </w:r>
      <w:proofErr w:type="spellStart"/>
      <w:r>
        <w:t>Mesasurable</w:t>
      </w:r>
      <w:proofErr w:type="spellEnd"/>
      <w:r>
        <w:t xml:space="preserve">, </w:t>
      </w:r>
      <w:proofErr w:type="spellStart"/>
      <w:r>
        <w:t>Achievable</w:t>
      </w:r>
      <w:proofErr w:type="spellEnd"/>
      <w:r>
        <w:t xml:space="preserve">, Relevant, Time </w:t>
      </w:r>
      <w:proofErr w:type="spellStart"/>
      <w:r>
        <w:t>boxed</w:t>
      </w:r>
      <w:proofErr w:type="spellEnd"/>
      <w:r>
        <w:t>. Spezifisch zeichnet die genaue Definition des Ziels aus, was erreicht werden soll. Ein unklares Ziel hinsichtlich dem zu erreichenden Zustand kann nicht erfüllt werden. Weiterhin sollte der Output des Ziels messbar sein, um Richtwerte zu besitzen, die man erreichen möchte. Als nächstes müssen Ziele realistisch erreichbar sein. Wenn ein Ziel unrealistisch erscheint, ist das ein Zeichen dafür, dies in mehreren Zielen zu unterteilen oder es anzupassen. Es folgt die die Relevanz des Ziels, dass wiederum den Bezug zur Vision besitzt: Unterstützt das Ziel die Vision des Projekts? Als letztes sollten Ziele terminiert sein – unklare Terminierungen haben in der Regel Verschiebungen dieser Ziele zur Folge.</w:t>
      </w:r>
    </w:p>
    <w:p w14:paraId="0631FD68" w14:textId="2315F421" w:rsidR="00692A34" w:rsidRDefault="00692A34" w:rsidP="001102D1">
      <w:r>
        <w:t>Aufgrund dessen sollten im optimalen Falle alle relevanten Instanzen der Triade – Kunde, Entwickler, Tester – an der Zielfindung teilhaben. Durch die verschiedenen Sichtweisen können die einzelnen Aspekte von SMART berücksichtigt werden. Wenn der Kunde zum Beispiel ein Ziel hat, sind Entwickler und Tester in der Lage technische High-Level-Abschätzung durchzuführen, um sicherzustellen, dass das Ziel realistisch in spezifischen Zeitfenstern erreichbar ist.</w:t>
      </w:r>
      <w:sdt>
        <w:sdtPr>
          <w:id w:val="573555440"/>
          <w:citation/>
        </w:sdtPr>
        <w:sdtContent>
          <w:r w:rsidR="008F29F6">
            <w:fldChar w:fldCharType="begin"/>
          </w:r>
          <w:r w:rsidR="008F29F6">
            <w:instrText xml:space="preserve">CITATION Pug10 \p 40 \l 1031 </w:instrText>
          </w:r>
          <w:r w:rsidR="008F29F6">
            <w:fldChar w:fldCharType="separate"/>
          </w:r>
          <w:r w:rsidR="008F29F6">
            <w:rPr>
              <w:noProof/>
            </w:rPr>
            <w:t xml:space="preserve"> (Pugh, 2010 S. 40)</w:t>
          </w:r>
          <w:r w:rsidR="008F29F6">
            <w:fldChar w:fldCharType="end"/>
          </w:r>
        </w:sdtContent>
      </w:sdt>
    </w:p>
    <w:p w14:paraId="1C435B39" w14:textId="6D79B160" w:rsidR="00113841" w:rsidRDefault="00113841" w:rsidP="001102D1"/>
    <w:p w14:paraId="70969879" w14:textId="713BA431" w:rsidR="00113841" w:rsidRDefault="00113841" w:rsidP="001102D1"/>
    <w:p w14:paraId="1816E0EB" w14:textId="55155725" w:rsidR="00113841" w:rsidRDefault="00113841" w:rsidP="001102D1"/>
    <w:p w14:paraId="65A4B701" w14:textId="77777777" w:rsidR="006D5B71" w:rsidRDefault="006D5B71" w:rsidP="001102D1"/>
    <w:p w14:paraId="3057F07D" w14:textId="57F1C0F8" w:rsidR="00113841" w:rsidRDefault="00113841" w:rsidP="001102D1"/>
    <w:p w14:paraId="7084CC9F" w14:textId="3889CEE5" w:rsidR="00113841" w:rsidRDefault="00113841" w:rsidP="001102D1"/>
    <w:p w14:paraId="19D2FB1D" w14:textId="1E5723CE" w:rsidR="00113841" w:rsidRDefault="00113841" w:rsidP="001102D1"/>
    <w:p w14:paraId="100555E7" w14:textId="3B937C5A" w:rsidR="00113841" w:rsidRDefault="00113841" w:rsidP="001102D1"/>
    <w:p w14:paraId="24164B03" w14:textId="214270AC" w:rsidR="00113841" w:rsidRDefault="00113841" w:rsidP="001102D1"/>
    <w:p w14:paraId="0CE943D0" w14:textId="7599743F" w:rsidR="00113841" w:rsidRDefault="00113841" w:rsidP="001102D1"/>
    <w:p w14:paraId="1B0D96F7" w14:textId="77777777" w:rsidR="00113841" w:rsidRPr="001102D1" w:rsidRDefault="00113841" w:rsidP="001102D1"/>
    <w:p w14:paraId="3B9A1DBD" w14:textId="7A5CBD97" w:rsidR="006D5B71" w:rsidRDefault="00AA26E0" w:rsidP="00673AD9">
      <w:r>
        <w:lastRenderedPageBreak/>
        <w:t xml:space="preserve">Abbildung </w:t>
      </w:r>
      <w:commentRangeStart w:id="9"/>
      <w:r>
        <w:t>5</w:t>
      </w:r>
      <w:commentRangeEnd w:id="9"/>
      <w:r w:rsidR="004345AA">
        <w:rPr>
          <w:rStyle w:val="Kommentarzeichen"/>
        </w:rPr>
        <w:commentReference w:id="9"/>
      </w:r>
      <w:r>
        <w:t xml:space="preserve"> </w:t>
      </w:r>
      <w:r w:rsidR="00CF1779">
        <w:t>z</w:t>
      </w:r>
      <w:r>
        <w:t>eigt ein Beispiel für ein Charter eines kleinen Projektes:</w:t>
      </w:r>
    </w:p>
    <w:bookmarkStart w:id="10" w:name="_MON_1657093101"/>
    <w:bookmarkEnd w:id="10"/>
    <w:p w14:paraId="0593AC21" w14:textId="757211FB" w:rsidR="00850A88" w:rsidRDefault="00241BB1" w:rsidP="00850A88">
      <w:pPr>
        <w:keepNext/>
        <w:jc w:val="center"/>
      </w:pPr>
      <w:r>
        <w:object w:dxaOrig="9360" w:dyaOrig="5561" w14:anchorId="6BD5A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77.7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5" DrawAspect="Content" ObjectID="_1657372355" r:id="rId19"/>
        </w:object>
      </w:r>
    </w:p>
    <w:p w14:paraId="4157176F" w14:textId="403E5D65" w:rsidR="00850A88" w:rsidRPr="00507F27" w:rsidRDefault="00850A88" w:rsidP="00316F6F">
      <w:pPr>
        <w:pStyle w:val="Beschriftung"/>
        <w:spacing w:before="0"/>
        <w:rPr>
          <w:sz w:val="22"/>
          <w:szCs w:val="16"/>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5</w:t>
      </w:r>
      <w:r w:rsidRPr="00507F27">
        <w:rPr>
          <w:b w:val="0"/>
          <w:bCs w:val="0"/>
          <w:i/>
          <w:iCs/>
          <w:sz w:val="20"/>
          <w:szCs w:val="14"/>
        </w:rPr>
        <w:fldChar w:fldCharType="end"/>
      </w:r>
      <w:r w:rsidRPr="00507F27">
        <w:rPr>
          <w:b w:val="0"/>
          <w:bCs w:val="0"/>
          <w:i/>
          <w:iCs/>
          <w:sz w:val="20"/>
          <w:szCs w:val="14"/>
        </w:rPr>
        <w:t>:</w:t>
      </w:r>
      <w:r w:rsidRPr="00507F27">
        <w:rPr>
          <w:sz w:val="20"/>
          <w:szCs w:val="14"/>
        </w:rPr>
        <w:t xml:space="preserve"> </w:t>
      </w:r>
      <w:r w:rsidRPr="00507F27">
        <w:rPr>
          <w:b w:val="0"/>
          <w:bCs w:val="0"/>
          <w:i/>
          <w:iCs/>
          <w:sz w:val="20"/>
          <w:szCs w:val="14"/>
        </w:rPr>
        <w:t>Beispiel für Projektcharter</w:t>
      </w:r>
    </w:p>
    <w:p w14:paraId="333AEA5E" w14:textId="360AB063" w:rsidR="00850A88" w:rsidRPr="00507F27" w:rsidRDefault="00850A88" w:rsidP="00AC4927">
      <w:pPr>
        <w:pStyle w:val="Beschriftung"/>
        <w:spacing w:before="0"/>
        <w:rPr>
          <w:b w:val="0"/>
          <w:bCs w:val="0"/>
          <w:i/>
          <w:iCs/>
          <w:sz w:val="22"/>
          <w:szCs w:val="16"/>
        </w:rPr>
      </w:pPr>
      <w:r w:rsidRPr="00507F27">
        <w:rPr>
          <w:b w:val="0"/>
          <w:bCs w:val="0"/>
          <w:i/>
          <w:iCs/>
          <w:sz w:val="20"/>
          <w:szCs w:val="14"/>
        </w:rPr>
        <w:t xml:space="preserve">Quelle </w:t>
      </w:r>
      <w:r w:rsidRPr="00507F27">
        <w:rPr>
          <w:b w:val="0"/>
          <w:bCs w:val="0"/>
          <w:i/>
          <w:iCs/>
          <w:sz w:val="20"/>
          <w:szCs w:val="14"/>
        </w:rPr>
        <w:fldChar w:fldCharType="begin"/>
      </w:r>
      <w:r w:rsidRPr="00507F27">
        <w:rPr>
          <w:b w:val="0"/>
          <w:bCs w:val="0"/>
          <w:i/>
          <w:iCs/>
          <w:sz w:val="20"/>
          <w:szCs w:val="14"/>
        </w:rPr>
        <w:instrText xml:space="preserve"> SEQ Quelle \* ARABIC </w:instrText>
      </w:r>
      <w:r w:rsidRPr="00507F27">
        <w:rPr>
          <w:b w:val="0"/>
          <w:bCs w:val="0"/>
          <w:i/>
          <w:iCs/>
          <w:sz w:val="20"/>
          <w:szCs w:val="14"/>
        </w:rPr>
        <w:fldChar w:fldCharType="separate"/>
      </w:r>
      <w:r w:rsidR="00445B13">
        <w:rPr>
          <w:b w:val="0"/>
          <w:bCs w:val="0"/>
          <w:i/>
          <w:iCs/>
          <w:noProof/>
          <w:sz w:val="20"/>
          <w:szCs w:val="14"/>
        </w:rPr>
        <w:t>8</w:t>
      </w:r>
      <w:r w:rsidRPr="00507F27">
        <w:rPr>
          <w:b w:val="0"/>
          <w:bCs w:val="0"/>
          <w:i/>
          <w:iCs/>
          <w:sz w:val="20"/>
          <w:szCs w:val="14"/>
        </w:rPr>
        <w:fldChar w:fldCharType="end"/>
      </w:r>
      <w:r w:rsidRPr="00507F27">
        <w:rPr>
          <w:b w:val="0"/>
          <w:bCs w:val="0"/>
          <w:i/>
          <w:iCs/>
          <w:sz w:val="20"/>
          <w:szCs w:val="14"/>
        </w:rPr>
        <w:t>: In Anlehnung an Pugh, 2010, S41</w:t>
      </w:r>
    </w:p>
    <w:p w14:paraId="662CB9E5" w14:textId="24D665EB" w:rsidR="00AC4927" w:rsidRDefault="00AC4927" w:rsidP="00C942DC">
      <w:pPr>
        <w:spacing w:before="240"/>
      </w:pPr>
      <w:r>
        <w:t>Die oben aufgefassten Projektziele</w:t>
      </w:r>
      <w:r w:rsidR="00C65E3C">
        <w:t xml:space="preserve">, auch Management-Tests genannt, </w:t>
      </w:r>
      <w:r>
        <w:t xml:space="preserve">repräsentieren erste Projekt-Akzeptanztests, die genutzt werden, um die oberste Schicht der Anforderungen am Ende des Projektes zu überprüfen. </w:t>
      </w:r>
      <w:r w:rsidR="00C65E3C">
        <w:t>Gute Management-Tests setzen ein zu erreichendes Ziel, spezifizieren aber nicht, wie dieses Ziel erreicht wird</w:t>
      </w:r>
      <w:sdt>
        <w:sdtPr>
          <w:id w:val="471800154"/>
          <w:citation/>
        </w:sdtPr>
        <w:sdtContent>
          <w:r w:rsidR="00C65E3C">
            <w:fldChar w:fldCharType="begin"/>
          </w:r>
          <w:r w:rsidR="00C65E3C">
            <w:instrText xml:space="preserve"> CITATION Ker03 \l 1031 </w:instrText>
          </w:r>
          <w:r w:rsidR="00C65E3C">
            <w:fldChar w:fldCharType="separate"/>
          </w:r>
          <w:r w:rsidR="00C65E3C">
            <w:rPr>
              <w:noProof/>
            </w:rPr>
            <w:t xml:space="preserve"> (Kerievsky, 2003)</w:t>
          </w:r>
          <w:r w:rsidR="00C65E3C">
            <w:fldChar w:fldCharType="end"/>
          </w:r>
        </w:sdtContent>
      </w:sdt>
      <w:r w:rsidR="00C65E3C">
        <w:t>.</w:t>
      </w:r>
      <w:r w:rsidR="00E76689">
        <w:t xml:space="preserve"> Weiterhin können beim Erstellen eines Projektcharters Ziele als zu groß erscheinen. Diese können folgende in Minicharter eingeteilt werden. So kann dies beispielshaft ein Charter stets an ein Release angelehnt sein, in dem das Zeitfenster bereits vorgegeben ist und somit oberste Priorität hat.</w:t>
      </w:r>
      <w:sdt>
        <w:sdtPr>
          <w:id w:val="1969541700"/>
          <w:citation/>
        </w:sdtPr>
        <w:sdtContent>
          <w:r w:rsidR="00E76689">
            <w:fldChar w:fldCharType="begin"/>
          </w:r>
          <w:r w:rsidR="00E76689">
            <w:instrText xml:space="preserve">CITATION Pug10 \p 43 \l 1031 </w:instrText>
          </w:r>
          <w:r w:rsidR="00E76689">
            <w:fldChar w:fldCharType="separate"/>
          </w:r>
          <w:r w:rsidR="00E76689">
            <w:rPr>
              <w:noProof/>
            </w:rPr>
            <w:t xml:space="preserve"> (Pugh, 2010 S. 43)</w:t>
          </w:r>
          <w:r w:rsidR="00E76689">
            <w:fldChar w:fldCharType="end"/>
          </w:r>
        </w:sdtContent>
      </w:sdt>
    </w:p>
    <w:p w14:paraId="284F3880" w14:textId="03EF49D9" w:rsidR="00AC4927" w:rsidRDefault="00AC4927" w:rsidP="00FF0CBA"/>
    <w:p w14:paraId="0DF0AD34" w14:textId="60AAC5D1" w:rsidR="00927AA8" w:rsidRDefault="00927AA8" w:rsidP="00FF0CBA"/>
    <w:p w14:paraId="1273CD54" w14:textId="270AE5C1" w:rsidR="00927AA8" w:rsidRDefault="00927AA8" w:rsidP="00FF0CBA"/>
    <w:p w14:paraId="681CF36E" w14:textId="4905567A" w:rsidR="00927AA8" w:rsidRDefault="00927AA8" w:rsidP="00FF0CBA"/>
    <w:p w14:paraId="6CD351EC" w14:textId="7D5836A8" w:rsidR="00927AA8" w:rsidRDefault="00927AA8" w:rsidP="00FF0CBA"/>
    <w:p w14:paraId="3C35BFB2" w14:textId="40E28D8D" w:rsidR="00927AA8" w:rsidRDefault="00927AA8" w:rsidP="00FF0CBA"/>
    <w:p w14:paraId="4E5D21C7" w14:textId="77777777" w:rsidR="00927AA8" w:rsidRDefault="00927AA8" w:rsidP="00FF0CBA"/>
    <w:p w14:paraId="720091B8" w14:textId="7E56A1C1" w:rsidR="00FF0CBA" w:rsidRDefault="00FF0CBA" w:rsidP="00FF0CBA">
      <w:pPr>
        <w:pStyle w:val="berschrift2"/>
      </w:pPr>
      <w:r>
        <w:lastRenderedPageBreak/>
        <w:t>Feature</w:t>
      </w:r>
    </w:p>
    <w:p w14:paraId="5C885BFA" w14:textId="2DF035BA" w:rsidR="00FF0CBA" w:rsidRDefault="00927AA8" w:rsidP="00FF0CBA">
      <w:r>
        <w:t>Ist das Grundgerüst gegeben, kann sich das Team – die Triade – gemeinsam treffen, um High-Level Anforderungen</w:t>
      </w:r>
      <w:r w:rsidR="007B5FF3">
        <w:t xml:space="preserve"> – Feature</w:t>
      </w:r>
      <w:r w:rsidR="00AE34ED">
        <w:t>s –</w:t>
      </w:r>
      <w:r>
        <w:t xml:space="preserve"> zu erstellen. Sie dienen zur Unterstützung der Projektziele und geben mehr Details über den zu erreichenden Zustand des Projekts.</w:t>
      </w:r>
      <w:sdt>
        <w:sdtPr>
          <w:id w:val="-1177267630"/>
          <w:citation/>
        </w:sdtPr>
        <w:sdtContent>
          <w:r>
            <w:fldChar w:fldCharType="begin"/>
          </w:r>
          <w:r>
            <w:instrText xml:space="preserve">CITATION Pug10 \p "43, 46" \l 1031 </w:instrText>
          </w:r>
          <w:r>
            <w:fldChar w:fldCharType="separate"/>
          </w:r>
          <w:r>
            <w:rPr>
              <w:noProof/>
            </w:rPr>
            <w:t xml:space="preserve"> (Pugh, 2010 S. 43, 46)</w:t>
          </w:r>
          <w:r>
            <w:fldChar w:fldCharType="end"/>
          </w:r>
        </w:sdtContent>
      </w:sdt>
    </w:p>
    <w:p w14:paraId="14E19752" w14:textId="27BE66AE" w:rsidR="007B5FF3" w:rsidRDefault="007B5FF3" w:rsidP="002F1872">
      <w:pPr>
        <w:spacing w:after="240"/>
      </w:pPr>
      <w:r>
        <w:t xml:space="preserve">Aus jedem Feature </w:t>
      </w:r>
      <w:r w:rsidR="006A5348">
        <w:t xml:space="preserve">ergeben sich anschließend </w:t>
      </w:r>
      <w:r>
        <w:t>Akzeptanzkriterie</w:t>
      </w:r>
      <w:r w:rsidR="006A5348">
        <w:t>n</w:t>
      </w:r>
      <w:r>
        <w:t>:</w:t>
      </w:r>
    </w:p>
    <w:p w14:paraId="1B9272D8" w14:textId="77777777" w:rsidR="002F1872" w:rsidRDefault="00927AA8" w:rsidP="002F1872">
      <w:pPr>
        <w:keepNext/>
        <w:jc w:val="center"/>
      </w:pPr>
      <w:r>
        <w:rPr>
          <w:noProof/>
        </w:rPr>
        <w:drawing>
          <wp:inline distT="0" distB="0" distL="0" distR="0" wp14:anchorId="00C06094" wp14:editId="3E0325B3">
            <wp:extent cx="3543300" cy="8575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783" cy="879498"/>
                    </a:xfrm>
                    <a:prstGeom prst="rect">
                      <a:avLst/>
                    </a:prstGeom>
                    <a:noFill/>
                    <a:ln>
                      <a:noFill/>
                    </a:ln>
                  </pic:spPr>
                </pic:pic>
              </a:graphicData>
            </a:graphic>
          </wp:inline>
        </w:drawing>
      </w:r>
    </w:p>
    <w:p w14:paraId="37106D22" w14:textId="5C3F1685" w:rsidR="002F1872" w:rsidRPr="00507F27" w:rsidRDefault="002F1872" w:rsidP="002F1872">
      <w:pPr>
        <w:pStyle w:val="Beschriftung"/>
        <w:rPr>
          <w:b w:val="0"/>
          <w:bCs w:val="0"/>
          <w:i/>
          <w:iCs/>
          <w:sz w:val="20"/>
          <w:szCs w:val="14"/>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6</w:t>
      </w:r>
      <w:r w:rsidRPr="00507F27">
        <w:rPr>
          <w:b w:val="0"/>
          <w:bCs w:val="0"/>
          <w:i/>
          <w:iCs/>
          <w:sz w:val="20"/>
          <w:szCs w:val="14"/>
        </w:rPr>
        <w:fldChar w:fldCharType="end"/>
      </w:r>
      <w:r w:rsidRPr="00507F27">
        <w:rPr>
          <w:b w:val="0"/>
          <w:bCs w:val="0"/>
          <w:i/>
          <w:iCs/>
          <w:sz w:val="20"/>
          <w:szCs w:val="14"/>
        </w:rPr>
        <w:t>: Aufteilung von Projektzielen in Features</w:t>
      </w:r>
    </w:p>
    <w:p w14:paraId="02A8F5A4" w14:textId="48B70827" w:rsidR="00927AA8" w:rsidRPr="00507F27" w:rsidRDefault="002F1872" w:rsidP="002F1872">
      <w:pPr>
        <w:pStyle w:val="Beschriftung"/>
        <w:spacing w:before="0"/>
        <w:rPr>
          <w:b w:val="0"/>
          <w:bCs w:val="0"/>
          <w:i/>
          <w:iCs/>
          <w:sz w:val="20"/>
          <w:szCs w:val="14"/>
        </w:rPr>
      </w:pPr>
      <w:r w:rsidRPr="00507F27">
        <w:rPr>
          <w:b w:val="0"/>
          <w:bCs w:val="0"/>
          <w:i/>
          <w:iCs/>
          <w:sz w:val="20"/>
          <w:szCs w:val="14"/>
        </w:rPr>
        <w:t xml:space="preserve">Quelle </w:t>
      </w:r>
      <w:r w:rsidRPr="00507F27">
        <w:rPr>
          <w:b w:val="0"/>
          <w:bCs w:val="0"/>
          <w:i/>
          <w:iCs/>
          <w:sz w:val="20"/>
          <w:szCs w:val="14"/>
        </w:rPr>
        <w:fldChar w:fldCharType="begin"/>
      </w:r>
      <w:r w:rsidRPr="00507F27">
        <w:rPr>
          <w:b w:val="0"/>
          <w:bCs w:val="0"/>
          <w:i/>
          <w:iCs/>
          <w:sz w:val="20"/>
          <w:szCs w:val="14"/>
        </w:rPr>
        <w:instrText xml:space="preserve"> SEQ Quelle \* ARABIC </w:instrText>
      </w:r>
      <w:r w:rsidRPr="00507F27">
        <w:rPr>
          <w:b w:val="0"/>
          <w:bCs w:val="0"/>
          <w:i/>
          <w:iCs/>
          <w:sz w:val="20"/>
          <w:szCs w:val="14"/>
        </w:rPr>
        <w:fldChar w:fldCharType="separate"/>
      </w:r>
      <w:r w:rsidR="00445B13">
        <w:rPr>
          <w:b w:val="0"/>
          <w:bCs w:val="0"/>
          <w:i/>
          <w:iCs/>
          <w:noProof/>
          <w:sz w:val="20"/>
          <w:szCs w:val="14"/>
        </w:rPr>
        <w:t>9</w:t>
      </w:r>
      <w:r w:rsidRPr="00507F27">
        <w:rPr>
          <w:b w:val="0"/>
          <w:bCs w:val="0"/>
          <w:i/>
          <w:iCs/>
          <w:sz w:val="20"/>
          <w:szCs w:val="14"/>
        </w:rPr>
        <w:fldChar w:fldCharType="end"/>
      </w:r>
      <w:r w:rsidRPr="00507F27">
        <w:rPr>
          <w:b w:val="0"/>
          <w:bCs w:val="0"/>
          <w:i/>
          <w:iCs/>
          <w:sz w:val="20"/>
          <w:szCs w:val="14"/>
        </w:rPr>
        <w:t>: Eigene Darstellung</w:t>
      </w:r>
    </w:p>
    <w:p w14:paraId="1A1F951B" w14:textId="0907BC62" w:rsidR="00AC4927" w:rsidRDefault="00AE34ED" w:rsidP="00C942DC">
      <w:pPr>
        <w:spacing w:before="240"/>
      </w:pPr>
      <w:r>
        <w:t>Für die Findung von Features eignet sich oft ein kreatives Meeting, bei dem die Meinung</w:t>
      </w:r>
      <w:r w:rsidR="006A5348">
        <w:t>en</w:t>
      </w:r>
      <w:r>
        <w:t xml:space="preserve"> und Sichtweisen von mehreren Stakeholdern genutzt werden kann. Dabei kann ein </w:t>
      </w:r>
      <w:proofErr w:type="spellStart"/>
      <w:r>
        <w:t>Facilitator</w:t>
      </w:r>
      <w:proofErr w:type="spellEnd"/>
      <w:r>
        <w:rPr>
          <w:rStyle w:val="Funotenzeichen"/>
        </w:rPr>
        <w:footnoteReference w:id="15"/>
      </w:r>
      <w:r>
        <w:t xml:space="preserve"> </w:t>
      </w:r>
      <w:r w:rsidR="00431C3E">
        <w:t xml:space="preserve">in Kombination mit speziellen Methoden (zum Beispiel Brainstorming) </w:t>
      </w:r>
      <w:r>
        <w:t>unterstützen, um die Kreativität zu fördern.</w:t>
      </w:r>
      <w:sdt>
        <w:sdtPr>
          <w:id w:val="-242263464"/>
          <w:citation/>
        </w:sdtPr>
        <w:sdtContent>
          <w:r w:rsidR="00431C3E">
            <w:fldChar w:fldCharType="begin"/>
          </w:r>
          <w:r w:rsidR="00431C3E">
            <w:instrText xml:space="preserve">CITATION Pug10 \p 44 \l 1031 </w:instrText>
          </w:r>
          <w:r w:rsidR="00431C3E">
            <w:fldChar w:fldCharType="separate"/>
          </w:r>
          <w:r w:rsidR="00431C3E">
            <w:rPr>
              <w:noProof/>
            </w:rPr>
            <w:t xml:space="preserve"> (Pugh, 2010 S. 44)</w:t>
          </w:r>
          <w:r w:rsidR="00431C3E">
            <w:fldChar w:fldCharType="end"/>
          </w:r>
        </w:sdtContent>
      </w:sdt>
    </w:p>
    <w:p w14:paraId="37FC44F5" w14:textId="08E37234" w:rsidR="00AE34ED" w:rsidRDefault="00B6764F" w:rsidP="00FF0CBA">
      <w:r>
        <w:t>Wurde</w:t>
      </w:r>
      <w:r w:rsidR="006A5348">
        <w:t xml:space="preserve"> eine Liste erstellt </w:t>
      </w:r>
      <w:r>
        <w:t xml:space="preserve">und auf die passenden Kern-Features für die Projektziele reduziert, können diese im </w:t>
      </w:r>
      <w:r w:rsidR="009B5DC9">
        <w:t>Einzelnen</w:t>
      </w:r>
      <w:r>
        <w:t xml:space="preserve"> für die dazugehörigen Akzeptanzkriterien analysiert werden.</w:t>
      </w:r>
      <w:r w:rsidR="009B5DC9">
        <w:t xml:space="preserve"> Während bei der Erstellung der Features der Tester beispielsweise eine restriktive Rolle spielt, kann dieser bei den Akzeptanzkriterien mehr unterstützen. Tester, aber auch Entwickler, haben meist bereits eine abstrakte Vorstellung für relevanten Input von Testdaten hinsichtlich Features. Wurden sich auf die Kriterien geeinigt, sollte </w:t>
      </w:r>
      <w:r w:rsidR="006A5348">
        <w:t>eine klare Priorität erstellt werden</w:t>
      </w:r>
      <w:r w:rsidR="009B5DC9">
        <w:t>. Dabei obliegt es mitunter der Entwicklungsphilosophie</w:t>
      </w:r>
      <w:r w:rsidR="006A5348">
        <w:t xml:space="preserve"> und dem Wert für den Kunden</w:t>
      </w:r>
      <w:r w:rsidR="009B5DC9">
        <w:t xml:space="preserve">, ob Features beispielshaft in Iterationen innerhalb eines agilen Kontexts abgearbeitet werden oder </w:t>
      </w:r>
      <w:r w:rsidR="006A5348">
        <w:t>andererseits</w:t>
      </w:r>
      <w:r w:rsidR="009B5DC9">
        <w:t xml:space="preserve"> in eine Queue gesetzt werden – wie es in </w:t>
      </w:r>
      <w:r w:rsidR="006A5348">
        <w:t>K</w:t>
      </w:r>
      <w:r w:rsidR="009B5DC9">
        <w:t>anban der Fall ist.</w:t>
      </w:r>
      <w:sdt>
        <w:sdtPr>
          <w:id w:val="-733847047"/>
          <w:citation/>
        </w:sdtPr>
        <w:sdtContent>
          <w:r w:rsidR="009B5DC9">
            <w:fldChar w:fldCharType="begin"/>
          </w:r>
          <w:r w:rsidR="009B5DC9">
            <w:instrText xml:space="preserve">CITATION Pug10 \p 45 \l 1031 </w:instrText>
          </w:r>
          <w:r w:rsidR="009B5DC9">
            <w:fldChar w:fldCharType="separate"/>
          </w:r>
          <w:r w:rsidR="009B5DC9">
            <w:rPr>
              <w:noProof/>
            </w:rPr>
            <w:t xml:space="preserve"> (Pugh, 2010 S. 45)</w:t>
          </w:r>
          <w:r w:rsidR="009B5DC9">
            <w:fldChar w:fldCharType="end"/>
          </w:r>
        </w:sdtContent>
      </w:sdt>
    </w:p>
    <w:p w14:paraId="18A0FB7A" w14:textId="257E735D" w:rsidR="00C942DC" w:rsidRDefault="00C942DC" w:rsidP="00FF0CBA"/>
    <w:p w14:paraId="7F1C77E5" w14:textId="1D1C9A32" w:rsidR="00C942DC" w:rsidRDefault="00C942DC" w:rsidP="00FF0CBA"/>
    <w:p w14:paraId="6D542FDA" w14:textId="6C6BFA3E" w:rsidR="00C942DC" w:rsidRDefault="00C942DC" w:rsidP="00FF0CBA"/>
    <w:p w14:paraId="056C06DA" w14:textId="44A94A41" w:rsidR="00C942DC" w:rsidRDefault="00C942DC" w:rsidP="00FF0CBA"/>
    <w:p w14:paraId="2D928837" w14:textId="301CDCB6" w:rsidR="00C942DC" w:rsidRDefault="00C942DC" w:rsidP="00FF0CBA"/>
    <w:p w14:paraId="5E4C0DE7" w14:textId="77777777" w:rsidR="00507F27" w:rsidRDefault="00507F27" w:rsidP="00FF0CBA"/>
    <w:p w14:paraId="457875C7" w14:textId="115243E7" w:rsidR="00C942DC" w:rsidRDefault="00C942DC" w:rsidP="00FF0CBA"/>
    <w:p w14:paraId="1C03BD60" w14:textId="7157997D" w:rsidR="00C942DC" w:rsidRDefault="00C942DC" w:rsidP="00FF0CBA">
      <w:commentRangeStart w:id="11"/>
      <w:r>
        <w:lastRenderedPageBreak/>
        <w:t>Abbildung 7 zeigt ein Beispiel von den aus Abbildung 5 entnommenen Projektzielen:</w:t>
      </w:r>
      <w:commentRangeEnd w:id="11"/>
      <w:r>
        <w:rPr>
          <w:rStyle w:val="Kommentarzeichen"/>
        </w:rPr>
        <w:commentReference w:id="11"/>
      </w:r>
    </w:p>
    <w:bookmarkStart w:id="12" w:name="_MON_1657123667"/>
    <w:bookmarkEnd w:id="12"/>
    <w:p w14:paraId="65DD0377" w14:textId="7171DFA7" w:rsidR="00241BB1" w:rsidRDefault="00C942DC" w:rsidP="00241BB1">
      <w:pPr>
        <w:keepNext/>
        <w:jc w:val="center"/>
      </w:pPr>
      <w:r>
        <w:object w:dxaOrig="9360" w:dyaOrig="3711" w14:anchorId="143D04E4">
          <v:shape id="_x0000_i1026" type="#_x0000_t75" style="width:468.45pt;height:185.1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6" DrawAspect="Content" ObjectID="_1657372356" r:id="rId22"/>
        </w:object>
      </w:r>
    </w:p>
    <w:p w14:paraId="65B61D1E" w14:textId="773F5D1B" w:rsidR="00241BB1" w:rsidRPr="00507F27" w:rsidRDefault="00241BB1" w:rsidP="00C942DC">
      <w:pPr>
        <w:pStyle w:val="Beschriftung"/>
        <w:spacing w:before="0"/>
        <w:rPr>
          <w:b w:val="0"/>
          <w:bCs w:val="0"/>
          <w:i/>
          <w:iCs/>
          <w:sz w:val="20"/>
          <w:szCs w:val="14"/>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7</w:t>
      </w:r>
      <w:r w:rsidRPr="00507F27">
        <w:rPr>
          <w:b w:val="0"/>
          <w:bCs w:val="0"/>
          <w:i/>
          <w:iCs/>
          <w:sz w:val="20"/>
          <w:szCs w:val="14"/>
        </w:rPr>
        <w:fldChar w:fldCharType="end"/>
      </w:r>
      <w:r w:rsidRPr="00507F27">
        <w:rPr>
          <w:b w:val="0"/>
          <w:bCs w:val="0"/>
          <w:i/>
          <w:iCs/>
          <w:sz w:val="20"/>
          <w:szCs w:val="14"/>
        </w:rPr>
        <w:t xml:space="preserve">: </w:t>
      </w:r>
      <w:r w:rsidR="00C942DC" w:rsidRPr="00507F27">
        <w:rPr>
          <w:b w:val="0"/>
          <w:bCs w:val="0"/>
          <w:i/>
          <w:iCs/>
          <w:sz w:val="20"/>
          <w:szCs w:val="14"/>
        </w:rPr>
        <w:t>Beispiel für Feature-Akzeptanzkriterien</w:t>
      </w:r>
    </w:p>
    <w:p w14:paraId="04A07775" w14:textId="62DEA6C8" w:rsidR="00241BB1" w:rsidRPr="00507F27" w:rsidRDefault="00241BB1" w:rsidP="00C942DC">
      <w:pPr>
        <w:pStyle w:val="Beschriftung"/>
        <w:spacing w:before="0"/>
        <w:rPr>
          <w:b w:val="0"/>
          <w:bCs w:val="0"/>
          <w:i/>
          <w:iCs/>
          <w:sz w:val="20"/>
          <w:szCs w:val="14"/>
        </w:rPr>
      </w:pPr>
      <w:r w:rsidRPr="00507F27">
        <w:rPr>
          <w:b w:val="0"/>
          <w:bCs w:val="0"/>
          <w:i/>
          <w:iCs/>
          <w:sz w:val="20"/>
          <w:szCs w:val="14"/>
        </w:rPr>
        <w:t xml:space="preserve">Quelle </w:t>
      </w:r>
      <w:r w:rsidRPr="00507F27">
        <w:rPr>
          <w:b w:val="0"/>
          <w:bCs w:val="0"/>
          <w:i/>
          <w:iCs/>
          <w:sz w:val="20"/>
          <w:szCs w:val="14"/>
        </w:rPr>
        <w:fldChar w:fldCharType="begin"/>
      </w:r>
      <w:r w:rsidRPr="00507F27">
        <w:rPr>
          <w:b w:val="0"/>
          <w:bCs w:val="0"/>
          <w:i/>
          <w:iCs/>
          <w:sz w:val="20"/>
          <w:szCs w:val="14"/>
        </w:rPr>
        <w:instrText xml:space="preserve"> SEQ Quelle \* ARABIC </w:instrText>
      </w:r>
      <w:r w:rsidRPr="00507F27">
        <w:rPr>
          <w:b w:val="0"/>
          <w:bCs w:val="0"/>
          <w:i/>
          <w:iCs/>
          <w:sz w:val="20"/>
          <w:szCs w:val="14"/>
        </w:rPr>
        <w:fldChar w:fldCharType="separate"/>
      </w:r>
      <w:r w:rsidR="00445B13">
        <w:rPr>
          <w:b w:val="0"/>
          <w:bCs w:val="0"/>
          <w:i/>
          <w:iCs/>
          <w:noProof/>
          <w:sz w:val="20"/>
          <w:szCs w:val="14"/>
        </w:rPr>
        <w:t>10</w:t>
      </w:r>
      <w:r w:rsidRPr="00507F27">
        <w:rPr>
          <w:b w:val="0"/>
          <w:bCs w:val="0"/>
          <w:i/>
          <w:iCs/>
          <w:sz w:val="20"/>
          <w:szCs w:val="14"/>
        </w:rPr>
        <w:fldChar w:fldCharType="end"/>
      </w:r>
      <w:r w:rsidRPr="00507F27">
        <w:rPr>
          <w:b w:val="0"/>
          <w:bCs w:val="0"/>
          <w:i/>
          <w:iCs/>
          <w:sz w:val="20"/>
          <w:szCs w:val="14"/>
        </w:rPr>
        <w:t>: In Anlehnung an Pug</w:t>
      </w:r>
      <w:r w:rsidR="00C942DC" w:rsidRPr="00507F27">
        <w:rPr>
          <w:b w:val="0"/>
          <w:bCs w:val="0"/>
          <w:i/>
          <w:iCs/>
          <w:sz w:val="20"/>
          <w:szCs w:val="14"/>
        </w:rPr>
        <w:t>h</w:t>
      </w:r>
      <w:r w:rsidRPr="00507F27">
        <w:rPr>
          <w:b w:val="0"/>
          <w:bCs w:val="0"/>
          <w:i/>
          <w:iCs/>
          <w:sz w:val="20"/>
          <w:szCs w:val="14"/>
        </w:rPr>
        <w:t>, 2010, S45</w:t>
      </w:r>
    </w:p>
    <w:p w14:paraId="58A370B6" w14:textId="09240BF4" w:rsidR="00AE34ED" w:rsidRDefault="00C942DC" w:rsidP="00FF0CBA">
      <w:r>
        <w:t>Dabei wurden durch die Betrachtung der Projektziele drei Features erstellt. Diese besitzen jeweils ein Akzeptanzkriterium, das erfüllt werden muss, um dazugehöriges Feature als abgeschlossen werten</w:t>
      </w:r>
      <w:r w:rsidR="009A3CF4">
        <w:t xml:space="preserve"> zu können</w:t>
      </w:r>
      <w:r>
        <w:t>.</w:t>
      </w:r>
    </w:p>
    <w:p w14:paraId="044C527F" w14:textId="77777777" w:rsidR="00C942DC" w:rsidRDefault="00C942DC" w:rsidP="00FF0CBA"/>
    <w:p w14:paraId="317BC91A" w14:textId="520D37C3" w:rsidR="00AE34ED" w:rsidRDefault="00AE34ED" w:rsidP="00FF0CBA"/>
    <w:p w14:paraId="60211399" w14:textId="4FFDEEB6" w:rsidR="008559F0" w:rsidRDefault="008559F0" w:rsidP="00FF0CBA"/>
    <w:p w14:paraId="5BBBAEE8" w14:textId="5AB39C89" w:rsidR="008559F0" w:rsidRDefault="008559F0" w:rsidP="00FF0CBA"/>
    <w:p w14:paraId="2E311128" w14:textId="77777777" w:rsidR="008559F0" w:rsidRDefault="008559F0" w:rsidP="00FF0CBA"/>
    <w:p w14:paraId="14FFA7B9" w14:textId="77777777" w:rsidR="00AE34ED" w:rsidRDefault="00AE34ED" w:rsidP="00FF0CBA"/>
    <w:p w14:paraId="6FCC843F" w14:textId="7BA339C0" w:rsidR="00AC4927" w:rsidRDefault="00AC4927" w:rsidP="00FF0CBA"/>
    <w:p w14:paraId="3FEB66DF" w14:textId="7589B9A9" w:rsidR="00AC4927" w:rsidRDefault="00AC4927" w:rsidP="00FF0CBA"/>
    <w:p w14:paraId="3FA48D18" w14:textId="4C954C67" w:rsidR="00AC4927" w:rsidRDefault="00AC4927" w:rsidP="00FF0CBA"/>
    <w:p w14:paraId="16A0FB5D" w14:textId="03FED03F" w:rsidR="00AC4927" w:rsidRDefault="00AC4927" w:rsidP="00FF0CBA"/>
    <w:p w14:paraId="6187B14A" w14:textId="5D03DE98" w:rsidR="00AC4927" w:rsidRDefault="00AC4927" w:rsidP="00FF0CBA"/>
    <w:p w14:paraId="787F4ABA" w14:textId="6E7BBF37" w:rsidR="00AC4927" w:rsidRDefault="00AC4927" w:rsidP="00FF0CBA"/>
    <w:p w14:paraId="1C639C17" w14:textId="0BB78619" w:rsidR="00AC4927" w:rsidRDefault="00AC4927" w:rsidP="00FF0CBA"/>
    <w:p w14:paraId="1AA02C2D" w14:textId="2D5E9EEE" w:rsidR="00AC4927" w:rsidRDefault="00AC4927" w:rsidP="00FF0CBA"/>
    <w:p w14:paraId="2203CC42" w14:textId="77777777" w:rsidR="00AC4927" w:rsidRDefault="00AC4927" w:rsidP="00FF0CBA"/>
    <w:p w14:paraId="68917578" w14:textId="5A5E125B" w:rsidR="00FF0CBA" w:rsidRDefault="00FF0CBA" w:rsidP="00FF0CBA">
      <w:pPr>
        <w:pStyle w:val="berschrift2"/>
      </w:pPr>
      <w:r>
        <w:lastRenderedPageBreak/>
        <w:t>Story</w:t>
      </w:r>
    </w:p>
    <w:p w14:paraId="5496C39A" w14:textId="319FCBC8" w:rsidR="00CF2470" w:rsidRDefault="006D5B71" w:rsidP="0001132A">
      <w:pPr>
        <w:spacing w:after="240"/>
      </w:pPr>
      <w:r>
        <w:t xml:space="preserve">Features legen in der Regel keine direkten Low-Level-Aufgaben fest und müssen daher in sogenannten Stories </w:t>
      </w:r>
      <w:r w:rsidR="0039222C">
        <w:t xml:space="preserve">vereinfacht </w:t>
      </w:r>
      <w:r>
        <w:t xml:space="preserve">werden. </w:t>
      </w:r>
      <w:r w:rsidR="0039222C">
        <w:t>Erneut gilt bei den Meetings für die Stories eine mögliche Anpassung der teilnehmenden Stakeholder – beispielsweise kann hier ein Sponsor wegbleiben, da seine Wünsche in den Features bereits geäußert wurden.</w:t>
      </w:r>
      <w:r w:rsidR="00BC40E7">
        <w:t xml:space="preserve"> </w:t>
      </w:r>
      <w:r w:rsidR="00CF2470">
        <w:t xml:space="preserve">Generell können Stories verschiedene Arten sein, die sich nach der jeweiligen Aufgabe spezifizieren lassen. Hat ein Benutzer direkt mit einer Story zu tun, so wird diese “User Story“ genannt, während bei Stories </w:t>
      </w:r>
      <w:r w:rsidR="00780474">
        <w:t>hinsichtlich individueller Bedingungen</w:t>
      </w:r>
      <w:r w:rsidR="00CF2470">
        <w:t xml:space="preserve"> oder Anwendungen </w:t>
      </w:r>
      <w:r w:rsidR="00780474">
        <w:t>gegenüber dem System</w:t>
      </w:r>
      <w:r w:rsidR="00CF2470">
        <w:t xml:space="preserve"> beinhalten “</w:t>
      </w:r>
      <w:proofErr w:type="spellStart"/>
      <w:r w:rsidR="00CF2470">
        <w:t>Constraint</w:t>
      </w:r>
      <w:proofErr w:type="spellEnd"/>
      <w:r w:rsidR="00CF2470">
        <w:t xml:space="preserve"> Story“ genannt werden</w:t>
      </w:r>
      <w:r w:rsidR="00B60D1B">
        <w:t xml:space="preserve"> (dabei ist das </w:t>
      </w:r>
      <w:proofErr w:type="spellStart"/>
      <w:r w:rsidR="00B60D1B">
        <w:t>Constraint</w:t>
      </w:r>
      <w:proofErr w:type="spellEnd"/>
      <w:r w:rsidR="00B60D1B">
        <w:t xml:space="preserve"> zeitgleich Akzeptanzkriterium)</w:t>
      </w:r>
      <w:r w:rsidR="00CF2470">
        <w:t>.</w:t>
      </w:r>
      <w:sdt>
        <w:sdtPr>
          <w:id w:val="-1513285956"/>
          <w:citation/>
        </w:sdtPr>
        <w:sdtContent>
          <w:r w:rsidR="00BC40E7">
            <w:fldChar w:fldCharType="begin"/>
          </w:r>
          <w:r w:rsidR="00BC40E7">
            <w:instrText xml:space="preserve">CITATION Pug10 \p 48 \l 1031 </w:instrText>
          </w:r>
          <w:r w:rsidR="00BC40E7">
            <w:fldChar w:fldCharType="separate"/>
          </w:r>
          <w:r w:rsidR="00BC40E7">
            <w:rPr>
              <w:noProof/>
            </w:rPr>
            <w:t xml:space="preserve"> (Pugh, 2010 S. 48)</w:t>
          </w:r>
          <w:r w:rsidR="00BC40E7">
            <w:fldChar w:fldCharType="end"/>
          </w:r>
        </w:sdtContent>
      </w:sdt>
      <w:r w:rsidR="004458D4">
        <w:t xml:space="preserve"> Weiterhin gibt es noch </w:t>
      </w:r>
      <w:r w:rsidR="00B60D1B">
        <w:t xml:space="preserve">die </w:t>
      </w:r>
      <w:r w:rsidR="004458D4">
        <w:t>“Developer Story“</w:t>
      </w:r>
      <w:r w:rsidR="00B60D1B">
        <w:t>, die meist ebenfalls aus einer User Story hervorgeht und eine technische Anforderung für die Implementierung beinhaltet</w:t>
      </w:r>
      <w:sdt>
        <w:sdtPr>
          <w:id w:val="857629274"/>
          <w:citation/>
        </w:sdtPr>
        <w:sdtContent>
          <w:r w:rsidR="005714EB">
            <w:fldChar w:fldCharType="begin"/>
          </w:r>
          <w:r w:rsidR="005714EB">
            <w:instrText xml:space="preserve">CITATION Pug10 \p 54 \l 1031 </w:instrText>
          </w:r>
          <w:r w:rsidR="005714EB">
            <w:fldChar w:fldCharType="separate"/>
          </w:r>
          <w:r w:rsidR="005714EB">
            <w:rPr>
              <w:noProof/>
            </w:rPr>
            <w:t xml:space="preserve"> (Pugh, 2010 S. 54)</w:t>
          </w:r>
          <w:r w:rsidR="005714EB">
            <w:fldChar w:fldCharType="end"/>
          </w:r>
        </w:sdtContent>
      </w:sdt>
      <w:r w:rsidR="00B60D1B">
        <w:t>.</w:t>
      </w:r>
      <w:r w:rsidR="00257A42">
        <w:t xml:space="preserve"> Folglich wird für jede Story – ähnlich wie bei Features – Akzeptanzkriterien erstellt, die zum einen als Checkliste und zum anderen als erste Schätzung für den Aufwand bzw. der Größe dienen</w:t>
      </w:r>
      <w:sdt>
        <w:sdtPr>
          <w:id w:val="-722514872"/>
          <w:citation/>
        </w:sdtPr>
        <w:sdtContent>
          <w:r w:rsidR="00257A42">
            <w:fldChar w:fldCharType="begin"/>
          </w:r>
          <w:r w:rsidR="00836EBC">
            <w:instrText xml:space="preserve">CITATION Pug10 \p "54, 56" \l 1031 </w:instrText>
          </w:r>
          <w:r w:rsidR="00257A42">
            <w:fldChar w:fldCharType="separate"/>
          </w:r>
          <w:r w:rsidR="00836EBC">
            <w:rPr>
              <w:noProof/>
            </w:rPr>
            <w:t xml:space="preserve"> (Pugh, 2010 S. 54, 56)</w:t>
          </w:r>
          <w:r w:rsidR="00257A42">
            <w:fldChar w:fldCharType="end"/>
          </w:r>
        </w:sdtContent>
      </w:sdt>
      <w:r w:rsidR="00257A42">
        <w:t>.</w:t>
      </w:r>
      <w:r w:rsidR="0053374B">
        <w:t xml:space="preserve"> Abbildung </w:t>
      </w:r>
      <w:commentRangeStart w:id="13"/>
      <w:r w:rsidR="0053374B">
        <w:t xml:space="preserve">8 </w:t>
      </w:r>
      <w:commentRangeEnd w:id="13"/>
      <w:r w:rsidR="0053374B">
        <w:rPr>
          <w:rStyle w:val="Kommentarzeichen"/>
        </w:rPr>
        <w:commentReference w:id="13"/>
      </w:r>
      <w:r w:rsidR="0053374B">
        <w:t>zeigt ein Beispiel zu dem oben genannten Thema:</w:t>
      </w:r>
    </w:p>
    <w:p w14:paraId="7E0156A4" w14:textId="77777777" w:rsidR="0001132A" w:rsidRDefault="0001132A" w:rsidP="0001132A">
      <w:pPr>
        <w:keepNext/>
        <w:jc w:val="center"/>
      </w:pPr>
      <w:r>
        <w:rPr>
          <w:noProof/>
        </w:rPr>
        <w:drawing>
          <wp:inline distT="0" distB="0" distL="0" distR="0" wp14:anchorId="012C1602" wp14:editId="28F7D96A">
            <wp:extent cx="4047253" cy="77928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47253" cy="779284"/>
                    </a:xfrm>
                    <a:prstGeom prst="rect">
                      <a:avLst/>
                    </a:prstGeom>
                    <a:noFill/>
                    <a:ln>
                      <a:noFill/>
                    </a:ln>
                  </pic:spPr>
                </pic:pic>
              </a:graphicData>
            </a:graphic>
          </wp:inline>
        </w:drawing>
      </w:r>
    </w:p>
    <w:p w14:paraId="20DC1A8B" w14:textId="0D004556" w:rsidR="0001132A" w:rsidRPr="00507F27" w:rsidRDefault="0001132A" w:rsidP="0001132A">
      <w:pPr>
        <w:pStyle w:val="Beschriftung"/>
        <w:spacing w:before="0"/>
        <w:rPr>
          <w:b w:val="0"/>
          <w:bCs w:val="0"/>
          <w:i/>
          <w:iCs/>
          <w:sz w:val="20"/>
          <w:szCs w:val="14"/>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8</w:t>
      </w:r>
      <w:r w:rsidRPr="00507F27">
        <w:rPr>
          <w:b w:val="0"/>
          <w:bCs w:val="0"/>
          <w:i/>
          <w:iCs/>
          <w:sz w:val="20"/>
          <w:szCs w:val="14"/>
        </w:rPr>
        <w:fldChar w:fldCharType="end"/>
      </w:r>
      <w:r w:rsidRPr="00507F27">
        <w:rPr>
          <w:b w:val="0"/>
          <w:bCs w:val="0"/>
          <w:i/>
          <w:iCs/>
          <w:sz w:val="20"/>
          <w:szCs w:val="14"/>
        </w:rPr>
        <w:t xml:space="preserve">: </w:t>
      </w:r>
      <w:r w:rsidR="00DB2C8E" w:rsidRPr="00507F27">
        <w:rPr>
          <w:b w:val="0"/>
          <w:bCs w:val="0"/>
          <w:i/>
          <w:iCs/>
          <w:sz w:val="20"/>
          <w:szCs w:val="14"/>
        </w:rPr>
        <w:t>Aufteilung von Feature in Stories</w:t>
      </w:r>
    </w:p>
    <w:p w14:paraId="1391F862" w14:textId="77DB3008" w:rsidR="00B60D1B" w:rsidRPr="00507F27" w:rsidRDefault="0001132A" w:rsidP="0001132A">
      <w:pPr>
        <w:pStyle w:val="Beschriftung"/>
        <w:spacing w:before="0"/>
        <w:rPr>
          <w:b w:val="0"/>
          <w:bCs w:val="0"/>
          <w:i/>
          <w:iCs/>
          <w:sz w:val="20"/>
          <w:szCs w:val="14"/>
        </w:rPr>
      </w:pPr>
      <w:r w:rsidRPr="00507F27">
        <w:rPr>
          <w:b w:val="0"/>
          <w:bCs w:val="0"/>
          <w:i/>
          <w:iCs/>
          <w:sz w:val="20"/>
          <w:szCs w:val="14"/>
        </w:rPr>
        <w:t xml:space="preserve">Quelle </w:t>
      </w:r>
      <w:r w:rsidRPr="00507F27">
        <w:rPr>
          <w:b w:val="0"/>
          <w:bCs w:val="0"/>
          <w:i/>
          <w:iCs/>
          <w:sz w:val="20"/>
          <w:szCs w:val="14"/>
        </w:rPr>
        <w:fldChar w:fldCharType="begin"/>
      </w:r>
      <w:r w:rsidRPr="00507F27">
        <w:rPr>
          <w:b w:val="0"/>
          <w:bCs w:val="0"/>
          <w:i/>
          <w:iCs/>
          <w:sz w:val="20"/>
          <w:szCs w:val="14"/>
        </w:rPr>
        <w:instrText xml:space="preserve"> SEQ Quelle \* ARABIC </w:instrText>
      </w:r>
      <w:r w:rsidRPr="00507F27">
        <w:rPr>
          <w:b w:val="0"/>
          <w:bCs w:val="0"/>
          <w:i/>
          <w:iCs/>
          <w:sz w:val="20"/>
          <w:szCs w:val="14"/>
        </w:rPr>
        <w:fldChar w:fldCharType="separate"/>
      </w:r>
      <w:r w:rsidR="00445B13">
        <w:rPr>
          <w:b w:val="0"/>
          <w:bCs w:val="0"/>
          <w:i/>
          <w:iCs/>
          <w:noProof/>
          <w:sz w:val="20"/>
          <w:szCs w:val="14"/>
        </w:rPr>
        <w:t>11</w:t>
      </w:r>
      <w:r w:rsidRPr="00507F27">
        <w:rPr>
          <w:b w:val="0"/>
          <w:bCs w:val="0"/>
          <w:i/>
          <w:iCs/>
          <w:sz w:val="20"/>
          <w:szCs w:val="14"/>
        </w:rPr>
        <w:fldChar w:fldCharType="end"/>
      </w:r>
      <w:r w:rsidRPr="00507F27">
        <w:rPr>
          <w:b w:val="0"/>
          <w:bCs w:val="0"/>
          <w:i/>
          <w:iCs/>
          <w:sz w:val="20"/>
          <w:szCs w:val="14"/>
        </w:rPr>
        <w:t>: Eigene Darstellung</w:t>
      </w:r>
    </w:p>
    <w:p w14:paraId="482D5101" w14:textId="028D22A4" w:rsidR="006D5B71" w:rsidRDefault="005714EB" w:rsidP="00FF0CBA">
      <w:r>
        <w:t xml:space="preserve">Ähnlich wie bei dem Akronym SMART für Projektziele, existiert solch eins </w:t>
      </w:r>
      <w:r w:rsidR="00AD6C80">
        <w:t xml:space="preserve">(INVEST) </w:t>
      </w:r>
      <w:r>
        <w:t>für die Erstellung von Stories:</w:t>
      </w:r>
    </w:p>
    <w:p w14:paraId="2A6862C7" w14:textId="3EC9A3A1" w:rsidR="005714EB" w:rsidRDefault="005714EB" w:rsidP="005714EB">
      <w:pPr>
        <w:pStyle w:val="Listenabsatz"/>
        <w:numPr>
          <w:ilvl w:val="0"/>
          <w:numId w:val="35"/>
        </w:numPr>
      </w:pPr>
      <w:r w:rsidRPr="005714EB">
        <w:rPr>
          <w:b/>
        </w:rPr>
        <w:t>I</w:t>
      </w:r>
      <w:r>
        <w:t>ndependent</w:t>
      </w:r>
    </w:p>
    <w:p w14:paraId="5897239D" w14:textId="6ED49ABE" w:rsidR="005714EB" w:rsidRDefault="005714EB" w:rsidP="005714EB">
      <w:pPr>
        <w:pStyle w:val="Listenabsatz"/>
        <w:numPr>
          <w:ilvl w:val="0"/>
          <w:numId w:val="35"/>
        </w:numPr>
      </w:pPr>
      <w:proofErr w:type="spellStart"/>
      <w:r w:rsidRPr="005714EB">
        <w:rPr>
          <w:b/>
        </w:rPr>
        <w:t>N</w:t>
      </w:r>
      <w:r>
        <w:t>egotiable</w:t>
      </w:r>
      <w:proofErr w:type="spellEnd"/>
    </w:p>
    <w:p w14:paraId="6D415A11" w14:textId="169C6DA1" w:rsidR="005714EB" w:rsidRDefault="005714EB" w:rsidP="005714EB">
      <w:pPr>
        <w:pStyle w:val="Listenabsatz"/>
        <w:numPr>
          <w:ilvl w:val="0"/>
          <w:numId w:val="35"/>
        </w:numPr>
      </w:pPr>
      <w:r w:rsidRPr="005714EB">
        <w:rPr>
          <w:b/>
        </w:rPr>
        <w:t>V</w:t>
      </w:r>
      <w:r>
        <w:t>aluable</w:t>
      </w:r>
    </w:p>
    <w:p w14:paraId="0A266F11" w14:textId="32B4CA49" w:rsidR="005714EB" w:rsidRDefault="005714EB" w:rsidP="005714EB">
      <w:pPr>
        <w:pStyle w:val="Listenabsatz"/>
        <w:numPr>
          <w:ilvl w:val="0"/>
          <w:numId w:val="35"/>
        </w:numPr>
      </w:pPr>
      <w:proofErr w:type="spellStart"/>
      <w:r w:rsidRPr="005714EB">
        <w:rPr>
          <w:b/>
        </w:rPr>
        <w:t>E</w:t>
      </w:r>
      <w:r>
        <w:t>stimable</w:t>
      </w:r>
      <w:proofErr w:type="spellEnd"/>
    </w:p>
    <w:p w14:paraId="5CC111FB" w14:textId="152E7564" w:rsidR="005714EB" w:rsidRDefault="005714EB" w:rsidP="005714EB">
      <w:pPr>
        <w:pStyle w:val="Listenabsatz"/>
        <w:numPr>
          <w:ilvl w:val="0"/>
          <w:numId w:val="35"/>
        </w:numPr>
      </w:pPr>
      <w:r w:rsidRPr="005714EB">
        <w:rPr>
          <w:b/>
        </w:rPr>
        <w:t>S</w:t>
      </w:r>
      <w:r>
        <w:t>mall</w:t>
      </w:r>
    </w:p>
    <w:p w14:paraId="325A3DFE" w14:textId="0C79A739" w:rsidR="005714EB" w:rsidRDefault="005714EB" w:rsidP="005714EB">
      <w:pPr>
        <w:pStyle w:val="Listenabsatz"/>
        <w:numPr>
          <w:ilvl w:val="0"/>
          <w:numId w:val="35"/>
        </w:numPr>
      </w:pPr>
      <w:proofErr w:type="spellStart"/>
      <w:r w:rsidRPr="005714EB">
        <w:rPr>
          <w:b/>
        </w:rPr>
        <w:t>T</w:t>
      </w:r>
      <w:r>
        <w:t>estable</w:t>
      </w:r>
      <w:proofErr w:type="spellEnd"/>
    </w:p>
    <w:p w14:paraId="6C50BFCF" w14:textId="7E13D192" w:rsidR="009C664A" w:rsidRDefault="00191BC5" w:rsidP="005714EB">
      <w:r>
        <w:t xml:space="preserve">Stories sollte unabhängig sein, um diese isoliert umsetzen zu können. Zweitens gehört die Verhandelbarkeit dazu, die eine Anpassung ermöglicht. Stories sollten so beschrieben werden, dass diese nicht ausspezifiziert sind – es besteht stets die Möglichkeit, kostengünstig neu über die Story zu verhandeln. Weiterhin sollten Stories einen Mehrwert besitzen: Eine Story ist kein Mittel zum Zweck, sondern einen in sich abgeschlossenen Mehrwert (z.B. Business-Value). Zudem sollte eine Story Schätzbar sein, um Prioritäten oder Schwierigkeiten ausfindig machen zu können. Darüber hinaus sollten Stories klein </w:t>
      </w:r>
      <w:r>
        <w:lastRenderedPageBreak/>
        <w:t>gehalten werden, um die beinhaltende Aufgabe möglichst in kleinen Schritten abschließen zu können. Zuletzt ist eine gute Story testbar, was innerhalb des A-TDD Kontexts eine hohe Priorität besitzt.</w:t>
      </w:r>
      <w:sdt>
        <w:sdtPr>
          <w:id w:val="1586578065"/>
          <w:citation/>
        </w:sdtPr>
        <w:sdtContent>
          <w:r w:rsidR="00902C61">
            <w:fldChar w:fldCharType="begin"/>
          </w:r>
          <w:r w:rsidR="00902C61">
            <w:instrText xml:space="preserve"> CITATION Sch17 \l 1031 </w:instrText>
          </w:r>
          <w:r w:rsidR="00902C61">
            <w:fldChar w:fldCharType="separate"/>
          </w:r>
          <w:r w:rsidR="00902C61">
            <w:rPr>
              <w:noProof/>
            </w:rPr>
            <w:t xml:space="preserve"> (Schneider, 2017)</w:t>
          </w:r>
          <w:r w:rsidR="00902C61">
            <w:fldChar w:fldCharType="end"/>
          </w:r>
        </w:sdtContent>
      </w:sdt>
    </w:p>
    <w:p w14:paraId="283E2516" w14:textId="77777777" w:rsidR="00B14383" w:rsidRDefault="00B14383" w:rsidP="005714EB">
      <w:r>
        <w:t>Für die Erstellung kann das eine Beschreibung aus Extreme Programming genutzt werden:</w:t>
      </w:r>
    </w:p>
    <w:p w14:paraId="595BBECE" w14:textId="4438AAB3" w:rsidR="00B14383" w:rsidRDefault="00B14383" w:rsidP="00B14383">
      <w:pPr>
        <w:ind w:firstLine="357"/>
      </w:pPr>
      <w:r>
        <w:t>Als &lt;</w:t>
      </w:r>
      <w:r w:rsidRPr="000919B8">
        <w:rPr>
          <w:b/>
          <w:i/>
        </w:rPr>
        <w:t>Rolle</w:t>
      </w:r>
      <w:r>
        <w:t>&gt; möchte Ich &lt;</w:t>
      </w:r>
      <w:r w:rsidRPr="000919B8">
        <w:rPr>
          <w:b/>
          <w:i/>
        </w:rPr>
        <w:t>Funktion</w:t>
      </w:r>
      <w:r>
        <w:t>&gt;, sodass &lt;</w:t>
      </w:r>
      <w:r w:rsidRPr="000919B8">
        <w:rPr>
          <w:b/>
          <w:i/>
        </w:rPr>
        <w:t>Grund</w:t>
      </w:r>
      <w:r>
        <w:t>&gt;</w:t>
      </w:r>
    </w:p>
    <w:p w14:paraId="238A5791" w14:textId="2CEE6DEA" w:rsidR="00B14383" w:rsidRDefault="00135A18" w:rsidP="005714EB">
      <w:r>
        <w:t>Zum Beispiel kann eine Beschreibung wie folgt aussehen:</w:t>
      </w:r>
    </w:p>
    <w:p w14:paraId="08504DA2" w14:textId="7DE9D603" w:rsidR="00B14383" w:rsidRDefault="00135A18" w:rsidP="005714EB">
      <w:r>
        <w:tab/>
        <w:t xml:space="preserve">Als </w:t>
      </w:r>
      <w:r w:rsidR="000919B8" w:rsidRPr="000919B8">
        <w:rPr>
          <w:b/>
          <w:i/>
        </w:rPr>
        <w:t>Angestellter</w:t>
      </w:r>
      <w:r w:rsidR="000919B8">
        <w:t xml:space="preserve"> möchte Ich </w:t>
      </w:r>
      <w:r w:rsidR="000919B8" w:rsidRPr="000919B8">
        <w:rPr>
          <w:b/>
          <w:i/>
        </w:rPr>
        <w:t>Kundeninformationen</w:t>
      </w:r>
      <w:r w:rsidR="000919B8">
        <w:t xml:space="preserve"> eintragen können, </w:t>
      </w:r>
      <w:r w:rsidR="00554FA8">
        <w:rPr>
          <w:b/>
        </w:rPr>
        <w:t>sodass</w:t>
      </w:r>
      <w:r w:rsidR="000919B8">
        <w:t xml:space="preserve"> dessen </w:t>
      </w:r>
      <w:r w:rsidR="000919B8">
        <w:tab/>
        <w:t xml:space="preserve">Daten für einen Vertrag </w:t>
      </w:r>
      <w:r w:rsidR="00554FA8">
        <w:t xml:space="preserve">genutzt werden </w:t>
      </w:r>
      <w:r w:rsidR="000919B8">
        <w:t>können.</w:t>
      </w:r>
    </w:p>
    <w:p w14:paraId="0EC42A54" w14:textId="61C85BA4" w:rsidR="005502E0" w:rsidRDefault="00B4156A" w:rsidP="00B4156A">
      <w:pPr>
        <w:jc w:val="right"/>
      </w:pPr>
      <w:sdt>
        <w:sdtPr>
          <w:id w:val="-2022304905"/>
          <w:citation/>
        </w:sdtPr>
        <w:sdtContent>
          <w:r>
            <w:fldChar w:fldCharType="begin"/>
          </w:r>
          <w:r>
            <w:instrText xml:space="preserve">CITATION Pug10 \p 48 \l 1031 </w:instrText>
          </w:r>
          <w:r>
            <w:fldChar w:fldCharType="separate"/>
          </w:r>
          <w:r>
            <w:rPr>
              <w:noProof/>
            </w:rPr>
            <w:t>(Pugh, 2010 S. 48)</w:t>
          </w:r>
          <w:r>
            <w:fldChar w:fldCharType="end"/>
          </w:r>
        </w:sdtContent>
      </w:sdt>
    </w:p>
    <w:p w14:paraId="3210F2ED" w14:textId="73ED28BC" w:rsidR="005714EB" w:rsidRDefault="009C664A" w:rsidP="005714EB">
      <w:r>
        <w:t>Wichtig zu beachten ist weiterhin, dass spätestens bei den Stories Projektabhängige Begrifflichkeiten geklärt werden sollten. Dabei gilt es – zum Beispiel in der Triade – gemeinsam fachliche Begriffe zu definieren, um im Team ein einheitliches Verständnis diesbezüglich aufzubauen. Somit werden Missverstände vermieden und eine bessere Kommunikation gefördert.</w:t>
      </w:r>
      <w:sdt>
        <w:sdtPr>
          <w:id w:val="-1132552958"/>
          <w:citation/>
        </w:sdtPr>
        <w:sdtContent>
          <w:r>
            <w:fldChar w:fldCharType="begin"/>
          </w:r>
          <w:r>
            <w:instrText xml:space="preserve">CITATION Pug10 \p 54 \l 1031 </w:instrText>
          </w:r>
          <w:r>
            <w:fldChar w:fldCharType="separate"/>
          </w:r>
          <w:r>
            <w:rPr>
              <w:noProof/>
            </w:rPr>
            <w:t xml:space="preserve"> (Pugh, 2010 S. 54)</w:t>
          </w:r>
          <w:r>
            <w:fldChar w:fldCharType="end"/>
          </w:r>
        </w:sdtContent>
      </w:sdt>
    </w:p>
    <w:p w14:paraId="1BA62754" w14:textId="36E92D14" w:rsidR="00736665" w:rsidRDefault="00736665" w:rsidP="00FF0CBA"/>
    <w:p w14:paraId="2A73315B" w14:textId="7D0404CE" w:rsidR="00736665" w:rsidRDefault="009C664A" w:rsidP="009C664A">
      <w:pPr>
        <w:pStyle w:val="berschrift2"/>
      </w:pPr>
      <w:r>
        <w:t>Rollen und Persona</w:t>
      </w:r>
    </w:p>
    <w:p w14:paraId="1E396074" w14:textId="09EBE796" w:rsidR="009C664A" w:rsidRDefault="000C4854" w:rsidP="009C664A">
      <w:r>
        <w:t>Wie bei einheitlichen Begriffen sollte ebenfalls möglichst vorab Rollen und Persona für die Stories definiert werden. Dabei dienen die Rollen für die Darstellung von verschiedenen User-Arten, die die Anwendung in spezifischen Szenarien und Prozessen bedienen</w:t>
      </w:r>
      <w:r w:rsidR="00881687">
        <w:t xml:space="preserve"> und gliedern sich nach Interessen sowie Aufgaben</w:t>
      </w:r>
      <w:r>
        <w:t>. Rollen könnten beispielshaft ein Admin oder Standardnutzer bzw. Kunde sein. Anzumerken ist, dass Rollen keine Individuen sind, sondern allgemeine Darstellungen sind, die ein Individuum annehmen kann.</w:t>
      </w:r>
      <w:sdt>
        <w:sdtPr>
          <w:id w:val="2069606624"/>
          <w:citation/>
        </w:sdtPr>
        <w:sdtContent>
          <w:r>
            <w:fldChar w:fldCharType="begin"/>
          </w:r>
          <w:r>
            <w:instrText xml:space="preserve">CITATION Pug10 \p 56 \l 1031 </w:instrText>
          </w:r>
          <w:r>
            <w:fldChar w:fldCharType="separate"/>
          </w:r>
          <w:r>
            <w:rPr>
              <w:noProof/>
            </w:rPr>
            <w:t xml:space="preserve"> (Pugh, 2010 S. 56)</w:t>
          </w:r>
          <w:r>
            <w:fldChar w:fldCharType="end"/>
          </w:r>
        </w:sdtContent>
      </w:sdt>
    </w:p>
    <w:p w14:paraId="469CA559" w14:textId="372A3924" w:rsidR="00881687" w:rsidRDefault="00806E9E" w:rsidP="009C664A">
      <w:r>
        <w:t>Wenn Rollen gefunden wurden, lassen sich dazu Rollenattribute definieren. Diese beschreiben die Rolle im Detail für mehr Verständnis und die Wichtigkeit dieser. Dazu können Themen, wie die Nutzungsfrequenz, die Domäne</w:t>
      </w:r>
      <w:r w:rsidR="00CC17EC">
        <w:t>-Erfahrung</w:t>
      </w:r>
      <w:r>
        <w:t xml:space="preserve"> (Schnittstellen/Systembereiche), das technische Wissen sowie generelle Ziele notiert werden. Attribute helfen zudem beim Finden weiterer Rollen</w:t>
      </w:r>
      <w:r w:rsidR="009E151E">
        <w:t xml:space="preserve"> und weiterhin eignen sich Rollen gut für </w:t>
      </w:r>
      <w:proofErr w:type="spellStart"/>
      <w:r w:rsidR="00C80ED5">
        <w:t>Exploratory</w:t>
      </w:r>
      <w:proofErr w:type="spellEnd"/>
      <w:r w:rsidR="009E151E">
        <w:t xml:space="preserve"> Test.</w:t>
      </w:r>
      <w:sdt>
        <w:sdtPr>
          <w:id w:val="-1474446259"/>
          <w:citation/>
        </w:sdtPr>
        <w:sdtContent>
          <w:r w:rsidR="00E25276">
            <w:fldChar w:fldCharType="begin"/>
          </w:r>
          <w:r w:rsidR="00E25276">
            <w:instrText xml:space="preserve">CITATION Pug10 \p "49, 50" \l 1031 </w:instrText>
          </w:r>
          <w:r w:rsidR="00E25276">
            <w:fldChar w:fldCharType="separate"/>
          </w:r>
          <w:r w:rsidR="00E25276">
            <w:rPr>
              <w:noProof/>
            </w:rPr>
            <w:t xml:space="preserve"> (Pugh, 2010 S. 49, 50)</w:t>
          </w:r>
          <w:r w:rsidR="00E25276">
            <w:fldChar w:fldCharType="end"/>
          </w:r>
        </w:sdtContent>
      </w:sdt>
    </w:p>
    <w:p w14:paraId="6524779C" w14:textId="15C1D93F" w:rsidR="00F469AB" w:rsidRDefault="00F469AB" w:rsidP="009C664A"/>
    <w:p w14:paraId="48B7F70A" w14:textId="522D9DF3" w:rsidR="00F469AB" w:rsidRDefault="00F469AB" w:rsidP="009C664A"/>
    <w:p w14:paraId="3B114793" w14:textId="1A18653E" w:rsidR="00F469AB" w:rsidRDefault="00F469AB" w:rsidP="009C664A"/>
    <w:p w14:paraId="34F0AAE1" w14:textId="77777777" w:rsidR="00F469AB" w:rsidRDefault="00F469AB" w:rsidP="009C664A"/>
    <w:p w14:paraId="25D5737B" w14:textId="4593D578" w:rsidR="006E63EF" w:rsidRDefault="006E63EF" w:rsidP="00673AD9">
      <w:r>
        <w:lastRenderedPageBreak/>
        <w:t xml:space="preserve">Abbildung </w:t>
      </w:r>
      <w:commentRangeStart w:id="14"/>
      <w:r>
        <w:t xml:space="preserve">X </w:t>
      </w:r>
      <w:commentRangeEnd w:id="14"/>
      <w:r w:rsidR="00197020">
        <w:rPr>
          <w:rStyle w:val="Kommentarzeichen"/>
        </w:rPr>
        <w:commentReference w:id="14"/>
      </w:r>
      <w:r>
        <w:t>zeigt eine einfache Rollenbeschreibung für eine Makleranwendung:</w:t>
      </w:r>
    </w:p>
    <w:bookmarkStart w:id="15" w:name="_MON_1657357024"/>
    <w:bookmarkEnd w:id="15"/>
    <w:p w14:paraId="5E077DF1" w14:textId="77777777" w:rsidR="003A182B" w:rsidRDefault="006E63EF" w:rsidP="003A182B">
      <w:pPr>
        <w:keepNext/>
        <w:jc w:val="center"/>
      </w:pPr>
      <w:r>
        <w:object w:dxaOrig="9360" w:dyaOrig="3000" w14:anchorId="17E8E82A">
          <v:shape id="_x0000_i1044" type="#_x0000_t75" style="width:468.45pt;height:149.6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44" DrawAspect="Content" ObjectID="_1657372357" r:id="rId25"/>
        </w:object>
      </w:r>
    </w:p>
    <w:p w14:paraId="24C644F4" w14:textId="54934644" w:rsidR="003A182B" w:rsidRPr="00507F27" w:rsidRDefault="003A182B" w:rsidP="003A182B">
      <w:pPr>
        <w:pStyle w:val="Beschriftung"/>
        <w:spacing w:before="0"/>
        <w:rPr>
          <w:b w:val="0"/>
          <w:bCs w:val="0"/>
          <w:i/>
          <w:iCs/>
          <w:sz w:val="20"/>
          <w:szCs w:val="14"/>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9</w:t>
      </w:r>
      <w:r w:rsidRPr="00507F27">
        <w:rPr>
          <w:b w:val="0"/>
          <w:bCs w:val="0"/>
          <w:i/>
          <w:iCs/>
          <w:sz w:val="20"/>
          <w:szCs w:val="14"/>
        </w:rPr>
        <w:fldChar w:fldCharType="end"/>
      </w:r>
      <w:r w:rsidRPr="00507F27">
        <w:rPr>
          <w:b w:val="0"/>
          <w:bCs w:val="0"/>
          <w:i/>
          <w:iCs/>
          <w:sz w:val="20"/>
          <w:szCs w:val="14"/>
        </w:rPr>
        <w:t>: Beispiel für eine Rollenbeschreibung</w:t>
      </w:r>
    </w:p>
    <w:p w14:paraId="424E662F" w14:textId="181BE8E0" w:rsidR="00CC17EC" w:rsidRPr="00507F27" w:rsidRDefault="003A182B" w:rsidP="003A182B">
      <w:pPr>
        <w:pStyle w:val="Beschriftung"/>
        <w:spacing w:before="0"/>
        <w:rPr>
          <w:b w:val="0"/>
          <w:bCs w:val="0"/>
          <w:i/>
          <w:iCs/>
          <w:sz w:val="20"/>
          <w:szCs w:val="14"/>
        </w:rPr>
      </w:pPr>
      <w:r w:rsidRPr="00507F27">
        <w:rPr>
          <w:b w:val="0"/>
          <w:bCs w:val="0"/>
          <w:i/>
          <w:iCs/>
          <w:sz w:val="20"/>
          <w:szCs w:val="14"/>
        </w:rPr>
        <w:t xml:space="preserve">Quelle </w:t>
      </w:r>
      <w:r w:rsidRPr="00507F27">
        <w:rPr>
          <w:b w:val="0"/>
          <w:bCs w:val="0"/>
          <w:i/>
          <w:iCs/>
          <w:sz w:val="20"/>
          <w:szCs w:val="14"/>
        </w:rPr>
        <w:fldChar w:fldCharType="begin"/>
      </w:r>
      <w:r w:rsidRPr="00507F27">
        <w:rPr>
          <w:b w:val="0"/>
          <w:bCs w:val="0"/>
          <w:i/>
          <w:iCs/>
          <w:sz w:val="20"/>
          <w:szCs w:val="14"/>
        </w:rPr>
        <w:instrText xml:space="preserve"> SEQ Quelle \* ARABIC </w:instrText>
      </w:r>
      <w:r w:rsidRPr="00507F27">
        <w:rPr>
          <w:b w:val="0"/>
          <w:bCs w:val="0"/>
          <w:i/>
          <w:iCs/>
          <w:sz w:val="20"/>
          <w:szCs w:val="14"/>
        </w:rPr>
        <w:fldChar w:fldCharType="separate"/>
      </w:r>
      <w:r w:rsidR="00445B13">
        <w:rPr>
          <w:b w:val="0"/>
          <w:bCs w:val="0"/>
          <w:i/>
          <w:iCs/>
          <w:noProof/>
          <w:sz w:val="20"/>
          <w:szCs w:val="14"/>
        </w:rPr>
        <w:t>12</w:t>
      </w:r>
      <w:r w:rsidRPr="00507F27">
        <w:rPr>
          <w:b w:val="0"/>
          <w:bCs w:val="0"/>
          <w:i/>
          <w:iCs/>
          <w:sz w:val="20"/>
          <w:szCs w:val="14"/>
        </w:rPr>
        <w:fldChar w:fldCharType="end"/>
      </w:r>
      <w:r w:rsidRPr="00507F27">
        <w:rPr>
          <w:b w:val="0"/>
          <w:bCs w:val="0"/>
          <w:i/>
          <w:iCs/>
          <w:sz w:val="20"/>
          <w:szCs w:val="14"/>
        </w:rPr>
        <w:t>: Eigene Darstellung</w:t>
      </w:r>
    </w:p>
    <w:p w14:paraId="45AE160E" w14:textId="77777777" w:rsidR="00CC17EC" w:rsidRPr="009C664A" w:rsidRDefault="00CC17EC" w:rsidP="009C664A"/>
    <w:p w14:paraId="2602097C" w14:textId="4D7B1E01" w:rsidR="00197020" w:rsidRDefault="00136F8A" w:rsidP="00FF0CBA">
      <w:r>
        <w:t>Um mehr Transparenz für die Aufgaben und Szenarien des Systems zu schaffen, kann man zusätzlich Persona für jede Rolle erstellen. Dabei wird das Verständnis vertieft und ein klareres Bild zu der Rolle geschaffen. Die Persona beschreibt eine imaginäre Person, deren Verhalten, Eigenschaften, Charakter und Hobbies aufgezählt werden.</w:t>
      </w:r>
      <w:sdt>
        <w:sdtPr>
          <w:id w:val="-1909071307"/>
          <w:citation/>
        </w:sdtPr>
        <w:sdtContent>
          <w:r>
            <w:fldChar w:fldCharType="begin"/>
          </w:r>
          <w:r>
            <w:instrText xml:space="preserve">CITATION Pug10 \p "50, 51" \l 1031 </w:instrText>
          </w:r>
          <w:r>
            <w:fldChar w:fldCharType="separate"/>
          </w:r>
          <w:r>
            <w:rPr>
              <w:noProof/>
            </w:rPr>
            <w:t xml:space="preserve"> (Pugh, 2010 S. 50, 51)</w:t>
          </w:r>
          <w:r>
            <w:fldChar w:fldCharType="end"/>
          </w:r>
        </w:sdtContent>
      </w:sdt>
    </w:p>
    <w:p w14:paraId="073AE11C" w14:textId="67D9AD64" w:rsidR="00197020" w:rsidRDefault="00197020" w:rsidP="00FF0CBA">
      <w:r>
        <w:t>Nimmt man sich obiges Beispiel, lässt sich dazu folgende Persona definieren:</w:t>
      </w:r>
    </w:p>
    <w:bookmarkStart w:id="16" w:name="_MON_1657357638"/>
    <w:bookmarkEnd w:id="16"/>
    <w:p w14:paraId="125E173D" w14:textId="77777777" w:rsidR="003C0B67" w:rsidRDefault="00BC0EB6" w:rsidP="003C0B67">
      <w:pPr>
        <w:keepNext/>
        <w:jc w:val="center"/>
      </w:pPr>
      <w:r>
        <w:object w:dxaOrig="9360" w:dyaOrig="2520" w14:anchorId="6310A882">
          <v:shape id="_x0000_i1071" type="#_x0000_t75" style="width:468.45pt;height:126.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71" DrawAspect="Content" ObjectID="_1657372358" r:id="rId27"/>
        </w:object>
      </w:r>
    </w:p>
    <w:p w14:paraId="55B47F1B" w14:textId="37FF96E3" w:rsidR="003C0B67" w:rsidRPr="00507F27" w:rsidRDefault="003C0B67" w:rsidP="001B4E1B">
      <w:pPr>
        <w:pStyle w:val="Beschriftung"/>
        <w:spacing w:before="0"/>
        <w:rPr>
          <w:b w:val="0"/>
          <w:bCs w:val="0"/>
          <w:i/>
          <w:iCs/>
          <w:sz w:val="20"/>
          <w:szCs w:val="14"/>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10</w:t>
      </w:r>
      <w:r w:rsidRPr="00507F27">
        <w:rPr>
          <w:b w:val="0"/>
          <w:bCs w:val="0"/>
          <w:i/>
          <w:iCs/>
          <w:sz w:val="20"/>
          <w:szCs w:val="14"/>
        </w:rPr>
        <w:fldChar w:fldCharType="end"/>
      </w:r>
      <w:r w:rsidRPr="00507F27">
        <w:rPr>
          <w:b w:val="0"/>
          <w:bCs w:val="0"/>
          <w:i/>
          <w:iCs/>
          <w:sz w:val="20"/>
          <w:szCs w:val="14"/>
        </w:rPr>
        <w:t>: Versicherungsmakler-Persona Beispiel</w:t>
      </w:r>
    </w:p>
    <w:p w14:paraId="24DDB1CB" w14:textId="62A1828C" w:rsidR="00197020" w:rsidRPr="00507F27" w:rsidRDefault="003C0B67" w:rsidP="001B4E1B">
      <w:pPr>
        <w:pStyle w:val="Beschriftung"/>
        <w:spacing w:before="0"/>
        <w:rPr>
          <w:b w:val="0"/>
          <w:bCs w:val="0"/>
          <w:i/>
          <w:iCs/>
          <w:sz w:val="20"/>
          <w:szCs w:val="14"/>
        </w:rPr>
      </w:pPr>
      <w:r w:rsidRPr="00507F27">
        <w:rPr>
          <w:b w:val="0"/>
          <w:bCs w:val="0"/>
          <w:i/>
          <w:iCs/>
          <w:sz w:val="20"/>
          <w:szCs w:val="14"/>
        </w:rPr>
        <w:t xml:space="preserve">Quelle </w:t>
      </w:r>
      <w:r w:rsidRPr="00507F27">
        <w:rPr>
          <w:b w:val="0"/>
          <w:bCs w:val="0"/>
          <w:i/>
          <w:iCs/>
          <w:sz w:val="20"/>
          <w:szCs w:val="14"/>
        </w:rPr>
        <w:fldChar w:fldCharType="begin"/>
      </w:r>
      <w:r w:rsidRPr="00507F27">
        <w:rPr>
          <w:b w:val="0"/>
          <w:bCs w:val="0"/>
          <w:i/>
          <w:iCs/>
          <w:sz w:val="20"/>
          <w:szCs w:val="14"/>
        </w:rPr>
        <w:instrText xml:space="preserve"> SEQ Quelle \* ARABIC </w:instrText>
      </w:r>
      <w:r w:rsidRPr="00507F27">
        <w:rPr>
          <w:b w:val="0"/>
          <w:bCs w:val="0"/>
          <w:i/>
          <w:iCs/>
          <w:sz w:val="20"/>
          <w:szCs w:val="14"/>
        </w:rPr>
        <w:fldChar w:fldCharType="separate"/>
      </w:r>
      <w:r w:rsidR="00445B13">
        <w:rPr>
          <w:b w:val="0"/>
          <w:bCs w:val="0"/>
          <w:i/>
          <w:iCs/>
          <w:noProof/>
          <w:sz w:val="20"/>
          <w:szCs w:val="14"/>
        </w:rPr>
        <w:t>13</w:t>
      </w:r>
      <w:r w:rsidRPr="00507F27">
        <w:rPr>
          <w:b w:val="0"/>
          <w:bCs w:val="0"/>
          <w:i/>
          <w:iCs/>
          <w:sz w:val="20"/>
          <w:szCs w:val="14"/>
        </w:rPr>
        <w:fldChar w:fldCharType="end"/>
      </w:r>
      <w:r w:rsidRPr="00507F27">
        <w:rPr>
          <w:b w:val="0"/>
          <w:bCs w:val="0"/>
          <w:i/>
          <w:iCs/>
          <w:sz w:val="20"/>
          <w:szCs w:val="14"/>
        </w:rPr>
        <w:t>: Eigene Darstellung</w:t>
      </w:r>
    </w:p>
    <w:p w14:paraId="7A17BFA2" w14:textId="7D3DF5F2" w:rsidR="006D5B71" w:rsidRDefault="00BC0EB6" w:rsidP="001B4E1B">
      <w:pPr>
        <w:spacing w:before="240"/>
      </w:pPr>
      <w:r>
        <w:t>Durch die Persona, die durch die Triade erstellt werden kann, ergibt sich für die Entwickler ein besseres Bild, welche Punkte bei der Umsetzung für den Kunden zu beachten sind. Die Art und Betrachtung der Perspektive der Beschreibung liefern oft neue Erkenntnisse über weitere Akzeptanzkriterien oder Anpassungen.</w:t>
      </w:r>
    </w:p>
    <w:p w14:paraId="6B938177" w14:textId="550D6F78" w:rsidR="006D5B71" w:rsidRDefault="006D5B71" w:rsidP="00FF0CBA"/>
    <w:p w14:paraId="7F7A26EE" w14:textId="38323700" w:rsidR="006D5B71" w:rsidRDefault="006D5B71" w:rsidP="00FF0CBA"/>
    <w:p w14:paraId="7974CBFF" w14:textId="404DE024" w:rsidR="006D5B71" w:rsidRDefault="006D5B71" w:rsidP="00FF0CBA"/>
    <w:p w14:paraId="111A0B94" w14:textId="77777777" w:rsidR="006D5B71" w:rsidRDefault="006D5B71" w:rsidP="00FF0CBA"/>
    <w:p w14:paraId="75E44D9B" w14:textId="37DD764A" w:rsidR="00FF0CBA" w:rsidRDefault="00FF0CBA" w:rsidP="00FF0CBA">
      <w:pPr>
        <w:pStyle w:val="berschrift2"/>
      </w:pPr>
      <w:r>
        <w:lastRenderedPageBreak/>
        <w:t>Szenario</w:t>
      </w:r>
    </w:p>
    <w:p w14:paraId="460FB4DF" w14:textId="3B5E9BE7" w:rsidR="00FF0CBA" w:rsidRDefault="00DB2C8E" w:rsidP="00CE7FE6">
      <w:pPr>
        <w:spacing w:after="240"/>
      </w:pPr>
      <w:r>
        <w:t xml:space="preserve">Im Falle einer User Story gilt es anschließend passende Szenarien zu finden. Ein Szenario beschreibt einen Anwendungsfall Schritt für Schritt, in dem eine Rolle die in der Story beschriebene Aufgabe durchführt, um das Ziel zu erreichen. Allgemein können Szenarien drei Teilbereiche beinhalten, die bei der Umsetzung beachtet werden müssen: der Standardfall, mögliche Alternativwege, die durch besondere Umstände eintreten könnten sowie </w:t>
      </w:r>
      <w:proofErr w:type="spellStart"/>
      <w:r>
        <w:t>Exceptions</w:t>
      </w:r>
      <w:proofErr w:type="spellEnd"/>
      <w:r>
        <w:t>, die auftreten, sobald etwas unvorhergesehenes passiert.</w:t>
      </w:r>
    </w:p>
    <w:p w14:paraId="43AC5879" w14:textId="77777777" w:rsidR="00DB2C8E" w:rsidRDefault="00DB2C8E" w:rsidP="00DB2C8E">
      <w:pPr>
        <w:keepNext/>
        <w:jc w:val="center"/>
      </w:pPr>
      <w:r>
        <w:rPr>
          <w:noProof/>
        </w:rPr>
        <w:drawing>
          <wp:inline distT="0" distB="0" distL="0" distR="0" wp14:anchorId="067994BC" wp14:editId="78C57952">
            <wp:extent cx="4648200" cy="895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5350"/>
                    </a:xfrm>
                    <a:prstGeom prst="rect">
                      <a:avLst/>
                    </a:prstGeom>
                    <a:noFill/>
                    <a:ln>
                      <a:noFill/>
                    </a:ln>
                  </pic:spPr>
                </pic:pic>
              </a:graphicData>
            </a:graphic>
          </wp:inline>
        </w:drawing>
      </w:r>
    </w:p>
    <w:p w14:paraId="006CD242" w14:textId="4F596B5A" w:rsidR="00DB2C8E" w:rsidRPr="00507F27" w:rsidRDefault="00DB2C8E" w:rsidP="0070404A">
      <w:pPr>
        <w:pStyle w:val="Beschriftung"/>
        <w:spacing w:before="0"/>
        <w:rPr>
          <w:b w:val="0"/>
          <w:bCs w:val="0"/>
          <w:i/>
          <w:iCs/>
          <w:sz w:val="20"/>
          <w:szCs w:val="14"/>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11</w:t>
      </w:r>
      <w:r w:rsidRPr="00507F27">
        <w:rPr>
          <w:b w:val="0"/>
          <w:bCs w:val="0"/>
          <w:i/>
          <w:iCs/>
          <w:sz w:val="20"/>
          <w:szCs w:val="14"/>
        </w:rPr>
        <w:fldChar w:fldCharType="end"/>
      </w:r>
      <w:r w:rsidRPr="00507F27">
        <w:rPr>
          <w:b w:val="0"/>
          <w:bCs w:val="0"/>
          <w:i/>
          <w:iCs/>
          <w:sz w:val="20"/>
          <w:szCs w:val="14"/>
        </w:rPr>
        <w:t>: Erstellung von Szenarien anhand User Stories</w:t>
      </w:r>
    </w:p>
    <w:p w14:paraId="7EC38F7A" w14:textId="1D822205" w:rsidR="00CE2ADB" w:rsidRPr="00507F27" w:rsidRDefault="00DB2C8E" w:rsidP="0070404A">
      <w:pPr>
        <w:pStyle w:val="Beschriftung"/>
        <w:spacing w:before="0"/>
        <w:rPr>
          <w:b w:val="0"/>
          <w:bCs w:val="0"/>
          <w:i/>
          <w:iCs/>
          <w:sz w:val="20"/>
          <w:szCs w:val="14"/>
        </w:rPr>
      </w:pPr>
      <w:r w:rsidRPr="00507F27">
        <w:rPr>
          <w:b w:val="0"/>
          <w:bCs w:val="0"/>
          <w:i/>
          <w:iCs/>
          <w:sz w:val="20"/>
          <w:szCs w:val="14"/>
        </w:rPr>
        <w:t xml:space="preserve">Quelle </w:t>
      </w:r>
      <w:r w:rsidRPr="00507F27">
        <w:rPr>
          <w:b w:val="0"/>
          <w:bCs w:val="0"/>
          <w:i/>
          <w:iCs/>
          <w:sz w:val="20"/>
          <w:szCs w:val="14"/>
        </w:rPr>
        <w:fldChar w:fldCharType="begin"/>
      </w:r>
      <w:r w:rsidRPr="00507F27">
        <w:rPr>
          <w:b w:val="0"/>
          <w:bCs w:val="0"/>
          <w:i/>
          <w:iCs/>
          <w:sz w:val="20"/>
          <w:szCs w:val="14"/>
        </w:rPr>
        <w:instrText xml:space="preserve"> SEQ Quelle \* ARABIC </w:instrText>
      </w:r>
      <w:r w:rsidRPr="00507F27">
        <w:rPr>
          <w:b w:val="0"/>
          <w:bCs w:val="0"/>
          <w:i/>
          <w:iCs/>
          <w:sz w:val="20"/>
          <w:szCs w:val="14"/>
        </w:rPr>
        <w:fldChar w:fldCharType="separate"/>
      </w:r>
      <w:r w:rsidR="00445B13">
        <w:rPr>
          <w:b w:val="0"/>
          <w:bCs w:val="0"/>
          <w:i/>
          <w:iCs/>
          <w:noProof/>
          <w:sz w:val="20"/>
          <w:szCs w:val="14"/>
        </w:rPr>
        <w:t>14</w:t>
      </w:r>
      <w:r w:rsidRPr="00507F27">
        <w:rPr>
          <w:b w:val="0"/>
          <w:bCs w:val="0"/>
          <w:i/>
          <w:iCs/>
          <w:sz w:val="20"/>
          <w:szCs w:val="14"/>
        </w:rPr>
        <w:fldChar w:fldCharType="end"/>
      </w:r>
      <w:r w:rsidRPr="00507F27">
        <w:rPr>
          <w:b w:val="0"/>
          <w:bCs w:val="0"/>
          <w:i/>
          <w:iCs/>
          <w:sz w:val="20"/>
          <w:szCs w:val="14"/>
        </w:rPr>
        <w:t>: Eigene Darstellung</w:t>
      </w:r>
    </w:p>
    <w:p w14:paraId="55B71084" w14:textId="6B4A28B0" w:rsidR="001F22FD" w:rsidRDefault="00CE7FE6" w:rsidP="0070404A">
      <w:r>
        <w:t xml:space="preserve">Durch </w:t>
      </w:r>
      <w:r w:rsidR="00F65C83">
        <w:t>die gemeinsame Entwicklung mit dem Kunden des</w:t>
      </w:r>
      <w:r>
        <w:t xml:space="preserve"> Szenario</w:t>
      </w:r>
      <w:r w:rsidR="00F65C83">
        <w:t xml:space="preserve">s </w:t>
      </w:r>
      <w:r>
        <w:t>wissen vor allem die Entwickler und Tester der Triade, welche Schritte im Detail implementiert werden müssen und welche Fälle getestet werden sollten. Szenarien bieten eine gute Basis für Akzeptanztests und sollten daher gut analysiert werden. Dabei gilt es dennoch zu beachten, dass Use-Cases erst dann entwickelt werden sollten, wenn die Story benötigt wird – ansonsten könnte es zu einer Analysis Paralysis</w:t>
      </w:r>
      <w:r>
        <w:rPr>
          <w:rStyle w:val="Funotenzeichen"/>
        </w:rPr>
        <w:footnoteReference w:id="16"/>
      </w:r>
      <w:r>
        <w:t xml:space="preserve"> führen.</w:t>
      </w:r>
    </w:p>
    <w:p w14:paraId="43B33786" w14:textId="21DC0606" w:rsidR="001F22FD" w:rsidRDefault="001F22FD" w:rsidP="0070404A">
      <w:r>
        <w:t>Für einen einfachen Use Case könnte folgendes Template genutzt werden:</w:t>
      </w:r>
    </w:p>
    <w:bookmarkStart w:id="17" w:name="_MON_1657360348"/>
    <w:bookmarkEnd w:id="17"/>
    <w:p w14:paraId="0A58EB4A" w14:textId="77777777" w:rsidR="002F6357" w:rsidRDefault="002F6357" w:rsidP="002F6357">
      <w:pPr>
        <w:keepNext/>
        <w:jc w:val="center"/>
      </w:pPr>
      <w:r>
        <w:object w:dxaOrig="9360" w:dyaOrig="2897" w14:anchorId="5505801A">
          <v:shape id="_x0000_i1101" type="#_x0000_t75" style="width:468.45pt;height:144.95pt" o:ole="">
            <v:imagedata r:id="rId29" o:title=""/>
            <w10:bordertop type="single" width="4"/>
            <w10:borderleft type="single" width="4"/>
            <w10:borderbottom type="single" width="4"/>
            <w10:borderright type="single" width="4"/>
          </v:shape>
          <o:OLEObject Type="Embed" ProgID="Word.OpenDocumentText.12" ShapeID="_x0000_i1101" DrawAspect="Content" ObjectID="_1657372359" r:id="rId30"/>
        </w:object>
      </w:r>
    </w:p>
    <w:p w14:paraId="45C7F98A" w14:textId="6E5C3FF5" w:rsidR="002F6357" w:rsidRPr="00507F27" w:rsidRDefault="002F6357" w:rsidP="002F6357">
      <w:pPr>
        <w:pStyle w:val="Beschriftung"/>
        <w:spacing w:before="0"/>
        <w:rPr>
          <w:b w:val="0"/>
          <w:bCs w:val="0"/>
          <w:i/>
          <w:iCs/>
          <w:sz w:val="20"/>
          <w:szCs w:val="14"/>
        </w:rPr>
      </w:pPr>
      <w:r w:rsidRPr="00507F27">
        <w:rPr>
          <w:b w:val="0"/>
          <w:bCs w:val="0"/>
          <w:i/>
          <w:iCs/>
          <w:sz w:val="20"/>
          <w:szCs w:val="14"/>
        </w:rPr>
        <w:t xml:space="preserve">Abbildung </w:t>
      </w:r>
      <w:r w:rsidRPr="00507F27">
        <w:rPr>
          <w:b w:val="0"/>
          <w:bCs w:val="0"/>
          <w:i/>
          <w:iCs/>
          <w:sz w:val="20"/>
          <w:szCs w:val="14"/>
        </w:rPr>
        <w:fldChar w:fldCharType="begin"/>
      </w:r>
      <w:r w:rsidRPr="00507F27">
        <w:rPr>
          <w:b w:val="0"/>
          <w:bCs w:val="0"/>
          <w:i/>
          <w:iCs/>
          <w:sz w:val="20"/>
          <w:szCs w:val="14"/>
        </w:rPr>
        <w:instrText xml:space="preserve"> SEQ Abbildung \* ARABIC </w:instrText>
      </w:r>
      <w:r w:rsidRPr="00507F27">
        <w:rPr>
          <w:b w:val="0"/>
          <w:bCs w:val="0"/>
          <w:i/>
          <w:iCs/>
          <w:sz w:val="20"/>
          <w:szCs w:val="14"/>
        </w:rPr>
        <w:fldChar w:fldCharType="separate"/>
      </w:r>
      <w:r w:rsidR="00445B13">
        <w:rPr>
          <w:b w:val="0"/>
          <w:bCs w:val="0"/>
          <w:i/>
          <w:iCs/>
          <w:noProof/>
          <w:sz w:val="20"/>
          <w:szCs w:val="14"/>
        </w:rPr>
        <w:t>12</w:t>
      </w:r>
      <w:r w:rsidRPr="00507F27">
        <w:rPr>
          <w:b w:val="0"/>
          <w:bCs w:val="0"/>
          <w:i/>
          <w:iCs/>
          <w:sz w:val="20"/>
          <w:szCs w:val="14"/>
        </w:rPr>
        <w:fldChar w:fldCharType="end"/>
      </w:r>
      <w:r w:rsidRPr="00507F27">
        <w:rPr>
          <w:b w:val="0"/>
          <w:bCs w:val="0"/>
          <w:i/>
          <w:iCs/>
          <w:sz w:val="20"/>
          <w:szCs w:val="14"/>
        </w:rPr>
        <w:t>: Einfaches Use Case Template</w:t>
      </w:r>
    </w:p>
    <w:p w14:paraId="10DFD572" w14:textId="12643C3A" w:rsidR="00525D75" w:rsidRPr="00507F27" w:rsidRDefault="002F6357" w:rsidP="002F6357">
      <w:pPr>
        <w:pStyle w:val="Beschriftung"/>
        <w:spacing w:before="0"/>
        <w:rPr>
          <w:b w:val="0"/>
          <w:bCs w:val="0"/>
          <w:i/>
          <w:iCs/>
          <w:sz w:val="20"/>
          <w:szCs w:val="14"/>
        </w:rPr>
      </w:pPr>
      <w:r w:rsidRPr="00507F27">
        <w:rPr>
          <w:b w:val="0"/>
          <w:bCs w:val="0"/>
          <w:i/>
          <w:iCs/>
          <w:sz w:val="20"/>
          <w:szCs w:val="14"/>
        </w:rPr>
        <w:t xml:space="preserve">Quelle </w:t>
      </w:r>
      <w:r w:rsidRPr="00507F27">
        <w:rPr>
          <w:b w:val="0"/>
          <w:bCs w:val="0"/>
          <w:i/>
          <w:iCs/>
          <w:sz w:val="20"/>
          <w:szCs w:val="14"/>
        </w:rPr>
        <w:fldChar w:fldCharType="begin"/>
      </w:r>
      <w:r w:rsidRPr="00507F27">
        <w:rPr>
          <w:b w:val="0"/>
          <w:bCs w:val="0"/>
          <w:i/>
          <w:iCs/>
          <w:sz w:val="20"/>
          <w:szCs w:val="14"/>
        </w:rPr>
        <w:instrText xml:space="preserve"> SEQ Quelle \* ARABIC </w:instrText>
      </w:r>
      <w:r w:rsidRPr="00507F27">
        <w:rPr>
          <w:b w:val="0"/>
          <w:bCs w:val="0"/>
          <w:i/>
          <w:iCs/>
          <w:sz w:val="20"/>
          <w:szCs w:val="14"/>
        </w:rPr>
        <w:fldChar w:fldCharType="separate"/>
      </w:r>
      <w:r w:rsidR="00445B13">
        <w:rPr>
          <w:b w:val="0"/>
          <w:bCs w:val="0"/>
          <w:i/>
          <w:iCs/>
          <w:noProof/>
          <w:sz w:val="20"/>
          <w:szCs w:val="14"/>
        </w:rPr>
        <w:t>15</w:t>
      </w:r>
      <w:r w:rsidRPr="00507F27">
        <w:rPr>
          <w:b w:val="0"/>
          <w:bCs w:val="0"/>
          <w:i/>
          <w:iCs/>
          <w:sz w:val="20"/>
          <w:szCs w:val="14"/>
        </w:rPr>
        <w:fldChar w:fldCharType="end"/>
      </w:r>
      <w:r w:rsidRPr="00507F27">
        <w:rPr>
          <w:b w:val="0"/>
          <w:bCs w:val="0"/>
          <w:i/>
          <w:iCs/>
          <w:sz w:val="20"/>
          <w:szCs w:val="14"/>
        </w:rPr>
        <w:t>: In Anlehnung an Pugh, 2010, S60, S61, S62</w:t>
      </w:r>
    </w:p>
    <w:p w14:paraId="40E1E181" w14:textId="59A2061A" w:rsidR="00CE2ADB" w:rsidRDefault="00F65C83" w:rsidP="00FF0CBA">
      <w:r>
        <w:t xml:space="preserve">Eine </w:t>
      </w:r>
      <w:proofErr w:type="spellStart"/>
      <w:r>
        <w:t>Exception</w:t>
      </w:r>
      <w:proofErr w:type="spellEnd"/>
      <w:r>
        <w:t xml:space="preserve"> könnte zum Beispiel das Scheitern des Anlegens eines neuen Vertrages aufgrund von Verbindungsproblemen sein. Dabei würde man anfügen, was zu tun ist – zum Beispiel die Schritte für das Anlegen </w:t>
      </w:r>
      <w:r w:rsidR="007A2868">
        <w:t>zweimal</w:t>
      </w:r>
      <w:r>
        <w:t xml:space="preserve"> Wiederholen, ansonsten manuell anlegen. Alternative Wege fungieren ähnlich zu den </w:t>
      </w:r>
      <w:proofErr w:type="spellStart"/>
      <w:r>
        <w:t>Exceptions</w:t>
      </w:r>
      <w:proofErr w:type="spellEnd"/>
      <w:r>
        <w:t>. Dabei ist aber stets zu un</w:t>
      </w:r>
      <w:r>
        <w:lastRenderedPageBreak/>
        <w:t>terscheiden, ob die Post-</w:t>
      </w:r>
      <w:proofErr w:type="spellStart"/>
      <w:r>
        <w:t>Condition</w:t>
      </w:r>
      <w:proofErr w:type="spellEnd"/>
      <w:r>
        <w:t xml:space="preserve"> trotzdem erreicht wird oder ein Sonderausgang erzeugt wird</w:t>
      </w:r>
      <w:r w:rsidR="00C60739">
        <w:t xml:space="preserve">. </w:t>
      </w:r>
      <w:proofErr w:type="spellStart"/>
      <w:r w:rsidR="00B34F85">
        <w:t>Exceptions</w:t>
      </w:r>
      <w:proofErr w:type="spellEnd"/>
      <w:r w:rsidR="00B34F85">
        <w:t xml:space="preserve"> können auch durch das nicht einhalten einer Business Rule auftreten. Dabei wird diese zusätzlich angegeben, um Details über das Problem zu besitzen.</w:t>
      </w:r>
      <w:sdt>
        <w:sdtPr>
          <w:id w:val="1838800091"/>
          <w:citation/>
        </w:sdtPr>
        <w:sdtContent>
          <w:r w:rsidR="00C60739">
            <w:fldChar w:fldCharType="begin"/>
          </w:r>
          <w:r w:rsidR="00C60739">
            <w:instrText xml:space="preserve">CITATION Pug10 \p 60 \l 1031 </w:instrText>
          </w:r>
          <w:r w:rsidR="00C60739">
            <w:fldChar w:fldCharType="separate"/>
          </w:r>
          <w:r w:rsidR="00C60739">
            <w:rPr>
              <w:noProof/>
            </w:rPr>
            <w:t xml:space="preserve"> (Pugh, 2010 S. 60)</w:t>
          </w:r>
          <w:r w:rsidR="00C60739">
            <w:fldChar w:fldCharType="end"/>
          </w:r>
        </w:sdtContent>
      </w:sdt>
    </w:p>
    <w:p w14:paraId="5077D95A" w14:textId="1D778336" w:rsidR="00CE2ADB" w:rsidRDefault="00C60739" w:rsidP="00FF0CBA">
      <w:r>
        <w:t>Nachdem das Szenario erstellt wurde, können die Akzeptanztests im Detail geklärt werden. Dafür dient die Pre-</w:t>
      </w:r>
      <w:proofErr w:type="spellStart"/>
      <w:r>
        <w:t>Condition</w:t>
      </w:r>
      <w:proofErr w:type="spellEnd"/>
      <w:r>
        <w:t xml:space="preserve"> des Szenarios stets als Setup für den Test und die Post-</w:t>
      </w:r>
      <w:proofErr w:type="spellStart"/>
      <w:r>
        <w:t>Condition</w:t>
      </w:r>
      <w:proofErr w:type="spellEnd"/>
      <w:r>
        <w:t xml:space="preserve"> für die Verifizierung. Wie weiter oben erwähnt, sollten folglich der Normalfall, alle </w:t>
      </w:r>
      <w:proofErr w:type="spellStart"/>
      <w:r>
        <w:t>Exceptions</w:t>
      </w:r>
      <w:proofErr w:type="spellEnd"/>
      <w:r>
        <w:t>, Alternativen und die Business Regel getestet werden.</w:t>
      </w:r>
      <w:sdt>
        <w:sdtPr>
          <w:id w:val="-899128186"/>
          <w:citation/>
        </w:sdtPr>
        <w:sdtContent>
          <w:r w:rsidR="00AD0072">
            <w:fldChar w:fldCharType="begin"/>
          </w:r>
          <w:r w:rsidR="00AD0072">
            <w:instrText xml:space="preserve">CITATION Pug10 \p "63, 68" \l 1031 </w:instrText>
          </w:r>
          <w:r w:rsidR="00AD0072">
            <w:fldChar w:fldCharType="separate"/>
          </w:r>
          <w:r w:rsidR="00AD0072">
            <w:rPr>
              <w:noProof/>
            </w:rPr>
            <w:t xml:space="preserve"> (Pugh, 2010 S. 63, 68)</w:t>
          </w:r>
          <w:r w:rsidR="00AD0072">
            <w:fldChar w:fldCharType="end"/>
          </w:r>
        </w:sdtContent>
      </w:sdt>
    </w:p>
    <w:p w14:paraId="403D2391" w14:textId="7B26C393" w:rsidR="00CE2ADB" w:rsidRDefault="00AD0072" w:rsidP="00FF0CBA">
      <w:r>
        <w:t>Zuletzt eignen sich Use-Cases gut für die Dokumentation</w:t>
      </w:r>
      <w:r w:rsidR="00C80ED5">
        <w:t xml:space="preserve"> (zum Beispiel inklusive Use-Case-Diagramme)</w:t>
      </w:r>
      <w:r>
        <w:t xml:space="preserve">, da externe Personen durch die Beispiele sich schnell ein geeignetes Verständnis über den fachlichen Prozess sowie die </w:t>
      </w:r>
      <w:r w:rsidR="004C1D15">
        <w:t>dahintersteckende</w:t>
      </w:r>
      <w:r>
        <w:t xml:space="preserve"> Implementierung aneignen können.</w:t>
      </w:r>
    </w:p>
    <w:p w14:paraId="3C5413A0" w14:textId="77777777" w:rsidR="00CE2ADB" w:rsidRDefault="00CE2ADB" w:rsidP="00FF0CBA"/>
    <w:p w14:paraId="52DB9D0F" w14:textId="0BE4D1BB" w:rsidR="00FF0CBA" w:rsidRDefault="00FF0CBA" w:rsidP="00FF0CBA">
      <w:pPr>
        <w:pStyle w:val="berschrift2"/>
      </w:pPr>
      <w:r>
        <w:t>Test</w:t>
      </w:r>
    </w:p>
    <w:p w14:paraId="644EBB9D" w14:textId="7951C203" w:rsidR="003B3570" w:rsidRDefault="003B3570" w:rsidP="003B3570">
      <w:r>
        <w:t xml:space="preserve">Als letzten Schritt </w:t>
      </w:r>
      <w:r w:rsidR="00C80ED5">
        <w:t>gilt es, die detaillierten Tests zu erstellen. Dabei sollte erneut die Triade im Ganzen diese erstellen, da hier alle perspektiven unterschiedliche Tests aufdecken können.</w:t>
      </w:r>
      <w:sdt>
        <w:sdtPr>
          <w:id w:val="1556733424"/>
          <w:citation/>
        </w:sdtPr>
        <w:sdtContent>
          <w:r w:rsidR="00C80ED5">
            <w:fldChar w:fldCharType="begin"/>
          </w:r>
          <w:r w:rsidR="00C80ED5">
            <w:instrText xml:space="preserve">CITATION Pug10 \p 69 \l 1031 </w:instrText>
          </w:r>
          <w:r w:rsidR="00C80ED5">
            <w:fldChar w:fldCharType="separate"/>
          </w:r>
          <w:r w:rsidR="00C80ED5">
            <w:rPr>
              <w:noProof/>
            </w:rPr>
            <w:t xml:space="preserve"> (Pugh, 2010 S. 69)</w:t>
          </w:r>
          <w:r w:rsidR="00C80ED5">
            <w:fldChar w:fldCharType="end"/>
          </w:r>
        </w:sdtContent>
      </w:sdt>
      <w:r w:rsidR="00C80ED5">
        <w:t xml:space="preserve"> Dennoch gehört es zum Entstehungsprozess dazu, dass diverse Tests erst bei der Erstellung anderer Tests, während der Implementierung oder durch </w:t>
      </w:r>
      <w:proofErr w:type="spellStart"/>
      <w:r w:rsidR="00C80ED5">
        <w:t>Exploratory</w:t>
      </w:r>
      <w:proofErr w:type="spellEnd"/>
      <w:r w:rsidR="00C80ED5">
        <w:t xml:space="preserve"> Tests gefunden werden</w:t>
      </w:r>
      <w:r w:rsidR="007C04EC">
        <w:t xml:space="preserve"> könnten</w:t>
      </w:r>
      <w:r w:rsidR="00C80ED5">
        <w:t>. Bis zu einem gewissen Grad ist das</w:t>
      </w:r>
      <w:r w:rsidR="007C04EC">
        <w:t xml:space="preserve"> hin und wieder</w:t>
      </w:r>
      <w:r w:rsidR="00C80ED5">
        <w:t xml:space="preserve"> legitim, wobei dessen Ursache bei erhöhtem Auftreten untersucht werden sollte</w:t>
      </w:r>
      <w:sdt>
        <w:sdtPr>
          <w:id w:val="-1697154639"/>
          <w:citation/>
        </w:sdtPr>
        <w:sdtContent>
          <w:r w:rsidR="007C04EC">
            <w:fldChar w:fldCharType="begin"/>
          </w:r>
          <w:r w:rsidR="007C04EC">
            <w:instrText xml:space="preserve">CITATION Pug10 \p 70 \l 1031 </w:instrText>
          </w:r>
          <w:r w:rsidR="007C04EC">
            <w:fldChar w:fldCharType="separate"/>
          </w:r>
          <w:r w:rsidR="007C04EC">
            <w:rPr>
              <w:noProof/>
            </w:rPr>
            <w:t xml:space="preserve"> (Pugh, 2010 S. 70)</w:t>
          </w:r>
          <w:r w:rsidR="007C04EC">
            <w:fldChar w:fldCharType="end"/>
          </w:r>
        </w:sdtContent>
      </w:sdt>
      <w:r w:rsidR="00C80ED5">
        <w:t>.</w:t>
      </w:r>
      <w:r w:rsidR="007C04EC">
        <w:t xml:space="preserve"> Weiterhin sollten die Tests </w:t>
      </w:r>
      <w:r w:rsidR="003D0A55">
        <w:t>an der Sprache der</w:t>
      </w:r>
      <w:r w:rsidR="007C04EC">
        <w:t xml:space="preserve"> Domäne </w:t>
      </w:r>
      <w:r w:rsidR="003D0A55">
        <w:t xml:space="preserve">angelehnt </w:t>
      </w:r>
      <w:r w:rsidR="007C04EC">
        <w:t xml:space="preserve">werden, um ein transparentes Verständnis zu schaffen – jedes Szenario ist individuell, besitzt unterschiedliche Arten sowie Anzahlen von Tests und sollte daher möglichst einfach </w:t>
      </w:r>
      <w:r w:rsidR="001C4BE3">
        <w:t>s</w:t>
      </w:r>
      <w:r w:rsidR="007C04EC">
        <w:t>prachlich dargestellt werden.</w:t>
      </w:r>
    </w:p>
    <w:p w14:paraId="508CDC5C" w14:textId="65D689D3" w:rsidR="007A2868" w:rsidRDefault="007A2868" w:rsidP="003B3570">
      <w:r>
        <w:t>Für die Darstellung der Tests wird die Given-</w:t>
      </w:r>
      <w:proofErr w:type="spellStart"/>
      <w:r>
        <w:t>When</w:t>
      </w:r>
      <w:proofErr w:type="spellEnd"/>
      <w:r>
        <w:t>-</w:t>
      </w:r>
      <w:proofErr w:type="spellStart"/>
      <w:r>
        <w:t>Then</w:t>
      </w:r>
      <w:proofErr w:type="spellEnd"/>
      <w:r>
        <w:t>-Struktur verwendet. Dabei wird der Test in drei Bereiche gegliedert: Aufbau, Durchführung, Verifizierung</w:t>
      </w:r>
      <w:r w:rsidR="008966D7">
        <w:t xml:space="preserve"> - für die benötigten Informationen können verschiedene Arten von Tabellen genutzt werden.</w:t>
      </w:r>
      <w:sdt>
        <w:sdtPr>
          <w:id w:val="304362573"/>
          <w:citation/>
        </w:sdtPr>
        <w:sdtContent>
          <w:r w:rsidR="00855234">
            <w:fldChar w:fldCharType="begin"/>
          </w:r>
          <w:r w:rsidR="00855234">
            <w:instrText xml:space="preserve">CITATION Pug10 \p "71, 81" \l 1031 </w:instrText>
          </w:r>
          <w:r w:rsidR="00855234">
            <w:fldChar w:fldCharType="separate"/>
          </w:r>
          <w:r w:rsidR="00855234">
            <w:rPr>
              <w:noProof/>
            </w:rPr>
            <w:t xml:space="preserve"> (Pugh, 2010 S. 71, 81)</w:t>
          </w:r>
          <w:r w:rsidR="00855234">
            <w:fldChar w:fldCharType="end"/>
          </w:r>
        </w:sdtContent>
      </w:sdt>
    </w:p>
    <w:p w14:paraId="3A290B08" w14:textId="1A1AD230" w:rsidR="00855234" w:rsidRDefault="00855234" w:rsidP="003B3570"/>
    <w:p w14:paraId="11FE440C" w14:textId="30C36B00" w:rsidR="00855234" w:rsidRDefault="00855234" w:rsidP="003B3570"/>
    <w:p w14:paraId="53ECB28B" w14:textId="4445D465" w:rsidR="00855234" w:rsidRDefault="00855234" w:rsidP="003B3570"/>
    <w:p w14:paraId="29F24FDE" w14:textId="77777777" w:rsidR="00855234" w:rsidRDefault="00855234" w:rsidP="003B3570"/>
    <w:p w14:paraId="3FC8D6C6" w14:textId="5E4C08A7" w:rsidR="00855234" w:rsidRDefault="00855234" w:rsidP="00855234">
      <w:pPr>
        <w:pStyle w:val="berschrift3"/>
      </w:pPr>
      <w:proofErr w:type="spellStart"/>
      <w:r>
        <w:lastRenderedPageBreak/>
        <w:t>Calculation</w:t>
      </w:r>
      <w:proofErr w:type="spellEnd"/>
      <w:r>
        <w:t xml:space="preserve"> Table</w:t>
      </w:r>
    </w:p>
    <w:p w14:paraId="70A8B6A3" w14:textId="2075276B" w:rsidR="00855234" w:rsidRDefault="00855234" w:rsidP="006405BA">
      <w:pPr>
        <w:spacing w:after="240"/>
      </w:pPr>
      <w:r>
        <w:t>Folgende Struktur eignet sich für Informationen, die für Test-Berechnungen benötigt werden. Meist werden diese auch für Business Rules verwendet, da dort spezielle Berechnungsregeln oder Ja-Nein Bedingungen enthalten</w:t>
      </w:r>
      <w:r w:rsidR="006405BA">
        <w:t xml:space="preserve"> sind:</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960"/>
        <w:gridCol w:w="1960"/>
        <w:gridCol w:w="1844"/>
        <w:gridCol w:w="1740"/>
      </w:tblGrid>
      <w:tr w:rsidR="006405BA" w:rsidRPr="00EA22C7" w14:paraId="3DC93C7A" w14:textId="4673F31C" w:rsidTr="00936731">
        <w:trPr>
          <w:jc w:val="center"/>
        </w:trPr>
        <w:tc>
          <w:tcPr>
            <w:tcW w:w="0" w:type="auto"/>
            <w:gridSpan w:val="4"/>
          </w:tcPr>
          <w:p w14:paraId="69425D33" w14:textId="373C4CA7" w:rsidR="006405BA" w:rsidRPr="00EA22C7" w:rsidRDefault="006405BA" w:rsidP="00936731">
            <w:pPr>
              <w:spacing w:line="240" w:lineRule="auto"/>
              <w:ind w:right="288"/>
              <w:rPr>
                <w:b/>
                <w:bCs/>
                <w:sz w:val="22"/>
                <w:szCs w:val="18"/>
              </w:rPr>
            </w:pPr>
            <w:r w:rsidRPr="00EA22C7">
              <w:rPr>
                <w:b/>
                <w:bCs/>
                <w:sz w:val="22"/>
                <w:szCs w:val="18"/>
              </w:rPr>
              <w:t>Title</w:t>
            </w:r>
          </w:p>
        </w:tc>
      </w:tr>
      <w:tr w:rsidR="00784DCF" w:rsidRPr="00EA22C7" w14:paraId="4D3AED0E" w14:textId="31FE5A2D" w:rsidTr="006405BA">
        <w:trPr>
          <w:trHeight w:val="432"/>
          <w:jc w:val="center"/>
        </w:trPr>
        <w:tc>
          <w:tcPr>
            <w:tcW w:w="0" w:type="auto"/>
          </w:tcPr>
          <w:p w14:paraId="6C21DD73" w14:textId="393C9427" w:rsidR="006405BA" w:rsidRPr="00EA22C7" w:rsidRDefault="006405BA" w:rsidP="00936731">
            <w:pPr>
              <w:spacing w:line="240" w:lineRule="auto"/>
              <w:ind w:right="288"/>
              <w:rPr>
                <w:i/>
                <w:iCs/>
                <w:sz w:val="22"/>
                <w:szCs w:val="18"/>
              </w:rPr>
            </w:pPr>
            <w:r w:rsidRPr="00EA22C7">
              <w:rPr>
                <w:i/>
                <w:iCs/>
                <w:sz w:val="22"/>
                <w:szCs w:val="18"/>
              </w:rPr>
              <w:t>Input Name 1</w:t>
            </w:r>
          </w:p>
        </w:tc>
        <w:tc>
          <w:tcPr>
            <w:tcW w:w="0" w:type="auto"/>
          </w:tcPr>
          <w:p w14:paraId="6A396967" w14:textId="626F074C" w:rsidR="006405BA" w:rsidRPr="00EA22C7" w:rsidRDefault="006405BA" w:rsidP="00936731">
            <w:pPr>
              <w:spacing w:line="240" w:lineRule="auto"/>
              <w:ind w:right="288"/>
              <w:rPr>
                <w:i/>
                <w:iCs/>
                <w:sz w:val="22"/>
                <w:szCs w:val="18"/>
              </w:rPr>
            </w:pPr>
            <w:r w:rsidRPr="00EA22C7">
              <w:rPr>
                <w:i/>
                <w:iCs/>
                <w:sz w:val="22"/>
                <w:szCs w:val="18"/>
              </w:rPr>
              <w:t>Input Name 2</w:t>
            </w:r>
          </w:p>
        </w:tc>
        <w:tc>
          <w:tcPr>
            <w:tcW w:w="0" w:type="auto"/>
          </w:tcPr>
          <w:p w14:paraId="378D9286" w14:textId="093A80D3" w:rsidR="006405BA" w:rsidRPr="00EA22C7" w:rsidRDefault="006405BA" w:rsidP="00936731">
            <w:pPr>
              <w:spacing w:line="240" w:lineRule="auto"/>
              <w:ind w:right="288"/>
              <w:rPr>
                <w:i/>
                <w:iCs/>
                <w:sz w:val="22"/>
                <w:szCs w:val="18"/>
              </w:rPr>
            </w:pPr>
            <w:r w:rsidRPr="00EA22C7">
              <w:rPr>
                <w:i/>
                <w:iCs/>
                <w:sz w:val="22"/>
                <w:szCs w:val="18"/>
              </w:rPr>
              <w:t>Output Name?</w:t>
            </w:r>
          </w:p>
        </w:tc>
        <w:tc>
          <w:tcPr>
            <w:tcW w:w="0" w:type="auto"/>
          </w:tcPr>
          <w:p w14:paraId="05D6325D" w14:textId="162A8562" w:rsidR="006405BA" w:rsidRPr="00EA22C7" w:rsidRDefault="006405BA" w:rsidP="00936731">
            <w:pPr>
              <w:spacing w:line="240" w:lineRule="auto"/>
              <w:ind w:right="288"/>
              <w:rPr>
                <w:i/>
                <w:iCs/>
                <w:sz w:val="22"/>
                <w:szCs w:val="18"/>
              </w:rPr>
            </w:pPr>
            <w:r w:rsidRPr="00EA22C7">
              <w:rPr>
                <w:i/>
                <w:iCs/>
                <w:sz w:val="22"/>
                <w:szCs w:val="18"/>
              </w:rPr>
              <w:t>Anmerkungen</w:t>
            </w:r>
          </w:p>
        </w:tc>
      </w:tr>
      <w:tr w:rsidR="00784DCF" w:rsidRPr="00EA22C7" w14:paraId="3C75FED3" w14:textId="0556CE3D" w:rsidTr="006405BA">
        <w:trPr>
          <w:jc w:val="center"/>
        </w:trPr>
        <w:tc>
          <w:tcPr>
            <w:tcW w:w="0" w:type="auto"/>
          </w:tcPr>
          <w:p w14:paraId="68A50BC6" w14:textId="6A6A8705" w:rsidR="006405BA" w:rsidRPr="00EA22C7" w:rsidRDefault="00784DCF" w:rsidP="00936731">
            <w:pPr>
              <w:spacing w:line="240" w:lineRule="auto"/>
              <w:ind w:right="288"/>
              <w:rPr>
                <w:sz w:val="22"/>
                <w:szCs w:val="18"/>
              </w:rPr>
            </w:pPr>
            <w:r w:rsidRPr="00EA22C7">
              <w:rPr>
                <w:sz w:val="22"/>
                <w:szCs w:val="18"/>
              </w:rPr>
              <w:t>Eingabewert</w:t>
            </w:r>
            <w:r w:rsidR="006405BA" w:rsidRPr="00EA22C7">
              <w:rPr>
                <w:sz w:val="22"/>
                <w:szCs w:val="18"/>
              </w:rPr>
              <w:t xml:space="preserve"> 1.1</w:t>
            </w:r>
          </w:p>
        </w:tc>
        <w:tc>
          <w:tcPr>
            <w:tcW w:w="0" w:type="auto"/>
          </w:tcPr>
          <w:p w14:paraId="1EC19508" w14:textId="52F340F1" w:rsidR="006405BA" w:rsidRPr="00EA22C7" w:rsidRDefault="00784DCF" w:rsidP="00936731">
            <w:pPr>
              <w:spacing w:line="240" w:lineRule="auto"/>
              <w:ind w:right="288"/>
              <w:rPr>
                <w:sz w:val="22"/>
                <w:szCs w:val="18"/>
              </w:rPr>
            </w:pPr>
            <w:r w:rsidRPr="00EA22C7">
              <w:rPr>
                <w:sz w:val="22"/>
                <w:szCs w:val="18"/>
              </w:rPr>
              <w:t>Eingabewert</w:t>
            </w:r>
            <w:r w:rsidR="006405BA" w:rsidRPr="00EA22C7">
              <w:rPr>
                <w:sz w:val="22"/>
                <w:szCs w:val="18"/>
              </w:rPr>
              <w:t xml:space="preserve"> 2.1</w:t>
            </w:r>
          </w:p>
        </w:tc>
        <w:tc>
          <w:tcPr>
            <w:tcW w:w="0" w:type="auto"/>
          </w:tcPr>
          <w:p w14:paraId="037F0F2E" w14:textId="077AA71E" w:rsidR="006405BA" w:rsidRPr="00EA22C7" w:rsidRDefault="00784DCF" w:rsidP="00936731">
            <w:pPr>
              <w:spacing w:line="240" w:lineRule="auto"/>
              <w:ind w:right="288"/>
              <w:rPr>
                <w:sz w:val="22"/>
                <w:szCs w:val="18"/>
              </w:rPr>
            </w:pPr>
            <w:r w:rsidRPr="00EA22C7">
              <w:rPr>
                <w:sz w:val="22"/>
                <w:szCs w:val="18"/>
              </w:rPr>
              <w:t>Ausgabewert</w:t>
            </w:r>
            <w:r w:rsidR="006405BA" w:rsidRPr="00EA22C7">
              <w:rPr>
                <w:sz w:val="22"/>
                <w:szCs w:val="18"/>
              </w:rPr>
              <w:t xml:space="preserve"> 1</w:t>
            </w:r>
          </w:p>
        </w:tc>
        <w:tc>
          <w:tcPr>
            <w:tcW w:w="0" w:type="auto"/>
          </w:tcPr>
          <w:p w14:paraId="6E32B354" w14:textId="48C86ED7" w:rsidR="006405BA" w:rsidRPr="00EA22C7" w:rsidRDefault="006405BA" w:rsidP="00936731">
            <w:pPr>
              <w:spacing w:line="240" w:lineRule="auto"/>
              <w:ind w:right="288"/>
              <w:rPr>
                <w:sz w:val="22"/>
                <w:szCs w:val="18"/>
              </w:rPr>
            </w:pPr>
            <w:r w:rsidRPr="00EA22C7">
              <w:rPr>
                <w:sz w:val="22"/>
                <w:szCs w:val="18"/>
              </w:rPr>
              <w:t>Beschreibung</w:t>
            </w:r>
          </w:p>
        </w:tc>
      </w:tr>
      <w:tr w:rsidR="00784DCF" w:rsidRPr="00EA22C7" w14:paraId="3388F101" w14:textId="2A168E0F" w:rsidTr="006405BA">
        <w:trPr>
          <w:jc w:val="center"/>
        </w:trPr>
        <w:tc>
          <w:tcPr>
            <w:tcW w:w="0" w:type="auto"/>
          </w:tcPr>
          <w:p w14:paraId="15BDB773" w14:textId="40E38C0E" w:rsidR="006405BA" w:rsidRPr="00EA22C7" w:rsidRDefault="006405BA" w:rsidP="00936731">
            <w:pPr>
              <w:spacing w:line="240" w:lineRule="auto"/>
              <w:ind w:right="288"/>
              <w:rPr>
                <w:sz w:val="22"/>
                <w:szCs w:val="18"/>
              </w:rPr>
            </w:pPr>
            <w:r w:rsidRPr="00EA22C7">
              <w:rPr>
                <w:sz w:val="22"/>
                <w:szCs w:val="18"/>
              </w:rPr>
              <w:t>Eingabe</w:t>
            </w:r>
            <w:r w:rsidR="00784DCF" w:rsidRPr="00EA22C7">
              <w:rPr>
                <w:sz w:val="22"/>
                <w:szCs w:val="18"/>
              </w:rPr>
              <w:t>wert</w:t>
            </w:r>
            <w:r w:rsidRPr="00EA22C7">
              <w:rPr>
                <w:sz w:val="22"/>
                <w:szCs w:val="18"/>
              </w:rPr>
              <w:t xml:space="preserve"> 1.2</w:t>
            </w:r>
          </w:p>
        </w:tc>
        <w:tc>
          <w:tcPr>
            <w:tcW w:w="0" w:type="auto"/>
          </w:tcPr>
          <w:p w14:paraId="2A33859B" w14:textId="76F5FE89" w:rsidR="006405BA" w:rsidRPr="00EA22C7" w:rsidRDefault="00784DCF" w:rsidP="00936731">
            <w:pPr>
              <w:spacing w:line="240" w:lineRule="auto"/>
              <w:ind w:right="288"/>
              <w:rPr>
                <w:sz w:val="22"/>
                <w:szCs w:val="18"/>
              </w:rPr>
            </w:pPr>
            <w:r w:rsidRPr="00EA22C7">
              <w:rPr>
                <w:sz w:val="22"/>
                <w:szCs w:val="18"/>
              </w:rPr>
              <w:t xml:space="preserve">Eingabewert </w:t>
            </w:r>
            <w:r w:rsidR="006405BA" w:rsidRPr="00EA22C7">
              <w:rPr>
                <w:sz w:val="22"/>
                <w:szCs w:val="18"/>
              </w:rPr>
              <w:t>2.2</w:t>
            </w:r>
          </w:p>
        </w:tc>
        <w:tc>
          <w:tcPr>
            <w:tcW w:w="0" w:type="auto"/>
          </w:tcPr>
          <w:p w14:paraId="15994216" w14:textId="6696C477" w:rsidR="006405BA" w:rsidRPr="00EA22C7" w:rsidRDefault="00784DCF" w:rsidP="00936731">
            <w:pPr>
              <w:keepNext/>
              <w:spacing w:line="240" w:lineRule="auto"/>
              <w:ind w:right="288"/>
              <w:rPr>
                <w:sz w:val="22"/>
                <w:szCs w:val="18"/>
              </w:rPr>
            </w:pPr>
            <w:r w:rsidRPr="00EA22C7">
              <w:rPr>
                <w:sz w:val="22"/>
                <w:szCs w:val="18"/>
              </w:rPr>
              <w:t>Ausgabewert</w:t>
            </w:r>
            <w:r w:rsidR="006405BA" w:rsidRPr="00EA22C7">
              <w:rPr>
                <w:sz w:val="22"/>
                <w:szCs w:val="18"/>
              </w:rPr>
              <w:t xml:space="preserve"> 2</w:t>
            </w:r>
          </w:p>
        </w:tc>
        <w:tc>
          <w:tcPr>
            <w:tcW w:w="0" w:type="auto"/>
          </w:tcPr>
          <w:p w14:paraId="3E54A8B2" w14:textId="19BC2185" w:rsidR="006405BA" w:rsidRPr="00EA22C7" w:rsidRDefault="006405BA" w:rsidP="006405BA">
            <w:pPr>
              <w:keepNext/>
              <w:spacing w:line="240" w:lineRule="auto"/>
              <w:ind w:right="288"/>
              <w:rPr>
                <w:sz w:val="22"/>
                <w:szCs w:val="18"/>
              </w:rPr>
            </w:pPr>
            <w:r w:rsidRPr="00EA22C7">
              <w:rPr>
                <w:sz w:val="22"/>
                <w:szCs w:val="18"/>
              </w:rPr>
              <w:t>Beschreibung</w:t>
            </w:r>
          </w:p>
        </w:tc>
      </w:tr>
    </w:tbl>
    <w:p w14:paraId="62B07C3A" w14:textId="5AE726E5" w:rsidR="006405BA" w:rsidRPr="00623A2D" w:rsidRDefault="006405BA" w:rsidP="006405BA">
      <w:pPr>
        <w:pStyle w:val="Beschriftung"/>
        <w:rPr>
          <w:b w:val="0"/>
          <w:bCs w:val="0"/>
          <w:i/>
          <w:iCs/>
          <w:sz w:val="20"/>
          <w:szCs w:val="14"/>
        </w:rPr>
      </w:pPr>
      <w:r w:rsidRPr="00623A2D">
        <w:rPr>
          <w:b w:val="0"/>
          <w:bCs w:val="0"/>
          <w:i/>
          <w:iCs/>
          <w:sz w:val="20"/>
          <w:szCs w:val="14"/>
        </w:rPr>
        <w:t xml:space="preserve">Abbildung </w:t>
      </w:r>
      <w:r w:rsidRPr="00623A2D">
        <w:rPr>
          <w:b w:val="0"/>
          <w:bCs w:val="0"/>
          <w:i/>
          <w:iCs/>
          <w:sz w:val="20"/>
          <w:szCs w:val="14"/>
        </w:rPr>
        <w:fldChar w:fldCharType="begin"/>
      </w:r>
      <w:r w:rsidRPr="00623A2D">
        <w:rPr>
          <w:b w:val="0"/>
          <w:bCs w:val="0"/>
          <w:i/>
          <w:iCs/>
          <w:sz w:val="20"/>
          <w:szCs w:val="14"/>
        </w:rPr>
        <w:instrText xml:space="preserve"> SEQ Abbildung \* ARABIC </w:instrText>
      </w:r>
      <w:r w:rsidRPr="00623A2D">
        <w:rPr>
          <w:b w:val="0"/>
          <w:bCs w:val="0"/>
          <w:i/>
          <w:iCs/>
          <w:sz w:val="20"/>
          <w:szCs w:val="14"/>
        </w:rPr>
        <w:fldChar w:fldCharType="separate"/>
      </w:r>
      <w:r w:rsidR="00445B13">
        <w:rPr>
          <w:b w:val="0"/>
          <w:bCs w:val="0"/>
          <w:i/>
          <w:iCs/>
          <w:noProof/>
          <w:sz w:val="20"/>
          <w:szCs w:val="14"/>
        </w:rPr>
        <w:t>13</w:t>
      </w:r>
      <w:r w:rsidRPr="00623A2D">
        <w:rPr>
          <w:b w:val="0"/>
          <w:bCs w:val="0"/>
          <w:i/>
          <w:iCs/>
          <w:sz w:val="20"/>
          <w:szCs w:val="14"/>
        </w:rPr>
        <w:fldChar w:fldCharType="end"/>
      </w:r>
      <w:r w:rsidRPr="00623A2D">
        <w:rPr>
          <w:b w:val="0"/>
          <w:bCs w:val="0"/>
          <w:i/>
          <w:iCs/>
          <w:sz w:val="20"/>
          <w:szCs w:val="14"/>
        </w:rPr>
        <w:t xml:space="preserve">: Template für </w:t>
      </w:r>
      <w:proofErr w:type="spellStart"/>
      <w:r w:rsidRPr="00623A2D">
        <w:rPr>
          <w:b w:val="0"/>
          <w:bCs w:val="0"/>
          <w:i/>
          <w:iCs/>
          <w:sz w:val="20"/>
          <w:szCs w:val="14"/>
        </w:rPr>
        <w:t>Calculation</w:t>
      </w:r>
      <w:proofErr w:type="spellEnd"/>
      <w:r w:rsidRPr="00623A2D">
        <w:rPr>
          <w:b w:val="0"/>
          <w:bCs w:val="0"/>
          <w:i/>
          <w:iCs/>
          <w:sz w:val="20"/>
          <w:szCs w:val="14"/>
        </w:rPr>
        <w:t xml:space="preserve"> Table</w:t>
      </w:r>
    </w:p>
    <w:p w14:paraId="59B00E26" w14:textId="01D5E0F5" w:rsidR="006405BA" w:rsidRPr="00623A2D" w:rsidRDefault="006405BA" w:rsidP="006405BA">
      <w:pPr>
        <w:pStyle w:val="Beschriftung"/>
        <w:spacing w:before="0"/>
        <w:rPr>
          <w:b w:val="0"/>
          <w:bCs w:val="0"/>
          <w:i/>
          <w:iCs/>
          <w:sz w:val="20"/>
          <w:szCs w:val="14"/>
        </w:rPr>
      </w:pPr>
      <w:r w:rsidRPr="00623A2D">
        <w:rPr>
          <w:b w:val="0"/>
          <w:bCs w:val="0"/>
          <w:i/>
          <w:iCs/>
          <w:sz w:val="20"/>
          <w:szCs w:val="14"/>
        </w:rPr>
        <w:t xml:space="preserve">Quelle </w:t>
      </w:r>
      <w:r w:rsidRPr="00623A2D">
        <w:rPr>
          <w:b w:val="0"/>
          <w:bCs w:val="0"/>
          <w:i/>
          <w:iCs/>
          <w:sz w:val="20"/>
          <w:szCs w:val="14"/>
        </w:rPr>
        <w:fldChar w:fldCharType="begin"/>
      </w:r>
      <w:r w:rsidRPr="00623A2D">
        <w:rPr>
          <w:b w:val="0"/>
          <w:bCs w:val="0"/>
          <w:i/>
          <w:iCs/>
          <w:sz w:val="20"/>
          <w:szCs w:val="14"/>
        </w:rPr>
        <w:instrText xml:space="preserve"> SEQ Quelle \* ARABIC </w:instrText>
      </w:r>
      <w:r w:rsidRPr="00623A2D">
        <w:rPr>
          <w:b w:val="0"/>
          <w:bCs w:val="0"/>
          <w:i/>
          <w:iCs/>
          <w:sz w:val="20"/>
          <w:szCs w:val="14"/>
        </w:rPr>
        <w:fldChar w:fldCharType="separate"/>
      </w:r>
      <w:r w:rsidR="00445B13">
        <w:rPr>
          <w:b w:val="0"/>
          <w:bCs w:val="0"/>
          <w:i/>
          <w:iCs/>
          <w:noProof/>
          <w:sz w:val="20"/>
          <w:szCs w:val="14"/>
        </w:rPr>
        <w:t>16</w:t>
      </w:r>
      <w:r w:rsidRPr="00623A2D">
        <w:rPr>
          <w:b w:val="0"/>
          <w:bCs w:val="0"/>
          <w:i/>
          <w:iCs/>
          <w:sz w:val="20"/>
          <w:szCs w:val="14"/>
        </w:rPr>
        <w:fldChar w:fldCharType="end"/>
      </w:r>
      <w:r w:rsidRPr="00623A2D">
        <w:rPr>
          <w:b w:val="0"/>
          <w:bCs w:val="0"/>
          <w:i/>
          <w:iCs/>
          <w:sz w:val="20"/>
          <w:szCs w:val="14"/>
        </w:rPr>
        <w:t>: In Anlehnung an Pugh, 2010, S73</w:t>
      </w:r>
    </w:p>
    <w:p w14:paraId="5EA4854E" w14:textId="34A9EFD8" w:rsidR="00565F94" w:rsidRDefault="006F1027" w:rsidP="00855234">
      <w:r>
        <w:t>Die Tabelle kann somit genutzt werden, um eine Übersicht der zu verifizierenden Ergebnisse in Abhängigkeit der Inputs zu erhalten.</w:t>
      </w:r>
    </w:p>
    <w:p w14:paraId="6D244BCD" w14:textId="087D38EE" w:rsidR="00B33E7B" w:rsidRDefault="00B33E7B" w:rsidP="00B33E7B">
      <w:pPr>
        <w:pStyle w:val="berschrift3"/>
      </w:pPr>
      <w:r>
        <w:t>Data Table</w:t>
      </w:r>
    </w:p>
    <w:p w14:paraId="46FDB530" w14:textId="405668C9" w:rsidR="00B33E7B" w:rsidRDefault="00B33E7B" w:rsidP="00835882">
      <w:pPr>
        <w:spacing w:after="120"/>
      </w:pPr>
      <w:r>
        <w:t xml:space="preserve">Die Data Table stellt </w:t>
      </w:r>
      <w:r w:rsidR="006C091A">
        <w:t xml:space="preserve">Testrelevante </w:t>
      </w:r>
      <w:r>
        <w:t>Informationen dar. Dabei muss diese nicht der originalen Datenbanktabelle entsprechen, sondern kann eine beliebige Collection sein</w:t>
      </w:r>
      <w:r w:rsidR="00835882">
        <w:t>:</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936"/>
        <w:gridCol w:w="1936"/>
      </w:tblGrid>
      <w:tr w:rsidR="00835882" w:rsidRPr="00EA22C7" w14:paraId="375F66AF" w14:textId="77777777" w:rsidTr="00936731">
        <w:trPr>
          <w:jc w:val="center"/>
        </w:trPr>
        <w:tc>
          <w:tcPr>
            <w:tcW w:w="0" w:type="auto"/>
            <w:gridSpan w:val="2"/>
          </w:tcPr>
          <w:p w14:paraId="050BF916" w14:textId="77777777" w:rsidR="00835882" w:rsidRPr="00EA22C7" w:rsidRDefault="00835882" w:rsidP="00936731">
            <w:pPr>
              <w:spacing w:line="240" w:lineRule="auto"/>
              <w:ind w:right="288"/>
              <w:rPr>
                <w:b/>
                <w:bCs/>
                <w:sz w:val="22"/>
                <w:szCs w:val="18"/>
              </w:rPr>
            </w:pPr>
            <w:bookmarkStart w:id="18" w:name="_Hlk46755292"/>
            <w:r w:rsidRPr="00EA22C7">
              <w:rPr>
                <w:b/>
                <w:bCs/>
                <w:sz w:val="22"/>
                <w:szCs w:val="18"/>
              </w:rPr>
              <w:t>Title</w:t>
            </w:r>
          </w:p>
        </w:tc>
      </w:tr>
      <w:tr w:rsidR="00835882" w:rsidRPr="00EA22C7" w14:paraId="5252D150" w14:textId="77777777" w:rsidTr="00936731">
        <w:trPr>
          <w:trHeight w:val="432"/>
          <w:jc w:val="center"/>
        </w:trPr>
        <w:tc>
          <w:tcPr>
            <w:tcW w:w="0" w:type="auto"/>
          </w:tcPr>
          <w:p w14:paraId="61F3090F" w14:textId="7E95B99E" w:rsidR="00835882" w:rsidRPr="00EA22C7" w:rsidRDefault="00835882" w:rsidP="00936731">
            <w:pPr>
              <w:spacing w:line="240" w:lineRule="auto"/>
              <w:ind w:right="288"/>
              <w:rPr>
                <w:i/>
                <w:iCs/>
                <w:sz w:val="22"/>
                <w:szCs w:val="18"/>
              </w:rPr>
            </w:pPr>
            <w:r w:rsidRPr="00EA22C7">
              <w:rPr>
                <w:i/>
                <w:iCs/>
                <w:sz w:val="22"/>
                <w:szCs w:val="18"/>
              </w:rPr>
              <w:t>Attribut 1</w:t>
            </w:r>
          </w:p>
        </w:tc>
        <w:tc>
          <w:tcPr>
            <w:tcW w:w="0" w:type="auto"/>
          </w:tcPr>
          <w:p w14:paraId="43AF7B36" w14:textId="612EAEFA" w:rsidR="00835882" w:rsidRPr="00EA22C7" w:rsidRDefault="00835882" w:rsidP="00936731">
            <w:pPr>
              <w:spacing w:line="240" w:lineRule="auto"/>
              <w:ind w:right="288"/>
              <w:rPr>
                <w:i/>
                <w:iCs/>
                <w:sz w:val="22"/>
                <w:szCs w:val="18"/>
              </w:rPr>
            </w:pPr>
            <w:r w:rsidRPr="00EA22C7">
              <w:rPr>
                <w:i/>
                <w:iCs/>
                <w:sz w:val="22"/>
                <w:szCs w:val="18"/>
              </w:rPr>
              <w:t>Attribut 2</w:t>
            </w:r>
          </w:p>
        </w:tc>
      </w:tr>
      <w:tr w:rsidR="00835882" w:rsidRPr="00EA22C7" w14:paraId="70AFFEEC" w14:textId="77777777" w:rsidTr="00936731">
        <w:trPr>
          <w:jc w:val="center"/>
        </w:trPr>
        <w:tc>
          <w:tcPr>
            <w:tcW w:w="0" w:type="auto"/>
          </w:tcPr>
          <w:p w14:paraId="4E34CB8B" w14:textId="475B436C" w:rsidR="00835882" w:rsidRPr="00EA22C7" w:rsidRDefault="00835882" w:rsidP="00936731">
            <w:pPr>
              <w:spacing w:line="240" w:lineRule="auto"/>
              <w:ind w:right="288"/>
              <w:rPr>
                <w:sz w:val="22"/>
                <w:szCs w:val="18"/>
              </w:rPr>
            </w:pPr>
            <w:r w:rsidRPr="00EA22C7">
              <w:rPr>
                <w:sz w:val="22"/>
                <w:szCs w:val="18"/>
              </w:rPr>
              <w:t>Attributwert 1.1</w:t>
            </w:r>
          </w:p>
        </w:tc>
        <w:tc>
          <w:tcPr>
            <w:tcW w:w="0" w:type="auto"/>
          </w:tcPr>
          <w:p w14:paraId="5A717966" w14:textId="3F82AB07" w:rsidR="00835882" w:rsidRPr="00EA22C7" w:rsidRDefault="00835882" w:rsidP="00936731">
            <w:pPr>
              <w:spacing w:line="240" w:lineRule="auto"/>
              <w:ind w:right="288"/>
              <w:rPr>
                <w:sz w:val="22"/>
                <w:szCs w:val="18"/>
              </w:rPr>
            </w:pPr>
            <w:r w:rsidRPr="00EA22C7">
              <w:rPr>
                <w:sz w:val="22"/>
                <w:szCs w:val="18"/>
              </w:rPr>
              <w:t>Attributwert 2.1</w:t>
            </w:r>
          </w:p>
        </w:tc>
      </w:tr>
      <w:tr w:rsidR="00835882" w:rsidRPr="00EA22C7" w14:paraId="42F39CF6" w14:textId="77777777" w:rsidTr="00936731">
        <w:trPr>
          <w:jc w:val="center"/>
        </w:trPr>
        <w:tc>
          <w:tcPr>
            <w:tcW w:w="0" w:type="auto"/>
          </w:tcPr>
          <w:p w14:paraId="2AD39E52" w14:textId="3DBD3D47" w:rsidR="00835882" w:rsidRPr="00EA22C7" w:rsidRDefault="00835882" w:rsidP="00936731">
            <w:pPr>
              <w:spacing w:line="240" w:lineRule="auto"/>
              <w:ind w:right="288"/>
              <w:rPr>
                <w:sz w:val="22"/>
                <w:szCs w:val="18"/>
              </w:rPr>
            </w:pPr>
            <w:r w:rsidRPr="00EA22C7">
              <w:rPr>
                <w:sz w:val="22"/>
                <w:szCs w:val="18"/>
              </w:rPr>
              <w:t>Attributwert 1.2</w:t>
            </w:r>
          </w:p>
        </w:tc>
        <w:tc>
          <w:tcPr>
            <w:tcW w:w="0" w:type="auto"/>
          </w:tcPr>
          <w:p w14:paraId="136D6990" w14:textId="795C6074" w:rsidR="00835882" w:rsidRPr="00EA22C7" w:rsidRDefault="00835882" w:rsidP="00717985">
            <w:pPr>
              <w:keepNext/>
              <w:spacing w:line="240" w:lineRule="auto"/>
              <w:ind w:right="288"/>
              <w:rPr>
                <w:sz w:val="22"/>
                <w:szCs w:val="18"/>
              </w:rPr>
            </w:pPr>
            <w:r w:rsidRPr="00EA22C7">
              <w:rPr>
                <w:sz w:val="22"/>
                <w:szCs w:val="18"/>
              </w:rPr>
              <w:t>Attributwert 2.2</w:t>
            </w:r>
          </w:p>
        </w:tc>
      </w:tr>
    </w:tbl>
    <w:bookmarkEnd w:id="18"/>
    <w:p w14:paraId="7DCA0A9E" w14:textId="7B019F89" w:rsidR="00717985" w:rsidRPr="00623A2D" w:rsidRDefault="00717985">
      <w:pPr>
        <w:pStyle w:val="Beschriftung"/>
        <w:rPr>
          <w:b w:val="0"/>
          <w:bCs w:val="0"/>
          <w:i/>
          <w:iCs/>
          <w:sz w:val="20"/>
          <w:szCs w:val="14"/>
        </w:rPr>
      </w:pPr>
      <w:r w:rsidRPr="00623A2D">
        <w:rPr>
          <w:b w:val="0"/>
          <w:bCs w:val="0"/>
          <w:i/>
          <w:iCs/>
          <w:sz w:val="20"/>
          <w:szCs w:val="14"/>
        </w:rPr>
        <w:t xml:space="preserve">Abbildung </w:t>
      </w:r>
      <w:r w:rsidRPr="00623A2D">
        <w:rPr>
          <w:b w:val="0"/>
          <w:bCs w:val="0"/>
          <w:i/>
          <w:iCs/>
          <w:sz w:val="20"/>
          <w:szCs w:val="14"/>
        </w:rPr>
        <w:fldChar w:fldCharType="begin"/>
      </w:r>
      <w:r w:rsidRPr="00623A2D">
        <w:rPr>
          <w:b w:val="0"/>
          <w:bCs w:val="0"/>
          <w:i/>
          <w:iCs/>
          <w:sz w:val="20"/>
          <w:szCs w:val="14"/>
        </w:rPr>
        <w:instrText xml:space="preserve"> SEQ Abbildung \* ARABIC </w:instrText>
      </w:r>
      <w:r w:rsidRPr="00623A2D">
        <w:rPr>
          <w:b w:val="0"/>
          <w:bCs w:val="0"/>
          <w:i/>
          <w:iCs/>
          <w:sz w:val="20"/>
          <w:szCs w:val="14"/>
        </w:rPr>
        <w:fldChar w:fldCharType="separate"/>
      </w:r>
      <w:r w:rsidR="00445B13">
        <w:rPr>
          <w:b w:val="0"/>
          <w:bCs w:val="0"/>
          <w:i/>
          <w:iCs/>
          <w:noProof/>
          <w:sz w:val="20"/>
          <w:szCs w:val="14"/>
        </w:rPr>
        <w:t>14</w:t>
      </w:r>
      <w:r w:rsidRPr="00623A2D">
        <w:rPr>
          <w:b w:val="0"/>
          <w:bCs w:val="0"/>
          <w:i/>
          <w:iCs/>
          <w:sz w:val="20"/>
          <w:szCs w:val="14"/>
        </w:rPr>
        <w:fldChar w:fldCharType="end"/>
      </w:r>
      <w:r w:rsidRPr="00623A2D">
        <w:rPr>
          <w:b w:val="0"/>
          <w:bCs w:val="0"/>
          <w:i/>
          <w:iCs/>
          <w:sz w:val="20"/>
          <w:szCs w:val="14"/>
        </w:rPr>
        <w:t>: Template für Data Table</w:t>
      </w:r>
    </w:p>
    <w:p w14:paraId="7FF28DB1" w14:textId="07C9E441" w:rsidR="00B33E7B" w:rsidRPr="00623A2D" w:rsidRDefault="00717985" w:rsidP="00EA22C7">
      <w:pPr>
        <w:pStyle w:val="Beschriftung"/>
        <w:spacing w:before="0"/>
        <w:rPr>
          <w:b w:val="0"/>
          <w:bCs w:val="0"/>
          <w:i/>
          <w:iCs/>
          <w:sz w:val="20"/>
          <w:szCs w:val="14"/>
        </w:rPr>
      </w:pPr>
      <w:r w:rsidRPr="00623A2D">
        <w:rPr>
          <w:b w:val="0"/>
          <w:bCs w:val="0"/>
          <w:i/>
          <w:iCs/>
          <w:sz w:val="20"/>
          <w:szCs w:val="14"/>
        </w:rPr>
        <w:t xml:space="preserve">Quelle </w:t>
      </w:r>
      <w:r w:rsidRPr="00623A2D">
        <w:rPr>
          <w:b w:val="0"/>
          <w:bCs w:val="0"/>
          <w:i/>
          <w:iCs/>
          <w:sz w:val="20"/>
          <w:szCs w:val="14"/>
        </w:rPr>
        <w:fldChar w:fldCharType="begin"/>
      </w:r>
      <w:r w:rsidRPr="00623A2D">
        <w:rPr>
          <w:b w:val="0"/>
          <w:bCs w:val="0"/>
          <w:i/>
          <w:iCs/>
          <w:sz w:val="20"/>
          <w:szCs w:val="14"/>
        </w:rPr>
        <w:instrText xml:space="preserve"> SEQ Quelle \* ARABIC </w:instrText>
      </w:r>
      <w:r w:rsidRPr="00623A2D">
        <w:rPr>
          <w:b w:val="0"/>
          <w:bCs w:val="0"/>
          <w:i/>
          <w:iCs/>
          <w:sz w:val="20"/>
          <w:szCs w:val="14"/>
        </w:rPr>
        <w:fldChar w:fldCharType="separate"/>
      </w:r>
      <w:r w:rsidR="00445B13">
        <w:rPr>
          <w:b w:val="0"/>
          <w:bCs w:val="0"/>
          <w:i/>
          <w:iCs/>
          <w:noProof/>
          <w:sz w:val="20"/>
          <w:szCs w:val="14"/>
        </w:rPr>
        <w:t>17</w:t>
      </w:r>
      <w:r w:rsidRPr="00623A2D">
        <w:rPr>
          <w:b w:val="0"/>
          <w:bCs w:val="0"/>
          <w:i/>
          <w:iCs/>
          <w:sz w:val="20"/>
          <w:szCs w:val="14"/>
        </w:rPr>
        <w:fldChar w:fldCharType="end"/>
      </w:r>
      <w:r w:rsidRPr="00623A2D">
        <w:rPr>
          <w:b w:val="0"/>
          <w:bCs w:val="0"/>
          <w:i/>
          <w:iCs/>
          <w:sz w:val="20"/>
          <w:szCs w:val="14"/>
        </w:rPr>
        <w:t>: In Anlehnung an Pugh, 2010, S74</w:t>
      </w:r>
    </w:p>
    <w:p w14:paraId="4A2CD197" w14:textId="36D3E6C2" w:rsidR="00565F94" w:rsidRDefault="00565F94" w:rsidP="00565F94">
      <w:pPr>
        <w:pStyle w:val="berschrift3"/>
      </w:pPr>
      <w:r>
        <w:t>Action Table</w:t>
      </w:r>
    </w:p>
    <w:p w14:paraId="7A488301" w14:textId="7AD922B6" w:rsidR="00565F94" w:rsidRDefault="00565F94" w:rsidP="00784DCF">
      <w:pPr>
        <w:spacing w:after="120"/>
      </w:pPr>
      <w:r>
        <w:t>Eine Action Table ist hilfreich, um einen strukturierten Ablauf von mehreren Schritten innerhalb eines Tests aufzuzeichnen. Diese können zum Beispiel User Interface Aktionen beschrieben werden – in diesem Falle fungiert die Action Table als Dialogbox</w:t>
      </w:r>
      <w:r w:rsidR="00784DCF">
        <w:t>:</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068"/>
        <w:gridCol w:w="1728"/>
        <w:gridCol w:w="1857"/>
      </w:tblGrid>
      <w:tr w:rsidR="00784DCF" w:rsidRPr="00EA22C7" w14:paraId="2787E7AB" w14:textId="77777777" w:rsidTr="00936731">
        <w:trPr>
          <w:jc w:val="center"/>
        </w:trPr>
        <w:tc>
          <w:tcPr>
            <w:tcW w:w="0" w:type="auto"/>
            <w:gridSpan w:val="3"/>
          </w:tcPr>
          <w:p w14:paraId="5AB331BC" w14:textId="16241479" w:rsidR="00784DCF" w:rsidRPr="00EA22C7" w:rsidRDefault="00784DCF" w:rsidP="00936731">
            <w:pPr>
              <w:spacing w:line="240" w:lineRule="auto"/>
              <w:ind w:right="288"/>
              <w:rPr>
                <w:b/>
                <w:bCs/>
                <w:sz w:val="22"/>
                <w:szCs w:val="18"/>
              </w:rPr>
            </w:pPr>
            <w:bookmarkStart w:id="19" w:name="_Hlk46755473"/>
            <w:r w:rsidRPr="00EA22C7">
              <w:rPr>
                <w:b/>
                <w:bCs/>
                <w:sz w:val="22"/>
                <w:szCs w:val="18"/>
              </w:rPr>
              <w:t>Action Name</w:t>
            </w:r>
          </w:p>
        </w:tc>
      </w:tr>
      <w:tr w:rsidR="00784DCF" w:rsidRPr="00EA22C7" w14:paraId="578060E0" w14:textId="77777777" w:rsidTr="00936731">
        <w:trPr>
          <w:jc w:val="center"/>
        </w:trPr>
        <w:tc>
          <w:tcPr>
            <w:tcW w:w="0" w:type="auto"/>
          </w:tcPr>
          <w:p w14:paraId="3507C0FC" w14:textId="3C37740A" w:rsidR="00784DCF" w:rsidRPr="00EA22C7" w:rsidRDefault="00784DCF" w:rsidP="00936731">
            <w:pPr>
              <w:spacing w:line="240" w:lineRule="auto"/>
              <w:ind w:right="288"/>
              <w:rPr>
                <w:i/>
                <w:iCs/>
                <w:sz w:val="22"/>
                <w:szCs w:val="18"/>
              </w:rPr>
            </w:pPr>
            <w:r w:rsidRPr="00EA22C7">
              <w:rPr>
                <w:i/>
                <w:iCs/>
                <w:sz w:val="22"/>
                <w:szCs w:val="18"/>
              </w:rPr>
              <w:t>Enter</w:t>
            </w:r>
          </w:p>
        </w:tc>
        <w:tc>
          <w:tcPr>
            <w:tcW w:w="0" w:type="auto"/>
          </w:tcPr>
          <w:p w14:paraId="05836136" w14:textId="55381172" w:rsidR="00784DCF" w:rsidRPr="00EA22C7" w:rsidRDefault="00CF24FF" w:rsidP="00936731">
            <w:pPr>
              <w:spacing w:line="240" w:lineRule="auto"/>
              <w:ind w:right="288"/>
              <w:rPr>
                <w:sz w:val="22"/>
                <w:szCs w:val="18"/>
              </w:rPr>
            </w:pPr>
            <w:r w:rsidRPr="00EA22C7">
              <w:rPr>
                <w:sz w:val="22"/>
                <w:szCs w:val="18"/>
              </w:rPr>
              <w:t>Input Name</w:t>
            </w:r>
            <w:r w:rsidR="00784DCF" w:rsidRPr="00EA22C7">
              <w:rPr>
                <w:sz w:val="22"/>
                <w:szCs w:val="18"/>
              </w:rPr>
              <w:t xml:space="preserve"> 1</w:t>
            </w:r>
          </w:p>
        </w:tc>
        <w:tc>
          <w:tcPr>
            <w:tcW w:w="0" w:type="auto"/>
          </w:tcPr>
          <w:p w14:paraId="1C350A0B" w14:textId="03CD1D29" w:rsidR="00784DCF" w:rsidRPr="00EA22C7" w:rsidRDefault="00CF24FF" w:rsidP="00936731">
            <w:pPr>
              <w:spacing w:line="240" w:lineRule="auto"/>
              <w:ind w:right="288"/>
              <w:rPr>
                <w:sz w:val="22"/>
                <w:szCs w:val="18"/>
              </w:rPr>
            </w:pPr>
            <w:r w:rsidRPr="00EA22C7">
              <w:rPr>
                <w:sz w:val="22"/>
                <w:szCs w:val="18"/>
              </w:rPr>
              <w:t>Eingabeinput 1</w:t>
            </w:r>
          </w:p>
        </w:tc>
      </w:tr>
      <w:tr w:rsidR="00784DCF" w:rsidRPr="00EA22C7" w14:paraId="29A34EA3" w14:textId="77777777" w:rsidTr="00936731">
        <w:trPr>
          <w:jc w:val="center"/>
        </w:trPr>
        <w:tc>
          <w:tcPr>
            <w:tcW w:w="0" w:type="auto"/>
          </w:tcPr>
          <w:p w14:paraId="25197781" w14:textId="3E6C3AE4" w:rsidR="00784DCF" w:rsidRPr="00EA22C7" w:rsidRDefault="00784DCF" w:rsidP="00784DCF">
            <w:pPr>
              <w:spacing w:line="240" w:lineRule="auto"/>
              <w:ind w:right="288"/>
              <w:rPr>
                <w:i/>
                <w:iCs/>
                <w:sz w:val="22"/>
                <w:szCs w:val="18"/>
              </w:rPr>
            </w:pPr>
            <w:r w:rsidRPr="00EA22C7">
              <w:rPr>
                <w:i/>
                <w:iCs/>
                <w:sz w:val="22"/>
                <w:szCs w:val="18"/>
              </w:rPr>
              <w:t>Enter</w:t>
            </w:r>
          </w:p>
        </w:tc>
        <w:tc>
          <w:tcPr>
            <w:tcW w:w="0" w:type="auto"/>
          </w:tcPr>
          <w:p w14:paraId="5D0A649B" w14:textId="499AC571" w:rsidR="00784DCF" w:rsidRPr="00EA22C7" w:rsidRDefault="00CF24FF" w:rsidP="00784DCF">
            <w:pPr>
              <w:spacing w:line="240" w:lineRule="auto"/>
              <w:ind w:right="288"/>
              <w:rPr>
                <w:sz w:val="22"/>
                <w:szCs w:val="18"/>
              </w:rPr>
            </w:pPr>
            <w:r w:rsidRPr="00EA22C7">
              <w:rPr>
                <w:sz w:val="22"/>
                <w:szCs w:val="18"/>
              </w:rPr>
              <w:t xml:space="preserve">Input Name </w:t>
            </w:r>
            <w:r w:rsidR="00784DCF" w:rsidRPr="00EA22C7">
              <w:rPr>
                <w:sz w:val="22"/>
                <w:szCs w:val="18"/>
              </w:rPr>
              <w:t>2</w:t>
            </w:r>
          </w:p>
        </w:tc>
        <w:tc>
          <w:tcPr>
            <w:tcW w:w="0" w:type="auto"/>
          </w:tcPr>
          <w:p w14:paraId="72C278DB" w14:textId="5F9B18FA" w:rsidR="00784DCF" w:rsidRPr="00EA22C7" w:rsidRDefault="00CF24FF" w:rsidP="00784DCF">
            <w:pPr>
              <w:spacing w:line="240" w:lineRule="auto"/>
              <w:ind w:right="288"/>
              <w:rPr>
                <w:sz w:val="22"/>
                <w:szCs w:val="18"/>
              </w:rPr>
            </w:pPr>
            <w:r w:rsidRPr="00EA22C7">
              <w:rPr>
                <w:sz w:val="22"/>
                <w:szCs w:val="18"/>
              </w:rPr>
              <w:t>Eingabeinput 2</w:t>
            </w:r>
          </w:p>
        </w:tc>
      </w:tr>
      <w:tr w:rsidR="00C32D0E" w:rsidRPr="00EA22C7" w14:paraId="0A07749E" w14:textId="77777777" w:rsidTr="00936731">
        <w:trPr>
          <w:jc w:val="center"/>
        </w:trPr>
        <w:tc>
          <w:tcPr>
            <w:tcW w:w="0" w:type="auto"/>
          </w:tcPr>
          <w:p w14:paraId="4A58C45E" w14:textId="113DBB07" w:rsidR="00C32D0E" w:rsidRPr="00EA22C7" w:rsidRDefault="00C32D0E" w:rsidP="00784DCF">
            <w:pPr>
              <w:spacing w:line="240" w:lineRule="auto"/>
              <w:ind w:right="288"/>
              <w:rPr>
                <w:i/>
                <w:iCs/>
                <w:sz w:val="22"/>
                <w:szCs w:val="18"/>
              </w:rPr>
            </w:pPr>
            <w:r w:rsidRPr="00EA22C7">
              <w:rPr>
                <w:i/>
                <w:iCs/>
                <w:sz w:val="22"/>
                <w:szCs w:val="18"/>
              </w:rPr>
              <w:t>Press</w:t>
            </w:r>
          </w:p>
        </w:tc>
        <w:tc>
          <w:tcPr>
            <w:tcW w:w="0" w:type="auto"/>
            <w:gridSpan w:val="2"/>
          </w:tcPr>
          <w:p w14:paraId="17BEB3E1" w14:textId="57DA1376" w:rsidR="00C32D0E" w:rsidRPr="00EA22C7" w:rsidRDefault="00C32D0E" w:rsidP="00784DCF">
            <w:pPr>
              <w:keepNext/>
              <w:spacing w:line="240" w:lineRule="auto"/>
              <w:ind w:right="288"/>
              <w:rPr>
                <w:sz w:val="22"/>
                <w:szCs w:val="18"/>
              </w:rPr>
            </w:pPr>
            <w:r w:rsidRPr="00EA22C7">
              <w:rPr>
                <w:sz w:val="22"/>
                <w:szCs w:val="18"/>
              </w:rPr>
              <w:t>Bestätigen</w:t>
            </w:r>
          </w:p>
        </w:tc>
      </w:tr>
      <w:tr w:rsidR="00784DCF" w:rsidRPr="00EA22C7" w14:paraId="79AA1922" w14:textId="77777777" w:rsidTr="00936731">
        <w:trPr>
          <w:jc w:val="center"/>
        </w:trPr>
        <w:tc>
          <w:tcPr>
            <w:tcW w:w="0" w:type="auto"/>
          </w:tcPr>
          <w:p w14:paraId="73114957" w14:textId="7F1C7B15" w:rsidR="00784DCF" w:rsidRPr="00EA22C7" w:rsidRDefault="00784DCF" w:rsidP="00784DCF">
            <w:pPr>
              <w:spacing w:line="240" w:lineRule="auto"/>
              <w:ind w:right="288"/>
              <w:rPr>
                <w:i/>
                <w:iCs/>
                <w:sz w:val="22"/>
                <w:szCs w:val="18"/>
              </w:rPr>
            </w:pPr>
            <w:r w:rsidRPr="00EA22C7">
              <w:rPr>
                <w:i/>
                <w:iCs/>
                <w:sz w:val="22"/>
                <w:szCs w:val="18"/>
              </w:rPr>
              <w:t>Check</w:t>
            </w:r>
          </w:p>
        </w:tc>
        <w:tc>
          <w:tcPr>
            <w:tcW w:w="0" w:type="auto"/>
          </w:tcPr>
          <w:p w14:paraId="793771E2" w14:textId="1ED67856" w:rsidR="00784DCF" w:rsidRPr="00EA22C7" w:rsidRDefault="00CF24FF" w:rsidP="00784DCF">
            <w:pPr>
              <w:spacing w:line="240" w:lineRule="auto"/>
              <w:ind w:right="288"/>
              <w:rPr>
                <w:sz w:val="22"/>
                <w:szCs w:val="18"/>
              </w:rPr>
            </w:pPr>
            <w:r w:rsidRPr="00EA22C7">
              <w:rPr>
                <w:sz w:val="22"/>
                <w:szCs w:val="18"/>
              </w:rPr>
              <w:t>Output Name</w:t>
            </w:r>
          </w:p>
        </w:tc>
        <w:tc>
          <w:tcPr>
            <w:tcW w:w="0" w:type="auto"/>
          </w:tcPr>
          <w:p w14:paraId="5F18DEDD" w14:textId="70A5B43D" w:rsidR="00784DCF" w:rsidRPr="00EA22C7" w:rsidRDefault="00CF24FF" w:rsidP="00FC38EA">
            <w:pPr>
              <w:keepNext/>
              <w:spacing w:line="240" w:lineRule="auto"/>
              <w:ind w:right="288"/>
              <w:rPr>
                <w:sz w:val="22"/>
                <w:szCs w:val="18"/>
              </w:rPr>
            </w:pPr>
            <w:r w:rsidRPr="00EA22C7">
              <w:rPr>
                <w:sz w:val="22"/>
                <w:szCs w:val="18"/>
              </w:rPr>
              <w:t>Ausgabewert</w:t>
            </w:r>
          </w:p>
        </w:tc>
      </w:tr>
    </w:tbl>
    <w:bookmarkEnd w:id="19"/>
    <w:p w14:paraId="09A53A12" w14:textId="311D142C" w:rsidR="00FC38EA" w:rsidRPr="00EA22C7" w:rsidRDefault="00FC38EA" w:rsidP="00FC38EA">
      <w:pPr>
        <w:pStyle w:val="Beschriftung"/>
        <w:rPr>
          <w:b w:val="0"/>
          <w:bCs w:val="0"/>
          <w:i/>
          <w:iCs/>
          <w:sz w:val="20"/>
          <w:szCs w:val="14"/>
        </w:rPr>
      </w:pPr>
      <w:r w:rsidRPr="00EA22C7">
        <w:rPr>
          <w:b w:val="0"/>
          <w:bCs w:val="0"/>
          <w:i/>
          <w:iCs/>
          <w:sz w:val="20"/>
          <w:szCs w:val="14"/>
        </w:rPr>
        <w:t xml:space="preserve">Abbildung </w:t>
      </w:r>
      <w:r w:rsidRPr="00EA22C7">
        <w:rPr>
          <w:b w:val="0"/>
          <w:bCs w:val="0"/>
          <w:i/>
          <w:iCs/>
          <w:sz w:val="20"/>
          <w:szCs w:val="14"/>
        </w:rPr>
        <w:fldChar w:fldCharType="begin"/>
      </w:r>
      <w:r w:rsidRPr="00EA22C7">
        <w:rPr>
          <w:b w:val="0"/>
          <w:bCs w:val="0"/>
          <w:i/>
          <w:iCs/>
          <w:sz w:val="20"/>
          <w:szCs w:val="14"/>
        </w:rPr>
        <w:instrText xml:space="preserve"> SEQ Abbildung \* ARABIC </w:instrText>
      </w:r>
      <w:r w:rsidRPr="00EA22C7">
        <w:rPr>
          <w:b w:val="0"/>
          <w:bCs w:val="0"/>
          <w:i/>
          <w:iCs/>
          <w:sz w:val="20"/>
          <w:szCs w:val="14"/>
        </w:rPr>
        <w:fldChar w:fldCharType="separate"/>
      </w:r>
      <w:r w:rsidR="00445B13">
        <w:rPr>
          <w:b w:val="0"/>
          <w:bCs w:val="0"/>
          <w:i/>
          <w:iCs/>
          <w:noProof/>
          <w:sz w:val="20"/>
          <w:szCs w:val="14"/>
        </w:rPr>
        <w:t>15</w:t>
      </w:r>
      <w:r w:rsidRPr="00EA22C7">
        <w:rPr>
          <w:b w:val="0"/>
          <w:bCs w:val="0"/>
          <w:i/>
          <w:iCs/>
          <w:sz w:val="20"/>
          <w:szCs w:val="14"/>
        </w:rPr>
        <w:fldChar w:fldCharType="end"/>
      </w:r>
      <w:r w:rsidRPr="00EA22C7">
        <w:rPr>
          <w:b w:val="0"/>
          <w:bCs w:val="0"/>
          <w:i/>
          <w:iCs/>
          <w:sz w:val="20"/>
          <w:szCs w:val="14"/>
        </w:rPr>
        <w:t>: Template für Action Table</w:t>
      </w:r>
    </w:p>
    <w:p w14:paraId="7715A4AA" w14:textId="754827CB" w:rsidR="00784DCF" w:rsidRPr="00EA22C7" w:rsidRDefault="00FC38EA" w:rsidP="00FC38EA">
      <w:pPr>
        <w:pStyle w:val="Beschriftung"/>
        <w:spacing w:before="0"/>
        <w:rPr>
          <w:b w:val="0"/>
          <w:bCs w:val="0"/>
          <w:i/>
          <w:iCs/>
          <w:sz w:val="20"/>
          <w:szCs w:val="14"/>
        </w:rPr>
      </w:pPr>
      <w:r w:rsidRPr="00EA22C7">
        <w:rPr>
          <w:b w:val="0"/>
          <w:bCs w:val="0"/>
          <w:i/>
          <w:iCs/>
          <w:sz w:val="20"/>
          <w:szCs w:val="14"/>
        </w:rPr>
        <w:t xml:space="preserve">Quelle </w:t>
      </w:r>
      <w:r w:rsidRPr="00EA22C7">
        <w:rPr>
          <w:b w:val="0"/>
          <w:bCs w:val="0"/>
          <w:i/>
          <w:iCs/>
          <w:sz w:val="20"/>
          <w:szCs w:val="14"/>
        </w:rPr>
        <w:fldChar w:fldCharType="begin"/>
      </w:r>
      <w:r w:rsidRPr="00EA22C7">
        <w:rPr>
          <w:b w:val="0"/>
          <w:bCs w:val="0"/>
          <w:i/>
          <w:iCs/>
          <w:sz w:val="20"/>
          <w:szCs w:val="14"/>
        </w:rPr>
        <w:instrText xml:space="preserve"> SEQ Quelle \* ARABIC </w:instrText>
      </w:r>
      <w:r w:rsidRPr="00EA22C7">
        <w:rPr>
          <w:b w:val="0"/>
          <w:bCs w:val="0"/>
          <w:i/>
          <w:iCs/>
          <w:sz w:val="20"/>
          <w:szCs w:val="14"/>
        </w:rPr>
        <w:fldChar w:fldCharType="separate"/>
      </w:r>
      <w:r w:rsidR="00445B13">
        <w:rPr>
          <w:b w:val="0"/>
          <w:bCs w:val="0"/>
          <w:i/>
          <w:iCs/>
          <w:noProof/>
          <w:sz w:val="20"/>
          <w:szCs w:val="14"/>
        </w:rPr>
        <w:t>18</w:t>
      </w:r>
      <w:r w:rsidRPr="00EA22C7">
        <w:rPr>
          <w:b w:val="0"/>
          <w:bCs w:val="0"/>
          <w:i/>
          <w:iCs/>
          <w:sz w:val="20"/>
          <w:szCs w:val="14"/>
        </w:rPr>
        <w:fldChar w:fldCharType="end"/>
      </w:r>
      <w:r w:rsidRPr="00EA22C7">
        <w:rPr>
          <w:b w:val="0"/>
          <w:bCs w:val="0"/>
          <w:i/>
          <w:iCs/>
          <w:sz w:val="20"/>
          <w:szCs w:val="14"/>
        </w:rPr>
        <w:t>: In Anlehnung an Pugh, 2010, S75</w:t>
      </w:r>
    </w:p>
    <w:p w14:paraId="70840BEE" w14:textId="25045D57" w:rsidR="00027381" w:rsidRDefault="00027381" w:rsidP="00027381">
      <w:pPr>
        <w:pStyle w:val="berschrift2"/>
      </w:pPr>
      <w:r>
        <w:lastRenderedPageBreak/>
        <w:t>Testbeispiel</w:t>
      </w:r>
    </w:p>
    <w:p w14:paraId="337DA028" w14:textId="52B2F1CB" w:rsidR="00027381" w:rsidRDefault="00027381" w:rsidP="00027381">
      <w:r>
        <w:t>Im vorherigen Kapitel wurde beispielshaft ein Feature aufgelistet:</w:t>
      </w:r>
    </w:p>
    <w:p w14:paraId="312681BB" w14:textId="77777777" w:rsidR="00027381" w:rsidRDefault="00027381" w:rsidP="00027381">
      <w:pPr>
        <w:ind w:firstLine="360"/>
        <w:rPr>
          <w:b/>
          <w:bCs/>
          <w:i/>
          <w:iCs/>
        </w:rPr>
      </w:pPr>
      <w:r>
        <w:rPr>
          <w:b/>
          <w:bCs/>
          <w:i/>
          <w:iCs/>
        </w:rPr>
        <w:t>Suchen nach Versicherungsdaten</w:t>
      </w:r>
    </w:p>
    <w:p w14:paraId="2D4B9E81" w14:textId="77777777" w:rsidR="00027381" w:rsidRDefault="00027381" w:rsidP="00027381">
      <w:pPr>
        <w:pStyle w:val="Listenabsatz"/>
        <w:numPr>
          <w:ilvl w:val="0"/>
          <w:numId w:val="36"/>
        </w:numPr>
        <w:suppressAutoHyphens/>
        <w:autoSpaceDN w:val="0"/>
        <w:spacing w:before="0" w:after="240" w:line="240" w:lineRule="auto"/>
        <w:ind w:right="432"/>
        <w:contextualSpacing w:val="0"/>
        <w:jc w:val="left"/>
        <w:textAlignment w:val="baseline"/>
      </w:pPr>
      <w:r>
        <w:t>Teildaten einer Versicherung können zum Suchen angegeben werden; stelle sicher, dass bei konsistenter Eingabe passende Versicherungsdaten angezeigt werden.</w:t>
      </w:r>
    </w:p>
    <w:p w14:paraId="1689E453" w14:textId="5477D634" w:rsidR="00027381" w:rsidRDefault="00027381" w:rsidP="00027381">
      <w:r>
        <w:t>Der einfachheitshalber wird keine konkrete Story bzw. Szenario erstellt, sondern direkt darauf basierend ein Test formuliert:</w:t>
      </w:r>
    </w:p>
    <w:bookmarkStart w:id="20" w:name="_MON_1657368171"/>
    <w:bookmarkEnd w:id="20"/>
    <w:p w14:paraId="115A32E5" w14:textId="77777777" w:rsidR="002F0E14" w:rsidRDefault="000868C8" w:rsidP="002F0E14">
      <w:pPr>
        <w:keepNext/>
      </w:pPr>
      <w:r>
        <w:object w:dxaOrig="9360" w:dyaOrig="9440" w14:anchorId="66DDD261">
          <v:shape id="_x0000_i1151" type="#_x0000_t75" style="width:468.45pt;height:472.2pt" o:ole="">
            <v:imagedata r:id="rId31" o:title=""/>
            <w10:bordertop type="single" width="4"/>
            <w10:borderleft type="single" width="4"/>
            <w10:borderbottom type="single" width="4"/>
            <w10:borderright type="single" width="4"/>
          </v:shape>
          <o:OLEObject Type="Embed" ProgID="Word.OpenDocumentText.12" ShapeID="_x0000_i1151" DrawAspect="Content" ObjectID="_1657372360" r:id="rId32"/>
        </w:object>
      </w:r>
    </w:p>
    <w:p w14:paraId="678629CE" w14:textId="252E9AFD" w:rsidR="002F0E14" w:rsidRPr="002F0E14" w:rsidRDefault="002F0E14" w:rsidP="002F0E14">
      <w:pPr>
        <w:pStyle w:val="Beschriftung"/>
        <w:spacing w:before="0"/>
        <w:rPr>
          <w:b w:val="0"/>
          <w:bCs w:val="0"/>
          <w:i/>
          <w:iCs/>
          <w:sz w:val="20"/>
          <w:szCs w:val="14"/>
        </w:rPr>
      </w:pPr>
      <w:r w:rsidRPr="002F0E14">
        <w:rPr>
          <w:b w:val="0"/>
          <w:bCs w:val="0"/>
          <w:i/>
          <w:iCs/>
          <w:sz w:val="20"/>
          <w:szCs w:val="14"/>
        </w:rPr>
        <w:t xml:space="preserve">Abbildung </w:t>
      </w:r>
      <w:r w:rsidRPr="002F0E14">
        <w:rPr>
          <w:b w:val="0"/>
          <w:bCs w:val="0"/>
          <w:i/>
          <w:iCs/>
          <w:sz w:val="20"/>
          <w:szCs w:val="14"/>
        </w:rPr>
        <w:fldChar w:fldCharType="begin"/>
      </w:r>
      <w:r w:rsidRPr="002F0E14">
        <w:rPr>
          <w:b w:val="0"/>
          <w:bCs w:val="0"/>
          <w:i/>
          <w:iCs/>
          <w:sz w:val="20"/>
          <w:szCs w:val="14"/>
        </w:rPr>
        <w:instrText xml:space="preserve"> SEQ Abbildung \* ARABIC </w:instrText>
      </w:r>
      <w:r w:rsidRPr="002F0E14">
        <w:rPr>
          <w:b w:val="0"/>
          <w:bCs w:val="0"/>
          <w:i/>
          <w:iCs/>
          <w:sz w:val="20"/>
          <w:szCs w:val="14"/>
        </w:rPr>
        <w:fldChar w:fldCharType="separate"/>
      </w:r>
      <w:r w:rsidR="00445B13">
        <w:rPr>
          <w:b w:val="0"/>
          <w:bCs w:val="0"/>
          <w:i/>
          <w:iCs/>
          <w:noProof/>
          <w:sz w:val="20"/>
          <w:szCs w:val="14"/>
        </w:rPr>
        <w:t>16</w:t>
      </w:r>
      <w:r w:rsidRPr="002F0E14">
        <w:rPr>
          <w:b w:val="0"/>
          <w:bCs w:val="0"/>
          <w:i/>
          <w:iCs/>
          <w:sz w:val="20"/>
          <w:szCs w:val="14"/>
        </w:rPr>
        <w:fldChar w:fldCharType="end"/>
      </w:r>
      <w:r w:rsidRPr="002F0E14">
        <w:rPr>
          <w:b w:val="0"/>
          <w:bCs w:val="0"/>
          <w:i/>
          <w:iCs/>
          <w:sz w:val="20"/>
          <w:szCs w:val="14"/>
        </w:rPr>
        <w:t>: Testbeispiel für Tabellenarten</w:t>
      </w:r>
    </w:p>
    <w:p w14:paraId="1461729E" w14:textId="46C79E16" w:rsidR="00936731" w:rsidRPr="002F0E14" w:rsidRDefault="002F0E14" w:rsidP="002F0E14">
      <w:pPr>
        <w:pStyle w:val="Beschriftung"/>
        <w:spacing w:before="0"/>
        <w:rPr>
          <w:b w:val="0"/>
          <w:bCs w:val="0"/>
          <w:i/>
          <w:iCs/>
          <w:sz w:val="20"/>
          <w:szCs w:val="14"/>
        </w:rPr>
      </w:pPr>
      <w:r w:rsidRPr="002F0E14">
        <w:rPr>
          <w:b w:val="0"/>
          <w:bCs w:val="0"/>
          <w:i/>
          <w:iCs/>
          <w:sz w:val="20"/>
          <w:szCs w:val="14"/>
        </w:rPr>
        <w:t xml:space="preserve">Quelle </w:t>
      </w:r>
      <w:r w:rsidRPr="002F0E14">
        <w:rPr>
          <w:b w:val="0"/>
          <w:bCs w:val="0"/>
          <w:i/>
          <w:iCs/>
          <w:sz w:val="20"/>
          <w:szCs w:val="14"/>
        </w:rPr>
        <w:fldChar w:fldCharType="begin"/>
      </w:r>
      <w:r w:rsidRPr="002F0E14">
        <w:rPr>
          <w:b w:val="0"/>
          <w:bCs w:val="0"/>
          <w:i/>
          <w:iCs/>
          <w:sz w:val="20"/>
          <w:szCs w:val="14"/>
        </w:rPr>
        <w:instrText xml:space="preserve"> SEQ Quelle \* ARABIC </w:instrText>
      </w:r>
      <w:r w:rsidRPr="002F0E14">
        <w:rPr>
          <w:b w:val="0"/>
          <w:bCs w:val="0"/>
          <w:i/>
          <w:iCs/>
          <w:sz w:val="20"/>
          <w:szCs w:val="14"/>
        </w:rPr>
        <w:fldChar w:fldCharType="separate"/>
      </w:r>
      <w:r w:rsidR="00445B13">
        <w:rPr>
          <w:b w:val="0"/>
          <w:bCs w:val="0"/>
          <w:i/>
          <w:iCs/>
          <w:noProof/>
          <w:sz w:val="20"/>
          <w:szCs w:val="14"/>
        </w:rPr>
        <w:t>19</w:t>
      </w:r>
      <w:r w:rsidRPr="002F0E14">
        <w:rPr>
          <w:b w:val="0"/>
          <w:bCs w:val="0"/>
          <w:i/>
          <w:iCs/>
          <w:sz w:val="20"/>
          <w:szCs w:val="14"/>
        </w:rPr>
        <w:fldChar w:fldCharType="end"/>
      </w:r>
      <w:r w:rsidRPr="002F0E14">
        <w:rPr>
          <w:b w:val="0"/>
          <w:bCs w:val="0"/>
          <w:i/>
          <w:iCs/>
          <w:sz w:val="20"/>
          <w:szCs w:val="14"/>
        </w:rPr>
        <w:t>: Eigene Darstellung</w:t>
      </w:r>
    </w:p>
    <w:p w14:paraId="54E2C111" w14:textId="752669FC" w:rsidR="008F11D4" w:rsidRDefault="000868C8" w:rsidP="003B3570">
      <w:r>
        <w:t xml:space="preserve">Selbstverständlich ist zu beachten, dass dies ein sehr vereinfachtes Beispiel ist. Es </w:t>
      </w:r>
      <w:r w:rsidR="00086892">
        <w:t>soll</w:t>
      </w:r>
      <w:r>
        <w:t xml:space="preserve"> lediglich die Kombination der verschiedenen Tabellenarten innerhalb eines Tests</w:t>
      </w:r>
      <w:r w:rsidR="00086892">
        <w:t xml:space="preserve"> zeigen</w:t>
      </w:r>
      <w:r>
        <w:t>.</w:t>
      </w:r>
      <w:r w:rsidR="008F11D4">
        <w:t xml:space="preserve"> </w:t>
      </w:r>
      <w:r w:rsidR="008F11D4">
        <w:lastRenderedPageBreak/>
        <w:t xml:space="preserve">Sollten </w:t>
      </w:r>
      <w:proofErr w:type="spellStart"/>
      <w:r w:rsidR="008F11D4">
        <w:t>Exceptions</w:t>
      </w:r>
      <w:proofErr w:type="spellEnd"/>
      <w:r w:rsidR="008F11D4">
        <w:t xml:space="preserve"> getestet werden, so bleibt die Struktur im Grunde gleich, außer dass das Ergebnis meist unter dem </w:t>
      </w:r>
      <w:proofErr w:type="spellStart"/>
      <w:r w:rsidR="008F11D4">
        <w:t>When</w:t>
      </w:r>
      <w:proofErr w:type="spellEnd"/>
      <w:r w:rsidR="008F11D4">
        <w:t xml:space="preserve">-Aspekt erscheint, da die </w:t>
      </w:r>
      <w:proofErr w:type="spellStart"/>
      <w:r w:rsidR="008F11D4">
        <w:t>Exception</w:t>
      </w:r>
      <w:proofErr w:type="spellEnd"/>
      <w:r w:rsidR="008F11D4">
        <w:t xml:space="preserve"> für ein anderes Ausgangsszenario sorgt, das von der Post-</w:t>
      </w:r>
      <w:proofErr w:type="spellStart"/>
      <w:r w:rsidR="008F11D4">
        <w:t>Condition</w:t>
      </w:r>
      <w:proofErr w:type="spellEnd"/>
      <w:r w:rsidR="008F11D4">
        <w:t xml:space="preserve"> des Szenarios abweicht. Somit gilt es, die passende Fehlermeldung bzw. Fehleraktion zu verifizieren. Dies könnten zum Beispiel Fehlermessages sein, welche einen eindeutigen Code beinhalten. Nehme man an, dass im obigen Beispiel die Kundennummer falsch ist, so könnte ein </w:t>
      </w:r>
      <w:proofErr w:type="spellStart"/>
      <w:r w:rsidR="008F11D4">
        <w:t>When</w:t>
      </w:r>
      <w:proofErr w:type="spellEnd"/>
      <w:r w:rsidR="008F11D4">
        <w:t>-Statement wie folgt aussehen:</w:t>
      </w:r>
    </w:p>
    <w:bookmarkStart w:id="21" w:name="_MON_1657371695"/>
    <w:bookmarkEnd w:id="21"/>
    <w:p w14:paraId="5F1E93CA" w14:textId="77777777" w:rsidR="00445B13" w:rsidRDefault="00522A6A" w:rsidP="00445B13">
      <w:pPr>
        <w:keepNext/>
      </w:pPr>
      <w:r>
        <w:object w:dxaOrig="9360" w:dyaOrig="2718" w14:anchorId="5E6989D5">
          <v:shape id="_x0000_i1165" type="#_x0000_t75" style="width:468.45pt;height:135.6pt" o:ole="">
            <v:imagedata r:id="rId33" o:title=""/>
            <w10:bordertop type="single" width="4"/>
            <w10:borderleft type="single" width="4"/>
            <w10:borderbottom type="single" width="4"/>
            <w10:borderright type="single" width="4"/>
          </v:shape>
          <o:OLEObject Type="Embed" ProgID="Word.OpenDocumentText.12" ShapeID="_x0000_i1165" DrawAspect="Content" ObjectID="_1657372361" r:id="rId34"/>
        </w:object>
      </w:r>
    </w:p>
    <w:p w14:paraId="18D1E25F" w14:textId="7590D320" w:rsidR="00445B13" w:rsidRPr="00445B13" w:rsidRDefault="00445B13" w:rsidP="00445B13">
      <w:pPr>
        <w:pStyle w:val="Beschriftung"/>
        <w:spacing w:before="0"/>
        <w:rPr>
          <w:b w:val="0"/>
          <w:bCs w:val="0"/>
          <w:i/>
          <w:iCs/>
          <w:sz w:val="22"/>
          <w:szCs w:val="16"/>
        </w:rPr>
      </w:pPr>
      <w:r w:rsidRPr="00445B13">
        <w:rPr>
          <w:b w:val="0"/>
          <w:bCs w:val="0"/>
          <w:i/>
          <w:iCs/>
          <w:sz w:val="22"/>
          <w:szCs w:val="16"/>
        </w:rPr>
        <w:t xml:space="preserve">Abbildung </w:t>
      </w:r>
      <w:r w:rsidRPr="00445B13">
        <w:rPr>
          <w:b w:val="0"/>
          <w:bCs w:val="0"/>
          <w:i/>
          <w:iCs/>
          <w:sz w:val="22"/>
          <w:szCs w:val="16"/>
        </w:rPr>
        <w:fldChar w:fldCharType="begin"/>
      </w:r>
      <w:r w:rsidRPr="00445B13">
        <w:rPr>
          <w:b w:val="0"/>
          <w:bCs w:val="0"/>
          <w:i/>
          <w:iCs/>
          <w:sz w:val="22"/>
          <w:szCs w:val="16"/>
        </w:rPr>
        <w:instrText xml:space="preserve"> SEQ Abbildung \* ARABIC </w:instrText>
      </w:r>
      <w:r w:rsidRPr="00445B13">
        <w:rPr>
          <w:b w:val="0"/>
          <w:bCs w:val="0"/>
          <w:i/>
          <w:iCs/>
          <w:sz w:val="22"/>
          <w:szCs w:val="16"/>
        </w:rPr>
        <w:fldChar w:fldCharType="separate"/>
      </w:r>
      <w:r w:rsidRPr="00445B13">
        <w:rPr>
          <w:b w:val="0"/>
          <w:bCs w:val="0"/>
          <w:i/>
          <w:iCs/>
          <w:noProof/>
          <w:sz w:val="22"/>
          <w:szCs w:val="16"/>
        </w:rPr>
        <w:t>17</w:t>
      </w:r>
      <w:r w:rsidRPr="00445B13">
        <w:rPr>
          <w:b w:val="0"/>
          <w:bCs w:val="0"/>
          <w:i/>
          <w:iCs/>
          <w:sz w:val="22"/>
          <w:szCs w:val="16"/>
        </w:rPr>
        <w:fldChar w:fldCharType="end"/>
      </w:r>
      <w:r w:rsidRPr="00445B13">
        <w:rPr>
          <w:b w:val="0"/>
          <w:bCs w:val="0"/>
          <w:i/>
          <w:iCs/>
          <w:sz w:val="22"/>
          <w:szCs w:val="16"/>
        </w:rPr>
        <w:t xml:space="preserve">: Beispiel für </w:t>
      </w:r>
      <w:proofErr w:type="spellStart"/>
      <w:r w:rsidRPr="00445B13">
        <w:rPr>
          <w:b w:val="0"/>
          <w:bCs w:val="0"/>
          <w:i/>
          <w:iCs/>
          <w:sz w:val="22"/>
          <w:szCs w:val="16"/>
        </w:rPr>
        <w:t>Exception</w:t>
      </w:r>
      <w:proofErr w:type="spellEnd"/>
      <w:r w:rsidRPr="00445B13">
        <w:rPr>
          <w:b w:val="0"/>
          <w:bCs w:val="0"/>
          <w:i/>
          <w:iCs/>
          <w:sz w:val="22"/>
          <w:szCs w:val="16"/>
        </w:rPr>
        <w:t>-Test</w:t>
      </w:r>
    </w:p>
    <w:p w14:paraId="57E286D5" w14:textId="3AA0C47E" w:rsidR="008F11D4" w:rsidRPr="00445B13" w:rsidRDefault="00445B13" w:rsidP="00445B13">
      <w:pPr>
        <w:pStyle w:val="Beschriftung"/>
        <w:spacing w:before="0"/>
        <w:rPr>
          <w:b w:val="0"/>
          <w:bCs w:val="0"/>
          <w:i/>
          <w:iCs/>
          <w:sz w:val="22"/>
          <w:szCs w:val="16"/>
        </w:rPr>
      </w:pPr>
      <w:r w:rsidRPr="00445B13">
        <w:rPr>
          <w:b w:val="0"/>
          <w:bCs w:val="0"/>
          <w:i/>
          <w:iCs/>
          <w:sz w:val="22"/>
          <w:szCs w:val="16"/>
        </w:rPr>
        <w:t xml:space="preserve">Quelle </w:t>
      </w:r>
      <w:r w:rsidRPr="00445B13">
        <w:rPr>
          <w:b w:val="0"/>
          <w:bCs w:val="0"/>
          <w:i/>
          <w:iCs/>
          <w:sz w:val="22"/>
          <w:szCs w:val="16"/>
        </w:rPr>
        <w:fldChar w:fldCharType="begin"/>
      </w:r>
      <w:r w:rsidRPr="00445B13">
        <w:rPr>
          <w:b w:val="0"/>
          <w:bCs w:val="0"/>
          <w:i/>
          <w:iCs/>
          <w:sz w:val="22"/>
          <w:szCs w:val="16"/>
        </w:rPr>
        <w:instrText xml:space="preserve"> SEQ Quelle \* ARABIC </w:instrText>
      </w:r>
      <w:r w:rsidRPr="00445B13">
        <w:rPr>
          <w:b w:val="0"/>
          <w:bCs w:val="0"/>
          <w:i/>
          <w:iCs/>
          <w:sz w:val="22"/>
          <w:szCs w:val="16"/>
        </w:rPr>
        <w:fldChar w:fldCharType="separate"/>
      </w:r>
      <w:r w:rsidRPr="00445B13">
        <w:rPr>
          <w:b w:val="0"/>
          <w:bCs w:val="0"/>
          <w:i/>
          <w:iCs/>
          <w:noProof/>
          <w:sz w:val="22"/>
          <w:szCs w:val="16"/>
        </w:rPr>
        <w:t>20</w:t>
      </w:r>
      <w:r w:rsidRPr="00445B13">
        <w:rPr>
          <w:b w:val="0"/>
          <w:bCs w:val="0"/>
          <w:i/>
          <w:iCs/>
          <w:sz w:val="22"/>
          <w:szCs w:val="16"/>
        </w:rPr>
        <w:fldChar w:fldCharType="end"/>
      </w:r>
      <w:r w:rsidRPr="00445B13">
        <w:rPr>
          <w:b w:val="0"/>
          <w:bCs w:val="0"/>
          <w:i/>
          <w:iCs/>
          <w:sz w:val="22"/>
          <w:szCs w:val="16"/>
        </w:rPr>
        <w:t>: Eigene Darstellung</w:t>
      </w:r>
    </w:p>
    <w:p w14:paraId="72B30C99" w14:textId="187F5FEE" w:rsidR="00F91FFF" w:rsidRDefault="00F91FFF" w:rsidP="00445B13">
      <w:pPr>
        <w:spacing w:before="240"/>
      </w:pPr>
      <w:r>
        <w:t xml:space="preserve">Nachdem ein Test formuliert worden ist, sollte dieser im Anschluss nochmal </w:t>
      </w:r>
      <w:r w:rsidR="00826633">
        <w:t>bewertet</w:t>
      </w:r>
      <w:r>
        <w:t xml:space="preserve"> werden. Oftmals lassen sich weitere relevante Testdaten finden und ergänzen.</w:t>
      </w:r>
      <w:sdt>
        <w:sdtPr>
          <w:id w:val="1033230125"/>
          <w:citation/>
        </w:sdtPr>
        <w:sdtContent>
          <w:r w:rsidR="00826633">
            <w:fldChar w:fldCharType="begin"/>
          </w:r>
          <w:r w:rsidR="00826633">
            <w:instrText xml:space="preserve">CITATION Pug10 \p 77 \l 1031 </w:instrText>
          </w:r>
          <w:r w:rsidR="00826633">
            <w:fldChar w:fldCharType="separate"/>
          </w:r>
          <w:r w:rsidR="00826633">
            <w:rPr>
              <w:noProof/>
            </w:rPr>
            <w:t xml:space="preserve"> (Pugh, 2010 S. 77)</w:t>
          </w:r>
          <w:r w:rsidR="00826633">
            <w:fldChar w:fldCharType="end"/>
          </w:r>
        </w:sdtContent>
      </w:sdt>
    </w:p>
    <w:p w14:paraId="34668771" w14:textId="7E1CABD3" w:rsidR="00311814" w:rsidRPr="003B3570" w:rsidRDefault="00516A66" w:rsidP="003B3570">
      <w:r>
        <w:t xml:space="preserve">Weiterhin können Tests auch als reine Textform dargestellt werden. Dabei </w:t>
      </w:r>
      <w:r w:rsidR="005936D7">
        <w:t>hängt dies von dem Team und den verwendeten Technologien ab.</w:t>
      </w:r>
      <w:sdt>
        <w:sdtPr>
          <w:id w:val="338425723"/>
          <w:citation/>
        </w:sdtPr>
        <w:sdtContent>
          <w:r w:rsidR="00F92EC9">
            <w:fldChar w:fldCharType="begin"/>
          </w:r>
          <w:r w:rsidR="00F92EC9">
            <w:instrText xml:space="preserve">CITATION Pug10 \p 80 \l 1031 </w:instrText>
          </w:r>
          <w:r w:rsidR="00F92EC9">
            <w:fldChar w:fldCharType="separate"/>
          </w:r>
          <w:r w:rsidR="00F92EC9">
            <w:rPr>
              <w:noProof/>
            </w:rPr>
            <w:t xml:space="preserve"> (Pugh, 2010 S. 80)</w:t>
          </w:r>
          <w:r w:rsidR="00F92EC9">
            <w:fldChar w:fldCharType="end"/>
          </w:r>
        </w:sdtContent>
      </w:sdt>
    </w:p>
    <w:sdt>
      <w:sdtPr>
        <w:rPr>
          <w:rFonts w:ascii="Times New Roman" w:hAnsi="Times New Roman"/>
          <w:b w:val="0"/>
          <w:kern w:val="0"/>
          <w:sz w:val="24"/>
        </w:rPr>
        <w:id w:val="1326705673"/>
        <w:docPartObj>
          <w:docPartGallery w:val="Bibliographies"/>
          <w:docPartUnique/>
        </w:docPartObj>
      </w:sdtPr>
      <w:sdtContent>
        <w:p w14:paraId="442CD2D1" w14:textId="7A9E6225" w:rsidR="00226CAF" w:rsidRDefault="00226CAF">
          <w:pPr>
            <w:pStyle w:val="berschrift1"/>
          </w:pPr>
          <w:r>
            <w:t>Literaturverzeichnis</w:t>
          </w:r>
        </w:p>
        <w:sdt>
          <w:sdtPr>
            <w:rPr>
              <w:rFonts w:cs="Times New Roman"/>
            </w:rPr>
            <w:id w:val="111145805"/>
            <w:bibliography/>
          </w:sdtPr>
          <w:sdtContent>
            <w:p w14:paraId="06CCF33B" w14:textId="77777777" w:rsidR="005F3EF6" w:rsidRDefault="00226CAF" w:rsidP="005F3EF6">
              <w:pPr>
                <w:pStyle w:val="Literaturverzeichnis"/>
                <w:rPr>
                  <w:noProof/>
                  <w:szCs w:val="24"/>
                </w:rPr>
              </w:pPr>
              <w:r>
                <w:fldChar w:fldCharType="begin"/>
              </w:r>
              <w:r>
                <w:instrText>BIBLIOGRAPHY</w:instrText>
              </w:r>
              <w:r>
                <w:fldChar w:fldCharType="separate"/>
              </w:r>
              <w:r w:rsidR="005F3EF6">
                <w:rPr>
                  <w:b/>
                  <w:bCs/>
                  <w:noProof/>
                </w:rPr>
                <w:t>Meszaros, Gerard. 2007.</w:t>
              </w:r>
              <w:r w:rsidR="005F3EF6">
                <w:rPr>
                  <w:noProof/>
                </w:rPr>
                <w:t xml:space="preserve"> </w:t>
              </w:r>
              <w:r w:rsidR="005F3EF6">
                <w:rPr>
                  <w:i/>
                  <w:iCs/>
                  <w:noProof/>
                </w:rPr>
                <w:t xml:space="preserve">xUnit Test Patterns - Refactoring Test Code. </w:t>
              </w:r>
              <w:r w:rsidR="005F3EF6">
                <w:rPr>
                  <w:noProof/>
                </w:rPr>
                <w:t>USA : Pearson Education, Inc., 2007. 978-0-13-149505-0.</w:t>
              </w:r>
            </w:p>
            <w:p w14:paraId="7F9BD248" w14:textId="77777777" w:rsidR="005F3EF6" w:rsidRDefault="005F3EF6" w:rsidP="005F3EF6">
              <w:pPr>
                <w:pStyle w:val="Literaturverzeichnis"/>
                <w:rPr>
                  <w:noProof/>
                </w:rPr>
              </w:pPr>
              <w:r>
                <w:rPr>
                  <w:b/>
                  <w:bCs/>
                  <w:noProof/>
                </w:rPr>
                <w:t>Pugh, Ken. 2010.</w:t>
              </w:r>
              <w:r>
                <w:rPr>
                  <w:noProof/>
                </w:rPr>
                <w:t xml:space="preserve"> </w:t>
              </w:r>
              <w:r>
                <w:rPr>
                  <w:i/>
                  <w:iCs/>
                  <w:noProof/>
                </w:rPr>
                <w:t xml:space="preserve">Lean-Agile Acceptance Test-Driven Development. </w:t>
              </w:r>
              <w:r>
                <w:rPr>
                  <w:noProof/>
                </w:rPr>
                <w:t>(UTB Schlüsselkompetenzen, 3218). USA : Pearson Education, Inc., 2010. 978-0-321-71408-4.</w:t>
              </w:r>
            </w:p>
            <w:p w14:paraId="06A0794A" w14:textId="1717798A" w:rsidR="00226CAF" w:rsidRDefault="00226CAF" w:rsidP="005F3EF6">
              <w:r>
                <w:rPr>
                  <w:b/>
                  <w:bCs/>
                </w:rPr>
                <w:fldChar w:fldCharType="end"/>
              </w:r>
            </w:p>
          </w:sdtContent>
        </w:sdt>
      </w:sdtContent>
    </w:sdt>
    <w:p w14:paraId="24FDC609" w14:textId="77777777" w:rsidR="00226CAF" w:rsidRPr="00E9079C" w:rsidRDefault="00226CAF" w:rsidP="00E9079C"/>
    <w:sectPr w:rsidR="00226CAF" w:rsidRPr="00E9079C" w:rsidSect="00942731">
      <w:headerReference w:type="default" r:id="rId35"/>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jarne Herrmann" w:date="2020-07-20T07:26:00Z" w:initials="BH">
    <w:p w14:paraId="6DFC6BF3" w14:textId="4F7EDB9A" w:rsidR="008F11D4" w:rsidRDefault="008F11D4">
      <w:pPr>
        <w:pStyle w:val="Kommentartext"/>
      </w:pPr>
      <w:r>
        <w:rPr>
          <w:rStyle w:val="Kommentarzeichen"/>
        </w:rPr>
        <w:annotationRef/>
      </w:r>
      <w:r>
        <w:t>Ändert sich eventuell in Abhängigkeit von allen Titeln</w:t>
      </w:r>
    </w:p>
  </w:comment>
  <w:comment w:id="3" w:author="Bjarne Herrmann" w:date="2020-07-21T12:51:00Z" w:initials="BH">
    <w:p w14:paraId="70830985" w14:textId="27B58065" w:rsidR="008F11D4" w:rsidRDefault="008F11D4">
      <w:pPr>
        <w:pStyle w:val="Kommentartext"/>
      </w:pPr>
      <w:r>
        <w:rPr>
          <w:rStyle w:val="Kommentarzeichen"/>
        </w:rPr>
        <w:annotationRef/>
      </w:r>
      <w:r>
        <w:t>erläutern</w:t>
      </w:r>
    </w:p>
  </w:comment>
  <w:comment w:id="4" w:author="Bjarne Herrmann" w:date="2020-07-20T16:57:00Z" w:initials="BH">
    <w:p w14:paraId="48204DDE" w14:textId="00BE71D9" w:rsidR="008F11D4" w:rsidRDefault="008F11D4">
      <w:pPr>
        <w:pStyle w:val="Kommentartext"/>
      </w:pPr>
      <w:r>
        <w:rPr>
          <w:rStyle w:val="Kommentarzeichen"/>
        </w:rPr>
        <w:annotationRef/>
      </w:r>
      <w:r>
        <w:t>Besser darstellbar?</w:t>
      </w:r>
    </w:p>
  </w:comment>
  <w:comment w:id="5" w:author="Bjarne Herrmann" w:date="2020-07-20T16:35:00Z" w:initials="BH">
    <w:p w14:paraId="57A66A64" w14:textId="42FD2172" w:rsidR="008F11D4" w:rsidRDefault="008F11D4">
      <w:pPr>
        <w:pStyle w:val="Kommentartext"/>
      </w:pPr>
      <w:r>
        <w:rPr>
          <w:rStyle w:val="Kommentarzeichen"/>
        </w:rPr>
        <w:annotationRef/>
      </w:r>
      <w:r>
        <w:t>Entwicklerkollegen/Kollegin???</w:t>
      </w:r>
    </w:p>
  </w:comment>
  <w:comment w:id="6" w:author="Bjarne Herrmann" w:date="2020-07-21T13:56:00Z" w:initials="BH">
    <w:p w14:paraId="2EFA542E" w14:textId="3AA610F7" w:rsidR="008F11D4" w:rsidRDefault="008F11D4">
      <w:pPr>
        <w:pStyle w:val="Kommentartext"/>
      </w:pPr>
      <w:r>
        <w:rPr>
          <w:rStyle w:val="Kommentarzeichen"/>
        </w:rPr>
        <w:annotationRef/>
      </w:r>
      <w:r>
        <w:t>Intern Recherchieren</w:t>
      </w:r>
    </w:p>
  </w:comment>
  <w:comment w:id="8" w:author="Bjarne Herrmann" w:date="2020-07-21T19:14:00Z" w:initials="BH">
    <w:p w14:paraId="6818AA52" w14:textId="62C4615A" w:rsidR="008F11D4" w:rsidRDefault="008F11D4">
      <w:pPr>
        <w:pStyle w:val="Kommentartext"/>
      </w:pPr>
      <w:r>
        <w:rPr>
          <w:rStyle w:val="Kommentarzeichen"/>
        </w:rPr>
        <w:annotationRef/>
      </w:r>
      <w:r>
        <w:t>GEPR</w:t>
      </w:r>
    </w:p>
  </w:comment>
  <w:comment w:id="9" w:author="Bjarne Herrmann" w:date="2020-07-24T11:10:00Z" w:initials="BH">
    <w:p w14:paraId="1E4C476A" w14:textId="5223E15A" w:rsidR="008F11D4" w:rsidRDefault="008F11D4">
      <w:pPr>
        <w:pStyle w:val="Kommentartext"/>
      </w:pPr>
      <w:r>
        <w:rPr>
          <w:rStyle w:val="Kommentarzeichen"/>
        </w:rPr>
        <w:annotationRef/>
      </w:r>
      <w:r>
        <w:t>Kann sich ändern</w:t>
      </w:r>
    </w:p>
  </w:comment>
  <w:comment w:id="11" w:author="Bjarne Herrmann" w:date="2020-07-24T19:33:00Z" w:initials="BH">
    <w:p w14:paraId="696A2F15" w14:textId="357B042B" w:rsidR="008F11D4" w:rsidRDefault="008F11D4">
      <w:pPr>
        <w:pStyle w:val="Kommentartext"/>
      </w:pPr>
      <w:r>
        <w:rPr>
          <w:rStyle w:val="Kommentarzeichen"/>
        </w:rPr>
        <w:annotationRef/>
      </w:r>
      <w:r>
        <w:t>Kann sich ändern</w:t>
      </w:r>
    </w:p>
  </w:comment>
  <w:comment w:id="13" w:author="Bjarne Herrmann" w:date="2020-07-27T10:36:00Z" w:initials="BH">
    <w:p w14:paraId="64E8B72E" w14:textId="21E610B5" w:rsidR="008F11D4" w:rsidRDefault="008F11D4">
      <w:pPr>
        <w:pStyle w:val="Kommentartext"/>
      </w:pPr>
      <w:r>
        <w:rPr>
          <w:rStyle w:val="Kommentarzeichen"/>
        </w:rPr>
        <w:annotationRef/>
      </w:r>
      <w:r>
        <w:t>Kann sich ändern</w:t>
      </w:r>
    </w:p>
  </w:comment>
  <w:comment w:id="14" w:author="Bjarne Herrmann" w:date="2020-07-27T12:19:00Z" w:initials="BH">
    <w:p w14:paraId="644A1B1D" w14:textId="4977EE0B" w:rsidR="008F11D4" w:rsidRDefault="008F11D4">
      <w:pPr>
        <w:pStyle w:val="Kommentartext"/>
      </w:pPr>
      <w:r>
        <w:rPr>
          <w:rStyle w:val="Kommentarzeichen"/>
        </w:rPr>
        <w:annotationRef/>
      </w:r>
      <w:r>
        <w:t>Kann sich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C6BF3" w15:done="0"/>
  <w15:commentEx w15:paraId="70830985" w15:done="0"/>
  <w15:commentEx w15:paraId="48204DDE" w15:done="0"/>
  <w15:commentEx w15:paraId="57A66A64" w15:done="0"/>
  <w15:commentEx w15:paraId="2EFA542E" w15:done="0"/>
  <w15:commentEx w15:paraId="6818AA52" w15:done="0"/>
  <w15:commentEx w15:paraId="1E4C476A" w15:done="0"/>
  <w15:commentEx w15:paraId="696A2F15" w15:done="0"/>
  <w15:commentEx w15:paraId="64E8B72E" w15:done="0"/>
  <w15:commentEx w15:paraId="644A1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C58B" w16cex:dateUtc="2020-07-20T05:26:00Z"/>
  <w16cex:commentExtensible w16cex:durableId="22C1636C" w16cex:dateUtc="2020-07-21T10:51:00Z"/>
  <w16cex:commentExtensible w16cex:durableId="22C04B7B" w16cex:dateUtc="2020-07-20T14:57:00Z"/>
  <w16cex:commentExtensible w16cex:durableId="22C04662" w16cex:dateUtc="2020-07-20T14:35:00Z"/>
  <w16cex:commentExtensible w16cex:durableId="22C1727A" w16cex:dateUtc="2020-07-21T11:56:00Z"/>
  <w16cex:commentExtensible w16cex:durableId="22C1BD19" w16cex:dateUtc="2020-07-21T17:14:00Z"/>
  <w16cex:commentExtensible w16cex:durableId="22C5400C" w16cex:dateUtc="2020-07-24T09:10:00Z"/>
  <w16cex:commentExtensible w16cex:durableId="22C5B5F7" w16cex:dateUtc="2020-07-24T17:33:00Z"/>
  <w16cex:commentExtensible w16cex:durableId="22C92CA2" w16cex:dateUtc="2020-07-27T08:36:00Z"/>
  <w16cex:commentExtensible w16cex:durableId="22C944D5" w16cex:dateUtc="2020-07-2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C6BF3" w16cid:durableId="22BFC58B"/>
  <w16cid:commentId w16cid:paraId="70830985" w16cid:durableId="22C1636C"/>
  <w16cid:commentId w16cid:paraId="48204DDE" w16cid:durableId="22C04B7B"/>
  <w16cid:commentId w16cid:paraId="57A66A64" w16cid:durableId="22C04662"/>
  <w16cid:commentId w16cid:paraId="2EFA542E" w16cid:durableId="22C1727A"/>
  <w16cid:commentId w16cid:paraId="6818AA52" w16cid:durableId="22C1BD19"/>
  <w16cid:commentId w16cid:paraId="1E4C476A" w16cid:durableId="22C5400C"/>
  <w16cid:commentId w16cid:paraId="696A2F15" w16cid:durableId="22C5B5F7"/>
  <w16cid:commentId w16cid:paraId="64E8B72E" w16cid:durableId="22C92CA2"/>
  <w16cid:commentId w16cid:paraId="644A1B1D" w16cid:durableId="22C94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865B6" w14:textId="77777777" w:rsidR="00557C36" w:rsidRDefault="00557C36">
      <w:pPr>
        <w:spacing w:before="0" w:line="240" w:lineRule="auto"/>
      </w:pPr>
      <w:r>
        <w:separator/>
      </w:r>
    </w:p>
    <w:p w14:paraId="6AA2BC0D" w14:textId="77777777" w:rsidR="00557C36" w:rsidRDefault="00557C36"/>
  </w:endnote>
  <w:endnote w:type="continuationSeparator" w:id="0">
    <w:p w14:paraId="44FD16BE" w14:textId="77777777" w:rsidR="00557C36" w:rsidRDefault="00557C36">
      <w:pPr>
        <w:spacing w:before="0" w:line="240" w:lineRule="auto"/>
      </w:pPr>
      <w:r>
        <w:continuationSeparator/>
      </w:r>
    </w:p>
    <w:p w14:paraId="3C5E4FD1" w14:textId="77777777" w:rsidR="00557C36" w:rsidRDefault="0055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C9D6" w14:textId="77777777" w:rsidR="00557C36" w:rsidRDefault="00557C36">
      <w:pPr>
        <w:spacing w:before="0" w:line="240" w:lineRule="auto"/>
      </w:pPr>
      <w:r>
        <w:separator/>
      </w:r>
    </w:p>
  </w:footnote>
  <w:footnote w:type="continuationSeparator" w:id="0">
    <w:p w14:paraId="50A477F1" w14:textId="77777777" w:rsidR="00557C36" w:rsidRDefault="00557C36">
      <w:pPr>
        <w:spacing w:before="0" w:line="240" w:lineRule="auto"/>
      </w:pPr>
      <w:r>
        <w:continuationSeparator/>
      </w:r>
    </w:p>
    <w:p w14:paraId="509A3FE0" w14:textId="77777777" w:rsidR="00557C36" w:rsidRDefault="00557C36"/>
  </w:footnote>
  <w:footnote w:id="1">
    <w:p w14:paraId="7BFC3AEA" w14:textId="43B3E3ED" w:rsidR="008F11D4" w:rsidRDefault="008F11D4">
      <w:pPr>
        <w:pStyle w:val="Funotentext"/>
      </w:pPr>
      <w:r>
        <w:rPr>
          <w:rStyle w:val="Funotenzeichen"/>
        </w:rPr>
        <w:footnoteRef/>
      </w:r>
      <w:r>
        <w:t xml:space="preserve"> Akzeptanztest in der klassischen Entwicklung (auch Abnahmetests genannt) dienen zur Überprüfung, ob die Anforderung erfolgreich implementiert worden ist. Dabei gilt es lediglich um die Erfüllung eines Tests, nicht um die Art und Weise der Abnahme und Erstellung dieser.</w:t>
      </w:r>
    </w:p>
  </w:footnote>
  <w:footnote w:id="2">
    <w:p w14:paraId="1F936D52" w14:textId="3535CC90" w:rsidR="008F11D4" w:rsidRDefault="008F11D4">
      <w:pPr>
        <w:pStyle w:val="Funotentext"/>
      </w:pPr>
      <w:r>
        <w:rPr>
          <w:rStyle w:val="Funotenzeichen"/>
        </w:rPr>
        <w:footnoteRef/>
      </w:r>
      <w:r>
        <w:t xml:space="preserve"> Tests, die in der Regel überprüfen, ob das System die Anforderungen erfüllt und richtig arbeitet.</w:t>
      </w:r>
    </w:p>
  </w:footnote>
  <w:footnote w:id="3">
    <w:p w14:paraId="3C51C04B" w14:textId="621BC8C4" w:rsidR="008F11D4" w:rsidRDefault="008F11D4">
      <w:pPr>
        <w:pStyle w:val="Funotentext"/>
      </w:pPr>
      <w:r>
        <w:rPr>
          <w:rStyle w:val="Funotenzeichen"/>
        </w:rPr>
        <w:footnoteRef/>
      </w:r>
      <w:r>
        <w:t xml:space="preserve"> Tests, dessen zu prüfenden Implementierungen nicht bekannt sind.</w:t>
      </w:r>
    </w:p>
  </w:footnote>
  <w:footnote w:id="4">
    <w:p w14:paraId="4042004F" w14:textId="17D98AE3" w:rsidR="008F11D4" w:rsidRDefault="008F11D4">
      <w:pPr>
        <w:pStyle w:val="Funotentext"/>
      </w:pPr>
      <w:r>
        <w:rPr>
          <w:rStyle w:val="Funotenzeichen"/>
        </w:rPr>
        <w:footnoteRef/>
      </w:r>
      <w:r>
        <w:t xml:space="preserve"> Testebene, im Sinne der vier Teststufen: Unittests, Integrationstests, Systemtests, Abnahmetests</w:t>
      </w:r>
    </w:p>
  </w:footnote>
  <w:footnote w:id="5">
    <w:p w14:paraId="63B864FC" w14:textId="680ABE5F" w:rsidR="008F11D4" w:rsidRDefault="008F11D4">
      <w:pPr>
        <w:pStyle w:val="Funotentext"/>
      </w:pPr>
      <w:r>
        <w:rPr>
          <w:rStyle w:val="Funotenzeichen"/>
        </w:rPr>
        <w:footnoteRef/>
      </w:r>
      <w:r>
        <w:t xml:space="preserve"> Eine spezielle Entwicklerrolle, die auf Softwaretesten spezialisiert ist.</w:t>
      </w:r>
    </w:p>
  </w:footnote>
  <w:footnote w:id="6">
    <w:p w14:paraId="2FA69E6F" w14:textId="28955D6A" w:rsidR="008F11D4" w:rsidRDefault="008F11D4">
      <w:pPr>
        <w:pStyle w:val="Funotentext"/>
      </w:pPr>
      <w:r>
        <w:rPr>
          <w:rStyle w:val="Funotenzeichen"/>
        </w:rPr>
        <w:footnoteRef/>
      </w:r>
      <w:r>
        <w:t xml:space="preserve"> Entwicklermethode, in der das Lösen von Programmieraufgaben im Vordergrund steht und Anforderungen des Kunden in kleinen Schritten annähert.</w:t>
      </w:r>
    </w:p>
  </w:footnote>
  <w:footnote w:id="7">
    <w:p w14:paraId="3A73B11F" w14:textId="7FDB5F7E" w:rsidR="008F11D4" w:rsidRDefault="008F11D4">
      <w:pPr>
        <w:pStyle w:val="Funotentext"/>
      </w:pPr>
      <w:r>
        <w:rPr>
          <w:rStyle w:val="Funotenzeichen"/>
        </w:rPr>
        <w:footnoteRef/>
      </w:r>
      <w:r>
        <w:t xml:space="preserve"> Eine Kommunikation mit dem Ziel, einheitliche Begrifflichkeiten zu verwenden und ein gegenseitiges Verständnis zu gewährleisten.</w:t>
      </w:r>
    </w:p>
  </w:footnote>
  <w:footnote w:id="8">
    <w:p w14:paraId="346EA3ED" w14:textId="39BE660D" w:rsidR="008F11D4" w:rsidRDefault="008F11D4">
      <w:pPr>
        <w:pStyle w:val="Funotentext"/>
      </w:pPr>
      <w:r>
        <w:rPr>
          <w:rStyle w:val="Funotenzeichen"/>
        </w:rPr>
        <w:footnoteRef/>
      </w:r>
      <w:r>
        <w:t xml:space="preserve"> Ein Format für die Erstellung von Tests in einer formalen Sprache, die für Techniker und Kunden verständlich ist.</w:t>
      </w:r>
    </w:p>
  </w:footnote>
  <w:footnote w:id="9">
    <w:p w14:paraId="37B5D8F3" w14:textId="5FD65020" w:rsidR="008F11D4" w:rsidRDefault="008F11D4">
      <w:pPr>
        <w:pStyle w:val="Funotentext"/>
      </w:pPr>
      <w:r>
        <w:rPr>
          <w:rStyle w:val="Funotenzeichen"/>
        </w:rPr>
        <w:footnoteRef/>
      </w:r>
      <w:r>
        <w:t xml:space="preserve"> Ein Fehlerbericht, der alle relevanten Informationen bezüglich eines Bugs oder in diesem Falle Unklarheiten beinhaltet.</w:t>
      </w:r>
    </w:p>
  </w:footnote>
  <w:footnote w:id="10">
    <w:p w14:paraId="14D67DB5" w14:textId="54E2DBC5" w:rsidR="008F11D4" w:rsidRDefault="008F11D4">
      <w:pPr>
        <w:pStyle w:val="Funotentext"/>
      </w:pPr>
      <w:r>
        <w:rPr>
          <w:rStyle w:val="Funotenzeichen"/>
        </w:rPr>
        <w:footnoteRef/>
      </w:r>
      <w:r>
        <w:t xml:space="preserve"> Ein Rückgang zum vorherigen Prozessschritt – in diesem Falle die Entwicklung der Anforderung selbst.</w:t>
      </w:r>
    </w:p>
  </w:footnote>
  <w:footnote w:id="11">
    <w:p w14:paraId="0E4913FF" w14:textId="61C35B1C" w:rsidR="008F11D4" w:rsidRDefault="008F11D4">
      <w:pPr>
        <w:pStyle w:val="Funotentext"/>
      </w:pPr>
      <w:r>
        <w:rPr>
          <w:rStyle w:val="Funotenzeichen"/>
        </w:rPr>
        <w:footnoteRef/>
      </w:r>
      <w:r>
        <w:t xml:space="preserve"> Tests, die sich in Form von Unit- / Integrations- / System- / Abnahmetests eingliedern lassen.</w:t>
      </w:r>
    </w:p>
  </w:footnote>
  <w:footnote w:id="12">
    <w:p w14:paraId="2BD58B47" w14:textId="7F61D67D" w:rsidR="008F11D4" w:rsidRDefault="008F11D4">
      <w:pPr>
        <w:pStyle w:val="Funotentext"/>
      </w:pPr>
      <w:r>
        <w:rPr>
          <w:rStyle w:val="Funotenzeichen"/>
        </w:rPr>
        <w:footnoteRef/>
      </w:r>
      <w:r>
        <w:t xml:space="preserve"> </w:t>
      </w:r>
      <w:sdt>
        <w:sdtPr>
          <w:id w:val="-1668170316"/>
          <w:citation/>
        </w:sdtPr>
        <w:sdtContent>
          <w:r>
            <w:fldChar w:fldCharType="begin"/>
          </w:r>
          <w:r>
            <w:instrText xml:space="preserve">CITATION Pug10 \p 20 \l 1031 </w:instrText>
          </w:r>
          <w:r>
            <w:fldChar w:fldCharType="separate"/>
          </w:r>
          <w:r>
            <w:rPr>
              <w:noProof/>
            </w:rPr>
            <w:t>(Pugh, 2010 S. 20)</w:t>
          </w:r>
          <w:r>
            <w:fldChar w:fldCharType="end"/>
          </w:r>
        </w:sdtContent>
      </w:sdt>
    </w:p>
  </w:footnote>
  <w:footnote w:id="13">
    <w:p w14:paraId="1A8BDE67" w14:textId="004985CA" w:rsidR="008F11D4" w:rsidRDefault="008F11D4">
      <w:pPr>
        <w:pStyle w:val="Funotentext"/>
      </w:pPr>
      <w:r>
        <w:rPr>
          <w:rStyle w:val="Funotenzeichen"/>
        </w:rPr>
        <w:footnoteRef/>
      </w:r>
      <w:r>
        <w:t xml:space="preserve"> Vortäuschen, im Sinne von festgesetzten Rückgabewerten von externen Schnittstellen, um diese nicht ausführen zu müssen und unabhängig Testen zu können.</w:t>
      </w:r>
    </w:p>
  </w:footnote>
  <w:footnote w:id="14">
    <w:p w14:paraId="47B58998" w14:textId="4F299CE9" w:rsidR="008F11D4" w:rsidRDefault="008F11D4">
      <w:pPr>
        <w:pStyle w:val="Funotentext"/>
      </w:pPr>
      <w:r>
        <w:rPr>
          <w:rStyle w:val="Funotenzeichen"/>
        </w:rPr>
        <w:footnoteRef/>
      </w:r>
      <w:r>
        <w:t xml:space="preserve"> Der Test durchläuft nicht eine Schicht unabhängig, sondern die komplette Anwendungsschicht (UI, Service, Backend).</w:t>
      </w:r>
    </w:p>
  </w:footnote>
  <w:footnote w:id="15">
    <w:p w14:paraId="63EEE234" w14:textId="60F98D48" w:rsidR="008F11D4" w:rsidRDefault="008F11D4">
      <w:pPr>
        <w:pStyle w:val="Funotentext"/>
      </w:pPr>
      <w:r>
        <w:rPr>
          <w:rStyle w:val="Funotenzeichen"/>
        </w:rPr>
        <w:footnoteRef/>
      </w:r>
      <w:r>
        <w:t xml:space="preserve"> Ein Moderator, der Kontakt, Fokus, Kreativität und Verbindlichkeiten in Gruppen fördert.</w:t>
      </w:r>
    </w:p>
  </w:footnote>
  <w:footnote w:id="16">
    <w:p w14:paraId="24B96EEA" w14:textId="051642E3" w:rsidR="008F11D4" w:rsidRDefault="008F11D4">
      <w:pPr>
        <w:pStyle w:val="Funotentext"/>
      </w:pPr>
      <w:r>
        <w:rPr>
          <w:rStyle w:val="Funotenzeichen"/>
        </w:rPr>
        <w:footnoteRef/>
      </w:r>
      <w:r>
        <w:t xml:space="preserve"> Übermäßiges Analysieren einer Situation, welches zu Hinauszögerungen oder zu Verkomplizierungen von Entscheidungen 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18822F37" w14:textId="757C7C28" w:rsidR="008F11D4" w:rsidRDefault="008F11D4" w:rsidP="00534FD7">
        <w:pPr>
          <w:pStyle w:val="Kopfzeile"/>
        </w:pPr>
        <w:fldSimple w:instr=" STYLEREF  &quot;Überschrift 1&quot;  \* MERGEFORMAT ">
          <w:r w:rsidR="00311814">
            <w:rPr>
              <w:noProof/>
            </w:rPr>
            <w:t>Entwicklungsprozess von ATDD</w:t>
          </w:r>
        </w:fldSimple>
        <w:r>
          <w:ptab w:relativeTo="margin" w:alignment="right" w:leader="none"/>
        </w:r>
        <w:r>
          <w:fldChar w:fldCharType="begin"/>
        </w:r>
        <w:r>
          <w:instrText>PAGE   \* MERGEFORMAT</w:instrText>
        </w:r>
        <w:r>
          <w:fldChar w:fldCharType="separate"/>
        </w:r>
        <w:r>
          <w:rPr>
            <w:noProof/>
          </w:rPr>
          <w:t>X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4D21278"/>
    <w:multiLevelType w:val="multilevel"/>
    <w:tmpl w:val="5F1C3E3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8E0252"/>
    <w:multiLevelType w:val="hybridMultilevel"/>
    <w:tmpl w:val="C1B0321E"/>
    <w:lvl w:ilvl="0" w:tplc="4BD82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27AD9"/>
    <w:multiLevelType w:val="hybridMultilevel"/>
    <w:tmpl w:val="8900498C"/>
    <w:lvl w:ilvl="0" w:tplc="4FEC80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D8A6FE6"/>
    <w:multiLevelType w:val="multilevel"/>
    <w:tmpl w:val="42B2106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22"/>
  </w:num>
  <w:num w:numId="15">
    <w:abstractNumId w:val="17"/>
  </w:num>
  <w:num w:numId="16">
    <w:abstractNumId w:val="18"/>
  </w:num>
  <w:num w:numId="17">
    <w:abstractNumId w:val="13"/>
  </w:num>
  <w:num w:numId="18">
    <w:abstractNumId w:val="28"/>
  </w:num>
  <w:num w:numId="19">
    <w:abstractNumId w:val="26"/>
  </w:num>
  <w:num w:numId="20">
    <w:abstractNumId w:val="14"/>
  </w:num>
  <w:num w:numId="21">
    <w:abstractNumId w:val="12"/>
  </w:num>
  <w:num w:numId="22">
    <w:abstractNumId w:val="24"/>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5"/>
  </w:num>
  <w:num w:numId="30">
    <w:abstractNumId w:val="23"/>
  </w:num>
  <w:num w:numId="31">
    <w:abstractNumId w:val="27"/>
  </w:num>
  <w:num w:numId="32">
    <w:abstractNumId w:val="31"/>
  </w:num>
  <w:num w:numId="33">
    <w:abstractNumId w:val="32"/>
  </w:num>
  <w:num w:numId="34">
    <w:abstractNumId w:val="16"/>
  </w:num>
  <w:num w:numId="35">
    <w:abstractNumId w:val="15"/>
  </w:num>
  <w:num w:numId="36">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2FE0"/>
    <w:rsid w:val="000043B8"/>
    <w:rsid w:val="0001132A"/>
    <w:rsid w:val="00013BF9"/>
    <w:rsid w:val="00023484"/>
    <w:rsid w:val="00024B3E"/>
    <w:rsid w:val="0002512A"/>
    <w:rsid w:val="00025ADC"/>
    <w:rsid w:val="00027381"/>
    <w:rsid w:val="0003242D"/>
    <w:rsid w:val="00033AE0"/>
    <w:rsid w:val="0004737B"/>
    <w:rsid w:val="00050450"/>
    <w:rsid w:val="00051E24"/>
    <w:rsid w:val="0005302E"/>
    <w:rsid w:val="00054818"/>
    <w:rsid w:val="00063055"/>
    <w:rsid w:val="0007057D"/>
    <w:rsid w:val="00080B9A"/>
    <w:rsid w:val="00080E27"/>
    <w:rsid w:val="00086892"/>
    <w:rsid w:val="000868C8"/>
    <w:rsid w:val="000919B8"/>
    <w:rsid w:val="0009295C"/>
    <w:rsid w:val="000941C2"/>
    <w:rsid w:val="00094EF6"/>
    <w:rsid w:val="00097B2B"/>
    <w:rsid w:val="000A0DD4"/>
    <w:rsid w:val="000A5263"/>
    <w:rsid w:val="000A6152"/>
    <w:rsid w:val="000B2672"/>
    <w:rsid w:val="000B33D3"/>
    <w:rsid w:val="000B34AB"/>
    <w:rsid w:val="000B4FCD"/>
    <w:rsid w:val="000B5E13"/>
    <w:rsid w:val="000B67BE"/>
    <w:rsid w:val="000C3EFC"/>
    <w:rsid w:val="000C4854"/>
    <w:rsid w:val="000C504D"/>
    <w:rsid w:val="000D5EAB"/>
    <w:rsid w:val="000D6B5C"/>
    <w:rsid w:val="000E02D0"/>
    <w:rsid w:val="000E03EC"/>
    <w:rsid w:val="000F4A59"/>
    <w:rsid w:val="000F6B32"/>
    <w:rsid w:val="000F737E"/>
    <w:rsid w:val="001033E9"/>
    <w:rsid w:val="00105212"/>
    <w:rsid w:val="001058CF"/>
    <w:rsid w:val="00105F06"/>
    <w:rsid w:val="001102D1"/>
    <w:rsid w:val="00110D54"/>
    <w:rsid w:val="00111AC6"/>
    <w:rsid w:val="00113841"/>
    <w:rsid w:val="00125FC9"/>
    <w:rsid w:val="001278B3"/>
    <w:rsid w:val="001312BA"/>
    <w:rsid w:val="00132FB9"/>
    <w:rsid w:val="00135A18"/>
    <w:rsid w:val="00136F8A"/>
    <w:rsid w:val="001576AB"/>
    <w:rsid w:val="00161E59"/>
    <w:rsid w:val="001672F6"/>
    <w:rsid w:val="0017357B"/>
    <w:rsid w:val="00173AA8"/>
    <w:rsid w:val="00176279"/>
    <w:rsid w:val="00182723"/>
    <w:rsid w:val="00191596"/>
    <w:rsid w:val="00191BC5"/>
    <w:rsid w:val="00192B11"/>
    <w:rsid w:val="00193BF1"/>
    <w:rsid w:val="0019585B"/>
    <w:rsid w:val="0019689D"/>
    <w:rsid w:val="00197020"/>
    <w:rsid w:val="001A288B"/>
    <w:rsid w:val="001B4E1B"/>
    <w:rsid w:val="001B6E5E"/>
    <w:rsid w:val="001C4BE3"/>
    <w:rsid w:val="001C7426"/>
    <w:rsid w:val="001D0E57"/>
    <w:rsid w:val="001D76CC"/>
    <w:rsid w:val="001E1AF7"/>
    <w:rsid w:val="001E4CC4"/>
    <w:rsid w:val="001F22FD"/>
    <w:rsid w:val="001F7E94"/>
    <w:rsid w:val="0020049A"/>
    <w:rsid w:val="00204DAE"/>
    <w:rsid w:val="00205502"/>
    <w:rsid w:val="0020649F"/>
    <w:rsid w:val="00213DA1"/>
    <w:rsid w:val="00226CAF"/>
    <w:rsid w:val="002331A0"/>
    <w:rsid w:val="00233896"/>
    <w:rsid w:val="0024060E"/>
    <w:rsid w:val="00241BB1"/>
    <w:rsid w:val="00243C63"/>
    <w:rsid w:val="00244AC1"/>
    <w:rsid w:val="00244C7A"/>
    <w:rsid w:val="00247301"/>
    <w:rsid w:val="00251255"/>
    <w:rsid w:val="00253818"/>
    <w:rsid w:val="00254D33"/>
    <w:rsid w:val="00257A42"/>
    <w:rsid w:val="0026260B"/>
    <w:rsid w:val="00271092"/>
    <w:rsid w:val="00274B6F"/>
    <w:rsid w:val="00277F03"/>
    <w:rsid w:val="0028140F"/>
    <w:rsid w:val="002849F4"/>
    <w:rsid w:val="00284FA6"/>
    <w:rsid w:val="0029592F"/>
    <w:rsid w:val="002A15ED"/>
    <w:rsid w:val="002A16A9"/>
    <w:rsid w:val="002A2D68"/>
    <w:rsid w:val="002A44C8"/>
    <w:rsid w:val="002C0CA5"/>
    <w:rsid w:val="002D293F"/>
    <w:rsid w:val="002E0E07"/>
    <w:rsid w:val="002E166C"/>
    <w:rsid w:val="002F0E14"/>
    <w:rsid w:val="002F1872"/>
    <w:rsid w:val="002F4D8D"/>
    <w:rsid w:val="002F55F8"/>
    <w:rsid w:val="002F634C"/>
    <w:rsid w:val="002F6357"/>
    <w:rsid w:val="00300190"/>
    <w:rsid w:val="003027DA"/>
    <w:rsid w:val="00306AD3"/>
    <w:rsid w:val="00311814"/>
    <w:rsid w:val="00316E29"/>
    <w:rsid w:val="00316F6F"/>
    <w:rsid w:val="003274DF"/>
    <w:rsid w:val="0033019F"/>
    <w:rsid w:val="00331AFD"/>
    <w:rsid w:val="00340045"/>
    <w:rsid w:val="00340216"/>
    <w:rsid w:val="0034398F"/>
    <w:rsid w:val="00355193"/>
    <w:rsid w:val="003626D0"/>
    <w:rsid w:val="00365746"/>
    <w:rsid w:val="00367E8A"/>
    <w:rsid w:val="00376886"/>
    <w:rsid w:val="00376961"/>
    <w:rsid w:val="00376CB2"/>
    <w:rsid w:val="00376DCD"/>
    <w:rsid w:val="0039222C"/>
    <w:rsid w:val="00393F8E"/>
    <w:rsid w:val="00394C93"/>
    <w:rsid w:val="00396F87"/>
    <w:rsid w:val="00397938"/>
    <w:rsid w:val="003A182B"/>
    <w:rsid w:val="003A4D78"/>
    <w:rsid w:val="003A4F36"/>
    <w:rsid w:val="003A6858"/>
    <w:rsid w:val="003B1D6B"/>
    <w:rsid w:val="003B3570"/>
    <w:rsid w:val="003B52CD"/>
    <w:rsid w:val="003B588F"/>
    <w:rsid w:val="003C0B67"/>
    <w:rsid w:val="003C1868"/>
    <w:rsid w:val="003C4EA3"/>
    <w:rsid w:val="003C5CA8"/>
    <w:rsid w:val="003D079D"/>
    <w:rsid w:val="003D0A55"/>
    <w:rsid w:val="003F71ED"/>
    <w:rsid w:val="00400700"/>
    <w:rsid w:val="00401F30"/>
    <w:rsid w:val="00402154"/>
    <w:rsid w:val="00413D8D"/>
    <w:rsid w:val="0041424C"/>
    <w:rsid w:val="00417D61"/>
    <w:rsid w:val="00423288"/>
    <w:rsid w:val="00431C3E"/>
    <w:rsid w:val="004329DC"/>
    <w:rsid w:val="004345AA"/>
    <w:rsid w:val="00435567"/>
    <w:rsid w:val="00440D21"/>
    <w:rsid w:val="0044156C"/>
    <w:rsid w:val="004457D7"/>
    <w:rsid w:val="004458D4"/>
    <w:rsid w:val="00445B13"/>
    <w:rsid w:val="00456E54"/>
    <w:rsid w:val="00464EED"/>
    <w:rsid w:val="0047214F"/>
    <w:rsid w:val="00474F26"/>
    <w:rsid w:val="00484072"/>
    <w:rsid w:val="00485313"/>
    <w:rsid w:val="00494B80"/>
    <w:rsid w:val="00494E54"/>
    <w:rsid w:val="004979D2"/>
    <w:rsid w:val="004A5783"/>
    <w:rsid w:val="004B7C67"/>
    <w:rsid w:val="004C1D15"/>
    <w:rsid w:val="004C449E"/>
    <w:rsid w:val="004C4B54"/>
    <w:rsid w:val="004C6A80"/>
    <w:rsid w:val="004F0353"/>
    <w:rsid w:val="004F1B06"/>
    <w:rsid w:val="004F62F6"/>
    <w:rsid w:val="00506971"/>
    <w:rsid w:val="00507F27"/>
    <w:rsid w:val="005111A4"/>
    <w:rsid w:val="00516A66"/>
    <w:rsid w:val="00522A6A"/>
    <w:rsid w:val="00525D75"/>
    <w:rsid w:val="00530785"/>
    <w:rsid w:val="005328D9"/>
    <w:rsid w:val="0053374B"/>
    <w:rsid w:val="00534FD7"/>
    <w:rsid w:val="00537FB9"/>
    <w:rsid w:val="00541DA6"/>
    <w:rsid w:val="005502E0"/>
    <w:rsid w:val="00554FA8"/>
    <w:rsid w:val="0055616F"/>
    <w:rsid w:val="00557C36"/>
    <w:rsid w:val="00557C78"/>
    <w:rsid w:val="00560A84"/>
    <w:rsid w:val="00562472"/>
    <w:rsid w:val="00565F94"/>
    <w:rsid w:val="005714EB"/>
    <w:rsid w:val="00577EBA"/>
    <w:rsid w:val="00581553"/>
    <w:rsid w:val="00582AFB"/>
    <w:rsid w:val="00582F4E"/>
    <w:rsid w:val="00583AA1"/>
    <w:rsid w:val="005921A2"/>
    <w:rsid w:val="0059254C"/>
    <w:rsid w:val="005936D7"/>
    <w:rsid w:val="005B003F"/>
    <w:rsid w:val="005B03D2"/>
    <w:rsid w:val="005B0CF7"/>
    <w:rsid w:val="005B16F6"/>
    <w:rsid w:val="005B2EA3"/>
    <w:rsid w:val="005B3672"/>
    <w:rsid w:val="005B3B30"/>
    <w:rsid w:val="005B71A3"/>
    <w:rsid w:val="005D2152"/>
    <w:rsid w:val="005D26BD"/>
    <w:rsid w:val="005D4E25"/>
    <w:rsid w:val="005D5ABF"/>
    <w:rsid w:val="005F1427"/>
    <w:rsid w:val="005F1A82"/>
    <w:rsid w:val="005F3EF6"/>
    <w:rsid w:val="005F47B6"/>
    <w:rsid w:val="005F7B68"/>
    <w:rsid w:val="00602721"/>
    <w:rsid w:val="00605A3D"/>
    <w:rsid w:val="00606FC8"/>
    <w:rsid w:val="0061674A"/>
    <w:rsid w:val="006211F4"/>
    <w:rsid w:val="00623A2D"/>
    <w:rsid w:val="00623CE4"/>
    <w:rsid w:val="00627DF5"/>
    <w:rsid w:val="006322EF"/>
    <w:rsid w:val="006405BA"/>
    <w:rsid w:val="00641E62"/>
    <w:rsid w:val="00642040"/>
    <w:rsid w:val="00645477"/>
    <w:rsid w:val="00652D18"/>
    <w:rsid w:val="00654864"/>
    <w:rsid w:val="0066763B"/>
    <w:rsid w:val="00673AD9"/>
    <w:rsid w:val="00683BB3"/>
    <w:rsid w:val="00687493"/>
    <w:rsid w:val="00690261"/>
    <w:rsid w:val="00690AE9"/>
    <w:rsid w:val="00691350"/>
    <w:rsid w:val="00692248"/>
    <w:rsid w:val="00692A34"/>
    <w:rsid w:val="00693CB8"/>
    <w:rsid w:val="006A109A"/>
    <w:rsid w:val="006A12BE"/>
    <w:rsid w:val="006A5348"/>
    <w:rsid w:val="006B7021"/>
    <w:rsid w:val="006C091A"/>
    <w:rsid w:val="006D0B24"/>
    <w:rsid w:val="006D45A1"/>
    <w:rsid w:val="006D5B71"/>
    <w:rsid w:val="006E5B5E"/>
    <w:rsid w:val="006E63EF"/>
    <w:rsid w:val="006E7126"/>
    <w:rsid w:val="006F1027"/>
    <w:rsid w:val="006F1F21"/>
    <w:rsid w:val="006F1FF8"/>
    <w:rsid w:val="006F3CC9"/>
    <w:rsid w:val="0070026A"/>
    <w:rsid w:val="0070197B"/>
    <w:rsid w:val="00702C7C"/>
    <w:rsid w:val="00702F69"/>
    <w:rsid w:val="0070404A"/>
    <w:rsid w:val="00704E51"/>
    <w:rsid w:val="00710725"/>
    <w:rsid w:val="00717985"/>
    <w:rsid w:val="0072371C"/>
    <w:rsid w:val="00724ECA"/>
    <w:rsid w:val="00725C71"/>
    <w:rsid w:val="007330B8"/>
    <w:rsid w:val="00736665"/>
    <w:rsid w:val="00744645"/>
    <w:rsid w:val="00752A6F"/>
    <w:rsid w:val="007566F8"/>
    <w:rsid w:val="00761867"/>
    <w:rsid w:val="00762917"/>
    <w:rsid w:val="007648E0"/>
    <w:rsid w:val="00765955"/>
    <w:rsid w:val="0077044D"/>
    <w:rsid w:val="00780474"/>
    <w:rsid w:val="00782F55"/>
    <w:rsid w:val="00783F72"/>
    <w:rsid w:val="00784DCF"/>
    <w:rsid w:val="00785076"/>
    <w:rsid w:val="00790AC3"/>
    <w:rsid w:val="0079537D"/>
    <w:rsid w:val="00795EAA"/>
    <w:rsid w:val="0079691A"/>
    <w:rsid w:val="007A060E"/>
    <w:rsid w:val="007A1428"/>
    <w:rsid w:val="007A2868"/>
    <w:rsid w:val="007A4DDA"/>
    <w:rsid w:val="007B5FF3"/>
    <w:rsid w:val="007B6914"/>
    <w:rsid w:val="007C04EC"/>
    <w:rsid w:val="007C4597"/>
    <w:rsid w:val="007D3976"/>
    <w:rsid w:val="007E0CAB"/>
    <w:rsid w:val="007E3AD1"/>
    <w:rsid w:val="007E44B6"/>
    <w:rsid w:val="007E67EC"/>
    <w:rsid w:val="00800DFB"/>
    <w:rsid w:val="00805422"/>
    <w:rsid w:val="00805892"/>
    <w:rsid w:val="00806E9E"/>
    <w:rsid w:val="008136AE"/>
    <w:rsid w:val="00826633"/>
    <w:rsid w:val="00826E07"/>
    <w:rsid w:val="008318AD"/>
    <w:rsid w:val="00832687"/>
    <w:rsid w:val="00835882"/>
    <w:rsid w:val="00836EBC"/>
    <w:rsid w:val="008417D7"/>
    <w:rsid w:val="00846638"/>
    <w:rsid w:val="00850A88"/>
    <w:rsid w:val="0085295F"/>
    <w:rsid w:val="00855234"/>
    <w:rsid w:val="008559F0"/>
    <w:rsid w:val="00861E09"/>
    <w:rsid w:val="00862DDF"/>
    <w:rsid w:val="00864CEF"/>
    <w:rsid w:val="00867935"/>
    <w:rsid w:val="0087239C"/>
    <w:rsid w:val="00881687"/>
    <w:rsid w:val="00887651"/>
    <w:rsid w:val="008906DD"/>
    <w:rsid w:val="00891AA1"/>
    <w:rsid w:val="00892DC0"/>
    <w:rsid w:val="00893677"/>
    <w:rsid w:val="008945AA"/>
    <w:rsid w:val="008966D7"/>
    <w:rsid w:val="008A08D0"/>
    <w:rsid w:val="008A3009"/>
    <w:rsid w:val="008C40B3"/>
    <w:rsid w:val="008C44B0"/>
    <w:rsid w:val="008C4FE0"/>
    <w:rsid w:val="008C6ADD"/>
    <w:rsid w:val="008D012F"/>
    <w:rsid w:val="008D07F8"/>
    <w:rsid w:val="008D2043"/>
    <w:rsid w:val="008D475B"/>
    <w:rsid w:val="008D4A58"/>
    <w:rsid w:val="008E188D"/>
    <w:rsid w:val="008E5B5C"/>
    <w:rsid w:val="008F11D4"/>
    <w:rsid w:val="008F29F6"/>
    <w:rsid w:val="008F4D2B"/>
    <w:rsid w:val="009004D9"/>
    <w:rsid w:val="00902C61"/>
    <w:rsid w:val="00914372"/>
    <w:rsid w:val="00914BFA"/>
    <w:rsid w:val="00916C11"/>
    <w:rsid w:val="00916E76"/>
    <w:rsid w:val="0092105B"/>
    <w:rsid w:val="0092308A"/>
    <w:rsid w:val="009239BA"/>
    <w:rsid w:val="009257D0"/>
    <w:rsid w:val="00925C4D"/>
    <w:rsid w:val="00927AA8"/>
    <w:rsid w:val="00934E1E"/>
    <w:rsid w:val="00935228"/>
    <w:rsid w:val="00936731"/>
    <w:rsid w:val="00942731"/>
    <w:rsid w:val="00945F33"/>
    <w:rsid w:val="00947673"/>
    <w:rsid w:val="00950922"/>
    <w:rsid w:val="009544A9"/>
    <w:rsid w:val="00964501"/>
    <w:rsid w:val="00967A98"/>
    <w:rsid w:val="00971C97"/>
    <w:rsid w:val="00975CDF"/>
    <w:rsid w:val="00981DF9"/>
    <w:rsid w:val="00993741"/>
    <w:rsid w:val="009A3CF4"/>
    <w:rsid w:val="009B1322"/>
    <w:rsid w:val="009B5DC9"/>
    <w:rsid w:val="009B71B0"/>
    <w:rsid w:val="009C3ECD"/>
    <w:rsid w:val="009C664A"/>
    <w:rsid w:val="009C6D78"/>
    <w:rsid w:val="009D06F0"/>
    <w:rsid w:val="009D662A"/>
    <w:rsid w:val="009E151E"/>
    <w:rsid w:val="009E2277"/>
    <w:rsid w:val="009E2D45"/>
    <w:rsid w:val="009E3B73"/>
    <w:rsid w:val="009E40CB"/>
    <w:rsid w:val="009E419B"/>
    <w:rsid w:val="009E57F1"/>
    <w:rsid w:val="009E5FF6"/>
    <w:rsid w:val="009F2BC2"/>
    <w:rsid w:val="009F36FA"/>
    <w:rsid w:val="00A05047"/>
    <w:rsid w:val="00A1289C"/>
    <w:rsid w:val="00A12C23"/>
    <w:rsid w:val="00A15B0D"/>
    <w:rsid w:val="00A2272E"/>
    <w:rsid w:val="00A3115D"/>
    <w:rsid w:val="00A31455"/>
    <w:rsid w:val="00A3742B"/>
    <w:rsid w:val="00A5114A"/>
    <w:rsid w:val="00A52015"/>
    <w:rsid w:val="00A62600"/>
    <w:rsid w:val="00A62FBA"/>
    <w:rsid w:val="00A64700"/>
    <w:rsid w:val="00A70EC0"/>
    <w:rsid w:val="00A70FA2"/>
    <w:rsid w:val="00A82DA1"/>
    <w:rsid w:val="00A8558C"/>
    <w:rsid w:val="00A86556"/>
    <w:rsid w:val="00A91520"/>
    <w:rsid w:val="00A93067"/>
    <w:rsid w:val="00A942A8"/>
    <w:rsid w:val="00A94DD1"/>
    <w:rsid w:val="00AA26E0"/>
    <w:rsid w:val="00AB0ECC"/>
    <w:rsid w:val="00AC4927"/>
    <w:rsid w:val="00AD0072"/>
    <w:rsid w:val="00AD1BB2"/>
    <w:rsid w:val="00AD6C80"/>
    <w:rsid w:val="00AE1E92"/>
    <w:rsid w:val="00AE34ED"/>
    <w:rsid w:val="00AE42CA"/>
    <w:rsid w:val="00AE71C9"/>
    <w:rsid w:val="00B00401"/>
    <w:rsid w:val="00B0119E"/>
    <w:rsid w:val="00B03FC3"/>
    <w:rsid w:val="00B05298"/>
    <w:rsid w:val="00B1222A"/>
    <w:rsid w:val="00B14383"/>
    <w:rsid w:val="00B178C0"/>
    <w:rsid w:val="00B17BE4"/>
    <w:rsid w:val="00B204AA"/>
    <w:rsid w:val="00B213BB"/>
    <w:rsid w:val="00B2196A"/>
    <w:rsid w:val="00B230EC"/>
    <w:rsid w:val="00B252B1"/>
    <w:rsid w:val="00B256CC"/>
    <w:rsid w:val="00B25A36"/>
    <w:rsid w:val="00B321BA"/>
    <w:rsid w:val="00B33111"/>
    <w:rsid w:val="00B33E7B"/>
    <w:rsid w:val="00B34F85"/>
    <w:rsid w:val="00B3780A"/>
    <w:rsid w:val="00B4156A"/>
    <w:rsid w:val="00B437C3"/>
    <w:rsid w:val="00B52961"/>
    <w:rsid w:val="00B56EE9"/>
    <w:rsid w:val="00B60D1B"/>
    <w:rsid w:val="00B60F7B"/>
    <w:rsid w:val="00B6492D"/>
    <w:rsid w:val="00B65A52"/>
    <w:rsid w:val="00B66126"/>
    <w:rsid w:val="00B66DBE"/>
    <w:rsid w:val="00B674FF"/>
    <w:rsid w:val="00B6764F"/>
    <w:rsid w:val="00B73C57"/>
    <w:rsid w:val="00B8488B"/>
    <w:rsid w:val="00B84951"/>
    <w:rsid w:val="00B96CCB"/>
    <w:rsid w:val="00BA1564"/>
    <w:rsid w:val="00BA7590"/>
    <w:rsid w:val="00BB1355"/>
    <w:rsid w:val="00BB1921"/>
    <w:rsid w:val="00BB76DC"/>
    <w:rsid w:val="00BB7EBA"/>
    <w:rsid w:val="00BC03DF"/>
    <w:rsid w:val="00BC0861"/>
    <w:rsid w:val="00BC0EB6"/>
    <w:rsid w:val="00BC40E7"/>
    <w:rsid w:val="00BC456C"/>
    <w:rsid w:val="00BD29D1"/>
    <w:rsid w:val="00BD6E12"/>
    <w:rsid w:val="00BE309F"/>
    <w:rsid w:val="00BE351A"/>
    <w:rsid w:val="00BF0354"/>
    <w:rsid w:val="00BF2DAE"/>
    <w:rsid w:val="00BF4CD4"/>
    <w:rsid w:val="00BF7A17"/>
    <w:rsid w:val="00BF7EB9"/>
    <w:rsid w:val="00C00C5A"/>
    <w:rsid w:val="00C0444B"/>
    <w:rsid w:val="00C121D4"/>
    <w:rsid w:val="00C13D84"/>
    <w:rsid w:val="00C1557C"/>
    <w:rsid w:val="00C166C9"/>
    <w:rsid w:val="00C24E59"/>
    <w:rsid w:val="00C25BAF"/>
    <w:rsid w:val="00C27023"/>
    <w:rsid w:val="00C32D0E"/>
    <w:rsid w:val="00C35B5D"/>
    <w:rsid w:val="00C36CE8"/>
    <w:rsid w:val="00C433DC"/>
    <w:rsid w:val="00C5592A"/>
    <w:rsid w:val="00C60739"/>
    <w:rsid w:val="00C65E3C"/>
    <w:rsid w:val="00C67603"/>
    <w:rsid w:val="00C749FA"/>
    <w:rsid w:val="00C76071"/>
    <w:rsid w:val="00C80ED5"/>
    <w:rsid w:val="00C822D1"/>
    <w:rsid w:val="00C8308E"/>
    <w:rsid w:val="00C84BA1"/>
    <w:rsid w:val="00C909BA"/>
    <w:rsid w:val="00C940D9"/>
    <w:rsid w:val="00C942DC"/>
    <w:rsid w:val="00CB17DC"/>
    <w:rsid w:val="00CB2328"/>
    <w:rsid w:val="00CB6885"/>
    <w:rsid w:val="00CC17EC"/>
    <w:rsid w:val="00CC2E6D"/>
    <w:rsid w:val="00CC7FBE"/>
    <w:rsid w:val="00CD2E03"/>
    <w:rsid w:val="00CE2ADB"/>
    <w:rsid w:val="00CE69A0"/>
    <w:rsid w:val="00CE6AD0"/>
    <w:rsid w:val="00CE73C2"/>
    <w:rsid w:val="00CE7FE6"/>
    <w:rsid w:val="00CF0978"/>
    <w:rsid w:val="00CF1779"/>
    <w:rsid w:val="00CF23DF"/>
    <w:rsid w:val="00CF2470"/>
    <w:rsid w:val="00CF24FF"/>
    <w:rsid w:val="00D0029B"/>
    <w:rsid w:val="00D07056"/>
    <w:rsid w:val="00D07F64"/>
    <w:rsid w:val="00D12C15"/>
    <w:rsid w:val="00D1639C"/>
    <w:rsid w:val="00D33CA7"/>
    <w:rsid w:val="00D5581C"/>
    <w:rsid w:val="00D63D52"/>
    <w:rsid w:val="00D67E90"/>
    <w:rsid w:val="00D80146"/>
    <w:rsid w:val="00D81A6D"/>
    <w:rsid w:val="00DA1881"/>
    <w:rsid w:val="00DA6F63"/>
    <w:rsid w:val="00DB2C8E"/>
    <w:rsid w:val="00DB31AF"/>
    <w:rsid w:val="00DB4385"/>
    <w:rsid w:val="00DB5164"/>
    <w:rsid w:val="00DC1477"/>
    <w:rsid w:val="00DC5357"/>
    <w:rsid w:val="00DD5FAE"/>
    <w:rsid w:val="00DE46A8"/>
    <w:rsid w:val="00DE4D8D"/>
    <w:rsid w:val="00DE5573"/>
    <w:rsid w:val="00DE5B2C"/>
    <w:rsid w:val="00DF2A29"/>
    <w:rsid w:val="00E016C0"/>
    <w:rsid w:val="00E03BA3"/>
    <w:rsid w:val="00E06751"/>
    <w:rsid w:val="00E11F5C"/>
    <w:rsid w:val="00E152D8"/>
    <w:rsid w:val="00E25276"/>
    <w:rsid w:val="00E33CF5"/>
    <w:rsid w:val="00E41A1D"/>
    <w:rsid w:val="00E43013"/>
    <w:rsid w:val="00E4373E"/>
    <w:rsid w:val="00E45E5A"/>
    <w:rsid w:val="00E45E9D"/>
    <w:rsid w:val="00E538A6"/>
    <w:rsid w:val="00E64BF3"/>
    <w:rsid w:val="00E73F39"/>
    <w:rsid w:val="00E76689"/>
    <w:rsid w:val="00E80FA5"/>
    <w:rsid w:val="00E81372"/>
    <w:rsid w:val="00E82BEF"/>
    <w:rsid w:val="00E82E6D"/>
    <w:rsid w:val="00E9079C"/>
    <w:rsid w:val="00E90B62"/>
    <w:rsid w:val="00E924C1"/>
    <w:rsid w:val="00E948B0"/>
    <w:rsid w:val="00E953D3"/>
    <w:rsid w:val="00EA11E5"/>
    <w:rsid w:val="00EA22C7"/>
    <w:rsid w:val="00EA25E9"/>
    <w:rsid w:val="00EB77B8"/>
    <w:rsid w:val="00EB77DF"/>
    <w:rsid w:val="00EC0C73"/>
    <w:rsid w:val="00EC2CBA"/>
    <w:rsid w:val="00EC733B"/>
    <w:rsid w:val="00ED2C73"/>
    <w:rsid w:val="00ED3228"/>
    <w:rsid w:val="00EF367D"/>
    <w:rsid w:val="00EF4C45"/>
    <w:rsid w:val="00F05D09"/>
    <w:rsid w:val="00F10BF7"/>
    <w:rsid w:val="00F16F5C"/>
    <w:rsid w:val="00F22E24"/>
    <w:rsid w:val="00F23ABD"/>
    <w:rsid w:val="00F24962"/>
    <w:rsid w:val="00F30B2C"/>
    <w:rsid w:val="00F30D4D"/>
    <w:rsid w:val="00F32C17"/>
    <w:rsid w:val="00F355F0"/>
    <w:rsid w:val="00F36A6A"/>
    <w:rsid w:val="00F40107"/>
    <w:rsid w:val="00F42C93"/>
    <w:rsid w:val="00F4430D"/>
    <w:rsid w:val="00F469AB"/>
    <w:rsid w:val="00F63AC3"/>
    <w:rsid w:val="00F65C83"/>
    <w:rsid w:val="00F71932"/>
    <w:rsid w:val="00F74392"/>
    <w:rsid w:val="00F77A6C"/>
    <w:rsid w:val="00F84362"/>
    <w:rsid w:val="00F915F7"/>
    <w:rsid w:val="00F91FFF"/>
    <w:rsid w:val="00F92EC9"/>
    <w:rsid w:val="00F93330"/>
    <w:rsid w:val="00FA0CBB"/>
    <w:rsid w:val="00FA359F"/>
    <w:rsid w:val="00FC0DBF"/>
    <w:rsid w:val="00FC30B8"/>
    <w:rsid w:val="00FC334E"/>
    <w:rsid w:val="00FC33A1"/>
    <w:rsid w:val="00FC38EA"/>
    <w:rsid w:val="00FC7039"/>
    <w:rsid w:val="00FC7C2A"/>
    <w:rsid w:val="00FD277F"/>
    <w:rsid w:val="00FD3A53"/>
    <w:rsid w:val="00FD5831"/>
    <w:rsid w:val="00FE6136"/>
    <w:rsid w:val="00FE65A7"/>
    <w:rsid w:val="00FF0CBA"/>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66BF0"/>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0"/>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94273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5D2152"/>
    <w:pPr>
      <w:spacing w:line="240" w:lineRule="auto"/>
    </w:pPr>
    <w:rPr>
      <w:b/>
      <w:bCs/>
      <w:sz w:val="20"/>
    </w:rPr>
  </w:style>
  <w:style w:type="character" w:customStyle="1" w:styleId="KommentarthemaZchn">
    <w:name w:val="Kommentarthema Zchn"/>
    <w:basedOn w:val="KommentartextZchn"/>
    <w:link w:val="Kommentarthema"/>
    <w:uiPriority w:val="99"/>
    <w:semiHidden/>
    <w:rsid w:val="005D2152"/>
    <w:rPr>
      <w:b/>
      <w:bCs/>
      <w:sz w:val="24"/>
    </w:rPr>
  </w:style>
  <w:style w:type="paragraph" w:styleId="Listenabsatz">
    <w:name w:val="List Paragraph"/>
    <w:basedOn w:val="Standard"/>
    <w:locked/>
    <w:rsid w:val="00CE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6">
      <w:bodyDiv w:val="1"/>
      <w:marLeft w:val="0"/>
      <w:marRight w:val="0"/>
      <w:marTop w:val="0"/>
      <w:marBottom w:val="0"/>
      <w:divBdr>
        <w:top w:val="none" w:sz="0" w:space="0" w:color="auto"/>
        <w:left w:val="none" w:sz="0" w:space="0" w:color="auto"/>
        <w:bottom w:val="none" w:sz="0" w:space="0" w:color="auto"/>
        <w:right w:val="none" w:sz="0" w:space="0" w:color="auto"/>
      </w:divBdr>
    </w:div>
    <w:div w:id="13658285">
      <w:bodyDiv w:val="1"/>
      <w:marLeft w:val="0"/>
      <w:marRight w:val="0"/>
      <w:marTop w:val="0"/>
      <w:marBottom w:val="0"/>
      <w:divBdr>
        <w:top w:val="none" w:sz="0" w:space="0" w:color="auto"/>
        <w:left w:val="none" w:sz="0" w:space="0" w:color="auto"/>
        <w:bottom w:val="none" w:sz="0" w:space="0" w:color="auto"/>
        <w:right w:val="none" w:sz="0" w:space="0" w:color="auto"/>
      </w:divBdr>
    </w:div>
    <w:div w:id="15083578">
      <w:bodyDiv w:val="1"/>
      <w:marLeft w:val="0"/>
      <w:marRight w:val="0"/>
      <w:marTop w:val="0"/>
      <w:marBottom w:val="0"/>
      <w:divBdr>
        <w:top w:val="none" w:sz="0" w:space="0" w:color="auto"/>
        <w:left w:val="none" w:sz="0" w:space="0" w:color="auto"/>
        <w:bottom w:val="none" w:sz="0" w:space="0" w:color="auto"/>
        <w:right w:val="none" w:sz="0" w:space="0" w:color="auto"/>
      </w:divBdr>
    </w:div>
    <w:div w:id="17892525">
      <w:bodyDiv w:val="1"/>
      <w:marLeft w:val="0"/>
      <w:marRight w:val="0"/>
      <w:marTop w:val="0"/>
      <w:marBottom w:val="0"/>
      <w:divBdr>
        <w:top w:val="none" w:sz="0" w:space="0" w:color="auto"/>
        <w:left w:val="none" w:sz="0" w:space="0" w:color="auto"/>
        <w:bottom w:val="none" w:sz="0" w:space="0" w:color="auto"/>
        <w:right w:val="none" w:sz="0" w:space="0" w:color="auto"/>
      </w:divBdr>
    </w:div>
    <w:div w:id="25835941">
      <w:bodyDiv w:val="1"/>
      <w:marLeft w:val="0"/>
      <w:marRight w:val="0"/>
      <w:marTop w:val="0"/>
      <w:marBottom w:val="0"/>
      <w:divBdr>
        <w:top w:val="none" w:sz="0" w:space="0" w:color="auto"/>
        <w:left w:val="none" w:sz="0" w:space="0" w:color="auto"/>
        <w:bottom w:val="none" w:sz="0" w:space="0" w:color="auto"/>
        <w:right w:val="none" w:sz="0" w:space="0" w:color="auto"/>
      </w:divBdr>
    </w:div>
    <w:div w:id="73092936">
      <w:bodyDiv w:val="1"/>
      <w:marLeft w:val="0"/>
      <w:marRight w:val="0"/>
      <w:marTop w:val="0"/>
      <w:marBottom w:val="0"/>
      <w:divBdr>
        <w:top w:val="none" w:sz="0" w:space="0" w:color="auto"/>
        <w:left w:val="none" w:sz="0" w:space="0" w:color="auto"/>
        <w:bottom w:val="none" w:sz="0" w:space="0" w:color="auto"/>
        <w:right w:val="none" w:sz="0" w:space="0" w:color="auto"/>
      </w:divBdr>
    </w:div>
    <w:div w:id="74866283">
      <w:bodyDiv w:val="1"/>
      <w:marLeft w:val="0"/>
      <w:marRight w:val="0"/>
      <w:marTop w:val="0"/>
      <w:marBottom w:val="0"/>
      <w:divBdr>
        <w:top w:val="none" w:sz="0" w:space="0" w:color="auto"/>
        <w:left w:val="none" w:sz="0" w:space="0" w:color="auto"/>
        <w:bottom w:val="none" w:sz="0" w:space="0" w:color="auto"/>
        <w:right w:val="none" w:sz="0" w:space="0" w:color="auto"/>
      </w:divBdr>
    </w:div>
    <w:div w:id="92819446">
      <w:bodyDiv w:val="1"/>
      <w:marLeft w:val="0"/>
      <w:marRight w:val="0"/>
      <w:marTop w:val="0"/>
      <w:marBottom w:val="0"/>
      <w:divBdr>
        <w:top w:val="none" w:sz="0" w:space="0" w:color="auto"/>
        <w:left w:val="none" w:sz="0" w:space="0" w:color="auto"/>
        <w:bottom w:val="none" w:sz="0" w:space="0" w:color="auto"/>
        <w:right w:val="none" w:sz="0" w:space="0" w:color="auto"/>
      </w:divBdr>
    </w:div>
    <w:div w:id="103810555">
      <w:bodyDiv w:val="1"/>
      <w:marLeft w:val="0"/>
      <w:marRight w:val="0"/>
      <w:marTop w:val="0"/>
      <w:marBottom w:val="0"/>
      <w:divBdr>
        <w:top w:val="none" w:sz="0" w:space="0" w:color="auto"/>
        <w:left w:val="none" w:sz="0" w:space="0" w:color="auto"/>
        <w:bottom w:val="none" w:sz="0" w:space="0" w:color="auto"/>
        <w:right w:val="none" w:sz="0" w:space="0" w:color="auto"/>
      </w:divBdr>
    </w:div>
    <w:div w:id="119569602">
      <w:bodyDiv w:val="1"/>
      <w:marLeft w:val="0"/>
      <w:marRight w:val="0"/>
      <w:marTop w:val="0"/>
      <w:marBottom w:val="0"/>
      <w:divBdr>
        <w:top w:val="none" w:sz="0" w:space="0" w:color="auto"/>
        <w:left w:val="none" w:sz="0" w:space="0" w:color="auto"/>
        <w:bottom w:val="none" w:sz="0" w:space="0" w:color="auto"/>
        <w:right w:val="none" w:sz="0" w:space="0" w:color="auto"/>
      </w:divBdr>
    </w:div>
    <w:div w:id="131102616">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0472">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0004">
      <w:bodyDiv w:val="1"/>
      <w:marLeft w:val="0"/>
      <w:marRight w:val="0"/>
      <w:marTop w:val="0"/>
      <w:marBottom w:val="0"/>
      <w:divBdr>
        <w:top w:val="none" w:sz="0" w:space="0" w:color="auto"/>
        <w:left w:val="none" w:sz="0" w:space="0" w:color="auto"/>
        <w:bottom w:val="none" w:sz="0" w:space="0" w:color="auto"/>
        <w:right w:val="none" w:sz="0" w:space="0" w:color="auto"/>
      </w:divBdr>
    </w:div>
    <w:div w:id="224222957">
      <w:bodyDiv w:val="1"/>
      <w:marLeft w:val="0"/>
      <w:marRight w:val="0"/>
      <w:marTop w:val="0"/>
      <w:marBottom w:val="0"/>
      <w:divBdr>
        <w:top w:val="none" w:sz="0" w:space="0" w:color="auto"/>
        <w:left w:val="none" w:sz="0" w:space="0" w:color="auto"/>
        <w:bottom w:val="none" w:sz="0" w:space="0" w:color="auto"/>
        <w:right w:val="none" w:sz="0" w:space="0" w:color="auto"/>
      </w:divBdr>
    </w:div>
    <w:div w:id="224533176">
      <w:bodyDiv w:val="1"/>
      <w:marLeft w:val="0"/>
      <w:marRight w:val="0"/>
      <w:marTop w:val="0"/>
      <w:marBottom w:val="0"/>
      <w:divBdr>
        <w:top w:val="none" w:sz="0" w:space="0" w:color="auto"/>
        <w:left w:val="none" w:sz="0" w:space="0" w:color="auto"/>
        <w:bottom w:val="none" w:sz="0" w:space="0" w:color="auto"/>
        <w:right w:val="none" w:sz="0" w:space="0" w:color="auto"/>
      </w:divBdr>
    </w:div>
    <w:div w:id="245916937">
      <w:bodyDiv w:val="1"/>
      <w:marLeft w:val="0"/>
      <w:marRight w:val="0"/>
      <w:marTop w:val="0"/>
      <w:marBottom w:val="0"/>
      <w:divBdr>
        <w:top w:val="none" w:sz="0" w:space="0" w:color="auto"/>
        <w:left w:val="none" w:sz="0" w:space="0" w:color="auto"/>
        <w:bottom w:val="none" w:sz="0" w:space="0" w:color="auto"/>
        <w:right w:val="none" w:sz="0" w:space="0" w:color="auto"/>
      </w:divBdr>
    </w:div>
    <w:div w:id="246548489">
      <w:bodyDiv w:val="1"/>
      <w:marLeft w:val="0"/>
      <w:marRight w:val="0"/>
      <w:marTop w:val="0"/>
      <w:marBottom w:val="0"/>
      <w:divBdr>
        <w:top w:val="none" w:sz="0" w:space="0" w:color="auto"/>
        <w:left w:val="none" w:sz="0" w:space="0" w:color="auto"/>
        <w:bottom w:val="none" w:sz="0" w:space="0" w:color="auto"/>
        <w:right w:val="none" w:sz="0" w:space="0" w:color="auto"/>
      </w:divBdr>
    </w:div>
    <w:div w:id="250702876">
      <w:bodyDiv w:val="1"/>
      <w:marLeft w:val="0"/>
      <w:marRight w:val="0"/>
      <w:marTop w:val="0"/>
      <w:marBottom w:val="0"/>
      <w:divBdr>
        <w:top w:val="none" w:sz="0" w:space="0" w:color="auto"/>
        <w:left w:val="none" w:sz="0" w:space="0" w:color="auto"/>
        <w:bottom w:val="none" w:sz="0" w:space="0" w:color="auto"/>
        <w:right w:val="none" w:sz="0" w:space="0" w:color="auto"/>
      </w:divBdr>
    </w:div>
    <w:div w:id="259682333">
      <w:bodyDiv w:val="1"/>
      <w:marLeft w:val="0"/>
      <w:marRight w:val="0"/>
      <w:marTop w:val="0"/>
      <w:marBottom w:val="0"/>
      <w:divBdr>
        <w:top w:val="none" w:sz="0" w:space="0" w:color="auto"/>
        <w:left w:val="none" w:sz="0" w:space="0" w:color="auto"/>
        <w:bottom w:val="none" w:sz="0" w:space="0" w:color="auto"/>
        <w:right w:val="none" w:sz="0" w:space="0" w:color="auto"/>
      </w:divBdr>
    </w:div>
    <w:div w:id="263923354">
      <w:bodyDiv w:val="1"/>
      <w:marLeft w:val="0"/>
      <w:marRight w:val="0"/>
      <w:marTop w:val="0"/>
      <w:marBottom w:val="0"/>
      <w:divBdr>
        <w:top w:val="none" w:sz="0" w:space="0" w:color="auto"/>
        <w:left w:val="none" w:sz="0" w:space="0" w:color="auto"/>
        <w:bottom w:val="none" w:sz="0" w:space="0" w:color="auto"/>
        <w:right w:val="none" w:sz="0" w:space="0" w:color="auto"/>
      </w:divBdr>
    </w:div>
    <w:div w:id="276957086">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95374234">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04551140">
      <w:bodyDiv w:val="1"/>
      <w:marLeft w:val="0"/>
      <w:marRight w:val="0"/>
      <w:marTop w:val="0"/>
      <w:marBottom w:val="0"/>
      <w:divBdr>
        <w:top w:val="none" w:sz="0" w:space="0" w:color="auto"/>
        <w:left w:val="none" w:sz="0" w:space="0" w:color="auto"/>
        <w:bottom w:val="none" w:sz="0" w:space="0" w:color="auto"/>
        <w:right w:val="none" w:sz="0" w:space="0" w:color="auto"/>
      </w:divBdr>
    </w:div>
    <w:div w:id="339503250">
      <w:bodyDiv w:val="1"/>
      <w:marLeft w:val="0"/>
      <w:marRight w:val="0"/>
      <w:marTop w:val="0"/>
      <w:marBottom w:val="0"/>
      <w:divBdr>
        <w:top w:val="none" w:sz="0" w:space="0" w:color="auto"/>
        <w:left w:val="none" w:sz="0" w:space="0" w:color="auto"/>
        <w:bottom w:val="none" w:sz="0" w:space="0" w:color="auto"/>
        <w:right w:val="none" w:sz="0" w:space="0" w:color="auto"/>
      </w:divBdr>
    </w:div>
    <w:div w:id="341401581">
      <w:bodyDiv w:val="1"/>
      <w:marLeft w:val="0"/>
      <w:marRight w:val="0"/>
      <w:marTop w:val="0"/>
      <w:marBottom w:val="0"/>
      <w:divBdr>
        <w:top w:val="none" w:sz="0" w:space="0" w:color="auto"/>
        <w:left w:val="none" w:sz="0" w:space="0" w:color="auto"/>
        <w:bottom w:val="none" w:sz="0" w:space="0" w:color="auto"/>
        <w:right w:val="none" w:sz="0" w:space="0" w:color="auto"/>
      </w:divBdr>
    </w:div>
    <w:div w:id="344015435">
      <w:bodyDiv w:val="1"/>
      <w:marLeft w:val="0"/>
      <w:marRight w:val="0"/>
      <w:marTop w:val="0"/>
      <w:marBottom w:val="0"/>
      <w:divBdr>
        <w:top w:val="none" w:sz="0" w:space="0" w:color="auto"/>
        <w:left w:val="none" w:sz="0" w:space="0" w:color="auto"/>
        <w:bottom w:val="none" w:sz="0" w:space="0" w:color="auto"/>
        <w:right w:val="none" w:sz="0" w:space="0" w:color="auto"/>
      </w:divBdr>
    </w:div>
    <w:div w:id="357782035">
      <w:bodyDiv w:val="1"/>
      <w:marLeft w:val="0"/>
      <w:marRight w:val="0"/>
      <w:marTop w:val="0"/>
      <w:marBottom w:val="0"/>
      <w:divBdr>
        <w:top w:val="none" w:sz="0" w:space="0" w:color="auto"/>
        <w:left w:val="none" w:sz="0" w:space="0" w:color="auto"/>
        <w:bottom w:val="none" w:sz="0" w:space="0" w:color="auto"/>
        <w:right w:val="none" w:sz="0" w:space="0" w:color="auto"/>
      </w:divBdr>
    </w:div>
    <w:div w:id="369914011">
      <w:bodyDiv w:val="1"/>
      <w:marLeft w:val="0"/>
      <w:marRight w:val="0"/>
      <w:marTop w:val="0"/>
      <w:marBottom w:val="0"/>
      <w:divBdr>
        <w:top w:val="none" w:sz="0" w:space="0" w:color="auto"/>
        <w:left w:val="none" w:sz="0" w:space="0" w:color="auto"/>
        <w:bottom w:val="none" w:sz="0" w:space="0" w:color="auto"/>
        <w:right w:val="none" w:sz="0" w:space="0" w:color="auto"/>
      </w:divBdr>
    </w:div>
    <w:div w:id="427889276">
      <w:bodyDiv w:val="1"/>
      <w:marLeft w:val="0"/>
      <w:marRight w:val="0"/>
      <w:marTop w:val="0"/>
      <w:marBottom w:val="0"/>
      <w:divBdr>
        <w:top w:val="none" w:sz="0" w:space="0" w:color="auto"/>
        <w:left w:val="none" w:sz="0" w:space="0" w:color="auto"/>
        <w:bottom w:val="none" w:sz="0" w:space="0" w:color="auto"/>
        <w:right w:val="none" w:sz="0" w:space="0" w:color="auto"/>
      </w:divBdr>
    </w:div>
    <w:div w:id="437143167">
      <w:bodyDiv w:val="1"/>
      <w:marLeft w:val="0"/>
      <w:marRight w:val="0"/>
      <w:marTop w:val="0"/>
      <w:marBottom w:val="0"/>
      <w:divBdr>
        <w:top w:val="none" w:sz="0" w:space="0" w:color="auto"/>
        <w:left w:val="none" w:sz="0" w:space="0" w:color="auto"/>
        <w:bottom w:val="none" w:sz="0" w:space="0" w:color="auto"/>
        <w:right w:val="none" w:sz="0" w:space="0" w:color="auto"/>
      </w:divBdr>
    </w:div>
    <w:div w:id="437877248">
      <w:bodyDiv w:val="1"/>
      <w:marLeft w:val="0"/>
      <w:marRight w:val="0"/>
      <w:marTop w:val="0"/>
      <w:marBottom w:val="0"/>
      <w:divBdr>
        <w:top w:val="none" w:sz="0" w:space="0" w:color="auto"/>
        <w:left w:val="none" w:sz="0" w:space="0" w:color="auto"/>
        <w:bottom w:val="none" w:sz="0" w:space="0" w:color="auto"/>
        <w:right w:val="none" w:sz="0" w:space="0" w:color="auto"/>
      </w:divBdr>
    </w:div>
    <w:div w:id="456677122">
      <w:bodyDiv w:val="1"/>
      <w:marLeft w:val="0"/>
      <w:marRight w:val="0"/>
      <w:marTop w:val="0"/>
      <w:marBottom w:val="0"/>
      <w:divBdr>
        <w:top w:val="none" w:sz="0" w:space="0" w:color="auto"/>
        <w:left w:val="none" w:sz="0" w:space="0" w:color="auto"/>
        <w:bottom w:val="none" w:sz="0" w:space="0" w:color="auto"/>
        <w:right w:val="none" w:sz="0" w:space="0" w:color="auto"/>
      </w:divBdr>
    </w:div>
    <w:div w:id="469133766">
      <w:bodyDiv w:val="1"/>
      <w:marLeft w:val="0"/>
      <w:marRight w:val="0"/>
      <w:marTop w:val="0"/>
      <w:marBottom w:val="0"/>
      <w:divBdr>
        <w:top w:val="none" w:sz="0" w:space="0" w:color="auto"/>
        <w:left w:val="none" w:sz="0" w:space="0" w:color="auto"/>
        <w:bottom w:val="none" w:sz="0" w:space="0" w:color="auto"/>
        <w:right w:val="none" w:sz="0" w:space="0" w:color="auto"/>
      </w:divBdr>
    </w:div>
    <w:div w:id="474832703">
      <w:bodyDiv w:val="1"/>
      <w:marLeft w:val="0"/>
      <w:marRight w:val="0"/>
      <w:marTop w:val="0"/>
      <w:marBottom w:val="0"/>
      <w:divBdr>
        <w:top w:val="none" w:sz="0" w:space="0" w:color="auto"/>
        <w:left w:val="none" w:sz="0" w:space="0" w:color="auto"/>
        <w:bottom w:val="none" w:sz="0" w:space="0" w:color="auto"/>
        <w:right w:val="none" w:sz="0" w:space="0" w:color="auto"/>
      </w:divBdr>
    </w:div>
    <w:div w:id="496532758">
      <w:bodyDiv w:val="1"/>
      <w:marLeft w:val="0"/>
      <w:marRight w:val="0"/>
      <w:marTop w:val="0"/>
      <w:marBottom w:val="0"/>
      <w:divBdr>
        <w:top w:val="none" w:sz="0" w:space="0" w:color="auto"/>
        <w:left w:val="none" w:sz="0" w:space="0" w:color="auto"/>
        <w:bottom w:val="none" w:sz="0" w:space="0" w:color="auto"/>
        <w:right w:val="none" w:sz="0" w:space="0" w:color="auto"/>
      </w:divBdr>
    </w:div>
    <w:div w:id="496769412">
      <w:bodyDiv w:val="1"/>
      <w:marLeft w:val="0"/>
      <w:marRight w:val="0"/>
      <w:marTop w:val="0"/>
      <w:marBottom w:val="0"/>
      <w:divBdr>
        <w:top w:val="none" w:sz="0" w:space="0" w:color="auto"/>
        <w:left w:val="none" w:sz="0" w:space="0" w:color="auto"/>
        <w:bottom w:val="none" w:sz="0" w:space="0" w:color="auto"/>
        <w:right w:val="none" w:sz="0" w:space="0" w:color="auto"/>
      </w:divBdr>
      <w:divsChild>
        <w:div w:id="1124467860">
          <w:marLeft w:val="0"/>
          <w:marRight w:val="0"/>
          <w:marTop w:val="0"/>
          <w:marBottom w:val="0"/>
          <w:divBdr>
            <w:top w:val="none" w:sz="0" w:space="0" w:color="auto"/>
            <w:left w:val="none" w:sz="0" w:space="0" w:color="auto"/>
            <w:bottom w:val="none" w:sz="0" w:space="0" w:color="auto"/>
            <w:right w:val="none" w:sz="0" w:space="0" w:color="auto"/>
          </w:divBdr>
        </w:div>
      </w:divsChild>
    </w:div>
    <w:div w:id="512648929">
      <w:bodyDiv w:val="1"/>
      <w:marLeft w:val="0"/>
      <w:marRight w:val="0"/>
      <w:marTop w:val="0"/>
      <w:marBottom w:val="0"/>
      <w:divBdr>
        <w:top w:val="none" w:sz="0" w:space="0" w:color="auto"/>
        <w:left w:val="none" w:sz="0" w:space="0" w:color="auto"/>
        <w:bottom w:val="none" w:sz="0" w:space="0" w:color="auto"/>
        <w:right w:val="none" w:sz="0" w:space="0" w:color="auto"/>
      </w:divBdr>
    </w:div>
    <w:div w:id="517080216">
      <w:bodyDiv w:val="1"/>
      <w:marLeft w:val="0"/>
      <w:marRight w:val="0"/>
      <w:marTop w:val="0"/>
      <w:marBottom w:val="0"/>
      <w:divBdr>
        <w:top w:val="none" w:sz="0" w:space="0" w:color="auto"/>
        <w:left w:val="none" w:sz="0" w:space="0" w:color="auto"/>
        <w:bottom w:val="none" w:sz="0" w:space="0" w:color="auto"/>
        <w:right w:val="none" w:sz="0" w:space="0" w:color="auto"/>
      </w:divBdr>
    </w:div>
    <w:div w:id="532616298">
      <w:bodyDiv w:val="1"/>
      <w:marLeft w:val="0"/>
      <w:marRight w:val="0"/>
      <w:marTop w:val="0"/>
      <w:marBottom w:val="0"/>
      <w:divBdr>
        <w:top w:val="none" w:sz="0" w:space="0" w:color="auto"/>
        <w:left w:val="none" w:sz="0" w:space="0" w:color="auto"/>
        <w:bottom w:val="none" w:sz="0" w:space="0" w:color="auto"/>
        <w:right w:val="none" w:sz="0" w:space="0" w:color="auto"/>
      </w:divBdr>
    </w:div>
    <w:div w:id="535392814">
      <w:bodyDiv w:val="1"/>
      <w:marLeft w:val="0"/>
      <w:marRight w:val="0"/>
      <w:marTop w:val="0"/>
      <w:marBottom w:val="0"/>
      <w:divBdr>
        <w:top w:val="none" w:sz="0" w:space="0" w:color="auto"/>
        <w:left w:val="none" w:sz="0" w:space="0" w:color="auto"/>
        <w:bottom w:val="none" w:sz="0" w:space="0" w:color="auto"/>
        <w:right w:val="none" w:sz="0" w:space="0" w:color="auto"/>
      </w:divBdr>
    </w:div>
    <w:div w:id="540292110">
      <w:bodyDiv w:val="1"/>
      <w:marLeft w:val="0"/>
      <w:marRight w:val="0"/>
      <w:marTop w:val="0"/>
      <w:marBottom w:val="0"/>
      <w:divBdr>
        <w:top w:val="none" w:sz="0" w:space="0" w:color="auto"/>
        <w:left w:val="none" w:sz="0" w:space="0" w:color="auto"/>
        <w:bottom w:val="none" w:sz="0" w:space="0" w:color="auto"/>
        <w:right w:val="none" w:sz="0" w:space="0" w:color="auto"/>
      </w:divBdr>
    </w:div>
    <w:div w:id="543172696">
      <w:bodyDiv w:val="1"/>
      <w:marLeft w:val="0"/>
      <w:marRight w:val="0"/>
      <w:marTop w:val="0"/>
      <w:marBottom w:val="0"/>
      <w:divBdr>
        <w:top w:val="none" w:sz="0" w:space="0" w:color="auto"/>
        <w:left w:val="none" w:sz="0" w:space="0" w:color="auto"/>
        <w:bottom w:val="none" w:sz="0" w:space="0" w:color="auto"/>
        <w:right w:val="none" w:sz="0" w:space="0" w:color="auto"/>
      </w:divBdr>
    </w:div>
    <w:div w:id="551232817">
      <w:bodyDiv w:val="1"/>
      <w:marLeft w:val="0"/>
      <w:marRight w:val="0"/>
      <w:marTop w:val="0"/>
      <w:marBottom w:val="0"/>
      <w:divBdr>
        <w:top w:val="none" w:sz="0" w:space="0" w:color="auto"/>
        <w:left w:val="none" w:sz="0" w:space="0" w:color="auto"/>
        <w:bottom w:val="none" w:sz="0" w:space="0" w:color="auto"/>
        <w:right w:val="none" w:sz="0" w:space="0" w:color="auto"/>
      </w:divBdr>
    </w:div>
    <w:div w:id="566915519">
      <w:bodyDiv w:val="1"/>
      <w:marLeft w:val="0"/>
      <w:marRight w:val="0"/>
      <w:marTop w:val="0"/>
      <w:marBottom w:val="0"/>
      <w:divBdr>
        <w:top w:val="none" w:sz="0" w:space="0" w:color="auto"/>
        <w:left w:val="none" w:sz="0" w:space="0" w:color="auto"/>
        <w:bottom w:val="none" w:sz="0" w:space="0" w:color="auto"/>
        <w:right w:val="none" w:sz="0" w:space="0" w:color="auto"/>
      </w:divBdr>
    </w:div>
    <w:div w:id="568467875">
      <w:bodyDiv w:val="1"/>
      <w:marLeft w:val="0"/>
      <w:marRight w:val="0"/>
      <w:marTop w:val="0"/>
      <w:marBottom w:val="0"/>
      <w:divBdr>
        <w:top w:val="none" w:sz="0" w:space="0" w:color="auto"/>
        <w:left w:val="none" w:sz="0" w:space="0" w:color="auto"/>
        <w:bottom w:val="none" w:sz="0" w:space="0" w:color="auto"/>
        <w:right w:val="none" w:sz="0" w:space="0" w:color="auto"/>
      </w:divBdr>
    </w:div>
    <w:div w:id="572811989">
      <w:bodyDiv w:val="1"/>
      <w:marLeft w:val="0"/>
      <w:marRight w:val="0"/>
      <w:marTop w:val="0"/>
      <w:marBottom w:val="0"/>
      <w:divBdr>
        <w:top w:val="none" w:sz="0" w:space="0" w:color="auto"/>
        <w:left w:val="none" w:sz="0" w:space="0" w:color="auto"/>
        <w:bottom w:val="none" w:sz="0" w:space="0" w:color="auto"/>
        <w:right w:val="none" w:sz="0" w:space="0" w:color="auto"/>
      </w:divBdr>
    </w:div>
    <w:div w:id="593170282">
      <w:bodyDiv w:val="1"/>
      <w:marLeft w:val="0"/>
      <w:marRight w:val="0"/>
      <w:marTop w:val="0"/>
      <w:marBottom w:val="0"/>
      <w:divBdr>
        <w:top w:val="none" w:sz="0" w:space="0" w:color="auto"/>
        <w:left w:val="none" w:sz="0" w:space="0" w:color="auto"/>
        <w:bottom w:val="none" w:sz="0" w:space="0" w:color="auto"/>
        <w:right w:val="none" w:sz="0" w:space="0" w:color="auto"/>
      </w:divBdr>
    </w:div>
    <w:div w:id="596988429">
      <w:bodyDiv w:val="1"/>
      <w:marLeft w:val="0"/>
      <w:marRight w:val="0"/>
      <w:marTop w:val="0"/>
      <w:marBottom w:val="0"/>
      <w:divBdr>
        <w:top w:val="none" w:sz="0" w:space="0" w:color="auto"/>
        <w:left w:val="none" w:sz="0" w:space="0" w:color="auto"/>
        <w:bottom w:val="none" w:sz="0" w:space="0" w:color="auto"/>
        <w:right w:val="none" w:sz="0" w:space="0" w:color="auto"/>
      </w:divBdr>
    </w:div>
    <w:div w:id="619190114">
      <w:bodyDiv w:val="1"/>
      <w:marLeft w:val="0"/>
      <w:marRight w:val="0"/>
      <w:marTop w:val="0"/>
      <w:marBottom w:val="0"/>
      <w:divBdr>
        <w:top w:val="none" w:sz="0" w:space="0" w:color="auto"/>
        <w:left w:val="none" w:sz="0" w:space="0" w:color="auto"/>
        <w:bottom w:val="none" w:sz="0" w:space="0" w:color="auto"/>
        <w:right w:val="none" w:sz="0" w:space="0" w:color="auto"/>
      </w:divBdr>
    </w:div>
    <w:div w:id="619410071">
      <w:bodyDiv w:val="1"/>
      <w:marLeft w:val="0"/>
      <w:marRight w:val="0"/>
      <w:marTop w:val="0"/>
      <w:marBottom w:val="0"/>
      <w:divBdr>
        <w:top w:val="none" w:sz="0" w:space="0" w:color="auto"/>
        <w:left w:val="none" w:sz="0" w:space="0" w:color="auto"/>
        <w:bottom w:val="none" w:sz="0" w:space="0" w:color="auto"/>
        <w:right w:val="none" w:sz="0" w:space="0" w:color="auto"/>
      </w:divBdr>
    </w:div>
    <w:div w:id="690298998">
      <w:bodyDiv w:val="1"/>
      <w:marLeft w:val="0"/>
      <w:marRight w:val="0"/>
      <w:marTop w:val="0"/>
      <w:marBottom w:val="0"/>
      <w:divBdr>
        <w:top w:val="none" w:sz="0" w:space="0" w:color="auto"/>
        <w:left w:val="none" w:sz="0" w:space="0" w:color="auto"/>
        <w:bottom w:val="none" w:sz="0" w:space="0" w:color="auto"/>
        <w:right w:val="none" w:sz="0" w:space="0" w:color="auto"/>
      </w:divBdr>
    </w:div>
    <w:div w:id="709451369">
      <w:bodyDiv w:val="1"/>
      <w:marLeft w:val="0"/>
      <w:marRight w:val="0"/>
      <w:marTop w:val="0"/>
      <w:marBottom w:val="0"/>
      <w:divBdr>
        <w:top w:val="none" w:sz="0" w:space="0" w:color="auto"/>
        <w:left w:val="none" w:sz="0" w:space="0" w:color="auto"/>
        <w:bottom w:val="none" w:sz="0" w:space="0" w:color="auto"/>
        <w:right w:val="none" w:sz="0" w:space="0" w:color="auto"/>
      </w:divBdr>
    </w:div>
    <w:div w:id="713232112">
      <w:bodyDiv w:val="1"/>
      <w:marLeft w:val="0"/>
      <w:marRight w:val="0"/>
      <w:marTop w:val="0"/>
      <w:marBottom w:val="0"/>
      <w:divBdr>
        <w:top w:val="none" w:sz="0" w:space="0" w:color="auto"/>
        <w:left w:val="none" w:sz="0" w:space="0" w:color="auto"/>
        <w:bottom w:val="none" w:sz="0" w:space="0" w:color="auto"/>
        <w:right w:val="none" w:sz="0" w:space="0" w:color="auto"/>
      </w:divBdr>
    </w:div>
    <w:div w:id="737870628">
      <w:bodyDiv w:val="1"/>
      <w:marLeft w:val="0"/>
      <w:marRight w:val="0"/>
      <w:marTop w:val="0"/>
      <w:marBottom w:val="0"/>
      <w:divBdr>
        <w:top w:val="none" w:sz="0" w:space="0" w:color="auto"/>
        <w:left w:val="none" w:sz="0" w:space="0" w:color="auto"/>
        <w:bottom w:val="none" w:sz="0" w:space="0" w:color="auto"/>
        <w:right w:val="none" w:sz="0" w:space="0" w:color="auto"/>
      </w:divBdr>
    </w:div>
    <w:div w:id="779492037">
      <w:bodyDiv w:val="1"/>
      <w:marLeft w:val="0"/>
      <w:marRight w:val="0"/>
      <w:marTop w:val="0"/>
      <w:marBottom w:val="0"/>
      <w:divBdr>
        <w:top w:val="none" w:sz="0" w:space="0" w:color="auto"/>
        <w:left w:val="none" w:sz="0" w:space="0" w:color="auto"/>
        <w:bottom w:val="none" w:sz="0" w:space="0" w:color="auto"/>
        <w:right w:val="none" w:sz="0" w:space="0" w:color="auto"/>
      </w:divBdr>
    </w:div>
    <w:div w:id="797339257">
      <w:bodyDiv w:val="1"/>
      <w:marLeft w:val="0"/>
      <w:marRight w:val="0"/>
      <w:marTop w:val="0"/>
      <w:marBottom w:val="0"/>
      <w:divBdr>
        <w:top w:val="none" w:sz="0" w:space="0" w:color="auto"/>
        <w:left w:val="none" w:sz="0" w:space="0" w:color="auto"/>
        <w:bottom w:val="none" w:sz="0" w:space="0" w:color="auto"/>
        <w:right w:val="none" w:sz="0" w:space="0" w:color="auto"/>
      </w:divBdr>
    </w:div>
    <w:div w:id="809640179">
      <w:bodyDiv w:val="1"/>
      <w:marLeft w:val="0"/>
      <w:marRight w:val="0"/>
      <w:marTop w:val="0"/>
      <w:marBottom w:val="0"/>
      <w:divBdr>
        <w:top w:val="none" w:sz="0" w:space="0" w:color="auto"/>
        <w:left w:val="none" w:sz="0" w:space="0" w:color="auto"/>
        <w:bottom w:val="none" w:sz="0" w:space="0" w:color="auto"/>
        <w:right w:val="none" w:sz="0" w:space="0" w:color="auto"/>
      </w:divBdr>
    </w:div>
    <w:div w:id="853301142">
      <w:bodyDiv w:val="1"/>
      <w:marLeft w:val="0"/>
      <w:marRight w:val="0"/>
      <w:marTop w:val="0"/>
      <w:marBottom w:val="0"/>
      <w:divBdr>
        <w:top w:val="none" w:sz="0" w:space="0" w:color="auto"/>
        <w:left w:val="none" w:sz="0" w:space="0" w:color="auto"/>
        <w:bottom w:val="none" w:sz="0" w:space="0" w:color="auto"/>
        <w:right w:val="none" w:sz="0" w:space="0" w:color="auto"/>
      </w:divBdr>
    </w:div>
    <w:div w:id="863052133">
      <w:bodyDiv w:val="1"/>
      <w:marLeft w:val="0"/>
      <w:marRight w:val="0"/>
      <w:marTop w:val="0"/>
      <w:marBottom w:val="0"/>
      <w:divBdr>
        <w:top w:val="none" w:sz="0" w:space="0" w:color="auto"/>
        <w:left w:val="none" w:sz="0" w:space="0" w:color="auto"/>
        <w:bottom w:val="none" w:sz="0" w:space="0" w:color="auto"/>
        <w:right w:val="none" w:sz="0" w:space="0" w:color="auto"/>
      </w:divBdr>
    </w:div>
    <w:div w:id="863054432">
      <w:bodyDiv w:val="1"/>
      <w:marLeft w:val="0"/>
      <w:marRight w:val="0"/>
      <w:marTop w:val="0"/>
      <w:marBottom w:val="0"/>
      <w:divBdr>
        <w:top w:val="none" w:sz="0" w:space="0" w:color="auto"/>
        <w:left w:val="none" w:sz="0" w:space="0" w:color="auto"/>
        <w:bottom w:val="none" w:sz="0" w:space="0" w:color="auto"/>
        <w:right w:val="none" w:sz="0" w:space="0" w:color="auto"/>
      </w:divBdr>
    </w:div>
    <w:div w:id="881985514">
      <w:bodyDiv w:val="1"/>
      <w:marLeft w:val="0"/>
      <w:marRight w:val="0"/>
      <w:marTop w:val="0"/>
      <w:marBottom w:val="0"/>
      <w:divBdr>
        <w:top w:val="none" w:sz="0" w:space="0" w:color="auto"/>
        <w:left w:val="none" w:sz="0" w:space="0" w:color="auto"/>
        <w:bottom w:val="none" w:sz="0" w:space="0" w:color="auto"/>
        <w:right w:val="none" w:sz="0" w:space="0" w:color="auto"/>
      </w:divBdr>
    </w:div>
    <w:div w:id="907769397">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57796">
      <w:bodyDiv w:val="1"/>
      <w:marLeft w:val="0"/>
      <w:marRight w:val="0"/>
      <w:marTop w:val="0"/>
      <w:marBottom w:val="0"/>
      <w:divBdr>
        <w:top w:val="none" w:sz="0" w:space="0" w:color="auto"/>
        <w:left w:val="none" w:sz="0" w:space="0" w:color="auto"/>
        <w:bottom w:val="none" w:sz="0" w:space="0" w:color="auto"/>
        <w:right w:val="none" w:sz="0" w:space="0" w:color="auto"/>
      </w:divBdr>
    </w:div>
    <w:div w:id="950744330">
      <w:bodyDiv w:val="1"/>
      <w:marLeft w:val="0"/>
      <w:marRight w:val="0"/>
      <w:marTop w:val="0"/>
      <w:marBottom w:val="0"/>
      <w:divBdr>
        <w:top w:val="none" w:sz="0" w:space="0" w:color="auto"/>
        <w:left w:val="none" w:sz="0" w:space="0" w:color="auto"/>
        <w:bottom w:val="none" w:sz="0" w:space="0" w:color="auto"/>
        <w:right w:val="none" w:sz="0" w:space="0" w:color="auto"/>
      </w:divBdr>
    </w:div>
    <w:div w:id="972292173">
      <w:bodyDiv w:val="1"/>
      <w:marLeft w:val="0"/>
      <w:marRight w:val="0"/>
      <w:marTop w:val="0"/>
      <w:marBottom w:val="0"/>
      <w:divBdr>
        <w:top w:val="none" w:sz="0" w:space="0" w:color="auto"/>
        <w:left w:val="none" w:sz="0" w:space="0" w:color="auto"/>
        <w:bottom w:val="none" w:sz="0" w:space="0" w:color="auto"/>
        <w:right w:val="none" w:sz="0" w:space="0" w:color="auto"/>
      </w:divBdr>
    </w:div>
    <w:div w:id="978145575">
      <w:bodyDiv w:val="1"/>
      <w:marLeft w:val="0"/>
      <w:marRight w:val="0"/>
      <w:marTop w:val="0"/>
      <w:marBottom w:val="0"/>
      <w:divBdr>
        <w:top w:val="none" w:sz="0" w:space="0" w:color="auto"/>
        <w:left w:val="none" w:sz="0" w:space="0" w:color="auto"/>
        <w:bottom w:val="none" w:sz="0" w:space="0" w:color="auto"/>
        <w:right w:val="none" w:sz="0" w:space="0" w:color="auto"/>
      </w:divBdr>
    </w:div>
    <w:div w:id="985862359">
      <w:bodyDiv w:val="1"/>
      <w:marLeft w:val="0"/>
      <w:marRight w:val="0"/>
      <w:marTop w:val="0"/>
      <w:marBottom w:val="0"/>
      <w:divBdr>
        <w:top w:val="none" w:sz="0" w:space="0" w:color="auto"/>
        <w:left w:val="none" w:sz="0" w:space="0" w:color="auto"/>
        <w:bottom w:val="none" w:sz="0" w:space="0" w:color="auto"/>
        <w:right w:val="none" w:sz="0" w:space="0" w:color="auto"/>
      </w:divBdr>
    </w:div>
    <w:div w:id="1001154167">
      <w:bodyDiv w:val="1"/>
      <w:marLeft w:val="0"/>
      <w:marRight w:val="0"/>
      <w:marTop w:val="0"/>
      <w:marBottom w:val="0"/>
      <w:divBdr>
        <w:top w:val="none" w:sz="0" w:space="0" w:color="auto"/>
        <w:left w:val="none" w:sz="0" w:space="0" w:color="auto"/>
        <w:bottom w:val="none" w:sz="0" w:space="0" w:color="auto"/>
        <w:right w:val="none" w:sz="0" w:space="0" w:color="auto"/>
      </w:divBdr>
    </w:div>
    <w:div w:id="1009600691">
      <w:bodyDiv w:val="1"/>
      <w:marLeft w:val="0"/>
      <w:marRight w:val="0"/>
      <w:marTop w:val="0"/>
      <w:marBottom w:val="0"/>
      <w:divBdr>
        <w:top w:val="none" w:sz="0" w:space="0" w:color="auto"/>
        <w:left w:val="none" w:sz="0" w:space="0" w:color="auto"/>
        <w:bottom w:val="none" w:sz="0" w:space="0" w:color="auto"/>
        <w:right w:val="none" w:sz="0" w:space="0" w:color="auto"/>
      </w:divBdr>
    </w:div>
    <w:div w:id="1022781134">
      <w:bodyDiv w:val="1"/>
      <w:marLeft w:val="0"/>
      <w:marRight w:val="0"/>
      <w:marTop w:val="0"/>
      <w:marBottom w:val="0"/>
      <w:divBdr>
        <w:top w:val="none" w:sz="0" w:space="0" w:color="auto"/>
        <w:left w:val="none" w:sz="0" w:space="0" w:color="auto"/>
        <w:bottom w:val="none" w:sz="0" w:space="0" w:color="auto"/>
        <w:right w:val="none" w:sz="0" w:space="0" w:color="auto"/>
      </w:divBdr>
    </w:div>
    <w:div w:id="1025443444">
      <w:bodyDiv w:val="1"/>
      <w:marLeft w:val="0"/>
      <w:marRight w:val="0"/>
      <w:marTop w:val="0"/>
      <w:marBottom w:val="0"/>
      <w:divBdr>
        <w:top w:val="none" w:sz="0" w:space="0" w:color="auto"/>
        <w:left w:val="none" w:sz="0" w:space="0" w:color="auto"/>
        <w:bottom w:val="none" w:sz="0" w:space="0" w:color="auto"/>
        <w:right w:val="none" w:sz="0" w:space="0" w:color="auto"/>
      </w:divBdr>
    </w:div>
    <w:div w:id="1028263331">
      <w:bodyDiv w:val="1"/>
      <w:marLeft w:val="0"/>
      <w:marRight w:val="0"/>
      <w:marTop w:val="0"/>
      <w:marBottom w:val="0"/>
      <w:divBdr>
        <w:top w:val="none" w:sz="0" w:space="0" w:color="auto"/>
        <w:left w:val="none" w:sz="0" w:space="0" w:color="auto"/>
        <w:bottom w:val="none" w:sz="0" w:space="0" w:color="auto"/>
        <w:right w:val="none" w:sz="0" w:space="0" w:color="auto"/>
      </w:divBdr>
    </w:div>
    <w:div w:id="1029112112">
      <w:bodyDiv w:val="1"/>
      <w:marLeft w:val="0"/>
      <w:marRight w:val="0"/>
      <w:marTop w:val="0"/>
      <w:marBottom w:val="0"/>
      <w:divBdr>
        <w:top w:val="none" w:sz="0" w:space="0" w:color="auto"/>
        <w:left w:val="none" w:sz="0" w:space="0" w:color="auto"/>
        <w:bottom w:val="none" w:sz="0" w:space="0" w:color="auto"/>
        <w:right w:val="none" w:sz="0" w:space="0" w:color="auto"/>
      </w:divBdr>
    </w:div>
    <w:div w:id="1031420269">
      <w:bodyDiv w:val="1"/>
      <w:marLeft w:val="0"/>
      <w:marRight w:val="0"/>
      <w:marTop w:val="0"/>
      <w:marBottom w:val="0"/>
      <w:divBdr>
        <w:top w:val="none" w:sz="0" w:space="0" w:color="auto"/>
        <w:left w:val="none" w:sz="0" w:space="0" w:color="auto"/>
        <w:bottom w:val="none" w:sz="0" w:space="0" w:color="auto"/>
        <w:right w:val="none" w:sz="0" w:space="0" w:color="auto"/>
      </w:divBdr>
    </w:div>
    <w:div w:id="1052660017">
      <w:bodyDiv w:val="1"/>
      <w:marLeft w:val="0"/>
      <w:marRight w:val="0"/>
      <w:marTop w:val="0"/>
      <w:marBottom w:val="0"/>
      <w:divBdr>
        <w:top w:val="none" w:sz="0" w:space="0" w:color="auto"/>
        <w:left w:val="none" w:sz="0" w:space="0" w:color="auto"/>
        <w:bottom w:val="none" w:sz="0" w:space="0" w:color="auto"/>
        <w:right w:val="none" w:sz="0" w:space="0" w:color="auto"/>
      </w:divBdr>
    </w:div>
    <w:div w:id="1060248242">
      <w:bodyDiv w:val="1"/>
      <w:marLeft w:val="0"/>
      <w:marRight w:val="0"/>
      <w:marTop w:val="0"/>
      <w:marBottom w:val="0"/>
      <w:divBdr>
        <w:top w:val="none" w:sz="0" w:space="0" w:color="auto"/>
        <w:left w:val="none" w:sz="0" w:space="0" w:color="auto"/>
        <w:bottom w:val="none" w:sz="0" w:space="0" w:color="auto"/>
        <w:right w:val="none" w:sz="0" w:space="0" w:color="auto"/>
      </w:divBdr>
    </w:div>
    <w:div w:id="1078819329">
      <w:bodyDiv w:val="1"/>
      <w:marLeft w:val="0"/>
      <w:marRight w:val="0"/>
      <w:marTop w:val="0"/>
      <w:marBottom w:val="0"/>
      <w:divBdr>
        <w:top w:val="none" w:sz="0" w:space="0" w:color="auto"/>
        <w:left w:val="none" w:sz="0" w:space="0" w:color="auto"/>
        <w:bottom w:val="none" w:sz="0" w:space="0" w:color="auto"/>
        <w:right w:val="none" w:sz="0" w:space="0" w:color="auto"/>
      </w:divBdr>
    </w:div>
    <w:div w:id="1081221462">
      <w:bodyDiv w:val="1"/>
      <w:marLeft w:val="0"/>
      <w:marRight w:val="0"/>
      <w:marTop w:val="0"/>
      <w:marBottom w:val="0"/>
      <w:divBdr>
        <w:top w:val="none" w:sz="0" w:space="0" w:color="auto"/>
        <w:left w:val="none" w:sz="0" w:space="0" w:color="auto"/>
        <w:bottom w:val="none" w:sz="0" w:space="0" w:color="auto"/>
        <w:right w:val="none" w:sz="0" w:space="0" w:color="auto"/>
      </w:divBdr>
    </w:div>
    <w:div w:id="1087076438">
      <w:bodyDiv w:val="1"/>
      <w:marLeft w:val="0"/>
      <w:marRight w:val="0"/>
      <w:marTop w:val="0"/>
      <w:marBottom w:val="0"/>
      <w:divBdr>
        <w:top w:val="none" w:sz="0" w:space="0" w:color="auto"/>
        <w:left w:val="none" w:sz="0" w:space="0" w:color="auto"/>
        <w:bottom w:val="none" w:sz="0" w:space="0" w:color="auto"/>
        <w:right w:val="none" w:sz="0" w:space="0" w:color="auto"/>
      </w:divBdr>
    </w:div>
    <w:div w:id="1098255184">
      <w:bodyDiv w:val="1"/>
      <w:marLeft w:val="0"/>
      <w:marRight w:val="0"/>
      <w:marTop w:val="0"/>
      <w:marBottom w:val="0"/>
      <w:divBdr>
        <w:top w:val="none" w:sz="0" w:space="0" w:color="auto"/>
        <w:left w:val="none" w:sz="0" w:space="0" w:color="auto"/>
        <w:bottom w:val="none" w:sz="0" w:space="0" w:color="auto"/>
        <w:right w:val="none" w:sz="0" w:space="0" w:color="auto"/>
      </w:divBdr>
    </w:div>
    <w:div w:id="1114055055">
      <w:bodyDiv w:val="1"/>
      <w:marLeft w:val="0"/>
      <w:marRight w:val="0"/>
      <w:marTop w:val="0"/>
      <w:marBottom w:val="0"/>
      <w:divBdr>
        <w:top w:val="none" w:sz="0" w:space="0" w:color="auto"/>
        <w:left w:val="none" w:sz="0" w:space="0" w:color="auto"/>
        <w:bottom w:val="none" w:sz="0" w:space="0" w:color="auto"/>
        <w:right w:val="none" w:sz="0" w:space="0" w:color="auto"/>
      </w:divBdr>
    </w:div>
    <w:div w:id="1150244568">
      <w:bodyDiv w:val="1"/>
      <w:marLeft w:val="0"/>
      <w:marRight w:val="0"/>
      <w:marTop w:val="0"/>
      <w:marBottom w:val="0"/>
      <w:divBdr>
        <w:top w:val="none" w:sz="0" w:space="0" w:color="auto"/>
        <w:left w:val="none" w:sz="0" w:space="0" w:color="auto"/>
        <w:bottom w:val="none" w:sz="0" w:space="0" w:color="auto"/>
        <w:right w:val="none" w:sz="0" w:space="0" w:color="auto"/>
      </w:divBdr>
    </w:div>
    <w:div w:id="1190069426">
      <w:bodyDiv w:val="1"/>
      <w:marLeft w:val="0"/>
      <w:marRight w:val="0"/>
      <w:marTop w:val="0"/>
      <w:marBottom w:val="0"/>
      <w:divBdr>
        <w:top w:val="none" w:sz="0" w:space="0" w:color="auto"/>
        <w:left w:val="none" w:sz="0" w:space="0" w:color="auto"/>
        <w:bottom w:val="none" w:sz="0" w:space="0" w:color="auto"/>
        <w:right w:val="none" w:sz="0" w:space="0" w:color="auto"/>
      </w:divBdr>
    </w:div>
    <w:div w:id="1216087278">
      <w:bodyDiv w:val="1"/>
      <w:marLeft w:val="0"/>
      <w:marRight w:val="0"/>
      <w:marTop w:val="0"/>
      <w:marBottom w:val="0"/>
      <w:divBdr>
        <w:top w:val="none" w:sz="0" w:space="0" w:color="auto"/>
        <w:left w:val="none" w:sz="0" w:space="0" w:color="auto"/>
        <w:bottom w:val="none" w:sz="0" w:space="0" w:color="auto"/>
        <w:right w:val="none" w:sz="0" w:space="0" w:color="auto"/>
      </w:divBdr>
    </w:div>
    <w:div w:id="1222525386">
      <w:bodyDiv w:val="1"/>
      <w:marLeft w:val="0"/>
      <w:marRight w:val="0"/>
      <w:marTop w:val="0"/>
      <w:marBottom w:val="0"/>
      <w:divBdr>
        <w:top w:val="none" w:sz="0" w:space="0" w:color="auto"/>
        <w:left w:val="none" w:sz="0" w:space="0" w:color="auto"/>
        <w:bottom w:val="none" w:sz="0" w:space="0" w:color="auto"/>
        <w:right w:val="none" w:sz="0" w:space="0" w:color="auto"/>
      </w:divBdr>
    </w:div>
    <w:div w:id="1232429199">
      <w:bodyDiv w:val="1"/>
      <w:marLeft w:val="0"/>
      <w:marRight w:val="0"/>
      <w:marTop w:val="0"/>
      <w:marBottom w:val="0"/>
      <w:divBdr>
        <w:top w:val="none" w:sz="0" w:space="0" w:color="auto"/>
        <w:left w:val="none" w:sz="0" w:space="0" w:color="auto"/>
        <w:bottom w:val="none" w:sz="0" w:space="0" w:color="auto"/>
        <w:right w:val="none" w:sz="0" w:space="0" w:color="auto"/>
      </w:divBdr>
    </w:div>
    <w:div w:id="1244098962">
      <w:bodyDiv w:val="1"/>
      <w:marLeft w:val="0"/>
      <w:marRight w:val="0"/>
      <w:marTop w:val="0"/>
      <w:marBottom w:val="0"/>
      <w:divBdr>
        <w:top w:val="none" w:sz="0" w:space="0" w:color="auto"/>
        <w:left w:val="none" w:sz="0" w:space="0" w:color="auto"/>
        <w:bottom w:val="none" w:sz="0" w:space="0" w:color="auto"/>
        <w:right w:val="none" w:sz="0" w:space="0" w:color="auto"/>
      </w:divBdr>
    </w:div>
    <w:div w:id="1245334956">
      <w:bodyDiv w:val="1"/>
      <w:marLeft w:val="0"/>
      <w:marRight w:val="0"/>
      <w:marTop w:val="0"/>
      <w:marBottom w:val="0"/>
      <w:divBdr>
        <w:top w:val="none" w:sz="0" w:space="0" w:color="auto"/>
        <w:left w:val="none" w:sz="0" w:space="0" w:color="auto"/>
        <w:bottom w:val="none" w:sz="0" w:space="0" w:color="auto"/>
        <w:right w:val="none" w:sz="0" w:space="0" w:color="auto"/>
      </w:divBdr>
    </w:div>
    <w:div w:id="1248886244">
      <w:bodyDiv w:val="1"/>
      <w:marLeft w:val="0"/>
      <w:marRight w:val="0"/>
      <w:marTop w:val="0"/>
      <w:marBottom w:val="0"/>
      <w:divBdr>
        <w:top w:val="none" w:sz="0" w:space="0" w:color="auto"/>
        <w:left w:val="none" w:sz="0" w:space="0" w:color="auto"/>
        <w:bottom w:val="none" w:sz="0" w:space="0" w:color="auto"/>
        <w:right w:val="none" w:sz="0" w:space="0" w:color="auto"/>
      </w:divBdr>
    </w:div>
    <w:div w:id="1250770314">
      <w:bodyDiv w:val="1"/>
      <w:marLeft w:val="0"/>
      <w:marRight w:val="0"/>
      <w:marTop w:val="0"/>
      <w:marBottom w:val="0"/>
      <w:divBdr>
        <w:top w:val="none" w:sz="0" w:space="0" w:color="auto"/>
        <w:left w:val="none" w:sz="0" w:space="0" w:color="auto"/>
        <w:bottom w:val="none" w:sz="0" w:space="0" w:color="auto"/>
        <w:right w:val="none" w:sz="0" w:space="0" w:color="auto"/>
      </w:divBdr>
    </w:div>
    <w:div w:id="1256134061">
      <w:bodyDiv w:val="1"/>
      <w:marLeft w:val="0"/>
      <w:marRight w:val="0"/>
      <w:marTop w:val="0"/>
      <w:marBottom w:val="0"/>
      <w:divBdr>
        <w:top w:val="none" w:sz="0" w:space="0" w:color="auto"/>
        <w:left w:val="none" w:sz="0" w:space="0" w:color="auto"/>
        <w:bottom w:val="none" w:sz="0" w:space="0" w:color="auto"/>
        <w:right w:val="none" w:sz="0" w:space="0" w:color="auto"/>
      </w:divBdr>
    </w:div>
    <w:div w:id="1262642609">
      <w:bodyDiv w:val="1"/>
      <w:marLeft w:val="0"/>
      <w:marRight w:val="0"/>
      <w:marTop w:val="0"/>
      <w:marBottom w:val="0"/>
      <w:divBdr>
        <w:top w:val="none" w:sz="0" w:space="0" w:color="auto"/>
        <w:left w:val="none" w:sz="0" w:space="0" w:color="auto"/>
        <w:bottom w:val="none" w:sz="0" w:space="0" w:color="auto"/>
        <w:right w:val="none" w:sz="0" w:space="0" w:color="auto"/>
      </w:divBdr>
    </w:div>
    <w:div w:id="1263107549">
      <w:bodyDiv w:val="1"/>
      <w:marLeft w:val="0"/>
      <w:marRight w:val="0"/>
      <w:marTop w:val="0"/>
      <w:marBottom w:val="0"/>
      <w:divBdr>
        <w:top w:val="none" w:sz="0" w:space="0" w:color="auto"/>
        <w:left w:val="none" w:sz="0" w:space="0" w:color="auto"/>
        <w:bottom w:val="none" w:sz="0" w:space="0" w:color="auto"/>
        <w:right w:val="none" w:sz="0" w:space="0" w:color="auto"/>
      </w:divBdr>
    </w:div>
    <w:div w:id="1279024591">
      <w:bodyDiv w:val="1"/>
      <w:marLeft w:val="0"/>
      <w:marRight w:val="0"/>
      <w:marTop w:val="0"/>
      <w:marBottom w:val="0"/>
      <w:divBdr>
        <w:top w:val="none" w:sz="0" w:space="0" w:color="auto"/>
        <w:left w:val="none" w:sz="0" w:space="0" w:color="auto"/>
        <w:bottom w:val="none" w:sz="0" w:space="0" w:color="auto"/>
        <w:right w:val="none" w:sz="0" w:space="0" w:color="auto"/>
      </w:divBdr>
    </w:div>
    <w:div w:id="1286230742">
      <w:bodyDiv w:val="1"/>
      <w:marLeft w:val="0"/>
      <w:marRight w:val="0"/>
      <w:marTop w:val="0"/>
      <w:marBottom w:val="0"/>
      <w:divBdr>
        <w:top w:val="none" w:sz="0" w:space="0" w:color="auto"/>
        <w:left w:val="none" w:sz="0" w:space="0" w:color="auto"/>
        <w:bottom w:val="none" w:sz="0" w:space="0" w:color="auto"/>
        <w:right w:val="none" w:sz="0" w:space="0" w:color="auto"/>
      </w:divBdr>
    </w:div>
    <w:div w:id="1296253594">
      <w:bodyDiv w:val="1"/>
      <w:marLeft w:val="0"/>
      <w:marRight w:val="0"/>
      <w:marTop w:val="0"/>
      <w:marBottom w:val="0"/>
      <w:divBdr>
        <w:top w:val="none" w:sz="0" w:space="0" w:color="auto"/>
        <w:left w:val="none" w:sz="0" w:space="0" w:color="auto"/>
        <w:bottom w:val="none" w:sz="0" w:space="0" w:color="auto"/>
        <w:right w:val="none" w:sz="0" w:space="0" w:color="auto"/>
      </w:divBdr>
    </w:div>
    <w:div w:id="1320890227">
      <w:bodyDiv w:val="1"/>
      <w:marLeft w:val="0"/>
      <w:marRight w:val="0"/>
      <w:marTop w:val="0"/>
      <w:marBottom w:val="0"/>
      <w:divBdr>
        <w:top w:val="none" w:sz="0" w:space="0" w:color="auto"/>
        <w:left w:val="none" w:sz="0" w:space="0" w:color="auto"/>
        <w:bottom w:val="none" w:sz="0" w:space="0" w:color="auto"/>
        <w:right w:val="none" w:sz="0" w:space="0" w:color="auto"/>
      </w:divBdr>
    </w:div>
    <w:div w:id="1326128181">
      <w:bodyDiv w:val="1"/>
      <w:marLeft w:val="0"/>
      <w:marRight w:val="0"/>
      <w:marTop w:val="0"/>
      <w:marBottom w:val="0"/>
      <w:divBdr>
        <w:top w:val="none" w:sz="0" w:space="0" w:color="auto"/>
        <w:left w:val="none" w:sz="0" w:space="0" w:color="auto"/>
        <w:bottom w:val="none" w:sz="0" w:space="0" w:color="auto"/>
        <w:right w:val="none" w:sz="0" w:space="0" w:color="auto"/>
      </w:divBdr>
    </w:div>
    <w:div w:id="1328168893">
      <w:bodyDiv w:val="1"/>
      <w:marLeft w:val="0"/>
      <w:marRight w:val="0"/>
      <w:marTop w:val="0"/>
      <w:marBottom w:val="0"/>
      <w:divBdr>
        <w:top w:val="none" w:sz="0" w:space="0" w:color="auto"/>
        <w:left w:val="none" w:sz="0" w:space="0" w:color="auto"/>
        <w:bottom w:val="none" w:sz="0" w:space="0" w:color="auto"/>
        <w:right w:val="none" w:sz="0" w:space="0" w:color="auto"/>
      </w:divBdr>
    </w:div>
    <w:div w:id="1342388321">
      <w:bodyDiv w:val="1"/>
      <w:marLeft w:val="0"/>
      <w:marRight w:val="0"/>
      <w:marTop w:val="0"/>
      <w:marBottom w:val="0"/>
      <w:divBdr>
        <w:top w:val="none" w:sz="0" w:space="0" w:color="auto"/>
        <w:left w:val="none" w:sz="0" w:space="0" w:color="auto"/>
        <w:bottom w:val="none" w:sz="0" w:space="0" w:color="auto"/>
        <w:right w:val="none" w:sz="0" w:space="0" w:color="auto"/>
      </w:divBdr>
    </w:div>
    <w:div w:id="1351490555">
      <w:bodyDiv w:val="1"/>
      <w:marLeft w:val="0"/>
      <w:marRight w:val="0"/>
      <w:marTop w:val="0"/>
      <w:marBottom w:val="0"/>
      <w:divBdr>
        <w:top w:val="none" w:sz="0" w:space="0" w:color="auto"/>
        <w:left w:val="none" w:sz="0" w:space="0" w:color="auto"/>
        <w:bottom w:val="none" w:sz="0" w:space="0" w:color="auto"/>
        <w:right w:val="none" w:sz="0" w:space="0" w:color="auto"/>
      </w:divBdr>
    </w:div>
    <w:div w:id="1355958706">
      <w:bodyDiv w:val="1"/>
      <w:marLeft w:val="0"/>
      <w:marRight w:val="0"/>
      <w:marTop w:val="0"/>
      <w:marBottom w:val="0"/>
      <w:divBdr>
        <w:top w:val="none" w:sz="0" w:space="0" w:color="auto"/>
        <w:left w:val="none" w:sz="0" w:space="0" w:color="auto"/>
        <w:bottom w:val="none" w:sz="0" w:space="0" w:color="auto"/>
        <w:right w:val="none" w:sz="0" w:space="0" w:color="auto"/>
      </w:divBdr>
    </w:div>
    <w:div w:id="1360741687">
      <w:bodyDiv w:val="1"/>
      <w:marLeft w:val="0"/>
      <w:marRight w:val="0"/>
      <w:marTop w:val="0"/>
      <w:marBottom w:val="0"/>
      <w:divBdr>
        <w:top w:val="none" w:sz="0" w:space="0" w:color="auto"/>
        <w:left w:val="none" w:sz="0" w:space="0" w:color="auto"/>
        <w:bottom w:val="none" w:sz="0" w:space="0" w:color="auto"/>
        <w:right w:val="none" w:sz="0" w:space="0" w:color="auto"/>
      </w:divBdr>
    </w:div>
    <w:div w:id="1373337911">
      <w:bodyDiv w:val="1"/>
      <w:marLeft w:val="0"/>
      <w:marRight w:val="0"/>
      <w:marTop w:val="0"/>
      <w:marBottom w:val="0"/>
      <w:divBdr>
        <w:top w:val="none" w:sz="0" w:space="0" w:color="auto"/>
        <w:left w:val="none" w:sz="0" w:space="0" w:color="auto"/>
        <w:bottom w:val="none" w:sz="0" w:space="0" w:color="auto"/>
        <w:right w:val="none" w:sz="0" w:space="0" w:color="auto"/>
      </w:divBdr>
    </w:div>
    <w:div w:id="1389838894">
      <w:bodyDiv w:val="1"/>
      <w:marLeft w:val="0"/>
      <w:marRight w:val="0"/>
      <w:marTop w:val="0"/>
      <w:marBottom w:val="0"/>
      <w:divBdr>
        <w:top w:val="none" w:sz="0" w:space="0" w:color="auto"/>
        <w:left w:val="none" w:sz="0" w:space="0" w:color="auto"/>
        <w:bottom w:val="none" w:sz="0" w:space="0" w:color="auto"/>
        <w:right w:val="none" w:sz="0" w:space="0" w:color="auto"/>
      </w:divBdr>
    </w:div>
    <w:div w:id="1395817853">
      <w:bodyDiv w:val="1"/>
      <w:marLeft w:val="0"/>
      <w:marRight w:val="0"/>
      <w:marTop w:val="0"/>
      <w:marBottom w:val="0"/>
      <w:divBdr>
        <w:top w:val="none" w:sz="0" w:space="0" w:color="auto"/>
        <w:left w:val="none" w:sz="0" w:space="0" w:color="auto"/>
        <w:bottom w:val="none" w:sz="0" w:space="0" w:color="auto"/>
        <w:right w:val="none" w:sz="0" w:space="0" w:color="auto"/>
      </w:divBdr>
    </w:div>
    <w:div w:id="1404254608">
      <w:bodyDiv w:val="1"/>
      <w:marLeft w:val="0"/>
      <w:marRight w:val="0"/>
      <w:marTop w:val="0"/>
      <w:marBottom w:val="0"/>
      <w:divBdr>
        <w:top w:val="none" w:sz="0" w:space="0" w:color="auto"/>
        <w:left w:val="none" w:sz="0" w:space="0" w:color="auto"/>
        <w:bottom w:val="none" w:sz="0" w:space="0" w:color="auto"/>
        <w:right w:val="none" w:sz="0" w:space="0" w:color="auto"/>
      </w:divBdr>
    </w:div>
    <w:div w:id="1409813721">
      <w:bodyDiv w:val="1"/>
      <w:marLeft w:val="0"/>
      <w:marRight w:val="0"/>
      <w:marTop w:val="0"/>
      <w:marBottom w:val="0"/>
      <w:divBdr>
        <w:top w:val="none" w:sz="0" w:space="0" w:color="auto"/>
        <w:left w:val="none" w:sz="0" w:space="0" w:color="auto"/>
        <w:bottom w:val="none" w:sz="0" w:space="0" w:color="auto"/>
        <w:right w:val="none" w:sz="0" w:space="0" w:color="auto"/>
      </w:divBdr>
    </w:div>
    <w:div w:id="1422139950">
      <w:bodyDiv w:val="1"/>
      <w:marLeft w:val="0"/>
      <w:marRight w:val="0"/>
      <w:marTop w:val="0"/>
      <w:marBottom w:val="0"/>
      <w:divBdr>
        <w:top w:val="none" w:sz="0" w:space="0" w:color="auto"/>
        <w:left w:val="none" w:sz="0" w:space="0" w:color="auto"/>
        <w:bottom w:val="none" w:sz="0" w:space="0" w:color="auto"/>
        <w:right w:val="none" w:sz="0" w:space="0" w:color="auto"/>
      </w:divBdr>
    </w:div>
    <w:div w:id="1431924972">
      <w:bodyDiv w:val="1"/>
      <w:marLeft w:val="0"/>
      <w:marRight w:val="0"/>
      <w:marTop w:val="0"/>
      <w:marBottom w:val="0"/>
      <w:divBdr>
        <w:top w:val="none" w:sz="0" w:space="0" w:color="auto"/>
        <w:left w:val="none" w:sz="0" w:space="0" w:color="auto"/>
        <w:bottom w:val="none" w:sz="0" w:space="0" w:color="auto"/>
        <w:right w:val="none" w:sz="0" w:space="0" w:color="auto"/>
      </w:divBdr>
    </w:div>
    <w:div w:id="1439526734">
      <w:bodyDiv w:val="1"/>
      <w:marLeft w:val="0"/>
      <w:marRight w:val="0"/>
      <w:marTop w:val="0"/>
      <w:marBottom w:val="0"/>
      <w:divBdr>
        <w:top w:val="none" w:sz="0" w:space="0" w:color="auto"/>
        <w:left w:val="none" w:sz="0" w:space="0" w:color="auto"/>
        <w:bottom w:val="none" w:sz="0" w:space="0" w:color="auto"/>
        <w:right w:val="none" w:sz="0" w:space="0" w:color="auto"/>
      </w:divBdr>
    </w:div>
    <w:div w:id="1443643451">
      <w:bodyDiv w:val="1"/>
      <w:marLeft w:val="0"/>
      <w:marRight w:val="0"/>
      <w:marTop w:val="0"/>
      <w:marBottom w:val="0"/>
      <w:divBdr>
        <w:top w:val="none" w:sz="0" w:space="0" w:color="auto"/>
        <w:left w:val="none" w:sz="0" w:space="0" w:color="auto"/>
        <w:bottom w:val="none" w:sz="0" w:space="0" w:color="auto"/>
        <w:right w:val="none" w:sz="0" w:space="0" w:color="auto"/>
      </w:divBdr>
    </w:div>
    <w:div w:id="1475752112">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64083">
      <w:bodyDiv w:val="1"/>
      <w:marLeft w:val="0"/>
      <w:marRight w:val="0"/>
      <w:marTop w:val="0"/>
      <w:marBottom w:val="0"/>
      <w:divBdr>
        <w:top w:val="none" w:sz="0" w:space="0" w:color="auto"/>
        <w:left w:val="none" w:sz="0" w:space="0" w:color="auto"/>
        <w:bottom w:val="none" w:sz="0" w:space="0" w:color="auto"/>
        <w:right w:val="none" w:sz="0" w:space="0" w:color="auto"/>
      </w:divBdr>
    </w:div>
    <w:div w:id="1515682767">
      <w:bodyDiv w:val="1"/>
      <w:marLeft w:val="0"/>
      <w:marRight w:val="0"/>
      <w:marTop w:val="0"/>
      <w:marBottom w:val="0"/>
      <w:divBdr>
        <w:top w:val="none" w:sz="0" w:space="0" w:color="auto"/>
        <w:left w:val="none" w:sz="0" w:space="0" w:color="auto"/>
        <w:bottom w:val="none" w:sz="0" w:space="0" w:color="auto"/>
        <w:right w:val="none" w:sz="0" w:space="0" w:color="auto"/>
      </w:divBdr>
    </w:div>
    <w:div w:id="1519201781">
      <w:bodyDiv w:val="1"/>
      <w:marLeft w:val="0"/>
      <w:marRight w:val="0"/>
      <w:marTop w:val="0"/>
      <w:marBottom w:val="0"/>
      <w:divBdr>
        <w:top w:val="none" w:sz="0" w:space="0" w:color="auto"/>
        <w:left w:val="none" w:sz="0" w:space="0" w:color="auto"/>
        <w:bottom w:val="none" w:sz="0" w:space="0" w:color="auto"/>
        <w:right w:val="none" w:sz="0" w:space="0" w:color="auto"/>
      </w:divBdr>
    </w:div>
    <w:div w:id="1521310863">
      <w:bodyDiv w:val="1"/>
      <w:marLeft w:val="0"/>
      <w:marRight w:val="0"/>
      <w:marTop w:val="0"/>
      <w:marBottom w:val="0"/>
      <w:divBdr>
        <w:top w:val="none" w:sz="0" w:space="0" w:color="auto"/>
        <w:left w:val="none" w:sz="0" w:space="0" w:color="auto"/>
        <w:bottom w:val="none" w:sz="0" w:space="0" w:color="auto"/>
        <w:right w:val="none" w:sz="0" w:space="0" w:color="auto"/>
      </w:divBdr>
    </w:div>
    <w:div w:id="1524199972">
      <w:bodyDiv w:val="1"/>
      <w:marLeft w:val="0"/>
      <w:marRight w:val="0"/>
      <w:marTop w:val="0"/>
      <w:marBottom w:val="0"/>
      <w:divBdr>
        <w:top w:val="none" w:sz="0" w:space="0" w:color="auto"/>
        <w:left w:val="none" w:sz="0" w:space="0" w:color="auto"/>
        <w:bottom w:val="none" w:sz="0" w:space="0" w:color="auto"/>
        <w:right w:val="none" w:sz="0" w:space="0" w:color="auto"/>
      </w:divBdr>
    </w:div>
    <w:div w:id="1547452436">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1010">
      <w:bodyDiv w:val="1"/>
      <w:marLeft w:val="0"/>
      <w:marRight w:val="0"/>
      <w:marTop w:val="0"/>
      <w:marBottom w:val="0"/>
      <w:divBdr>
        <w:top w:val="none" w:sz="0" w:space="0" w:color="auto"/>
        <w:left w:val="none" w:sz="0" w:space="0" w:color="auto"/>
        <w:bottom w:val="none" w:sz="0" w:space="0" w:color="auto"/>
        <w:right w:val="none" w:sz="0" w:space="0" w:color="auto"/>
      </w:divBdr>
    </w:div>
    <w:div w:id="1557081803">
      <w:bodyDiv w:val="1"/>
      <w:marLeft w:val="0"/>
      <w:marRight w:val="0"/>
      <w:marTop w:val="0"/>
      <w:marBottom w:val="0"/>
      <w:divBdr>
        <w:top w:val="none" w:sz="0" w:space="0" w:color="auto"/>
        <w:left w:val="none" w:sz="0" w:space="0" w:color="auto"/>
        <w:bottom w:val="none" w:sz="0" w:space="0" w:color="auto"/>
        <w:right w:val="none" w:sz="0" w:space="0" w:color="auto"/>
      </w:divBdr>
    </w:div>
    <w:div w:id="1576014077">
      <w:bodyDiv w:val="1"/>
      <w:marLeft w:val="0"/>
      <w:marRight w:val="0"/>
      <w:marTop w:val="0"/>
      <w:marBottom w:val="0"/>
      <w:divBdr>
        <w:top w:val="none" w:sz="0" w:space="0" w:color="auto"/>
        <w:left w:val="none" w:sz="0" w:space="0" w:color="auto"/>
        <w:bottom w:val="none" w:sz="0" w:space="0" w:color="auto"/>
        <w:right w:val="none" w:sz="0" w:space="0" w:color="auto"/>
      </w:divBdr>
    </w:div>
    <w:div w:id="1585794661">
      <w:bodyDiv w:val="1"/>
      <w:marLeft w:val="0"/>
      <w:marRight w:val="0"/>
      <w:marTop w:val="0"/>
      <w:marBottom w:val="0"/>
      <w:divBdr>
        <w:top w:val="none" w:sz="0" w:space="0" w:color="auto"/>
        <w:left w:val="none" w:sz="0" w:space="0" w:color="auto"/>
        <w:bottom w:val="none" w:sz="0" w:space="0" w:color="auto"/>
        <w:right w:val="none" w:sz="0" w:space="0" w:color="auto"/>
      </w:divBdr>
    </w:div>
    <w:div w:id="1587808989">
      <w:bodyDiv w:val="1"/>
      <w:marLeft w:val="0"/>
      <w:marRight w:val="0"/>
      <w:marTop w:val="0"/>
      <w:marBottom w:val="0"/>
      <w:divBdr>
        <w:top w:val="none" w:sz="0" w:space="0" w:color="auto"/>
        <w:left w:val="none" w:sz="0" w:space="0" w:color="auto"/>
        <w:bottom w:val="none" w:sz="0" w:space="0" w:color="auto"/>
        <w:right w:val="none" w:sz="0" w:space="0" w:color="auto"/>
      </w:divBdr>
    </w:div>
    <w:div w:id="1590966222">
      <w:bodyDiv w:val="1"/>
      <w:marLeft w:val="0"/>
      <w:marRight w:val="0"/>
      <w:marTop w:val="0"/>
      <w:marBottom w:val="0"/>
      <w:divBdr>
        <w:top w:val="none" w:sz="0" w:space="0" w:color="auto"/>
        <w:left w:val="none" w:sz="0" w:space="0" w:color="auto"/>
        <w:bottom w:val="none" w:sz="0" w:space="0" w:color="auto"/>
        <w:right w:val="none" w:sz="0" w:space="0" w:color="auto"/>
      </w:divBdr>
    </w:div>
    <w:div w:id="1596598951">
      <w:bodyDiv w:val="1"/>
      <w:marLeft w:val="0"/>
      <w:marRight w:val="0"/>
      <w:marTop w:val="0"/>
      <w:marBottom w:val="0"/>
      <w:divBdr>
        <w:top w:val="none" w:sz="0" w:space="0" w:color="auto"/>
        <w:left w:val="none" w:sz="0" w:space="0" w:color="auto"/>
        <w:bottom w:val="none" w:sz="0" w:space="0" w:color="auto"/>
        <w:right w:val="none" w:sz="0" w:space="0" w:color="auto"/>
      </w:divBdr>
    </w:div>
    <w:div w:id="1599171017">
      <w:bodyDiv w:val="1"/>
      <w:marLeft w:val="0"/>
      <w:marRight w:val="0"/>
      <w:marTop w:val="0"/>
      <w:marBottom w:val="0"/>
      <w:divBdr>
        <w:top w:val="none" w:sz="0" w:space="0" w:color="auto"/>
        <w:left w:val="none" w:sz="0" w:space="0" w:color="auto"/>
        <w:bottom w:val="none" w:sz="0" w:space="0" w:color="auto"/>
        <w:right w:val="none" w:sz="0" w:space="0" w:color="auto"/>
      </w:divBdr>
    </w:div>
    <w:div w:id="1601254781">
      <w:bodyDiv w:val="1"/>
      <w:marLeft w:val="0"/>
      <w:marRight w:val="0"/>
      <w:marTop w:val="0"/>
      <w:marBottom w:val="0"/>
      <w:divBdr>
        <w:top w:val="none" w:sz="0" w:space="0" w:color="auto"/>
        <w:left w:val="none" w:sz="0" w:space="0" w:color="auto"/>
        <w:bottom w:val="none" w:sz="0" w:space="0" w:color="auto"/>
        <w:right w:val="none" w:sz="0" w:space="0" w:color="auto"/>
      </w:divBdr>
    </w:div>
    <w:div w:id="1607495749">
      <w:bodyDiv w:val="1"/>
      <w:marLeft w:val="0"/>
      <w:marRight w:val="0"/>
      <w:marTop w:val="0"/>
      <w:marBottom w:val="0"/>
      <w:divBdr>
        <w:top w:val="none" w:sz="0" w:space="0" w:color="auto"/>
        <w:left w:val="none" w:sz="0" w:space="0" w:color="auto"/>
        <w:bottom w:val="none" w:sz="0" w:space="0" w:color="auto"/>
        <w:right w:val="none" w:sz="0" w:space="0" w:color="auto"/>
      </w:divBdr>
    </w:div>
    <w:div w:id="1607958468">
      <w:bodyDiv w:val="1"/>
      <w:marLeft w:val="0"/>
      <w:marRight w:val="0"/>
      <w:marTop w:val="0"/>
      <w:marBottom w:val="0"/>
      <w:divBdr>
        <w:top w:val="none" w:sz="0" w:space="0" w:color="auto"/>
        <w:left w:val="none" w:sz="0" w:space="0" w:color="auto"/>
        <w:bottom w:val="none" w:sz="0" w:space="0" w:color="auto"/>
        <w:right w:val="none" w:sz="0" w:space="0" w:color="auto"/>
      </w:divBdr>
    </w:div>
    <w:div w:id="1611933713">
      <w:bodyDiv w:val="1"/>
      <w:marLeft w:val="0"/>
      <w:marRight w:val="0"/>
      <w:marTop w:val="0"/>
      <w:marBottom w:val="0"/>
      <w:divBdr>
        <w:top w:val="none" w:sz="0" w:space="0" w:color="auto"/>
        <w:left w:val="none" w:sz="0" w:space="0" w:color="auto"/>
        <w:bottom w:val="none" w:sz="0" w:space="0" w:color="auto"/>
        <w:right w:val="none" w:sz="0" w:space="0" w:color="auto"/>
      </w:divBdr>
    </w:div>
    <w:div w:id="1616593658">
      <w:bodyDiv w:val="1"/>
      <w:marLeft w:val="0"/>
      <w:marRight w:val="0"/>
      <w:marTop w:val="0"/>
      <w:marBottom w:val="0"/>
      <w:divBdr>
        <w:top w:val="none" w:sz="0" w:space="0" w:color="auto"/>
        <w:left w:val="none" w:sz="0" w:space="0" w:color="auto"/>
        <w:bottom w:val="none" w:sz="0" w:space="0" w:color="auto"/>
        <w:right w:val="none" w:sz="0" w:space="0" w:color="auto"/>
      </w:divBdr>
    </w:div>
    <w:div w:id="1641305065">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52370842">
      <w:bodyDiv w:val="1"/>
      <w:marLeft w:val="0"/>
      <w:marRight w:val="0"/>
      <w:marTop w:val="0"/>
      <w:marBottom w:val="0"/>
      <w:divBdr>
        <w:top w:val="none" w:sz="0" w:space="0" w:color="auto"/>
        <w:left w:val="none" w:sz="0" w:space="0" w:color="auto"/>
        <w:bottom w:val="none" w:sz="0" w:space="0" w:color="auto"/>
        <w:right w:val="none" w:sz="0" w:space="0" w:color="auto"/>
      </w:divBdr>
    </w:div>
    <w:div w:id="1653288884">
      <w:bodyDiv w:val="1"/>
      <w:marLeft w:val="0"/>
      <w:marRight w:val="0"/>
      <w:marTop w:val="0"/>
      <w:marBottom w:val="0"/>
      <w:divBdr>
        <w:top w:val="none" w:sz="0" w:space="0" w:color="auto"/>
        <w:left w:val="none" w:sz="0" w:space="0" w:color="auto"/>
        <w:bottom w:val="none" w:sz="0" w:space="0" w:color="auto"/>
        <w:right w:val="none" w:sz="0" w:space="0" w:color="auto"/>
      </w:divBdr>
    </w:div>
    <w:div w:id="1665737593">
      <w:bodyDiv w:val="1"/>
      <w:marLeft w:val="0"/>
      <w:marRight w:val="0"/>
      <w:marTop w:val="0"/>
      <w:marBottom w:val="0"/>
      <w:divBdr>
        <w:top w:val="none" w:sz="0" w:space="0" w:color="auto"/>
        <w:left w:val="none" w:sz="0" w:space="0" w:color="auto"/>
        <w:bottom w:val="none" w:sz="0" w:space="0" w:color="auto"/>
        <w:right w:val="none" w:sz="0" w:space="0" w:color="auto"/>
      </w:divBdr>
    </w:div>
    <w:div w:id="1681855264">
      <w:bodyDiv w:val="1"/>
      <w:marLeft w:val="0"/>
      <w:marRight w:val="0"/>
      <w:marTop w:val="0"/>
      <w:marBottom w:val="0"/>
      <w:divBdr>
        <w:top w:val="none" w:sz="0" w:space="0" w:color="auto"/>
        <w:left w:val="none" w:sz="0" w:space="0" w:color="auto"/>
        <w:bottom w:val="none" w:sz="0" w:space="0" w:color="auto"/>
        <w:right w:val="none" w:sz="0" w:space="0" w:color="auto"/>
      </w:divBdr>
    </w:div>
    <w:div w:id="1689064192">
      <w:bodyDiv w:val="1"/>
      <w:marLeft w:val="0"/>
      <w:marRight w:val="0"/>
      <w:marTop w:val="0"/>
      <w:marBottom w:val="0"/>
      <w:divBdr>
        <w:top w:val="none" w:sz="0" w:space="0" w:color="auto"/>
        <w:left w:val="none" w:sz="0" w:space="0" w:color="auto"/>
        <w:bottom w:val="none" w:sz="0" w:space="0" w:color="auto"/>
        <w:right w:val="none" w:sz="0" w:space="0" w:color="auto"/>
      </w:divBdr>
    </w:div>
    <w:div w:id="1689405347">
      <w:bodyDiv w:val="1"/>
      <w:marLeft w:val="0"/>
      <w:marRight w:val="0"/>
      <w:marTop w:val="0"/>
      <w:marBottom w:val="0"/>
      <w:divBdr>
        <w:top w:val="none" w:sz="0" w:space="0" w:color="auto"/>
        <w:left w:val="none" w:sz="0" w:space="0" w:color="auto"/>
        <w:bottom w:val="none" w:sz="0" w:space="0" w:color="auto"/>
        <w:right w:val="none" w:sz="0" w:space="0" w:color="auto"/>
      </w:divBdr>
    </w:div>
    <w:div w:id="1698387038">
      <w:bodyDiv w:val="1"/>
      <w:marLeft w:val="0"/>
      <w:marRight w:val="0"/>
      <w:marTop w:val="0"/>
      <w:marBottom w:val="0"/>
      <w:divBdr>
        <w:top w:val="none" w:sz="0" w:space="0" w:color="auto"/>
        <w:left w:val="none" w:sz="0" w:space="0" w:color="auto"/>
        <w:bottom w:val="none" w:sz="0" w:space="0" w:color="auto"/>
        <w:right w:val="none" w:sz="0" w:space="0" w:color="auto"/>
      </w:divBdr>
    </w:div>
    <w:div w:id="1699624321">
      <w:bodyDiv w:val="1"/>
      <w:marLeft w:val="0"/>
      <w:marRight w:val="0"/>
      <w:marTop w:val="0"/>
      <w:marBottom w:val="0"/>
      <w:divBdr>
        <w:top w:val="none" w:sz="0" w:space="0" w:color="auto"/>
        <w:left w:val="none" w:sz="0" w:space="0" w:color="auto"/>
        <w:bottom w:val="none" w:sz="0" w:space="0" w:color="auto"/>
        <w:right w:val="none" w:sz="0" w:space="0" w:color="auto"/>
      </w:divBdr>
    </w:div>
    <w:div w:id="1706056487">
      <w:bodyDiv w:val="1"/>
      <w:marLeft w:val="0"/>
      <w:marRight w:val="0"/>
      <w:marTop w:val="0"/>
      <w:marBottom w:val="0"/>
      <w:divBdr>
        <w:top w:val="none" w:sz="0" w:space="0" w:color="auto"/>
        <w:left w:val="none" w:sz="0" w:space="0" w:color="auto"/>
        <w:bottom w:val="none" w:sz="0" w:space="0" w:color="auto"/>
        <w:right w:val="none" w:sz="0" w:space="0" w:color="auto"/>
      </w:divBdr>
    </w:div>
    <w:div w:id="1717584256">
      <w:bodyDiv w:val="1"/>
      <w:marLeft w:val="0"/>
      <w:marRight w:val="0"/>
      <w:marTop w:val="0"/>
      <w:marBottom w:val="0"/>
      <w:divBdr>
        <w:top w:val="none" w:sz="0" w:space="0" w:color="auto"/>
        <w:left w:val="none" w:sz="0" w:space="0" w:color="auto"/>
        <w:bottom w:val="none" w:sz="0" w:space="0" w:color="auto"/>
        <w:right w:val="none" w:sz="0" w:space="0" w:color="auto"/>
      </w:divBdr>
    </w:div>
    <w:div w:id="1719089393">
      <w:bodyDiv w:val="1"/>
      <w:marLeft w:val="0"/>
      <w:marRight w:val="0"/>
      <w:marTop w:val="0"/>
      <w:marBottom w:val="0"/>
      <w:divBdr>
        <w:top w:val="none" w:sz="0" w:space="0" w:color="auto"/>
        <w:left w:val="none" w:sz="0" w:space="0" w:color="auto"/>
        <w:bottom w:val="none" w:sz="0" w:space="0" w:color="auto"/>
        <w:right w:val="none" w:sz="0" w:space="0" w:color="auto"/>
      </w:divBdr>
    </w:div>
    <w:div w:id="1730687407">
      <w:bodyDiv w:val="1"/>
      <w:marLeft w:val="0"/>
      <w:marRight w:val="0"/>
      <w:marTop w:val="0"/>
      <w:marBottom w:val="0"/>
      <w:divBdr>
        <w:top w:val="none" w:sz="0" w:space="0" w:color="auto"/>
        <w:left w:val="none" w:sz="0" w:space="0" w:color="auto"/>
        <w:bottom w:val="none" w:sz="0" w:space="0" w:color="auto"/>
        <w:right w:val="none" w:sz="0" w:space="0" w:color="auto"/>
      </w:divBdr>
    </w:div>
    <w:div w:id="1742291323">
      <w:bodyDiv w:val="1"/>
      <w:marLeft w:val="0"/>
      <w:marRight w:val="0"/>
      <w:marTop w:val="0"/>
      <w:marBottom w:val="0"/>
      <w:divBdr>
        <w:top w:val="none" w:sz="0" w:space="0" w:color="auto"/>
        <w:left w:val="none" w:sz="0" w:space="0" w:color="auto"/>
        <w:bottom w:val="none" w:sz="0" w:space="0" w:color="auto"/>
        <w:right w:val="none" w:sz="0" w:space="0" w:color="auto"/>
      </w:divBdr>
    </w:div>
    <w:div w:id="1743522073">
      <w:bodyDiv w:val="1"/>
      <w:marLeft w:val="0"/>
      <w:marRight w:val="0"/>
      <w:marTop w:val="0"/>
      <w:marBottom w:val="0"/>
      <w:divBdr>
        <w:top w:val="none" w:sz="0" w:space="0" w:color="auto"/>
        <w:left w:val="none" w:sz="0" w:space="0" w:color="auto"/>
        <w:bottom w:val="none" w:sz="0" w:space="0" w:color="auto"/>
        <w:right w:val="none" w:sz="0" w:space="0" w:color="auto"/>
      </w:divBdr>
    </w:div>
    <w:div w:id="1760364919">
      <w:bodyDiv w:val="1"/>
      <w:marLeft w:val="0"/>
      <w:marRight w:val="0"/>
      <w:marTop w:val="0"/>
      <w:marBottom w:val="0"/>
      <w:divBdr>
        <w:top w:val="none" w:sz="0" w:space="0" w:color="auto"/>
        <w:left w:val="none" w:sz="0" w:space="0" w:color="auto"/>
        <w:bottom w:val="none" w:sz="0" w:space="0" w:color="auto"/>
        <w:right w:val="none" w:sz="0" w:space="0" w:color="auto"/>
      </w:divBdr>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8306870">
      <w:bodyDiv w:val="1"/>
      <w:marLeft w:val="0"/>
      <w:marRight w:val="0"/>
      <w:marTop w:val="0"/>
      <w:marBottom w:val="0"/>
      <w:divBdr>
        <w:top w:val="none" w:sz="0" w:space="0" w:color="auto"/>
        <w:left w:val="none" w:sz="0" w:space="0" w:color="auto"/>
        <w:bottom w:val="none" w:sz="0" w:space="0" w:color="auto"/>
        <w:right w:val="none" w:sz="0" w:space="0" w:color="auto"/>
      </w:divBdr>
    </w:div>
    <w:div w:id="1777751071">
      <w:bodyDiv w:val="1"/>
      <w:marLeft w:val="0"/>
      <w:marRight w:val="0"/>
      <w:marTop w:val="0"/>
      <w:marBottom w:val="0"/>
      <w:divBdr>
        <w:top w:val="none" w:sz="0" w:space="0" w:color="auto"/>
        <w:left w:val="none" w:sz="0" w:space="0" w:color="auto"/>
        <w:bottom w:val="none" w:sz="0" w:space="0" w:color="auto"/>
        <w:right w:val="none" w:sz="0" w:space="0" w:color="auto"/>
      </w:divBdr>
    </w:div>
    <w:div w:id="1789087313">
      <w:bodyDiv w:val="1"/>
      <w:marLeft w:val="0"/>
      <w:marRight w:val="0"/>
      <w:marTop w:val="0"/>
      <w:marBottom w:val="0"/>
      <w:divBdr>
        <w:top w:val="none" w:sz="0" w:space="0" w:color="auto"/>
        <w:left w:val="none" w:sz="0" w:space="0" w:color="auto"/>
        <w:bottom w:val="none" w:sz="0" w:space="0" w:color="auto"/>
        <w:right w:val="none" w:sz="0" w:space="0" w:color="auto"/>
      </w:divBdr>
    </w:div>
    <w:div w:id="1801877800">
      <w:bodyDiv w:val="1"/>
      <w:marLeft w:val="0"/>
      <w:marRight w:val="0"/>
      <w:marTop w:val="0"/>
      <w:marBottom w:val="0"/>
      <w:divBdr>
        <w:top w:val="none" w:sz="0" w:space="0" w:color="auto"/>
        <w:left w:val="none" w:sz="0" w:space="0" w:color="auto"/>
        <w:bottom w:val="none" w:sz="0" w:space="0" w:color="auto"/>
        <w:right w:val="none" w:sz="0" w:space="0" w:color="auto"/>
      </w:divBdr>
    </w:div>
    <w:div w:id="1814979414">
      <w:bodyDiv w:val="1"/>
      <w:marLeft w:val="0"/>
      <w:marRight w:val="0"/>
      <w:marTop w:val="0"/>
      <w:marBottom w:val="0"/>
      <w:divBdr>
        <w:top w:val="none" w:sz="0" w:space="0" w:color="auto"/>
        <w:left w:val="none" w:sz="0" w:space="0" w:color="auto"/>
        <w:bottom w:val="none" w:sz="0" w:space="0" w:color="auto"/>
        <w:right w:val="none" w:sz="0" w:space="0" w:color="auto"/>
      </w:divBdr>
    </w:div>
    <w:div w:id="1822308439">
      <w:bodyDiv w:val="1"/>
      <w:marLeft w:val="0"/>
      <w:marRight w:val="0"/>
      <w:marTop w:val="0"/>
      <w:marBottom w:val="0"/>
      <w:divBdr>
        <w:top w:val="none" w:sz="0" w:space="0" w:color="auto"/>
        <w:left w:val="none" w:sz="0" w:space="0" w:color="auto"/>
        <w:bottom w:val="none" w:sz="0" w:space="0" w:color="auto"/>
        <w:right w:val="none" w:sz="0" w:space="0" w:color="auto"/>
      </w:divBdr>
    </w:div>
    <w:div w:id="1826119513">
      <w:bodyDiv w:val="1"/>
      <w:marLeft w:val="0"/>
      <w:marRight w:val="0"/>
      <w:marTop w:val="0"/>
      <w:marBottom w:val="0"/>
      <w:divBdr>
        <w:top w:val="none" w:sz="0" w:space="0" w:color="auto"/>
        <w:left w:val="none" w:sz="0" w:space="0" w:color="auto"/>
        <w:bottom w:val="none" w:sz="0" w:space="0" w:color="auto"/>
        <w:right w:val="none" w:sz="0" w:space="0" w:color="auto"/>
      </w:divBdr>
    </w:div>
    <w:div w:id="1844783764">
      <w:bodyDiv w:val="1"/>
      <w:marLeft w:val="0"/>
      <w:marRight w:val="0"/>
      <w:marTop w:val="0"/>
      <w:marBottom w:val="0"/>
      <w:divBdr>
        <w:top w:val="none" w:sz="0" w:space="0" w:color="auto"/>
        <w:left w:val="none" w:sz="0" w:space="0" w:color="auto"/>
        <w:bottom w:val="none" w:sz="0" w:space="0" w:color="auto"/>
        <w:right w:val="none" w:sz="0" w:space="0" w:color="auto"/>
      </w:divBdr>
    </w:div>
    <w:div w:id="1891262755">
      <w:bodyDiv w:val="1"/>
      <w:marLeft w:val="0"/>
      <w:marRight w:val="0"/>
      <w:marTop w:val="0"/>
      <w:marBottom w:val="0"/>
      <w:divBdr>
        <w:top w:val="none" w:sz="0" w:space="0" w:color="auto"/>
        <w:left w:val="none" w:sz="0" w:space="0" w:color="auto"/>
        <w:bottom w:val="none" w:sz="0" w:space="0" w:color="auto"/>
        <w:right w:val="none" w:sz="0" w:space="0" w:color="auto"/>
      </w:divBdr>
    </w:div>
    <w:div w:id="1898347929">
      <w:bodyDiv w:val="1"/>
      <w:marLeft w:val="0"/>
      <w:marRight w:val="0"/>
      <w:marTop w:val="0"/>
      <w:marBottom w:val="0"/>
      <w:divBdr>
        <w:top w:val="none" w:sz="0" w:space="0" w:color="auto"/>
        <w:left w:val="none" w:sz="0" w:space="0" w:color="auto"/>
        <w:bottom w:val="none" w:sz="0" w:space="0" w:color="auto"/>
        <w:right w:val="none" w:sz="0" w:space="0" w:color="auto"/>
      </w:divBdr>
    </w:div>
    <w:div w:id="1900435736">
      <w:bodyDiv w:val="1"/>
      <w:marLeft w:val="0"/>
      <w:marRight w:val="0"/>
      <w:marTop w:val="0"/>
      <w:marBottom w:val="0"/>
      <w:divBdr>
        <w:top w:val="none" w:sz="0" w:space="0" w:color="auto"/>
        <w:left w:val="none" w:sz="0" w:space="0" w:color="auto"/>
        <w:bottom w:val="none" w:sz="0" w:space="0" w:color="auto"/>
        <w:right w:val="none" w:sz="0" w:space="0" w:color="auto"/>
      </w:divBdr>
    </w:div>
    <w:div w:id="1918978035">
      <w:bodyDiv w:val="1"/>
      <w:marLeft w:val="0"/>
      <w:marRight w:val="0"/>
      <w:marTop w:val="0"/>
      <w:marBottom w:val="0"/>
      <w:divBdr>
        <w:top w:val="none" w:sz="0" w:space="0" w:color="auto"/>
        <w:left w:val="none" w:sz="0" w:space="0" w:color="auto"/>
        <w:bottom w:val="none" w:sz="0" w:space="0" w:color="auto"/>
        <w:right w:val="none" w:sz="0" w:space="0" w:color="auto"/>
      </w:divBdr>
    </w:div>
    <w:div w:id="1925912880">
      <w:bodyDiv w:val="1"/>
      <w:marLeft w:val="0"/>
      <w:marRight w:val="0"/>
      <w:marTop w:val="0"/>
      <w:marBottom w:val="0"/>
      <w:divBdr>
        <w:top w:val="none" w:sz="0" w:space="0" w:color="auto"/>
        <w:left w:val="none" w:sz="0" w:space="0" w:color="auto"/>
        <w:bottom w:val="none" w:sz="0" w:space="0" w:color="auto"/>
        <w:right w:val="none" w:sz="0" w:space="0" w:color="auto"/>
      </w:divBdr>
    </w:div>
    <w:div w:id="1926718387">
      <w:bodyDiv w:val="1"/>
      <w:marLeft w:val="0"/>
      <w:marRight w:val="0"/>
      <w:marTop w:val="0"/>
      <w:marBottom w:val="0"/>
      <w:divBdr>
        <w:top w:val="none" w:sz="0" w:space="0" w:color="auto"/>
        <w:left w:val="none" w:sz="0" w:space="0" w:color="auto"/>
        <w:bottom w:val="none" w:sz="0" w:space="0" w:color="auto"/>
        <w:right w:val="none" w:sz="0" w:space="0" w:color="auto"/>
      </w:divBdr>
    </w:div>
    <w:div w:id="1934195558">
      <w:bodyDiv w:val="1"/>
      <w:marLeft w:val="0"/>
      <w:marRight w:val="0"/>
      <w:marTop w:val="0"/>
      <w:marBottom w:val="0"/>
      <w:divBdr>
        <w:top w:val="none" w:sz="0" w:space="0" w:color="auto"/>
        <w:left w:val="none" w:sz="0" w:space="0" w:color="auto"/>
        <w:bottom w:val="none" w:sz="0" w:space="0" w:color="auto"/>
        <w:right w:val="none" w:sz="0" w:space="0" w:color="auto"/>
      </w:divBdr>
    </w:div>
    <w:div w:id="1934705548">
      <w:bodyDiv w:val="1"/>
      <w:marLeft w:val="0"/>
      <w:marRight w:val="0"/>
      <w:marTop w:val="0"/>
      <w:marBottom w:val="0"/>
      <w:divBdr>
        <w:top w:val="none" w:sz="0" w:space="0" w:color="auto"/>
        <w:left w:val="none" w:sz="0" w:space="0" w:color="auto"/>
        <w:bottom w:val="none" w:sz="0" w:space="0" w:color="auto"/>
        <w:right w:val="none" w:sz="0" w:space="0" w:color="auto"/>
      </w:divBdr>
    </w:div>
    <w:div w:id="1939020356">
      <w:bodyDiv w:val="1"/>
      <w:marLeft w:val="0"/>
      <w:marRight w:val="0"/>
      <w:marTop w:val="0"/>
      <w:marBottom w:val="0"/>
      <w:divBdr>
        <w:top w:val="none" w:sz="0" w:space="0" w:color="auto"/>
        <w:left w:val="none" w:sz="0" w:space="0" w:color="auto"/>
        <w:bottom w:val="none" w:sz="0" w:space="0" w:color="auto"/>
        <w:right w:val="none" w:sz="0" w:space="0" w:color="auto"/>
      </w:divBdr>
    </w:div>
    <w:div w:id="1951011988">
      <w:bodyDiv w:val="1"/>
      <w:marLeft w:val="0"/>
      <w:marRight w:val="0"/>
      <w:marTop w:val="0"/>
      <w:marBottom w:val="0"/>
      <w:divBdr>
        <w:top w:val="none" w:sz="0" w:space="0" w:color="auto"/>
        <w:left w:val="none" w:sz="0" w:space="0" w:color="auto"/>
        <w:bottom w:val="none" w:sz="0" w:space="0" w:color="auto"/>
        <w:right w:val="none" w:sz="0" w:space="0" w:color="auto"/>
      </w:divBdr>
    </w:div>
    <w:div w:id="1962148055">
      <w:bodyDiv w:val="1"/>
      <w:marLeft w:val="0"/>
      <w:marRight w:val="0"/>
      <w:marTop w:val="0"/>
      <w:marBottom w:val="0"/>
      <w:divBdr>
        <w:top w:val="none" w:sz="0" w:space="0" w:color="auto"/>
        <w:left w:val="none" w:sz="0" w:space="0" w:color="auto"/>
        <w:bottom w:val="none" w:sz="0" w:space="0" w:color="auto"/>
        <w:right w:val="none" w:sz="0" w:space="0" w:color="auto"/>
      </w:divBdr>
    </w:div>
    <w:div w:id="1977758676">
      <w:bodyDiv w:val="1"/>
      <w:marLeft w:val="0"/>
      <w:marRight w:val="0"/>
      <w:marTop w:val="0"/>
      <w:marBottom w:val="0"/>
      <w:divBdr>
        <w:top w:val="none" w:sz="0" w:space="0" w:color="auto"/>
        <w:left w:val="none" w:sz="0" w:space="0" w:color="auto"/>
        <w:bottom w:val="none" w:sz="0" w:space="0" w:color="auto"/>
        <w:right w:val="none" w:sz="0" w:space="0" w:color="auto"/>
      </w:divBdr>
    </w:div>
    <w:div w:id="1983070968">
      <w:bodyDiv w:val="1"/>
      <w:marLeft w:val="0"/>
      <w:marRight w:val="0"/>
      <w:marTop w:val="0"/>
      <w:marBottom w:val="0"/>
      <w:divBdr>
        <w:top w:val="none" w:sz="0" w:space="0" w:color="auto"/>
        <w:left w:val="none" w:sz="0" w:space="0" w:color="auto"/>
        <w:bottom w:val="none" w:sz="0" w:space="0" w:color="auto"/>
        <w:right w:val="none" w:sz="0" w:space="0" w:color="auto"/>
      </w:divBdr>
    </w:div>
    <w:div w:id="2004119333">
      <w:bodyDiv w:val="1"/>
      <w:marLeft w:val="0"/>
      <w:marRight w:val="0"/>
      <w:marTop w:val="0"/>
      <w:marBottom w:val="0"/>
      <w:divBdr>
        <w:top w:val="none" w:sz="0" w:space="0" w:color="auto"/>
        <w:left w:val="none" w:sz="0" w:space="0" w:color="auto"/>
        <w:bottom w:val="none" w:sz="0" w:space="0" w:color="auto"/>
        <w:right w:val="none" w:sz="0" w:space="0" w:color="auto"/>
      </w:divBdr>
    </w:div>
    <w:div w:id="2016683167">
      <w:bodyDiv w:val="1"/>
      <w:marLeft w:val="0"/>
      <w:marRight w:val="0"/>
      <w:marTop w:val="0"/>
      <w:marBottom w:val="0"/>
      <w:divBdr>
        <w:top w:val="none" w:sz="0" w:space="0" w:color="auto"/>
        <w:left w:val="none" w:sz="0" w:space="0" w:color="auto"/>
        <w:bottom w:val="none" w:sz="0" w:space="0" w:color="auto"/>
        <w:right w:val="none" w:sz="0" w:space="0" w:color="auto"/>
      </w:divBdr>
    </w:div>
    <w:div w:id="2018389095">
      <w:bodyDiv w:val="1"/>
      <w:marLeft w:val="0"/>
      <w:marRight w:val="0"/>
      <w:marTop w:val="0"/>
      <w:marBottom w:val="0"/>
      <w:divBdr>
        <w:top w:val="none" w:sz="0" w:space="0" w:color="auto"/>
        <w:left w:val="none" w:sz="0" w:space="0" w:color="auto"/>
        <w:bottom w:val="none" w:sz="0" w:space="0" w:color="auto"/>
        <w:right w:val="none" w:sz="0" w:space="0" w:color="auto"/>
      </w:divBdr>
    </w:div>
    <w:div w:id="2020235694">
      <w:bodyDiv w:val="1"/>
      <w:marLeft w:val="0"/>
      <w:marRight w:val="0"/>
      <w:marTop w:val="0"/>
      <w:marBottom w:val="0"/>
      <w:divBdr>
        <w:top w:val="none" w:sz="0" w:space="0" w:color="auto"/>
        <w:left w:val="none" w:sz="0" w:space="0" w:color="auto"/>
        <w:bottom w:val="none" w:sz="0" w:space="0" w:color="auto"/>
        <w:right w:val="none" w:sz="0" w:space="0" w:color="auto"/>
      </w:divBdr>
    </w:div>
    <w:div w:id="2059893051">
      <w:bodyDiv w:val="1"/>
      <w:marLeft w:val="0"/>
      <w:marRight w:val="0"/>
      <w:marTop w:val="0"/>
      <w:marBottom w:val="0"/>
      <w:divBdr>
        <w:top w:val="none" w:sz="0" w:space="0" w:color="auto"/>
        <w:left w:val="none" w:sz="0" w:space="0" w:color="auto"/>
        <w:bottom w:val="none" w:sz="0" w:space="0" w:color="auto"/>
        <w:right w:val="none" w:sz="0" w:space="0" w:color="auto"/>
      </w:divBdr>
    </w:div>
    <w:div w:id="2073263747">
      <w:bodyDiv w:val="1"/>
      <w:marLeft w:val="0"/>
      <w:marRight w:val="0"/>
      <w:marTop w:val="0"/>
      <w:marBottom w:val="0"/>
      <w:divBdr>
        <w:top w:val="none" w:sz="0" w:space="0" w:color="auto"/>
        <w:left w:val="none" w:sz="0" w:space="0" w:color="auto"/>
        <w:bottom w:val="none" w:sz="0" w:space="0" w:color="auto"/>
        <w:right w:val="none" w:sz="0" w:space="0" w:color="auto"/>
      </w:divBdr>
    </w:div>
    <w:div w:id="2074431195">
      <w:bodyDiv w:val="1"/>
      <w:marLeft w:val="0"/>
      <w:marRight w:val="0"/>
      <w:marTop w:val="0"/>
      <w:marBottom w:val="0"/>
      <w:divBdr>
        <w:top w:val="none" w:sz="0" w:space="0" w:color="auto"/>
        <w:left w:val="none" w:sz="0" w:space="0" w:color="auto"/>
        <w:bottom w:val="none" w:sz="0" w:space="0" w:color="auto"/>
        <w:right w:val="none" w:sz="0" w:space="0" w:color="auto"/>
      </w:divBdr>
    </w:div>
    <w:div w:id="2106922191">
      <w:bodyDiv w:val="1"/>
      <w:marLeft w:val="0"/>
      <w:marRight w:val="0"/>
      <w:marTop w:val="0"/>
      <w:marBottom w:val="0"/>
      <w:divBdr>
        <w:top w:val="none" w:sz="0" w:space="0" w:color="auto"/>
        <w:left w:val="none" w:sz="0" w:space="0" w:color="auto"/>
        <w:bottom w:val="none" w:sz="0" w:space="0" w:color="auto"/>
        <w:right w:val="none" w:sz="0" w:space="0" w:color="auto"/>
      </w:divBdr>
    </w:div>
    <w:div w:id="2120176186">
      <w:bodyDiv w:val="1"/>
      <w:marLeft w:val="0"/>
      <w:marRight w:val="0"/>
      <w:marTop w:val="0"/>
      <w:marBottom w:val="0"/>
      <w:divBdr>
        <w:top w:val="none" w:sz="0" w:space="0" w:color="auto"/>
        <w:left w:val="none" w:sz="0" w:space="0" w:color="auto"/>
        <w:bottom w:val="none" w:sz="0" w:space="0" w:color="auto"/>
        <w:right w:val="none" w:sz="0" w:space="0" w:color="auto"/>
      </w:divBdr>
    </w:div>
    <w:div w:id="2129547622">
      <w:bodyDiv w:val="1"/>
      <w:marLeft w:val="0"/>
      <w:marRight w:val="0"/>
      <w:marTop w:val="0"/>
      <w:marBottom w:val="0"/>
      <w:divBdr>
        <w:top w:val="none" w:sz="0" w:space="0" w:color="auto"/>
        <w:left w:val="none" w:sz="0" w:space="0" w:color="auto"/>
        <w:bottom w:val="none" w:sz="0" w:space="0" w:color="auto"/>
        <w:right w:val="none" w:sz="0" w:space="0" w:color="auto"/>
      </w:divBdr>
    </w:div>
    <w:div w:id="21448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emf"/><Relationship Id="rId26" Type="http://schemas.openxmlformats.org/officeDocument/2006/relationships/image" Target="media/image12.emf"/><Relationship Id="rId21" Type="http://schemas.openxmlformats.org/officeDocument/2006/relationships/image" Target="media/image9.emf"/><Relationship Id="rId34" Type="http://schemas.openxmlformats.org/officeDocument/2006/relationships/oleObject" Target="embeddings/oleObject7.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emf"/><Relationship Id="rId32" Type="http://schemas.openxmlformats.org/officeDocument/2006/relationships/oleObject" Target="embeddings/oleObject6.bin"/><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1.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es07</b:Tag>
    <b:SourceType>Book</b:SourceType>
    <b:Guid>{6B6E4ABD-F9B1-4886-9CA2-AB6124447E5A}</b:Guid>
    <b:Author>
      <b:Author>
        <b:NameList>
          <b:Person>
            <b:Last>Meszaros</b:Last>
            <b:First>Gerard</b:First>
          </b:Person>
        </b:NameList>
      </b:Author>
    </b:Author>
    <b:Title>xUnit Test Patterns - Refactoring Test Code</b:Title>
    <b:Year>2007</b:Year>
    <b:City>USA</b:City>
    <b:Publisher>Pearson Education, Inc.</b:Publisher>
    <b:StandardNumber>978-0-13-149505-0</b:StandardNumber>
    <b:RefOrder>2</b:RefOrder>
  </b:Source>
  <b:Source>
    <b:Tag>Pug10</b:Tag>
    <b:SourceType>Book</b:SourceType>
    <b:Guid>{C0B94779-2E17-443F-8DA5-B964E91D9709}</b:Guid>
    <b:Author>
      <b:Author>
        <b:NameList>
          <b:Person>
            <b:Last>Pugh</b:Last>
            <b:First>Ken</b:First>
          </b:Person>
        </b:NameList>
      </b:Author>
    </b:Author>
    <b:Title>Lean-Agile Acceptance Test-Driven Development</b:Title>
    <b:Year>2010</b:Year>
    <b:City>USA</b:City>
    <b:Publisher>Pearson Education, Inc.</b:Publisher>
    <b:Edition>(UTB Schlüsselkompetenzen, 3218)</b:Edition>
    <b:LCID>de-DE</b:LCID>
    <b:StandardNumber>978-0-321-71408-4</b:StandardNumber>
    <b:RefOrder>1</b:RefOrder>
  </b:Source>
  <b:Source>
    <b:Tag>Kna19</b:Tag>
    <b:SourceType>InternetSite</b:SourceType>
    <b:Guid>{9C443886-F385-4E3C-BB9F-CABDF35F2A17}</b:Guid>
    <b:Title>Gesprächstechnik: Wie geht aktives Zuhören?</b:Title>
    <b:Year>2019</b:Year>
    <b:Author>
      <b:Author>
        <b:NameList>
          <b:Person>
            <b:Last>Knauer</b:Last>
            <b:First>Ulrike</b:First>
          </b:Person>
        </b:NameList>
      </b:Author>
    </b:Author>
    <b:InternetSiteTitle>Wie geht aktives Zuhören?</b:InternetSiteTitle>
    <b:ProductionCompany>b-wise GmbH</b:ProductionCompany>
    <b:Month>10</b:Month>
    <b:Day>30</b:Day>
    <b:YearAccessed>2020</b:YearAccessed>
    <b:MonthAccessed>07</b:MonthAccessed>
    <b:DayAccessed>22</b:DayAccessed>
    <b:URL>https://www.business-wissen.de/artikel/gespraechstechnik-wie-geht-aktives-zuhoeren/</b:URL>
    <b:RefOrder>3</b:RefOrder>
  </b:Source>
  <b:Source>
    <b:Tag>Mye20</b:Tag>
    <b:SourceType>InternetSite</b:SourceType>
    <b:Guid>{4E4C123F-5681-49DB-9D8A-6624AE43BED5}</b:Guid>
    <b:Author>
      <b:Author>
        <b:NameList>
          <b:Person>
            <b:Last>Myers Briggs</b:Last>
            <b:First>Isabel</b:First>
          </b:Person>
        </b:NameList>
      </b:Author>
    </b:Author>
    <b:Title>Sensing or Intuition</b:Title>
    <b:ProductionCompany>yers and Briggs Foundation</b:ProductionCompany>
    <b:YearAccessed>2020</b:YearAccessed>
    <b:MonthAccessed>07</b:MonthAccessed>
    <b:DayAccessed>22</b:DayAccessed>
    <b:URL>https://www.myersbriggs.org/my-mbti-personality-type/mbti-basics/sensing-or-intuition.htm</b:URL>
    <b:RefOrder>4</b:RefOrder>
  </b:Source>
  <b:Source xmlns:b="http://schemas.openxmlformats.org/officeDocument/2006/bibliography">
    <b:Tag>InLNA</b:Tag>
    <b:SourceType>InternetSite</b:SourceType>
    <b:Guid>{2D8BD1CD-7538-48CE-A3AD-AE8D1F5FCFFB}</b:Guid>
    <b:Author>
      <b:Author>
        <b:Corporate>InLoox GmbH</b:Corporate>
      </b:Author>
    </b:Author>
    <b:Title>Projektmanagement: Definitionen, Einführungen und Vorlagen</b:Title>
    <b:InternetSiteTitle>Projekt Charter / Projektauftrag</b:InternetSiteTitle>
    <b:ProductionCompany>InLoox GmbH</b:ProductionCompany>
    <b:Year>N.A.</b:Year>
    <b:YearAccessed>2020</b:YearAccessed>
    <b:MonthAccessed>07</b:MonthAccessed>
    <b:DayAccessed>23</b:DayAccessed>
    <b:URL>http://projektmanagement-definitionen.de/glossar/project-charter/</b:URL>
    <b:RefOrder>5</b:RefOrder>
  </b:Source>
  <b:Source>
    <b:Tag>Ker03</b:Tag>
    <b:SourceType>InternetSite</b:SourceType>
    <b:Guid>{28AB6D40-DC59-471F-947D-52A84511D73C}</b:Guid>
    <b:Author>
      <b:Author>
        <b:NameList>
          <b:Person>
            <b:Last>Kerievsky</b:Last>
            <b:First>Joshua</b:First>
          </b:Person>
        </b:NameList>
      </b:Author>
    </b:Author>
    <b:Title>Dr. Dobb's: Right Game, Wrong Team</b:Title>
    <b:ProductionCompany>Informa PLC</b:ProductionCompany>
    <b:Year>2003</b:Year>
    <b:Month>03</b:Month>
    <b:Day>01</b:Day>
    <b:YearAccessed>2020</b:YearAccessed>
    <b:MonthAccessed>07</b:MonthAccessed>
    <b:DayAccessed>24</b:DayAccessed>
    <b:URL>https://www.drdobbs.com/architecture-and-de-sign/184414956</b:URL>
    <b:RefOrder>6</b:RefOrder>
  </b:Source>
  <b:Source>
    <b:Tag>Sch17</b:Tag>
    <b:SourceType>InternetSite</b:SourceType>
    <b:Guid>{C47DA533-FDD6-4B99-889D-72C6C83D197E}</b:Guid>
    <b:Author>
      <b:Author>
        <b:NameList>
          <b:Person>
            <b:Last>Schneider</b:Last>
            <b:First>Sebastian</b:First>
          </b:Person>
        </b:NameList>
      </b:Author>
    </b:Author>
    <b:Title>scrumkurs24: Gute User Stories sind INVEST</b:Title>
    <b:ProductionCompany>Wertikalwerk GmbH</b:ProductionCompany>
    <b:Year>2017</b:Year>
    <b:Month>11</b:Month>
    <b:Day>01</b:Day>
    <b:YearAccessed>2020</b:YearAccessed>
    <b:MonthAccessed>07</b:MonthAccessed>
    <b:DayAccessed>27</b:DayAccessed>
    <b:URL>https://scrumkurs24.de/user-stories-folgen-invest-kriterien/</b:URL>
    <b:RefOrder>7</b:RefOrder>
  </b:Source>
</b:Sources>
</file>

<file path=customXml/itemProps1.xml><?xml version="1.0" encoding="utf-8"?>
<ds:datastoreItem xmlns:ds="http://schemas.openxmlformats.org/officeDocument/2006/customXml" ds:itemID="{2C68D89D-23E1-465F-B71D-88889258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37</Words>
  <Characters>42397</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Bjarne Herrmann</cp:lastModifiedBy>
  <cp:revision>272</cp:revision>
  <cp:lastPrinted>2020-07-22T14:12:00Z</cp:lastPrinted>
  <dcterms:created xsi:type="dcterms:W3CDTF">2018-01-28T15:07:00Z</dcterms:created>
  <dcterms:modified xsi:type="dcterms:W3CDTF">2020-07-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